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F3772" w14:textId="5FC9930C" w:rsidR="006B137C" w:rsidRPr="00524FA3" w:rsidRDefault="00A77099" w:rsidP="006B137C">
      <w:pPr>
        <w:tabs>
          <w:tab w:val="left" w:pos="1276"/>
        </w:tabs>
        <w:spacing w:after="0" w:line="240" w:lineRule="auto"/>
        <w:rPr>
          <w:rFonts w:ascii="TH SarabunPSK" w:eastAsia="Sarabun" w:hAnsi="TH SarabunPSK" w:cs="TH SarabunPSK"/>
          <w:b/>
          <w:color w:val="000000"/>
          <w:sz w:val="44"/>
          <w:szCs w:val="44"/>
        </w:rPr>
        <w:sectPr w:rsidR="006B137C" w:rsidRPr="00524FA3" w:rsidSect="00D26B7E">
          <w:headerReference w:type="default" r:id="rId8"/>
          <w:footerReference w:type="default" r:id="rId9"/>
          <w:pgSz w:w="11906" w:h="16838"/>
          <w:pgMar w:top="0" w:right="1418" w:bottom="1418" w:left="1701" w:header="709" w:footer="709" w:gutter="0"/>
          <w:pgNumType w:start="1"/>
          <w:cols w:space="720"/>
          <w:titlePg/>
        </w:sectPr>
      </w:pPr>
      <w:r w:rsidRPr="0084583A">
        <w:rPr>
          <w:rFonts w:ascii="TH SarabunPSK" w:eastAsia="Sarabun" w:hAnsi="TH SarabunPSK" w:cs="TH SarabunPSK"/>
          <w:b/>
          <w:noProof/>
          <w:color w:val="000000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C085C42" wp14:editId="2F7D6563">
                <wp:simplePos x="0" y="0"/>
                <wp:positionH relativeFrom="margin">
                  <wp:posOffset>177165</wp:posOffset>
                </wp:positionH>
                <wp:positionV relativeFrom="paragraph">
                  <wp:posOffset>2200274</wp:posOffset>
                </wp:positionV>
                <wp:extent cx="5410200" cy="3114675"/>
                <wp:effectExtent l="0" t="0" r="0" b="952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311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2A659" w14:textId="0DEC89C5" w:rsidR="00D26B7E" w:rsidRDefault="00A62962" w:rsidP="006B137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A62962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cs/>
                              </w:rPr>
                              <w:t xml:space="preserve">(ร่าง) </w:t>
                            </w:r>
                            <w:r w:rsidR="00D26B7E" w:rsidRPr="0084583A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cs/>
                              </w:rPr>
                              <w:t>แผนส่งเสริมสมรรถนะและทักษะด้านดิจิทัลสำหรับนักศึกษา</w:t>
                            </w:r>
                          </w:p>
                          <w:p w14:paraId="5FC46ECF" w14:textId="58BEF14F" w:rsidR="00D26B7E" w:rsidRPr="0084583A" w:rsidRDefault="00D26B7E" w:rsidP="006B137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cs/>
                              </w:rPr>
                              <w:t xml:space="preserve">ประจำปีการศึกษา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cs/>
                              </w:rPr>
                              <w:t>256</w:t>
                            </w:r>
                            <w:r w:rsidR="005A7773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cs/>
                              </w:rPr>
                              <w:t>6</w:t>
                            </w:r>
                          </w:p>
                          <w:p w14:paraId="0DDBEA2C" w14:textId="147BAD01" w:rsidR="00D26B7E" w:rsidRDefault="00D26B7E" w:rsidP="006B137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48"/>
                                <w:szCs w:val="48"/>
                              </w:rPr>
                            </w:pPr>
                            <w:r w:rsidRPr="0084583A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(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cs/>
                              </w:rPr>
                              <w:t xml:space="preserve">ปีงบประมาณ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cs/>
                              </w:rPr>
                              <w:t>256</w:t>
                            </w:r>
                            <w:r w:rsidR="005A7773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cs/>
                              </w:rPr>
                              <w:t>7</w:t>
                            </w:r>
                            <w:r w:rsidRPr="0084583A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cs/>
                              </w:rPr>
                              <w:t>)</w:t>
                            </w:r>
                          </w:p>
                          <w:p w14:paraId="48B34DD6" w14:textId="77777777" w:rsidR="00D26B7E" w:rsidRPr="0084583A" w:rsidRDefault="00D26B7E" w:rsidP="006B137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48"/>
                                <w:szCs w:val="48"/>
                              </w:rPr>
                            </w:pPr>
                          </w:p>
                          <w:p w14:paraId="21BDD8E5" w14:textId="6A2F4BF9" w:rsidR="00D26B7E" w:rsidRPr="0084583A" w:rsidRDefault="00D26B7E" w:rsidP="006B137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48"/>
                                <w:szCs w:val="48"/>
                              </w:rPr>
                            </w:pPr>
                            <w:r w:rsidRPr="0084583A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cs/>
                              </w:rPr>
                              <w:t>ฝ่าย</w:t>
                            </w:r>
                            <w:r w:rsidR="009E1E56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cs/>
                              </w:rPr>
                              <w:t>วิชาการ</w:t>
                            </w:r>
                          </w:p>
                          <w:p w14:paraId="0B368DFB" w14:textId="77777777" w:rsidR="00D26B7E" w:rsidRPr="0084583A" w:rsidRDefault="00D26B7E" w:rsidP="006B137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48"/>
                                <w:szCs w:val="48"/>
                              </w:rPr>
                            </w:pPr>
                            <w:r w:rsidRPr="0084583A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cs/>
                              </w:rPr>
                              <w:t>คณะครุศาสตร์</w:t>
                            </w:r>
                          </w:p>
                          <w:p w14:paraId="46F17FEB" w14:textId="77777777" w:rsidR="00D26B7E" w:rsidRPr="0084583A" w:rsidRDefault="00D26B7E" w:rsidP="006B137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48"/>
                                <w:szCs w:val="48"/>
                              </w:rPr>
                            </w:pPr>
                            <w:r w:rsidRPr="0084583A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cs/>
                              </w:rPr>
                              <w:t>มหาวิทยาลัยราชภัฏยะลา</w:t>
                            </w:r>
                          </w:p>
                          <w:p w14:paraId="39C53AE1" w14:textId="77777777" w:rsidR="00D26B7E" w:rsidRDefault="00D26B7E" w:rsidP="006B137C">
                            <w:pPr>
                              <w:spacing w:after="0"/>
                            </w:pPr>
                          </w:p>
                          <w:p w14:paraId="5E70A1C7" w14:textId="77777777" w:rsidR="00D26B7E" w:rsidRDefault="00D26B7E" w:rsidP="006B137C"/>
                          <w:p w14:paraId="21FB398B" w14:textId="77777777" w:rsidR="00D26B7E" w:rsidRDefault="00D26B7E" w:rsidP="006B137C"/>
                          <w:p w14:paraId="3DDB52B4" w14:textId="77777777" w:rsidR="00D26B7E" w:rsidRDefault="00D26B7E" w:rsidP="006B137C"/>
                          <w:p w14:paraId="220088A0" w14:textId="77777777" w:rsidR="00D26B7E" w:rsidRDefault="00D26B7E" w:rsidP="006B137C"/>
                          <w:p w14:paraId="098635AC" w14:textId="77777777" w:rsidR="00D26B7E" w:rsidRDefault="00D26B7E" w:rsidP="006B137C"/>
                          <w:p w14:paraId="7CC5CF43" w14:textId="77777777" w:rsidR="00D26B7E" w:rsidRDefault="00D26B7E" w:rsidP="006B137C"/>
                          <w:p w14:paraId="4BAD3DFE" w14:textId="77777777" w:rsidR="00D26B7E" w:rsidRDefault="00D26B7E" w:rsidP="006B13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85C42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3.95pt;margin-top:173.25pt;width:426pt;height:245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" stroked="f">
                <v:textbox>
                  <w:txbxContent>
                    <w:p w14:paraId="4A52A659" w14:textId="0DEC89C5" w:rsidR="00D26B7E" w:rsidRDefault="00A62962" w:rsidP="006B137C">
                      <w:pPr>
                        <w:spacing w:after="0"/>
                        <w:contextualSpacing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48"/>
                          <w:szCs w:val="48"/>
                        </w:rPr>
                      </w:pPr>
                      <w:r w:rsidRPr="00A62962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FF0000"/>
                          <w:sz w:val="48"/>
                          <w:szCs w:val="48"/>
                          <w:cs/>
                        </w:rPr>
                        <w:t xml:space="preserve">(ร่าง) </w:t>
                      </w:r>
                      <w:r w:rsidR="00D26B7E" w:rsidRPr="0084583A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48"/>
                          <w:szCs w:val="48"/>
                          <w:cs/>
                        </w:rPr>
                        <w:t>แผนส่งเสริมสมรรถนะและทักษะด้านดิจิทัลสำหรับนักศึกษา</w:t>
                      </w:r>
                    </w:p>
                    <w:p w14:paraId="5FC46ECF" w14:textId="58BEF14F" w:rsidR="00D26B7E" w:rsidRPr="0084583A" w:rsidRDefault="00D26B7E" w:rsidP="006B137C">
                      <w:pPr>
                        <w:spacing w:after="0"/>
                        <w:contextualSpacing/>
                        <w:jc w:val="center"/>
                        <w:rPr>
                          <w:rFonts w:ascii="TH SarabunPSK" w:eastAsia="Times New Roman" w:hAnsi="TH SarabunPSK" w:cs="TH SarabunPSK"/>
                          <w:sz w:val="48"/>
                          <w:szCs w:val="48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48"/>
                          <w:szCs w:val="48"/>
                          <w:cs/>
                        </w:rPr>
                        <w:t xml:space="preserve">ประจำปีการศึกษา 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/>
                          <w:sz w:val="48"/>
                          <w:szCs w:val="48"/>
                          <w:cs/>
                        </w:rPr>
                        <w:t>256</w:t>
                      </w:r>
                      <w:r w:rsidR="005A7773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/>
                          <w:sz w:val="48"/>
                          <w:szCs w:val="48"/>
                          <w:cs/>
                        </w:rPr>
                        <w:t>6</w:t>
                      </w:r>
                    </w:p>
                    <w:p w14:paraId="0DDBEA2C" w14:textId="147BAD01" w:rsidR="00D26B7E" w:rsidRDefault="00D26B7E" w:rsidP="006B137C">
                      <w:pPr>
                        <w:spacing w:after="0"/>
                        <w:contextualSpacing/>
                        <w:jc w:val="center"/>
                        <w:rPr>
                          <w:rFonts w:ascii="TH SarabunPSK" w:eastAsia="Times New Roman" w:hAnsi="TH SarabunPSK" w:cs="TH SarabunPSK"/>
                          <w:sz w:val="48"/>
                          <w:szCs w:val="48"/>
                        </w:rPr>
                      </w:pPr>
                      <w:r w:rsidRPr="0084583A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48"/>
                          <w:szCs w:val="48"/>
                        </w:rPr>
                        <w:t>(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48"/>
                          <w:szCs w:val="48"/>
                          <w:cs/>
                        </w:rPr>
                        <w:t xml:space="preserve">ปีงบประมาณ 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/>
                          <w:sz w:val="48"/>
                          <w:szCs w:val="48"/>
                          <w:cs/>
                        </w:rPr>
                        <w:t>256</w:t>
                      </w:r>
                      <w:r w:rsidR="005A7773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/>
                          <w:sz w:val="48"/>
                          <w:szCs w:val="48"/>
                          <w:cs/>
                        </w:rPr>
                        <w:t>7</w:t>
                      </w:r>
                      <w:r w:rsidRPr="0084583A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48"/>
                          <w:szCs w:val="48"/>
                          <w:cs/>
                        </w:rPr>
                        <w:t>)</w:t>
                      </w:r>
                    </w:p>
                    <w:p w14:paraId="48B34DD6" w14:textId="77777777" w:rsidR="00D26B7E" w:rsidRPr="0084583A" w:rsidRDefault="00D26B7E" w:rsidP="006B137C">
                      <w:pPr>
                        <w:spacing w:after="0"/>
                        <w:contextualSpacing/>
                        <w:jc w:val="center"/>
                        <w:rPr>
                          <w:rFonts w:ascii="TH SarabunPSK" w:eastAsia="Times New Roman" w:hAnsi="TH SarabunPSK" w:cs="TH SarabunPSK"/>
                          <w:sz w:val="48"/>
                          <w:szCs w:val="48"/>
                        </w:rPr>
                      </w:pPr>
                    </w:p>
                    <w:p w14:paraId="21BDD8E5" w14:textId="6A2F4BF9" w:rsidR="00D26B7E" w:rsidRPr="0084583A" w:rsidRDefault="00D26B7E" w:rsidP="006B137C">
                      <w:pPr>
                        <w:spacing w:after="0"/>
                        <w:contextualSpacing/>
                        <w:jc w:val="center"/>
                        <w:rPr>
                          <w:rFonts w:ascii="TH SarabunPSK" w:eastAsia="Times New Roman" w:hAnsi="TH SarabunPSK" w:cs="TH SarabunPSK"/>
                          <w:sz w:val="48"/>
                          <w:szCs w:val="48"/>
                        </w:rPr>
                      </w:pPr>
                      <w:r w:rsidRPr="0084583A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48"/>
                          <w:szCs w:val="48"/>
                          <w:cs/>
                        </w:rPr>
                        <w:t>ฝ่าย</w:t>
                      </w:r>
                      <w:r w:rsidR="009E1E56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/>
                          <w:sz w:val="48"/>
                          <w:szCs w:val="48"/>
                          <w:cs/>
                        </w:rPr>
                        <w:t>วิชาการ</w:t>
                      </w:r>
                    </w:p>
                    <w:p w14:paraId="0B368DFB" w14:textId="77777777" w:rsidR="00D26B7E" w:rsidRPr="0084583A" w:rsidRDefault="00D26B7E" w:rsidP="006B137C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48"/>
                          <w:szCs w:val="48"/>
                        </w:rPr>
                      </w:pPr>
                      <w:r w:rsidRPr="0084583A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48"/>
                          <w:szCs w:val="48"/>
                          <w:cs/>
                        </w:rPr>
                        <w:t>คณะครุศาสตร์</w:t>
                      </w:r>
                    </w:p>
                    <w:p w14:paraId="46F17FEB" w14:textId="77777777" w:rsidR="00D26B7E" w:rsidRPr="0084583A" w:rsidRDefault="00D26B7E" w:rsidP="006B137C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48"/>
                          <w:szCs w:val="48"/>
                        </w:rPr>
                      </w:pPr>
                      <w:r w:rsidRPr="0084583A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48"/>
                          <w:szCs w:val="48"/>
                          <w:cs/>
                        </w:rPr>
                        <w:t>มหาวิทยาลัยราชภัฏยะลา</w:t>
                      </w:r>
                    </w:p>
                    <w:p w14:paraId="39C53AE1" w14:textId="77777777" w:rsidR="00D26B7E" w:rsidRDefault="00D26B7E" w:rsidP="006B137C">
                      <w:pPr>
                        <w:spacing w:after="0"/>
                      </w:pPr>
                    </w:p>
                    <w:p w14:paraId="5E70A1C7" w14:textId="77777777" w:rsidR="00D26B7E" w:rsidRDefault="00D26B7E" w:rsidP="006B137C"/>
                    <w:p w14:paraId="21FB398B" w14:textId="77777777" w:rsidR="00D26B7E" w:rsidRDefault="00D26B7E" w:rsidP="006B137C"/>
                    <w:p w14:paraId="3DDB52B4" w14:textId="77777777" w:rsidR="00D26B7E" w:rsidRDefault="00D26B7E" w:rsidP="006B137C"/>
                    <w:p w14:paraId="220088A0" w14:textId="77777777" w:rsidR="00D26B7E" w:rsidRDefault="00D26B7E" w:rsidP="006B137C"/>
                    <w:p w14:paraId="098635AC" w14:textId="77777777" w:rsidR="00D26B7E" w:rsidRDefault="00D26B7E" w:rsidP="006B137C"/>
                    <w:p w14:paraId="7CC5CF43" w14:textId="77777777" w:rsidR="00D26B7E" w:rsidRDefault="00D26B7E" w:rsidP="006B137C"/>
                    <w:p w14:paraId="4BAD3DFE" w14:textId="77777777" w:rsidR="00D26B7E" w:rsidRDefault="00D26B7E" w:rsidP="006B137C"/>
                  </w:txbxContent>
                </v:textbox>
                <w10:wrap anchorx="margin"/>
              </v:shape>
            </w:pict>
          </mc:Fallback>
        </mc:AlternateContent>
      </w:r>
      <w:r w:rsidR="006B137C" w:rsidRPr="000D13BC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1" locked="0" layoutInCell="1" allowOverlap="1" wp14:anchorId="70C13A85" wp14:editId="0F00D9C5">
            <wp:simplePos x="0" y="0"/>
            <wp:positionH relativeFrom="page">
              <wp:posOffset>15113</wp:posOffset>
            </wp:positionH>
            <wp:positionV relativeFrom="margin">
              <wp:posOffset>0</wp:posOffset>
            </wp:positionV>
            <wp:extent cx="7598410" cy="10915650"/>
            <wp:effectExtent l="0" t="0" r="2540" b="0"/>
            <wp:wrapThrough wrapText="bothSides">
              <wp:wrapPolygon edited="0">
                <wp:start x="0" y="0"/>
                <wp:lineTo x="0" y="21562"/>
                <wp:lineTo x="21553" y="21562"/>
                <wp:lineTo x="21553" y="0"/>
                <wp:lineTo x="0" y="0"/>
              </wp:wrapPolygon>
            </wp:wrapThrough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over-SAR-2563-B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8410" cy="1091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DEFDAA" w14:textId="77777777" w:rsidR="006B137C" w:rsidRPr="00BA18DC" w:rsidRDefault="006B137C" w:rsidP="006B137C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40"/>
          <w:szCs w:val="40"/>
        </w:rPr>
      </w:pPr>
      <w:r w:rsidRPr="00723199">
        <w:rPr>
          <w:rFonts w:ascii="TH SarabunPSK" w:eastAsia="Sarabun" w:hAnsi="TH SarabunPSK" w:cs="TH SarabunPSK"/>
          <w:b/>
          <w:bCs/>
          <w:sz w:val="40"/>
          <w:szCs w:val="40"/>
          <w:cs/>
        </w:rPr>
        <w:lastRenderedPageBreak/>
        <w:t>คำนำ</w:t>
      </w:r>
    </w:p>
    <w:p w14:paraId="63B65549" w14:textId="77777777" w:rsidR="000C4FAC" w:rsidRDefault="006B137C" w:rsidP="000C4FAC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วามสามารถด้านดิจิทัลเป็นสิ่งที่สามารถสะท้อนถึงความสามารถของบัณฑิตที่มีความรู้และทักษะในการนำเครื่องมือ อุปกรณ์และเทคโนโลยีในปัจจุบันมาใช้ให้เกิดประโยชน์สูงสุดในการเรียนรู้ แก้ไขปัญหาในการสื่อสาร ตลอดจนความสามารถในการคิดอย่างมีวิจารณญาณ เพื่อรู้เท่าทันการใช้</w:t>
      </w:r>
      <w:r w:rsidR="00293521">
        <w:rPr>
          <w:rFonts w:ascii="TH SarabunPSK" w:hAnsi="TH SarabunPSK" w:cs="TH SarabunPSK" w:hint="cs"/>
          <w:sz w:val="32"/>
          <w:szCs w:val="32"/>
          <w:cs/>
        </w:rPr>
        <w:t>สื่อ</w:t>
      </w:r>
      <w:r>
        <w:rPr>
          <w:rFonts w:ascii="TH SarabunPSK" w:hAnsi="TH SarabunPSK" w:cs="TH SarabunPSK"/>
          <w:sz w:val="32"/>
          <w:szCs w:val="32"/>
          <w:cs/>
        </w:rPr>
        <w:t>งาน</w:t>
      </w:r>
      <w:r w:rsidR="00293521">
        <w:rPr>
          <w:rFonts w:ascii="TH SarabunPSK" w:hAnsi="TH SarabunPSK" w:cs="TH SarabunPSK" w:hint="cs"/>
          <w:sz w:val="32"/>
          <w:szCs w:val="32"/>
          <w:cs/>
        </w:rPr>
        <w:t>แ</w:t>
      </w:r>
      <w:r>
        <w:rPr>
          <w:rFonts w:ascii="TH SarabunPSK" w:hAnsi="TH SarabunPSK" w:cs="TH SarabunPSK"/>
          <w:sz w:val="32"/>
          <w:szCs w:val="32"/>
          <w:cs/>
        </w:rPr>
        <w:t>ละการเปลี่ยนแปลงของเทคโนโลยีอย่างมีประสิทธิภาพ เพื่อโอกาสในการประกอบอาชีพ</w:t>
      </w:r>
      <w:r w:rsidR="009C747C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การสร้างนวัตกรรม และการเรีย</w:t>
      </w:r>
      <w:r w:rsidR="00293521">
        <w:rPr>
          <w:rFonts w:ascii="TH SarabunPSK" w:hAnsi="TH SarabunPSK" w:cs="TH SarabunPSK"/>
          <w:sz w:val="32"/>
          <w:szCs w:val="32"/>
          <w:cs/>
        </w:rPr>
        <w:t>นรู้อย่างต่อเนื่อง ตัวบ่งชี้มี</w:t>
      </w:r>
      <w:r>
        <w:rPr>
          <w:rFonts w:ascii="TH SarabunPSK" w:hAnsi="TH SarabunPSK" w:cs="TH SarabunPSK"/>
          <w:sz w:val="32"/>
          <w:szCs w:val="32"/>
          <w:cs/>
        </w:rPr>
        <w:t>ประเด็นการพิจารณา</w:t>
      </w:r>
      <w:r w:rsidR="002935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="002935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ะดับความสามารถด้านดิจิทัลของนักศึกษา</w:t>
      </w:r>
      <w:r w:rsidR="000C4FAC">
        <w:rPr>
          <w:rFonts w:ascii="TH SarabunPSK" w:hAnsi="TH SarabunPSK" w:cs="TH SarabunPSK" w:hint="cs"/>
          <w:sz w:val="32"/>
          <w:szCs w:val="32"/>
          <w:cs/>
        </w:rPr>
        <w:t>ระดับปริญญาตรี</w:t>
      </w:r>
      <w:r w:rsidR="00293521">
        <w:rPr>
          <w:rFonts w:ascii="TH SarabunPSK" w:hAnsi="TH SarabunPSK" w:cs="TH SarabunPSK"/>
          <w:sz w:val="32"/>
          <w:szCs w:val="32"/>
          <w:cs/>
        </w:rPr>
        <w:t>ชั้นปีสุดท้าย</w:t>
      </w:r>
      <w:r>
        <w:rPr>
          <w:rFonts w:ascii="TH SarabunPSK" w:hAnsi="TH SarabunPSK" w:cs="TH SarabunPSK"/>
          <w:sz w:val="32"/>
          <w:szCs w:val="32"/>
          <w:cs/>
        </w:rPr>
        <w:t xml:space="preserve">ที่สอบผ่านตามที่มหาวิทยาลัยกำหนด </w:t>
      </w:r>
    </w:p>
    <w:p w14:paraId="694344AC" w14:textId="6E0076A5" w:rsidR="006B137C" w:rsidRPr="000C4FAC" w:rsidRDefault="006B137C" w:rsidP="000C4FAC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ณะครุศาสตร์ มหาวิทยาลัยราชภัฏยะลา</w:t>
      </w:r>
      <w:r w:rsidR="000C4F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ระหนักถึงความสำคัญในการส่งเสริมสมรรถนะและทักษะการใช้ดิจิทัลสำหรับนักศึกษาชั้นปีสุดท้าย</w:t>
      </w:r>
      <w:r w:rsidR="00293521">
        <w:rPr>
          <w:rFonts w:ascii="TH SarabunPSK" w:hAnsi="TH SarabunPSK" w:cs="TH SarabunPSK"/>
          <w:sz w:val="32"/>
          <w:szCs w:val="32"/>
        </w:rPr>
        <w:t xml:space="preserve"> </w:t>
      </w:r>
      <w:r w:rsidR="00293521">
        <w:rPr>
          <w:rFonts w:ascii="TH SarabunPSK" w:hAnsi="TH SarabunPSK" w:cs="TH SarabunPSK" w:hint="cs"/>
          <w:sz w:val="32"/>
          <w:szCs w:val="32"/>
          <w:cs/>
        </w:rPr>
        <w:t>จึงได้จัดทำ</w:t>
      </w:r>
      <w:r w:rsidRPr="00C91771">
        <w:rPr>
          <w:rFonts w:ascii="TH SarabunPSK" w:eastAsia="Sarabun" w:hAnsi="TH SarabunPSK" w:cs="TH SarabunPSK"/>
          <w:sz w:val="32"/>
          <w:szCs w:val="32"/>
          <w:cs/>
        </w:rPr>
        <w:t>แผนส่งเสริมสมรรถนะและทักษะด้านดิจิทัลสำหรับ</w:t>
      </w:r>
      <w:r w:rsidR="000C4FAC">
        <w:rPr>
          <w:rFonts w:ascii="TH SarabunPSK" w:eastAsia="Sarabun" w:hAnsi="TH SarabunPSK" w:cs="TH SarabunPSK" w:hint="cs"/>
          <w:sz w:val="32"/>
          <w:szCs w:val="32"/>
          <w:cs/>
        </w:rPr>
        <w:t xml:space="preserve">นักศึกษา </w:t>
      </w:r>
      <w:r w:rsidRPr="00C91771">
        <w:rPr>
          <w:rFonts w:ascii="TH SarabunPSK" w:eastAsia="Sarabun" w:hAnsi="TH SarabunPSK" w:cs="TH SarabunPSK"/>
          <w:sz w:val="32"/>
          <w:szCs w:val="32"/>
          <w:cs/>
        </w:rPr>
        <w:t xml:space="preserve">ประจำปีงบประมาณ </w:t>
      </w:r>
      <w:r>
        <w:rPr>
          <w:rFonts w:ascii="TH SarabunPSK" w:eastAsia="Sarabun" w:hAnsi="TH SarabunPSK" w:cs="TH SarabunPSK"/>
          <w:sz w:val="32"/>
          <w:szCs w:val="32"/>
        </w:rPr>
        <w:t>256</w:t>
      </w:r>
      <w:r w:rsidR="005A7773">
        <w:rPr>
          <w:rFonts w:ascii="TH SarabunPSK" w:eastAsia="Sarabun" w:hAnsi="TH SarabunPSK" w:cs="TH SarabunPSK"/>
          <w:sz w:val="32"/>
          <w:szCs w:val="32"/>
        </w:rPr>
        <w:t>7</w:t>
      </w:r>
      <w:r w:rsidR="000C4FAC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C91771">
        <w:rPr>
          <w:rFonts w:ascii="TH SarabunPSK" w:eastAsia="Sarabun" w:hAnsi="TH SarabunPSK" w:cs="TH SarabunPSK"/>
          <w:sz w:val="32"/>
          <w:szCs w:val="32"/>
          <w:cs/>
        </w:rPr>
        <w:t>โดยการมีส่วนร่วมของอาจารย์ทุกหลักสูต</w:t>
      </w:r>
      <w:r w:rsidR="000C4FAC">
        <w:rPr>
          <w:rFonts w:ascii="TH SarabunPSK" w:eastAsia="Sarabun" w:hAnsi="TH SarabunPSK" w:cs="TH SarabunPSK" w:hint="cs"/>
          <w:sz w:val="32"/>
          <w:szCs w:val="32"/>
          <w:cs/>
        </w:rPr>
        <w:t>ร</w:t>
      </w:r>
      <w:r w:rsidRPr="00C91771">
        <w:rPr>
          <w:rFonts w:ascii="TH SarabunPSK" w:eastAsia="Sarabun" w:hAnsi="TH SarabunPSK" w:cs="TH SarabunPSK"/>
          <w:sz w:val="32"/>
          <w:szCs w:val="32"/>
          <w:cs/>
        </w:rPr>
        <w:t xml:space="preserve">นักศึกษา และผู้นำนักศึกษาคณะครุศาสตร์ ดำเนินการกิจกรรมภายใต้คณะกรรมการส่งเสริมสมรรถนะและทักษะด้านดิจิทัลสำหรับนักศึกษา เพื่อใช้เป็นแนวทางในการดำเนินกิจกรรมพัฒนานักศึกษาคณะครุศาสตร์ ตลอดปีงบประมาณ </w:t>
      </w:r>
      <w:r w:rsidRPr="00C91771">
        <w:rPr>
          <w:rFonts w:ascii="TH SarabunPSK" w:eastAsia="Sarabun" w:hAnsi="TH SarabunPSK" w:cs="TH SarabunPSK"/>
          <w:sz w:val="32"/>
          <w:szCs w:val="32"/>
        </w:rPr>
        <w:t>256</w:t>
      </w:r>
      <w:r w:rsidR="005A7773">
        <w:rPr>
          <w:rFonts w:ascii="TH SarabunPSK" w:eastAsia="Sarabun" w:hAnsi="TH SarabunPSK" w:cs="TH SarabunPSK"/>
          <w:sz w:val="32"/>
          <w:szCs w:val="32"/>
        </w:rPr>
        <w:t>7</w:t>
      </w:r>
      <w:r w:rsidRPr="00C91771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C91771">
        <w:rPr>
          <w:rFonts w:ascii="TH SarabunPSK" w:eastAsia="Sarabun" w:hAnsi="TH SarabunPSK" w:cs="TH SarabunPSK"/>
          <w:sz w:val="32"/>
          <w:szCs w:val="32"/>
          <w:cs/>
        </w:rPr>
        <w:t>ซึ่งประกอบด้วยปรัชญา</w:t>
      </w:r>
      <w:r w:rsidR="00293521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C91771">
        <w:rPr>
          <w:rFonts w:ascii="TH SarabunPSK" w:eastAsia="Sarabun" w:hAnsi="TH SarabunPSK" w:cs="TH SarabunPSK"/>
          <w:sz w:val="32"/>
          <w:szCs w:val="32"/>
          <w:cs/>
        </w:rPr>
        <w:t xml:space="preserve">วิสัยทัศน์ </w:t>
      </w:r>
      <w:proofErr w:type="spellStart"/>
      <w:r w:rsidRPr="00C91771">
        <w:rPr>
          <w:rFonts w:ascii="TH SarabunPSK" w:eastAsia="Sarabun" w:hAnsi="TH SarabunPSK" w:cs="TH SarabunPSK"/>
          <w:sz w:val="32"/>
          <w:szCs w:val="32"/>
          <w:cs/>
        </w:rPr>
        <w:t>อัต</w:t>
      </w:r>
      <w:proofErr w:type="spellEnd"/>
      <w:r w:rsidRPr="00C91771">
        <w:rPr>
          <w:rFonts w:ascii="TH SarabunPSK" w:eastAsia="Sarabun" w:hAnsi="TH SarabunPSK" w:cs="TH SarabunPSK"/>
          <w:sz w:val="32"/>
          <w:szCs w:val="32"/>
          <w:cs/>
        </w:rPr>
        <w:t xml:space="preserve">ลักษณ์บัณฑิต พันธกิจ วัตถุประสงค์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โครงสร้างการบริหาร ระบบและ</w:t>
      </w:r>
      <w:r w:rsidRPr="00C91771">
        <w:rPr>
          <w:rFonts w:ascii="TH SarabunPSK" w:eastAsia="Sarabun" w:hAnsi="TH SarabunPSK" w:cs="TH SarabunPSK"/>
          <w:sz w:val="32"/>
          <w:szCs w:val="32"/>
          <w:cs/>
        </w:rPr>
        <w:t>กลไกลในการส่งเสริมสมรรถนะและทักษะด้านดิจิทัลสำหรับนักศึกษา โครงสร้างการบริหารงาน ระบบและกลไกการจัดกิจกรรมโครงการ</w:t>
      </w:r>
      <w:r w:rsidRPr="00C91771">
        <w:rPr>
          <w:rFonts w:ascii="TH SarabunPSK" w:eastAsia="Sarabun" w:hAnsi="TH SarabunPSK" w:cs="TH SarabunPSK"/>
          <w:sz w:val="32"/>
          <w:szCs w:val="32"/>
        </w:rPr>
        <w:t>/</w:t>
      </w:r>
      <w:r w:rsidRPr="00C91771">
        <w:rPr>
          <w:rFonts w:ascii="TH SarabunPSK" w:eastAsia="Sarabun" w:hAnsi="TH SarabunPSK" w:cs="TH SarabunPSK"/>
          <w:sz w:val="32"/>
          <w:szCs w:val="32"/>
          <w:cs/>
        </w:rPr>
        <w:t>กิจกรรมที่เชื่อมโยงและสอดคล้องกับยุทธศาสตร์มหาวิทยาลัย</w:t>
      </w:r>
      <w:r w:rsidR="000C4FAC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C91771">
        <w:rPr>
          <w:rFonts w:ascii="TH SarabunPSK" w:eastAsia="Sarabun" w:hAnsi="TH SarabunPSK" w:cs="TH SarabunPSK"/>
          <w:sz w:val="32"/>
          <w:szCs w:val="32"/>
          <w:cs/>
        </w:rPr>
        <w:t>ยุทธศาสตร์ของคณะครุศาสตร์</w:t>
      </w:r>
      <w:r w:rsidR="000C4FAC">
        <w:rPr>
          <w:rFonts w:ascii="TH SarabunPSK" w:eastAsia="Sarabun" w:hAnsi="TH SarabunPSK" w:cs="TH SarabunPSK" w:hint="cs"/>
          <w:sz w:val="32"/>
          <w:szCs w:val="32"/>
          <w:cs/>
        </w:rPr>
        <w:t xml:space="preserve">                  </w:t>
      </w:r>
      <w:r w:rsidR="00293521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C91771">
        <w:rPr>
          <w:rFonts w:ascii="TH SarabunPSK" w:eastAsia="Sarabun" w:hAnsi="TH SarabunPSK" w:cs="TH SarabunPSK"/>
          <w:sz w:val="32"/>
          <w:szCs w:val="32"/>
          <w:cs/>
        </w:rPr>
        <w:t>และกรอบมาตรฐานคุณวุฒิระดับอุดมศึกษาแห่งชาติ และตัวชี้วัดการประก</w:t>
      </w:r>
      <w:r>
        <w:rPr>
          <w:rFonts w:ascii="TH SarabunPSK" w:eastAsia="Sarabun" w:hAnsi="TH SarabunPSK" w:cs="TH SarabunPSK"/>
          <w:sz w:val="32"/>
          <w:szCs w:val="32"/>
          <w:cs/>
        </w:rPr>
        <w:t>ันคุณภาพในด้านต่าง</w:t>
      </w:r>
      <w:r w:rsidRPr="00C91771">
        <w:rPr>
          <w:rFonts w:ascii="TH SarabunPSK" w:eastAsia="Sarabun" w:hAnsi="TH SarabunPSK" w:cs="TH SarabunPSK"/>
          <w:sz w:val="32"/>
          <w:szCs w:val="32"/>
          <w:cs/>
        </w:rPr>
        <w:t xml:space="preserve">ๆ </w:t>
      </w:r>
    </w:p>
    <w:p w14:paraId="54AE6E8C" w14:textId="77777777" w:rsidR="006B137C" w:rsidRPr="00C91771" w:rsidRDefault="006B137C" w:rsidP="006B137C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</w:p>
    <w:p w14:paraId="42D3D88F" w14:textId="77777777" w:rsidR="006B137C" w:rsidRDefault="006B137C" w:rsidP="006B137C">
      <w:pPr>
        <w:spacing w:after="0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5427CEC6" w14:textId="77777777" w:rsidR="006B137C" w:rsidRDefault="006B137C" w:rsidP="006B137C">
      <w:pPr>
        <w:spacing w:after="0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16346031" w14:textId="7F874D9F" w:rsidR="00FA60FD" w:rsidRPr="00FA60FD" w:rsidRDefault="006B137C" w:rsidP="00FA60FD">
      <w:pPr>
        <w:spacing w:after="0"/>
        <w:jc w:val="center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Sarabun" w:eastAsia="Sarabun" w:hAnsi="Sarabun" w:cs="Sarabun"/>
          <w:sz w:val="32"/>
          <w:szCs w:val="32"/>
        </w:rPr>
        <w:tab/>
      </w:r>
      <w:r>
        <w:rPr>
          <w:rFonts w:ascii="Sarabun" w:eastAsia="Sarabun" w:hAnsi="Sarabun" w:cs="Sarabun"/>
          <w:sz w:val="32"/>
          <w:szCs w:val="32"/>
        </w:rPr>
        <w:tab/>
      </w:r>
      <w:r>
        <w:rPr>
          <w:rFonts w:ascii="Sarabun" w:eastAsia="Sarabun" w:hAnsi="Sarabun" w:cs="Sarabun"/>
          <w:sz w:val="32"/>
          <w:szCs w:val="32"/>
        </w:rPr>
        <w:tab/>
      </w:r>
      <w:r>
        <w:rPr>
          <w:rFonts w:ascii="Sarabun" w:eastAsia="Sarabun" w:hAnsi="Sarabun" w:cs="Sarabun"/>
          <w:sz w:val="32"/>
          <w:szCs w:val="32"/>
        </w:rPr>
        <w:tab/>
      </w:r>
      <w:r>
        <w:rPr>
          <w:rFonts w:ascii="Sarabun" w:eastAsia="Sarabun" w:hAnsi="Sarabun" w:cs="Sarabun"/>
          <w:sz w:val="32"/>
          <w:szCs w:val="32"/>
        </w:rPr>
        <w:tab/>
      </w:r>
      <w:r>
        <w:rPr>
          <w:rFonts w:ascii="Sarabun" w:eastAsia="Sarabun" w:hAnsi="Sarabun" w:cs="Sarabun"/>
          <w:sz w:val="32"/>
          <w:szCs w:val="32"/>
        </w:rPr>
        <w:tab/>
      </w:r>
    </w:p>
    <w:p w14:paraId="27E6731A" w14:textId="52D8B573" w:rsidR="006B137C" w:rsidRPr="00C91771" w:rsidRDefault="006B137C" w:rsidP="006B137C">
      <w:pPr>
        <w:tabs>
          <w:tab w:val="left" w:pos="5592"/>
        </w:tabs>
        <w:rPr>
          <w:rFonts w:ascii="TH SarabunPSK" w:eastAsia="Sarabun" w:hAnsi="TH SarabunPSK" w:cs="TH SarabunPSK"/>
          <w:sz w:val="32"/>
          <w:szCs w:val="32"/>
        </w:rPr>
        <w:sectPr w:rsidR="006B137C" w:rsidRPr="00C91771" w:rsidSect="00D26B7E">
          <w:pgSz w:w="11906" w:h="16838"/>
          <w:pgMar w:top="2160" w:right="1440" w:bottom="1440" w:left="2160" w:header="1134" w:footer="709" w:gutter="0"/>
          <w:pgNumType w:fmt="thaiLetters" w:start="1"/>
          <w:cols w:space="720"/>
          <w:docGrid w:linePitch="299"/>
        </w:sectPr>
      </w:pPr>
    </w:p>
    <w:p w14:paraId="4EDA6A69" w14:textId="77777777" w:rsidR="006B137C" w:rsidRPr="00707F6D" w:rsidRDefault="006B137C" w:rsidP="006B137C">
      <w:pPr>
        <w:tabs>
          <w:tab w:val="left" w:pos="2205"/>
          <w:tab w:val="center" w:pos="4393"/>
          <w:tab w:val="left" w:pos="4935"/>
          <w:tab w:val="left" w:pos="7797"/>
        </w:tabs>
        <w:spacing w:after="0"/>
        <w:jc w:val="center"/>
        <w:rPr>
          <w:rFonts w:ascii="TH SarabunPSK" w:eastAsia="Sarabun" w:hAnsi="TH SarabunPSK" w:cs="TH SarabunPSK"/>
          <w:b/>
          <w:bCs/>
          <w:sz w:val="40"/>
          <w:szCs w:val="40"/>
          <w:cs/>
        </w:rPr>
      </w:pPr>
      <w:r w:rsidRPr="00707F6D">
        <w:rPr>
          <w:rFonts w:ascii="TH SarabunPSK" w:eastAsia="Sarabun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tbl>
      <w:tblPr>
        <w:tblStyle w:val="ab"/>
        <w:tblW w:w="8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6124"/>
        <w:gridCol w:w="992"/>
      </w:tblGrid>
      <w:tr w:rsidR="006B137C" w:rsidRPr="008F6DBF" w14:paraId="10AA5A08" w14:textId="77777777" w:rsidTr="004750B2">
        <w:tc>
          <w:tcPr>
            <w:tcW w:w="1101" w:type="dxa"/>
          </w:tcPr>
          <w:p w14:paraId="2C31204D" w14:textId="77777777" w:rsidR="006B137C" w:rsidRPr="008F6DBF" w:rsidRDefault="006B137C" w:rsidP="00D26B7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6124" w:type="dxa"/>
          </w:tcPr>
          <w:p w14:paraId="73B101DC" w14:textId="77777777" w:rsidR="006B137C" w:rsidRPr="008F6DBF" w:rsidRDefault="006B137C" w:rsidP="00D26B7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68A15798" w14:textId="77777777" w:rsidR="006B137C" w:rsidRPr="008F6DBF" w:rsidRDefault="006B137C" w:rsidP="00D26B7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6D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6B137C" w:rsidRPr="008F6DBF" w14:paraId="062CC36B" w14:textId="77777777" w:rsidTr="004750B2">
        <w:tc>
          <w:tcPr>
            <w:tcW w:w="1101" w:type="dxa"/>
          </w:tcPr>
          <w:p w14:paraId="724CA963" w14:textId="77777777" w:rsidR="006B137C" w:rsidRPr="008F6DBF" w:rsidRDefault="006B137C" w:rsidP="00D26B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DBF">
              <w:rPr>
                <w:rFonts w:ascii="TH SarabunPSK" w:hAnsi="TH SarabunPSK" w:cs="TH SarabunPSK"/>
                <w:sz w:val="32"/>
                <w:szCs w:val="32"/>
                <w:cs/>
              </w:rPr>
              <w:t>คำนำ</w:t>
            </w:r>
          </w:p>
        </w:tc>
        <w:tc>
          <w:tcPr>
            <w:tcW w:w="6124" w:type="dxa"/>
          </w:tcPr>
          <w:p w14:paraId="020B3BEC" w14:textId="77777777" w:rsidR="006B137C" w:rsidRPr="008F6DBF" w:rsidRDefault="006B137C" w:rsidP="00D26B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04067114" w14:textId="77777777" w:rsidR="006B137C" w:rsidRPr="008F6DBF" w:rsidRDefault="006B137C" w:rsidP="00D26B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8F6DBF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</w:p>
        </w:tc>
      </w:tr>
      <w:tr w:rsidR="006B137C" w:rsidRPr="008F6DBF" w14:paraId="3BA6841B" w14:textId="77777777" w:rsidTr="004750B2">
        <w:tc>
          <w:tcPr>
            <w:tcW w:w="1101" w:type="dxa"/>
          </w:tcPr>
          <w:p w14:paraId="7E519E59" w14:textId="77777777" w:rsidR="006B137C" w:rsidRPr="008F6DBF" w:rsidRDefault="006B137C" w:rsidP="00D26B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DBF">
              <w:rPr>
                <w:rFonts w:ascii="TH SarabunPSK" w:hAnsi="TH SarabunPSK" w:cs="TH SarabunPSK"/>
                <w:sz w:val="32"/>
                <w:szCs w:val="32"/>
                <w:cs/>
              </w:rPr>
              <w:t>สารบัญ</w:t>
            </w:r>
          </w:p>
        </w:tc>
        <w:tc>
          <w:tcPr>
            <w:tcW w:w="6124" w:type="dxa"/>
          </w:tcPr>
          <w:p w14:paraId="1C34C003" w14:textId="77777777" w:rsidR="006B137C" w:rsidRPr="008F6DBF" w:rsidRDefault="006B137C" w:rsidP="00D26B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2EB6F374" w14:textId="77777777" w:rsidR="006B137C" w:rsidRPr="008F6DBF" w:rsidRDefault="006B137C" w:rsidP="00D26B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8F6DBF">
              <w:rPr>
                <w:rFonts w:ascii="TH SarabunPSK" w:hAnsi="TH SarabunPSK" w:cs="TH SarabunPSK"/>
                <w:sz w:val="32"/>
                <w:szCs w:val="32"/>
                <w:cs/>
              </w:rPr>
              <w:t>ข</w:t>
            </w:r>
          </w:p>
        </w:tc>
      </w:tr>
      <w:tr w:rsidR="006B137C" w:rsidRPr="008F6DBF" w14:paraId="1A44D927" w14:textId="77777777" w:rsidTr="004750B2">
        <w:tc>
          <w:tcPr>
            <w:tcW w:w="1101" w:type="dxa"/>
          </w:tcPr>
          <w:p w14:paraId="7E26C6E9" w14:textId="77777777" w:rsidR="006B137C" w:rsidRPr="008F6DBF" w:rsidRDefault="006B137C" w:rsidP="00D26B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วนที่ 1  </w:t>
            </w:r>
          </w:p>
        </w:tc>
        <w:tc>
          <w:tcPr>
            <w:tcW w:w="6124" w:type="dxa"/>
          </w:tcPr>
          <w:p w14:paraId="30A9E74F" w14:textId="77777777" w:rsidR="006B137C" w:rsidRPr="00A82E76" w:rsidRDefault="006B137C" w:rsidP="00D26B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2E76">
              <w:rPr>
                <w:rFonts w:ascii="TH SarabunPSK" w:hAnsi="TH SarabunPSK" w:cs="TH SarabunPSK"/>
                <w:sz w:val="32"/>
                <w:szCs w:val="32"/>
                <w:cs/>
              </w:rPr>
              <w:t>บทนำ</w:t>
            </w:r>
          </w:p>
        </w:tc>
        <w:tc>
          <w:tcPr>
            <w:tcW w:w="992" w:type="dxa"/>
          </w:tcPr>
          <w:p w14:paraId="011B958C" w14:textId="77777777" w:rsidR="006B137C" w:rsidRPr="008F6DBF" w:rsidRDefault="006B137C" w:rsidP="00D26B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8F6DB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6B137C" w:rsidRPr="008F6DBF" w14:paraId="6B327187" w14:textId="77777777" w:rsidTr="004750B2">
        <w:tc>
          <w:tcPr>
            <w:tcW w:w="1101" w:type="dxa"/>
          </w:tcPr>
          <w:p w14:paraId="5E4B76F9" w14:textId="77777777" w:rsidR="006B137C" w:rsidRPr="008F6DBF" w:rsidRDefault="006B137C" w:rsidP="00D26B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24" w:type="dxa"/>
          </w:tcPr>
          <w:p w14:paraId="10201094" w14:textId="77777777" w:rsidR="006B137C" w:rsidRPr="008F6DBF" w:rsidRDefault="006B137C" w:rsidP="00D26B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3357">
              <w:rPr>
                <w:rFonts w:ascii="TH SarabunPSK" w:hAnsi="TH SarabunPSK" w:cs="TH SarabunPSK"/>
                <w:sz w:val="32"/>
                <w:szCs w:val="32"/>
                <w:cs/>
              </w:rPr>
              <w:t>ปรัชญา วิสัยทัศน์ พันธกิจ</w:t>
            </w:r>
          </w:p>
        </w:tc>
        <w:tc>
          <w:tcPr>
            <w:tcW w:w="992" w:type="dxa"/>
          </w:tcPr>
          <w:p w14:paraId="3928BEF4" w14:textId="77777777" w:rsidR="006B137C" w:rsidRPr="008F6DBF" w:rsidRDefault="006B137C" w:rsidP="00D26B7E">
            <w:pPr>
              <w:tabs>
                <w:tab w:val="left" w:pos="5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1</w:t>
            </w:r>
          </w:p>
        </w:tc>
      </w:tr>
      <w:tr w:rsidR="006B137C" w:rsidRPr="008F6DBF" w14:paraId="216F6749" w14:textId="77777777" w:rsidTr="004750B2">
        <w:tc>
          <w:tcPr>
            <w:tcW w:w="1101" w:type="dxa"/>
          </w:tcPr>
          <w:p w14:paraId="093A2E8C" w14:textId="77777777" w:rsidR="006B137C" w:rsidRPr="008F6DBF" w:rsidRDefault="006B137C" w:rsidP="00D26B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24" w:type="dxa"/>
          </w:tcPr>
          <w:p w14:paraId="181876EC" w14:textId="77777777" w:rsidR="006B137C" w:rsidRPr="008F6DBF" w:rsidRDefault="006B137C" w:rsidP="00D26B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โครสร้างองค์กร และโครงสร้างการบริหาร</w:t>
            </w:r>
          </w:p>
        </w:tc>
        <w:tc>
          <w:tcPr>
            <w:tcW w:w="992" w:type="dxa"/>
          </w:tcPr>
          <w:p w14:paraId="7D96E8D6" w14:textId="77777777" w:rsidR="006B137C" w:rsidRPr="008F6DBF" w:rsidRDefault="006B137C" w:rsidP="00D26B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2</w:t>
            </w:r>
          </w:p>
        </w:tc>
      </w:tr>
      <w:tr w:rsidR="006B137C" w:rsidRPr="008F6DBF" w14:paraId="37BFFA8F" w14:textId="77777777" w:rsidTr="004750B2">
        <w:tc>
          <w:tcPr>
            <w:tcW w:w="1101" w:type="dxa"/>
          </w:tcPr>
          <w:p w14:paraId="09B74EC3" w14:textId="77777777" w:rsidR="006B137C" w:rsidRPr="008F6DBF" w:rsidRDefault="006B137C" w:rsidP="00D26B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24" w:type="dxa"/>
          </w:tcPr>
          <w:p w14:paraId="58554F47" w14:textId="77777777" w:rsidR="006B137C" w:rsidRPr="008F6DBF" w:rsidRDefault="006B137C" w:rsidP="00D26B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992" w:type="dxa"/>
          </w:tcPr>
          <w:p w14:paraId="5BCF38B9" w14:textId="1C61B754" w:rsidR="006B137C" w:rsidRPr="008F6DBF" w:rsidRDefault="006B137C" w:rsidP="00D26B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8A3D94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6B137C" w:rsidRPr="008F6DBF" w14:paraId="3F232CE1" w14:textId="77777777" w:rsidTr="004750B2">
        <w:tc>
          <w:tcPr>
            <w:tcW w:w="1101" w:type="dxa"/>
          </w:tcPr>
          <w:p w14:paraId="5AFC0242" w14:textId="77777777" w:rsidR="006B137C" w:rsidRPr="008F6DBF" w:rsidRDefault="006B137C" w:rsidP="00D26B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24" w:type="dxa"/>
          </w:tcPr>
          <w:p w14:paraId="10EF94AB" w14:textId="77777777" w:rsidR="006B137C" w:rsidRPr="008F6DBF" w:rsidRDefault="006B137C" w:rsidP="00D26B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3357">
              <w:rPr>
                <w:rFonts w:ascii="TH SarabunPSK" w:hAnsi="TH SarabunPSK" w:cs="TH SarabunPSK"/>
                <w:sz w:val="32"/>
                <w:szCs w:val="32"/>
                <w:cs/>
              </w:rPr>
              <w:t>คณะผู้บริหาร คณะกรรมการประจำคณะครุศาสตร์</w:t>
            </w:r>
          </w:p>
        </w:tc>
        <w:tc>
          <w:tcPr>
            <w:tcW w:w="992" w:type="dxa"/>
          </w:tcPr>
          <w:p w14:paraId="52270CCE" w14:textId="45C9DFA4" w:rsidR="006B137C" w:rsidRPr="008F6DBF" w:rsidRDefault="006B137C" w:rsidP="00D26B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8A3D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A3D94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6B137C" w:rsidRPr="008F6DBF" w14:paraId="4A59871F" w14:textId="77777777" w:rsidTr="004750B2">
        <w:tc>
          <w:tcPr>
            <w:tcW w:w="1101" w:type="dxa"/>
          </w:tcPr>
          <w:p w14:paraId="437D78BF" w14:textId="77777777" w:rsidR="006B137C" w:rsidRPr="008F6DBF" w:rsidRDefault="006B137C" w:rsidP="00D26B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24" w:type="dxa"/>
          </w:tcPr>
          <w:p w14:paraId="3F8E1C64" w14:textId="77777777" w:rsidR="006B137C" w:rsidRPr="008F6DBF" w:rsidRDefault="006B137C" w:rsidP="00D26B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2E8D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หลักสูตรและสาขาวิชาที่เปิดสอน</w:t>
            </w:r>
          </w:p>
        </w:tc>
        <w:tc>
          <w:tcPr>
            <w:tcW w:w="992" w:type="dxa"/>
          </w:tcPr>
          <w:p w14:paraId="49E3FC79" w14:textId="3D345CF7" w:rsidR="006B137C" w:rsidRPr="008F6DBF" w:rsidRDefault="006B137C" w:rsidP="00D26B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8A3D94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6B137C" w:rsidRPr="008F6DBF" w14:paraId="1CE7ADED" w14:textId="77777777" w:rsidTr="004750B2">
        <w:tc>
          <w:tcPr>
            <w:tcW w:w="1101" w:type="dxa"/>
          </w:tcPr>
          <w:p w14:paraId="67A18FF1" w14:textId="77777777" w:rsidR="006B137C" w:rsidRPr="008F6DBF" w:rsidRDefault="006B137C" w:rsidP="00D26B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24" w:type="dxa"/>
          </w:tcPr>
          <w:p w14:paraId="3C1C0F08" w14:textId="77777777" w:rsidR="006B137C" w:rsidRPr="008F6DBF" w:rsidRDefault="006B137C" w:rsidP="00D26B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2E8D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จำนวนบุคลากรสายวิชาการและสายสนับสนุน</w:t>
            </w:r>
          </w:p>
        </w:tc>
        <w:tc>
          <w:tcPr>
            <w:tcW w:w="992" w:type="dxa"/>
          </w:tcPr>
          <w:p w14:paraId="1B7970C3" w14:textId="3B6CCADA" w:rsidR="006B137C" w:rsidRPr="008F6DBF" w:rsidRDefault="006B137C" w:rsidP="00D26B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8A3D94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A15702" w:rsidRPr="008F6DBF" w14:paraId="756E4341" w14:textId="77777777" w:rsidTr="004750B2">
        <w:tc>
          <w:tcPr>
            <w:tcW w:w="1101" w:type="dxa"/>
          </w:tcPr>
          <w:p w14:paraId="4A936310" w14:textId="77777777" w:rsidR="00A15702" w:rsidRPr="008F6DBF" w:rsidRDefault="00A15702" w:rsidP="00D26B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24" w:type="dxa"/>
          </w:tcPr>
          <w:p w14:paraId="134C4B09" w14:textId="15174D3F" w:rsidR="00A15702" w:rsidRPr="00642E8D" w:rsidRDefault="00A15702" w:rsidP="00D26B7E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A15702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จำนวนนักศึกษา</w:t>
            </w:r>
          </w:p>
        </w:tc>
        <w:tc>
          <w:tcPr>
            <w:tcW w:w="992" w:type="dxa"/>
          </w:tcPr>
          <w:p w14:paraId="70E75329" w14:textId="6B3B5D71" w:rsidR="00A15702" w:rsidRDefault="00A15702" w:rsidP="00D26B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8A3D94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6B137C" w:rsidRPr="008F6DBF" w14:paraId="4995379E" w14:textId="77777777" w:rsidTr="004750B2">
        <w:tc>
          <w:tcPr>
            <w:tcW w:w="1101" w:type="dxa"/>
          </w:tcPr>
          <w:p w14:paraId="7F0822B4" w14:textId="77777777" w:rsidR="006B137C" w:rsidRPr="008F6DBF" w:rsidRDefault="006B137C" w:rsidP="00D26B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DBF">
              <w:rPr>
                <w:rFonts w:ascii="TH SarabunPSK" w:hAnsi="TH SarabunPSK" w:cs="TH SarabunPSK"/>
                <w:sz w:val="32"/>
                <w:szCs w:val="32"/>
                <w:cs/>
              </w:rPr>
              <w:t>ส่วนที่ 2</w:t>
            </w:r>
          </w:p>
        </w:tc>
        <w:tc>
          <w:tcPr>
            <w:tcW w:w="6124" w:type="dxa"/>
          </w:tcPr>
          <w:p w14:paraId="762849C6" w14:textId="77777777" w:rsidR="006B137C" w:rsidRPr="008F6DBF" w:rsidRDefault="006B137C" w:rsidP="00D26B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0A8E">
              <w:rPr>
                <w:rFonts w:ascii="TH SarabunPSK" w:hAnsi="TH SarabunPSK" w:cs="TH SarabunPSK"/>
                <w:sz w:val="32"/>
                <w:szCs w:val="32"/>
                <w:cs/>
              </w:rPr>
              <w:t>แผนส่งเสริมสมรรถนะและทักษ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ดิจิทัล</w:t>
            </w:r>
            <w:r w:rsidRPr="00760A8E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นักศึกษา</w:t>
            </w:r>
          </w:p>
        </w:tc>
        <w:tc>
          <w:tcPr>
            <w:tcW w:w="992" w:type="dxa"/>
          </w:tcPr>
          <w:p w14:paraId="02A330D6" w14:textId="4A379B17" w:rsidR="006B137C" w:rsidRPr="008F6DBF" w:rsidRDefault="006B137C" w:rsidP="00D26B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8A3D94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6B137C" w:rsidRPr="008F6DBF" w14:paraId="511A31A8" w14:textId="77777777" w:rsidTr="004750B2">
        <w:tc>
          <w:tcPr>
            <w:tcW w:w="1101" w:type="dxa"/>
          </w:tcPr>
          <w:p w14:paraId="7C8372E0" w14:textId="77777777" w:rsidR="006B137C" w:rsidRPr="008F6DBF" w:rsidRDefault="006B137C" w:rsidP="00D26B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24" w:type="dxa"/>
          </w:tcPr>
          <w:p w14:paraId="59DB0158" w14:textId="77777777" w:rsidR="006B137C" w:rsidRPr="00760A8E" w:rsidRDefault="006B137C" w:rsidP="00D26B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ยุทธศาสตร์</w:t>
            </w:r>
            <w:r w:rsidRPr="008F6DBF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ภัฏยะลา</w:t>
            </w:r>
          </w:p>
        </w:tc>
        <w:tc>
          <w:tcPr>
            <w:tcW w:w="992" w:type="dxa"/>
          </w:tcPr>
          <w:p w14:paraId="41CF847B" w14:textId="542BB5A7" w:rsidR="006B137C" w:rsidRDefault="006B137C" w:rsidP="00D26B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8A3D94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6B137C" w:rsidRPr="008F6DBF" w14:paraId="07BFA598" w14:textId="77777777" w:rsidTr="004750B2">
        <w:tc>
          <w:tcPr>
            <w:tcW w:w="1101" w:type="dxa"/>
          </w:tcPr>
          <w:p w14:paraId="74EFE51A" w14:textId="77777777" w:rsidR="006B137C" w:rsidRPr="008F6DBF" w:rsidRDefault="006B137C" w:rsidP="00D26B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24" w:type="dxa"/>
          </w:tcPr>
          <w:p w14:paraId="323505F1" w14:textId="77777777" w:rsidR="006B137C" w:rsidRPr="00760A8E" w:rsidRDefault="006B137C" w:rsidP="00D26B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ยุทธศาสตร์</w:t>
            </w:r>
            <w:r w:rsidRPr="008F6DBF">
              <w:rPr>
                <w:rFonts w:ascii="TH SarabunPSK" w:hAnsi="TH SarabunPSK" w:cs="TH SarabunPSK"/>
                <w:sz w:val="32"/>
                <w:szCs w:val="32"/>
                <w:cs/>
              </w:rPr>
              <w:t>คณะครุศาสตร์</w:t>
            </w:r>
          </w:p>
        </w:tc>
        <w:tc>
          <w:tcPr>
            <w:tcW w:w="992" w:type="dxa"/>
          </w:tcPr>
          <w:p w14:paraId="3731ACD1" w14:textId="7F2891F8" w:rsidR="006B137C" w:rsidRDefault="006B137C" w:rsidP="00D26B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8A3D94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6B137C" w:rsidRPr="008F6DBF" w14:paraId="0A93BC17" w14:textId="77777777" w:rsidTr="004750B2">
        <w:tc>
          <w:tcPr>
            <w:tcW w:w="1101" w:type="dxa"/>
          </w:tcPr>
          <w:p w14:paraId="5E407FA0" w14:textId="77777777" w:rsidR="006B137C" w:rsidRPr="008F6DBF" w:rsidRDefault="006B137C" w:rsidP="00D26B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24" w:type="dxa"/>
          </w:tcPr>
          <w:p w14:paraId="6B6CFAEF" w14:textId="16906E36" w:rsidR="006B137C" w:rsidRPr="00760A8E" w:rsidRDefault="006B137C" w:rsidP="00D26B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การวิเคราะห์</w:t>
            </w:r>
            <w:r w:rsidR="008A3D94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8A3D94" w:rsidRPr="008A3D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รางแสดงผลการวิเคราะห์ </w:t>
            </w:r>
            <w:r w:rsidR="008A3D94" w:rsidRPr="008A3D94">
              <w:rPr>
                <w:rFonts w:ascii="TH SarabunPSK" w:hAnsi="TH SarabunPSK" w:cs="TH SarabunPSK"/>
                <w:sz w:val="32"/>
                <w:szCs w:val="32"/>
              </w:rPr>
              <w:t xml:space="preserve">SWOT Analysis  </w:t>
            </w:r>
          </w:p>
        </w:tc>
        <w:tc>
          <w:tcPr>
            <w:tcW w:w="992" w:type="dxa"/>
          </w:tcPr>
          <w:p w14:paraId="4EE38C8C" w14:textId="40BCA56A" w:rsidR="006B137C" w:rsidRDefault="008A3D94" w:rsidP="008A3D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9</w:t>
            </w:r>
          </w:p>
        </w:tc>
      </w:tr>
      <w:tr w:rsidR="00403708" w:rsidRPr="008F6DBF" w14:paraId="605E8450" w14:textId="77777777" w:rsidTr="004750B2">
        <w:tc>
          <w:tcPr>
            <w:tcW w:w="1101" w:type="dxa"/>
          </w:tcPr>
          <w:p w14:paraId="60DF5563" w14:textId="77777777" w:rsidR="00403708" w:rsidRPr="008F6DBF" w:rsidRDefault="00403708" w:rsidP="00D26B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24" w:type="dxa"/>
          </w:tcPr>
          <w:p w14:paraId="72DBAB1A" w14:textId="58496306" w:rsidR="00403708" w:rsidRDefault="00403708" w:rsidP="00D26B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3708">
              <w:rPr>
                <w:rFonts w:ascii="TH SarabunPSK" w:hAnsi="TH SarabunPSK" w:cs="TH SarabunPSK"/>
                <w:sz w:val="32"/>
                <w:szCs w:val="32"/>
                <w:cs/>
              </w:rPr>
              <w:t>เกณฑ์มาตรฐานการประเมินการประกันคุณภาพภายในระดับคณะ</w:t>
            </w:r>
          </w:p>
        </w:tc>
        <w:tc>
          <w:tcPr>
            <w:tcW w:w="992" w:type="dxa"/>
          </w:tcPr>
          <w:p w14:paraId="703FF31D" w14:textId="5777CF0A" w:rsidR="00403708" w:rsidRDefault="00403708" w:rsidP="008A3D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13</w:t>
            </w:r>
          </w:p>
        </w:tc>
      </w:tr>
      <w:tr w:rsidR="006B137C" w:rsidRPr="008F6DBF" w14:paraId="565F75EC" w14:textId="77777777" w:rsidTr="004750B2">
        <w:tc>
          <w:tcPr>
            <w:tcW w:w="1101" w:type="dxa"/>
          </w:tcPr>
          <w:p w14:paraId="60A3810A" w14:textId="77777777" w:rsidR="006B137C" w:rsidRPr="008F6DBF" w:rsidRDefault="006B137C" w:rsidP="00D26B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24" w:type="dxa"/>
          </w:tcPr>
          <w:p w14:paraId="7B9A4FCB" w14:textId="77777777" w:rsidR="006B137C" w:rsidRPr="00760A8E" w:rsidRDefault="006B137C" w:rsidP="00D26B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3C77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ของแผน</w:t>
            </w:r>
          </w:p>
        </w:tc>
        <w:tc>
          <w:tcPr>
            <w:tcW w:w="992" w:type="dxa"/>
          </w:tcPr>
          <w:p w14:paraId="69F425EA" w14:textId="3E25C0B6" w:rsidR="006B137C" w:rsidRDefault="00403708" w:rsidP="004037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6B137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8A3D94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6B137C" w:rsidRPr="008F6DBF" w14:paraId="44675E45" w14:textId="77777777" w:rsidTr="004750B2">
        <w:tc>
          <w:tcPr>
            <w:tcW w:w="1101" w:type="dxa"/>
          </w:tcPr>
          <w:p w14:paraId="273BB880" w14:textId="77777777" w:rsidR="006B137C" w:rsidRPr="008F6DBF" w:rsidRDefault="006B137C" w:rsidP="00D26B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24" w:type="dxa"/>
          </w:tcPr>
          <w:p w14:paraId="3921D134" w14:textId="77777777" w:rsidR="006B137C" w:rsidRPr="00D63C77" w:rsidRDefault="006B137C" w:rsidP="00D26B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ปฏิบัติงานตามแผน</w:t>
            </w:r>
          </w:p>
        </w:tc>
        <w:tc>
          <w:tcPr>
            <w:tcW w:w="992" w:type="dxa"/>
          </w:tcPr>
          <w:p w14:paraId="61639566" w14:textId="36730820" w:rsidR="006B137C" w:rsidRDefault="00403708" w:rsidP="004037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14</w:t>
            </w:r>
          </w:p>
        </w:tc>
      </w:tr>
      <w:tr w:rsidR="00E953EF" w:rsidRPr="00E953EF" w14:paraId="3F93EFFA" w14:textId="77777777" w:rsidTr="004750B2">
        <w:trPr>
          <w:trHeight w:val="350"/>
        </w:trPr>
        <w:tc>
          <w:tcPr>
            <w:tcW w:w="1101" w:type="dxa"/>
          </w:tcPr>
          <w:p w14:paraId="4C984C57" w14:textId="77777777" w:rsidR="006B137C" w:rsidRPr="008F6DBF" w:rsidRDefault="006B137C" w:rsidP="00D26B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24" w:type="dxa"/>
          </w:tcPr>
          <w:p w14:paraId="13E9BE73" w14:textId="76DFFD97" w:rsidR="006B137C" w:rsidRDefault="006B137C" w:rsidP="00D26B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072A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และตัวชี้วัดความสำเร็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C6072A">
              <w:rPr>
                <w:rFonts w:ascii="TH SarabunPSK" w:hAnsi="TH SarabunPSK" w:cs="TH SarabunPSK"/>
                <w:sz w:val="32"/>
                <w:szCs w:val="32"/>
                <w:cs/>
              </w:rPr>
              <w:t>แผ</w:t>
            </w:r>
            <w:r w:rsidR="00E953EF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992" w:type="dxa"/>
          </w:tcPr>
          <w:p w14:paraId="5E13FB13" w14:textId="1AB7ADB4" w:rsidR="006B137C" w:rsidRPr="00E953EF" w:rsidRDefault="006B137C" w:rsidP="00E953EF">
            <w:pPr>
              <w:tabs>
                <w:tab w:val="left" w:pos="454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953E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  <w:r w:rsidR="00403708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Pr="00E953E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    </w:t>
            </w:r>
          </w:p>
        </w:tc>
      </w:tr>
      <w:tr w:rsidR="00403708" w:rsidRPr="00E953EF" w14:paraId="63E70EEB" w14:textId="77777777" w:rsidTr="004750B2">
        <w:trPr>
          <w:trHeight w:val="350"/>
        </w:trPr>
        <w:tc>
          <w:tcPr>
            <w:tcW w:w="1101" w:type="dxa"/>
          </w:tcPr>
          <w:p w14:paraId="3F256C17" w14:textId="77777777" w:rsidR="00403708" w:rsidRPr="008F6DBF" w:rsidRDefault="00403708" w:rsidP="00D26B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24" w:type="dxa"/>
          </w:tcPr>
          <w:p w14:paraId="19B075D7" w14:textId="7BD5A97E" w:rsidR="00403708" w:rsidRPr="00C6072A" w:rsidRDefault="00403708" w:rsidP="00D26B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ดำเนินงานและการใช้จ่ายงบประมาณ</w:t>
            </w:r>
          </w:p>
        </w:tc>
        <w:tc>
          <w:tcPr>
            <w:tcW w:w="992" w:type="dxa"/>
          </w:tcPr>
          <w:p w14:paraId="21A57786" w14:textId="57B51C6B" w:rsidR="00403708" w:rsidRPr="00E953EF" w:rsidRDefault="00403708" w:rsidP="00E953EF">
            <w:pPr>
              <w:tabs>
                <w:tab w:val="left" w:pos="454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037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15</w:t>
            </w:r>
          </w:p>
        </w:tc>
      </w:tr>
      <w:tr w:rsidR="00403708" w:rsidRPr="008F6DBF" w14:paraId="5E60E0A0" w14:textId="77777777" w:rsidTr="004750B2">
        <w:tc>
          <w:tcPr>
            <w:tcW w:w="1101" w:type="dxa"/>
          </w:tcPr>
          <w:p w14:paraId="5D1B4AF2" w14:textId="77777777" w:rsidR="00403708" w:rsidRPr="008F6DBF" w:rsidRDefault="00403708" w:rsidP="00D26B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24" w:type="dxa"/>
          </w:tcPr>
          <w:p w14:paraId="7B170106" w14:textId="23C6FB8C" w:rsidR="00403708" w:rsidRPr="00A82E76" w:rsidRDefault="00403708" w:rsidP="00D26B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34F1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การจัดกิจกรรม ประจำปีงบประมาณ 2566</w:t>
            </w:r>
          </w:p>
        </w:tc>
        <w:tc>
          <w:tcPr>
            <w:tcW w:w="992" w:type="dxa"/>
          </w:tcPr>
          <w:p w14:paraId="3C8F3E96" w14:textId="0BBCE02A" w:rsidR="00403708" w:rsidRDefault="00403708" w:rsidP="00E953EF">
            <w:pPr>
              <w:tabs>
                <w:tab w:val="left" w:pos="392"/>
                <w:tab w:val="left" w:pos="57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16</w:t>
            </w:r>
          </w:p>
        </w:tc>
      </w:tr>
      <w:tr w:rsidR="00A82E76" w:rsidRPr="008F6DBF" w14:paraId="129D6F68" w14:textId="77777777" w:rsidTr="004750B2">
        <w:tc>
          <w:tcPr>
            <w:tcW w:w="1101" w:type="dxa"/>
          </w:tcPr>
          <w:p w14:paraId="61E8DF75" w14:textId="77777777" w:rsidR="00A82E76" w:rsidRPr="008F6DBF" w:rsidRDefault="00A82E76" w:rsidP="00D26B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24" w:type="dxa"/>
          </w:tcPr>
          <w:p w14:paraId="3DD1650B" w14:textId="442D3A7A" w:rsidR="00A82E76" w:rsidRPr="00A82E76" w:rsidRDefault="00403708" w:rsidP="00D26B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992" w:type="dxa"/>
          </w:tcPr>
          <w:p w14:paraId="251E3329" w14:textId="187CC4F8" w:rsidR="00A82E76" w:rsidRDefault="00A82E76" w:rsidP="00A82E76">
            <w:pPr>
              <w:tabs>
                <w:tab w:val="left" w:pos="392"/>
                <w:tab w:val="left" w:pos="57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18</w:t>
            </w:r>
          </w:p>
        </w:tc>
      </w:tr>
      <w:tr w:rsidR="006B137C" w:rsidRPr="008F6DBF" w14:paraId="42849A81" w14:textId="77777777" w:rsidTr="004750B2">
        <w:tc>
          <w:tcPr>
            <w:tcW w:w="1101" w:type="dxa"/>
          </w:tcPr>
          <w:p w14:paraId="3C152221" w14:textId="77777777" w:rsidR="006B137C" w:rsidRPr="008F6DBF" w:rsidRDefault="006B137C" w:rsidP="00D26B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ที่ 3</w:t>
            </w:r>
          </w:p>
        </w:tc>
        <w:tc>
          <w:tcPr>
            <w:tcW w:w="6124" w:type="dxa"/>
          </w:tcPr>
          <w:p w14:paraId="11CB1126" w14:textId="77777777" w:rsidR="006B137C" w:rsidRPr="008F6DBF" w:rsidRDefault="006B137C" w:rsidP="00D26B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ที่สอดคล้องกับคำรับรองการปฏิบัติราชการคณะครุศาสตร์</w:t>
            </w:r>
          </w:p>
        </w:tc>
        <w:tc>
          <w:tcPr>
            <w:tcW w:w="992" w:type="dxa"/>
          </w:tcPr>
          <w:p w14:paraId="365DAB62" w14:textId="56E694D6" w:rsidR="006B137C" w:rsidRPr="008F6DBF" w:rsidRDefault="00403708" w:rsidP="004037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6B137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6B13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</w:tr>
      <w:tr w:rsidR="006B137C" w:rsidRPr="008F6DBF" w14:paraId="5C2DAF30" w14:textId="77777777" w:rsidTr="004750B2">
        <w:tc>
          <w:tcPr>
            <w:tcW w:w="1101" w:type="dxa"/>
          </w:tcPr>
          <w:p w14:paraId="742820C6" w14:textId="77777777" w:rsidR="006B137C" w:rsidRPr="008F6DBF" w:rsidRDefault="006B137C" w:rsidP="00D26B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ที่ 4</w:t>
            </w:r>
          </w:p>
        </w:tc>
        <w:tc>
          <w:tcPr>
            <w:tcW w:w="6124" w:type="dxa"/>
          </w:tcPr>
          <w:p w14:paraId="427E4AEF" w14:textId="77777777" w:rsidR="006B137C" w:rsidRPr="00887795" w:rsidRDefault="006B137C" w:rsidP="00D26B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นำไปใช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PDCA</w:t>
            </w:r>
          </w:p>
        </w:tc>
        <w:tc>
          <w:tcPr>
            <w:tcW w:w="992" w:type="dxa"/>
          </w:tcPr>
          <w:p w14:paraId="020D882C" w14:textId="230BBDD1" w:rsidR="006B137C" w:rsidRDefault="00403708" w:rsidP="004037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6B137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6B137C" w:rsidRPr="008F6DBF" w14:paraId="4339546F" w14:textId="77777777" w:rsidTr="004750B2">
        <w:tc>
          <w:tcPr>
            <w:tcW w:w="1101" w:type="dxa"/>
          </w:tcPr>
          <w:p w14:paraId="5FA6AEE9" w14:textId="77777777" w:rsidR="006B137C" w:rsidRPr="008F6DBF" w:rsidRDefault="006B137C" w:rsidP="00D26B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24" w:type="dxa"/>
          </w:tcPr>
          <w:p w14:paraId="189115C3" w14:textId="77777777" w:rsidR="006B137C" w:rsidRPr="00887795" w:rsidRDefault="006B137C" w:rsidP="00D26B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992" w:type="dxa"/>
          </w:tcPr>
          <w:p w14:paraId="10FC89A6" w14:textId="4B22E84A" w:rsidR="006B137C" w:rsidRDefault="006B137C" w:rsidP="00D26B7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B137C" w:rsidRPr="008F6DBF" w14:paraId="516D7694" w14:textId="77777777" w:rsidTr="004750B2">
        <w:tc>
          <w:tcPr>
            <w:tcW w:w="1101" w:type="dxa"/>
          </w:tcPr>
          <w:p w14:paraId="096909D5" w14:textId="77777777" w:rsidR="006B137C" w:rsidRDefault="006B137C" w:rsidP="00D26B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24" w:type="dxa"/>
          </w:tcPr>
          <w:p w14:paraId="1DAAEC40" w14:textId="77777777" w:rsidR="006B137C" w:rsidRPr="00E42CCB" w:rsidRDefault="006B137C" w:rsidP="00D26B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ก </w:t>
            </w:r>
            <w:r w:rsidRPr="005E5D75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แต่งตั้งคณะกรรมการ</w:t>
            </w:r>
          </w:p>
        </w:tc>
        <w:tc>
          <w:tcPr>
            <w:tcW w:w="992" w:type="dxa"/>
          </w:tcPr>
          <w:p w14:paraId="41360BBF" w14:textId="15364743" w:rsidR="006B137C" w:rsidRDefault="006B137C" w:rsidP="00D26B7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B137C" w:rsidRPr="008F6DBF" w14:paraId="288329E1" w14:textId="77777777" w:rsidTr="004750B2">
        <w:tc>
          <w:tcPr>
            <w:tcW w:w="1101" w:type="dxa"/>
          </w:tcPr>
          <w:p w14:paraId="6F6ADD96" w14:textId="77777777" w:rsidR="006B137C" w:rsidRDefault="006B137C" w:rsidP="00D26B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24" w:type="dxa"/>
          </w:tcPr>
          <w:p w14:paraId="71C3AAD1" w14:textId="77777777" w:rsidR="006B137C" w:rsidRPr="005E5D75" w:rsidRDefault="006B137C" w:rsidP="00D26B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ข ปฏิทินการดำเนินงาน</w:t>
            </w:r>
          </w:p>
        </w:tc>
        <w:tc>
          <w:tcPr>
            <w:tcW w:w="992" w:type="dxa"/>
          </w:tcPr>
          <w:p w14:paraId="7A7D0058" w14:textId="5E5889CA" w:rsidR="006B137C" w:rsidRDefault="006B137C" w:rsidP="00D26B7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AEA6498" w14:textId="77777777" w:rsidR="006B137C" w:rsidRDefault="006B137C" w:rsidP="006B137C">
      <w:pPr>
        <w:tabs>
          <w:tab w:val="left" w:pos="2205"/>
          <w:tab w:val="center" w:pos="4393"/>
          <w:tab w:val="left" w:pos="4935"/>
          <w:tab w:val="left" w:pos="7797"/>
        </w:tabs>
        <w:spacing w:after="0"/>
        <w:rPr>
          <w:rFonts w:ascii="TH SarabunPSK" w:hAnsi="TH SarabunPSK" w:cs="TH SarabunPSK"/>
          <w:b/>
          <w:bCs/>
          <w:sz w:val="40"/>
          <w:szCs w:val="40"/>
          <w:cs/>
        </w:rPr>
        <w:sectPr w:rsidR="006B137C" w:rsidSect="00D26B7E">
          <w:pgSz w:w="11906" w:h="16838"/>
          <w:pgMar w:top="2160" w:right="1440" w:bottom="1440" w:left="2160" w:header="709" w:footer="709" w:gutter="0"/>
          <w:pgNumType w:fmt="thaiLetters" w:start="2"/>
          <w:cols w:space="708"/>
          <w:docGrid w:linePitch="360"/>
        </w:sectPr>
      </w:pPr>
      <w:r>
        <w:rPr>
          <w:rFonts w:ascii="TH SarabunPSK" w:eastAsia="Sarabun" w:hAnsi="TH SarabunPSK" w:cs="TH SarabunPSK"/>
          <w:b/>
          <w:bCs/>
          <w:sz w:val="32"/>
          <w:szCs w:val="32"/>
          <w:cs/>
        </w:rPr>
        <w:tab/>
      </w:r>
    </w:p>
    <w:p w14:paraId="1D21FC7A" w14:textId="77777777" w:rsidR="006B137C" w:rsidRPr="00BF3CC0" w:rsidRDefault="006B137C" w:rsidP="006B137C">
      <w:pPr>
        <w:pStyle w:val="ac"/>
        <w:tabs>
          <w:tab w:val="left" w:pos="709"/>
        </w:tabs>
        <w:spacing w:after="0" w:line="360" w:lineRule="exact"/>
        <w:ind w:left="375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bookmarkStart w:id="0" w:name="_Hlk81412427"/>
      <w:r w:rsidRPr="00BF3C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lastRenderedPageBreak/>
        <w:t>ส่วน</w:t>
      </w:r>
      <w:r w:rsidRPr="00BF3CC0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ที่ 1</w:t>
      </w:r>
    </w:p>
    <w:p w14:paraId="3BDFA552" w14:textId="77777777" w:rsidR="006B137C" w:rsidRDefault="006B137C" w:rsidP="006B137C">
      <w:pPr>
        <w:pStyle w:val="ac"/>
        <w:tabs>
          <w:tab w:val="left" w:pos="709"/>
        </w:tabs>
        <w:spacing w:before="240" w:after="0" w:line="360" w:lineRule="exact"/>
        <w:ind w:left="375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BF3CC0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บทนำ</w:t>
      </w:r>
      <w:bookmarkEnd w:id="0"/>
    </w:p>
    <w:p w14:paraId="0DD5FBD5" w14:textId="56E8B919" w:rsidR="006B137C" w:rsidRDefault="008F61A7" w:rsidP="008F61A7">
      <w:pPr>
        <w:pStyle w:val="ac"/>
        <w:tabs>
          <w:tab w:val="left" w:pos="709"/>
          <w:tab w:val="left" w:pos="3090"/>
        </w:tabs>
        <w:spacing w:before="240" w:after="0" w:line="360" w:lineRule="exact"/>
        <w:ind w:left="375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sz w:val="36"/>
          <w:szCs w:val="36"/>
        </w:rPr>
        <w:tab/>
      </w:r>
      <w:r>
        <w:rPr>
          <w:rFonts w:ascii="TH SarabunPSK" w:eastAsia="Cordia New" w:hAnsi="TH SarabunPSK" w:cs="TH SarabunPSK"/>
          <w:b/>
          <w:bCs/>
          <w:sz w:val="36"/>
          <w:szCs w:val="36"/>
        </w:rPr>
        <w:tab/>
      </w:r>
    </w:p>
    <w:p w14:paraId="652AC0F7" w14:textId="42C6A101" w:rsidR="006B137C" w:rsidRPr="00FD0443" w:rsidRDefault="006B137C" w:rsidP="006B137C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PSK" w:eastAsia="Sarabun" w:hAnsi="TH SarabunPSK" w:cs="TH SarabunPSK"/>
          <w:b/>
          <w:sz w:val="32"/>
          <w:szCs w:val="32"/>
          <w:cs/>
        </w:rPr>
      </w:pPr>
      <w:r w:rsidRPr="00FD0443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1.1 ปรัชญา</w:t>
      </w:r>
      <w:r w:rsidRPr="00FD0443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วิสัยทัศน์</w:t>
      </w:r>
      <w:r w:rsidRPr="00FD0443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  <w:r w:rsidRPr="00FD0443">
        <w:rPr>
          <w:rFonts w:ascii="TH SarabunPSK" w:eastAsia="Sarabun" w:hAnsi="TH SarabunPSK" w:cs="TH SarabunPSK"/>
          <w:b/>
          <w:bCs/>
          <w:sz w:val="32"/>
          <w:szCs w:val="32"/>
          <w:cs/>
        </w:rPr>
        <w:t>พันธกิจ</w:t>
      </w:r>
      <w:r w:rsidRPr="00FD0443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</w:p>
    <w:p w14:paraId="3439B27A" w14:textId="77777777" w:rsidR="006B137C" w:rsidRPr="00FD0443" w:rsidRDefault="006B137C" w:rsidP="006B137C">
      <w:pPr>
        <w:tabs>
          <w:tab w:val="left" w:pos="851"/>
        </w:tabs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FD0443">
        <w:rPr>
          <w:rFonts w:ascii="TH SarabunPSK" w:eastAsia="Sarabun" w:hAnsi="TH SarabunPSK" w:cs="TH SarabunPSK" w:hint="cs"/>
          <w:sz w:val="32"/>
          <w:szCs w:val="32"/>
          <w:cs/>
        </w:rPr>
        <w:t xml:space="preserve">         คณะครุศาสตร์ มหาวิทยาลัยราชภัฏยะลา เน้นการผลิตบัณฑิตนักปฏิบัติที่มีคุณภาพเป็นเลิศ โดยกระบวนการจัดกิจกรรมการเรียนการสอนเพื่อการพัฒนาชุมชนและท้องถิ่นให้มีความเข้มแข็งและยั่งยืน โดยกำหนดปรัชญา วิสัยทัศน์ พันธกิจ ดังนี้</w:t>
      </w:r>
    </w:p>
    <w:p w14:paraId="2480B7A2" w14:textId="77777777" w:rsidR="006B137C" w:rsidRPr="00723199" w:rsidRDefault="006B137C" w:rsidP="006B137C">
      <w:pPr>
        <w:tabs>
          <w:tab w:val="left" w:pos="851"/>
        </w:tabs>
        <w:spacing w:after="0" w:line="240" w:lineRule="auto"/>
        <w:jc w:val="thaiDistribute"/>
        <w:rPr>
          <w:rFonts w:ascii="TH SarabunPSK" w:eastAsia="Sarabun" w:hAnsi="TH SarabunPSK" w:cs="TH SarabunPSK"/>
          <w:b/>
          <w:sz w:val="12"/>
          <w:szCs w:val="12"/>
        </w:rPr>
      </w:pPr>
    </w:p>
    <w:p w14:paraId="79117600" w14:textId="77777777" w:rsidR="006B137C" w:rsidRDefault="006B137C" w:rsidP="006B137C">
      <w:pPr>
        <w:tabs>
          <w:tab w:val="left" w:pos="709"/>
        </w:tabs>
        <w:spacing w:after="0" w:line="240" w:lineRule="auto"/>
        <w:jc w:val="thaiDistribute"/>
        <w:rPr>
          <w:rFonts w:ascii="TH SarabunPSK" w:eastAsia="Sarabun" w:hAnsi="TH SarabunPSK" w:cs="TH SarabunPSK"/>
          <w:b/>
          <w:sz w:val="12"/>
          <w:szCs w:val="12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cs/>
        </w:rPr>
        <w:tab/>
      </w:r>
      <w:r w:rsidRPr="00C91771">
        <w:rPr>
          <w:rFonts w:ascii="TH SarabunPSK" w:eastAsia="Sarabun" w:hAnsi="TH SarabunPSK" w:cs="TH SarabunPSK"/>
          <w:b/>
          <w:bCs/>
          <w:sz w:val="32"/>
          <w:szCs w:val="32"/>
          <w:cs/>
        </w:rPr>
        <w:t>ปรัชญาคณะครุศาสตร์</w:t>
      </w:r>
    </w:p>
    <w:p w14:paraId="2DE8C806" w14:textId="77777777" w:rsidR="006B137C" w:rsidRPr="00D552F9" w:rsidRDefault="006B137C" w:rsidP="006B137C">
      <w:pPr>
        <w:tabs>
          <w:tab w:val="left" w:pos="709"/>
        </w:tabs>
        <w:spacing w:after="0" w:line="240" w:lineRule="auto"/>
        <w:jc w:val="thaiDistribute"/>
        <w:rPr>
          <w:rFonts w:ascii="TH SarabunPSK" w:eastAsia="Sarabun" w:hAnsi="TH SarabunPSK" w:cs="TH SarabunPSK"/>
          <w:b/>
          <w:sz w:val="12"/>
          <w:szCs w:val="12"/>
        </w:rPr>
      </w:pPr>
      <w:r>
        <w:rPr>
          <w:rFonts w:ascii="TH SarabunPSK" w:eastAsia="Sarabun" w:hAnsi="TH SarabunPSK" w:cs="TH SarabunPSK"/>
          <w:b/>
          <w:sz w:val="12"/>
          <w:szCs w:val="12"/>
          <w:cs/>
        </w:rPr>
        <w:tab/>
      </w:r>
      <w:r w:rsidRPr="00C91771">
        <w:rPr>
          <w:rFonts w:ascii="TH SarabunPSK" w:eastAsia="Sarabun" w:hAnsi="TH SarabunPSK" w:cs="TH SarabunPSK"/>
          <w:color w:val="000000"/>
          <w:sz w:val="32"/>
          <w:szCs w:val="32"/>
          <w:cs/>
        </w:rPr>
        <w:t>สร้างครูพลังคิด สู่พลังครูปัญญาและความดี  เพื่อพัฒนาพลังแผ่นดิน</w:t>
      </w:r>
    </w:p>
    <w:p w14:paraId="564E68EB" w14:textId="77777777" w:rsidR="006B137C" w:rsidRPr="000A3AAE" w:rsidRDefault="006B137C" w:rsidP="006B137C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color w:val="000000"/>
          <w:sz w:val="12"/>
          <w:szCs w:val="12"/>
        </w:rPr>
      </w:pPr>
    </w:p>
    <w:p w14:paraId="191BD7F0" w14:textId="77777777" w:rsidR="006B137C" w:rsidRPr="00C91771" w:rsidRDefault="006B137C" w:rsidP="006B137C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 w:rsidRPr="00C91771">
        <w:rPr>
          <w:rFonts w:ascii="TH SarabunPSK" w:eastAsia="Sarabun" w:hAnsi="TH SarabunPSK" w:cs="TH SarabunPSK"/>
          <w:b/>
          <w:bCs/>
          <w:sz w:val="32"/>
          <w:szCs w:val="32"/>
          <w:cs/>
        </w:rPr>
        <w:t>วิสัยทัศน์คณะครุศาสตร์</w:t>
      </w:r>
    </w:p>
    <w:p w14:paraId="5C37E07C" w14:textId="6AD833D5" w:rsidR="006B137C" w:rsidRDefault="006B137C" w:rsidP="006B137C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12"/>
          <w:szCs w:val="12"/>
        </w:rPr>
      </w:pPr>
      <w:r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        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เป็นองค์กรผล</w:t>
      </w:r>
      <w:r w:rsidR="00314610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ิ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ตครูนักพัฒนาเพื่อแผ่นดิน</w:t>
      </w:r>
    </w:p>
    <w:p w14:paraId="66ABEE21" w14:textId="77777777" w:rsidR="006B137C" w:rsidRPr="00AD739B" w:rsidRDefault="006B137C" w:rsidP="006B137C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color w:val="000000"/>
          <w:sz w:val="12"/>
          <w:szCs w:val="12"/>
        </w:rPr>
      </w:pPr>
    </w:p>
    <w:p w14:paraId="6CDB5635" w14:textId="77777777" w:rsidR="006B137C" w:rsidRPr="00C91771" w:rsidRDefault="006B137C" w:rsidP="006B137C">
      <w:pPr>
        <w:tabs>
          <w:tab w:val="left" w:pos="709"/>
        </w:tabs>
        <w:spacing w:after="0" w:line="240" w:lineRule="auto"/>
        <w:contextualSpacing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cs/>
        </w:rPr>
        <w:tab/>
      </w:r>
      <w:r w:rsidRPr="00C91771">
        <w:rPr>
          <w:rFonts w:ascii="TH SarabunPSK" w:eastAsia="Sarabun" w:hAnsi="TH SarabunPSK" w:cs="TH SarabunPSK"/>
          <w:b/>
          <w:bCs/>
          <w:sz w:val="32"/>
          <w:szCs w:val="32"/>
          <w:cs/>
        </w:rPr>
        <w:t>พันธกิจ</w:t>
      </w:r>
    </w:p>
    <w:p w14:paraId="35871083" w14:textId="77777777" w:rsidR="006B137C" w:rsidRPr="00445C35" w:rsidRDefault="006B137C" w:rsidP="006B137C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  <w:r w:rsidRPr="00445C35"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       </w:t>
      </w:r>
      <w:r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r w:rsidRPr="00445C35">
        <w:rPr>
          <w:rFonts w:ascii="TH SarabunPSK" w:eastAsia="Sarabun" w:hAnsi="TH SarabunPSK" w:cs="TH SarabunPSK"/>
          <w:bCs/>
          <w:sz w:val="32"/>
          <w:szCs w:val="32"/>
        </w:rPr>
        <w:t xml:space="preserve">1. </w:t>
      </w:r>
      <w:r w:rsidRPr="00445C35">
        <w:rPr>
          <w:rFonts w:ascii="TH SarabunPSK" w:eastAsia="Sarabun" w:hAnsi="TH SarabunPSK" w:cs="TH SarabunPSK" w:hint="cs"/>
          <w:b/>
          <w:sz w:val="32"/>
          <w:szCs w:val="32"/>
          <w:cs/>
        </w:rPr>
        <w:t>ผลิตบัณฑิตครูนักคิด</w:t>
      </w:r>
      <w:r w:rsidRPr="00445C35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445C35">
        <w:rPr>
          <w:rFonts w:ascii="TH SarabunPSK" w:eastAsia="Sarabun" w:hAnsi="TH SarabunPSK" w:cs="TH SarabunPSK" w:hint="cs"/>
          <w:b/>
          <w:sz w:val="32"/>
          <w:szCs w:val="32"/>
          <w:cs/>
        </w:rPr>
        <w:t>สู่ครูนักพัฒนาสังคม</w:t>
      </w:r>
    </w:p>
    <w:p w14:paraId="199142BD" w14:textId="77777777" w:rsidR="006B137C" w:rsidRPr="00445C35" w:rsidRDefault="006B137C" w:rsidP="006B137C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  <w:r w:rsidRPr="00445C35"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       </w:t>
      </w:r>
      <w:r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r w:rsidRPr="00445C35">
        <w:rPr>
          <w:rFonts w:ascii="TH SarabunPSK" w:eastAsia="Sarabun" w:hAnsi="TH SarabunPSK" w:cs="TH SarabunPSK"/>
          <w:bCs/>
          <w:sz w:val="32"/>
          <w:szCs w:val="32"/>
        </w:rPr>
        <w:t xml:space="preserve">2. </w:t>
      </w:r>
      <w:r w:rsidRPr="00445C35">
        <w:rPr>
          <w:rFonts w:ascii="TH SarabunPSK" w:eastAsia="Sarabun" w:hAnsi="TH SarabunPSK" w:cs="TH SarabunPSK" w:hint="cs"/>
          <w:b/>
          <w:sz w:val="32"/>
          <w:szCs w:val="32"/>
          <w:cs/>
        </w:rPr>
        <w:t>พัฒนาอาจารย์นวัตกรมืออาชีพ</w:t>
      </w:r>
      <w:r w:rsidRPr="00445C35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 </w:t>
      </w:r>
    </w:p>
    <w:p w14:paraId="74BA1BA2" w14:textId="77777777" w:rsidR="006B137C" w:rsidRPr="00445C35" w:rsidRDefault="006B137C" w:rsidP="006B137C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  <w:r w:rsidRPr="00445C35"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       </w:t>
      </w:r>
      <w:r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r w:rsidRPr="00445C35">
        <w:rPr>
          <w:rFonts w:ascii="TH SarabunPSK" w:eastAsia="Sarabun" w:hAnsi="TH SarabunPSK" w:cs="TH SarabunPSK"/>
          <w:bCs/>
          <w:sz w:val="32"/>
          <w:szCs w:val="32"/>
        </w:rPr>
        <w:t xml:space="preserve">3. </w:t>
      </w:r>
      <w:r w:rsidRPr="00445C35">
        <w:rPr>
          <w:rFonts w:ascii="TH SarabunPSK" w:eastAsia="Sarabun" w:hAnsi="TH SarabunPSK" w:cs="TH SarabunPSK" w:hint="cs"/>
          <w:b/>
          <w:sz w:val="32"/>
          <w:szCs w:val="32"/>
          <w:cs/>
        </w:rPr>
        <w:t>พัฒนาวิจัยที่สร้างนวัตกรรมที่สร้างสรรค์คุณประโยชน์แก่ชุมชน</w:t>
      </w:r>
      <w:r w:rsidRPr="00445C35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 </w:t>
      </w:r>
    </w:p>
    <w:p w14:paraId="22C300ED" w14:textId="1ACF6D8C" w:rsidR="006B137C" w:rsidRPr="00445C35" w:rsidRDefault="006B137C" w:rsidP="006B137C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 w:rsidRPr="00445C35"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      </w:t>
      </w:r>
      <w:r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r w:rsidRPr="00445C35"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 </w:t>
      </w:r>
      <w:r w:rsidRPr="00445C35">
        <w:rPr>
          <w:rFonts w:ascii="TH SarabunPSK" w:eastAsia="Sarabun" w:hAnsi="TH SarabunPSK" w:cs="TH SarabunPSK"/>
          <w:bCs/>
          <w:sz w:val="32"/>
          <w:szCs w:val="32"/>
        </w:rPr>
        <w:t xml:space="preserve">4. </w:t>
      </w:r>
      <w:r w:rsidRPr="00445C35">
        <w:rPr>
          <w:rFonts w:ascii="TH SarabunPSK" w:eastAsia="Sarabun" w:hAnsi="TH SarabunPSK" w:cs="TH SarabunPSK" w:hint="cs"/>
          <w:b/>
          <w:sz w:val="32"/>
          <w:szCs w:val="32"/>
          <w:cs/>
        </w:rPr>
        <w:t>บริการวิชาการและการทำนุบำรุงศิลป</w:t>
      </w:r>
      <w:r w:rsidR="009E1E56">
        <w:rPr>
          <w:rFonts w:ascii="TH SarabunPSK" w:eastAsia="Sarabun" w:hAnsi="TH SarabunPSK" w:cs="TH SarabunPSK" w:hint="cs"/>
          <w:b/>
          <w:sz w:val="32"/>
          <w:szCs w:val="32"/>
          <w:cs/>
        </w:rPr>
        <w:t>ะ</w:t>
      </w:r>
      <w:r w:rsidRPr="00445C35">
        <w:rPr>
          <w:rFonts w:ascii="TH SarabunPSK" w:eastAsia="Sarabun" w:hAnsi="TH SarabunPSK" w:cs="TH SarabunPSK" w:hint="cs"/>
          <w:b/>
          <w:sz w:val="32"/>
          <w:szCs w:val="32"/>
          <w:cs/>
        </w:rPr>
        <w:t>วัฒนธรรม</w:t>
      </w:r>
      <w:r w:rsidRPr="00445C35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445C35">
        <w:rPr>
          <w:rFonts w:ascii="TH SarabunPSK" w:eastAsia="Sarabun" w:hAnsi="TH SarabunPSK" w:cs="TH SarabunPSK" w:hint="cs"/>
          <w:b/>
          <w:sz w:val="32"/>
          <w:szCs w:val="32"/>
          <w:cs/>
        </w:rPr>
        <w:t>ที่มีคุณค่าของสังคม</w:t>
      </w:r>
      <w:r w:rsidRPr="00445C35">
        <w:rPr>
          <w:rFonts w:ascii="TH SarabunPSK" w:eastAsia="Sarabun" w:hAnsi="TH SarabunPSK" w:cs="TH SarabunPSK"/>
          <w:b/>
          <w:sz w:val="32"/>
          <w:szCs w:val="32"/>
          <w:cs/>
        </w:rPr>
        <w:t xml:space="preserve">  </w:t>
      </w:r>
    </w:p>
    <w:p w14:paraId="2E074D4E" w14:textId="77777777" w:rsidR="006B137C" w:rsidRPr="00445C35" w:rsidRDefault="006B137C" w:rsidP="006B137C">
      <w:pPr>
        <w:tabs>
          <w:tab w:val="left" w:pos="1134"/>
        </w:tabs>
        <w:spacing w:after="0"/>
        <w:contextualSpacing/>
        <w:jc w:val="thaiDistribute"/>
        <w:rPr>
          <w:rFonts w:ascii="TH SarabunPSK" w:eastAsia="Sarabun" w:hAnsi="TH SarabunPSK" w:cs="TH SarabunPSK"/>
          <w:b/>
          <w:sz w:val="36"/>
          <w:szCs w:val="36"/>
        </w:rPr>
      </w:pPr>
      <w:r w:rsidRPr="00445C35"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       </w:t>
      </w:r>
      <w:r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r w:rsidRPr="00445C35">
        <w:rPr>
          <w:rFonts w:ascii="TH SarabunPSK" w:eastAsia="Sarabun" w:hAnsi="TH SarabunPSK" w:cs="TH SarabunPSK"/>
          <w:bCs/>
          <w:sz w:val="32"/>
          <w:szCs w:val="32"/>
        </w:rPr>
        <w:t>5</w:t>
      </w:r>
      <w:r w:rsidRPr="00445C35">
        <w:rPr>
          <w:rFonts w:ascii="TH SarabunPSK" w:eastAsia="Sarabun" w:hAnsi="TH SarabunPSK" w:cs="TH SarabunPSK"/>
          <w:b/>
          <w:sz w:val="32"/>
          <w:szCs w:val="32"/>
        </w:rPr>
        <w:t xml:space="preserve">. </w:t>
      </w:r>
      <w:r w:rsidRPr="00445C35">
        <w:rPr>
          <w:rFonts w:ascii="TH SarabunPSK" w:eastAsia="Sarabun" w:hAnsi="TH SarabunPSK" w:cs="TH SarabunPSK" w:hint="cs"/>
          <w:b/>
          <w:sz w:val="32"/>
          <w:szCs w:val="32"/>
          <w:cs/>
        </w:rPr>
        <w:t>บริหารจัดการองค์กรให้เป็นองค์กรนวัตกรรม</w:t>
      </w:r>
    </w:p>
    <w:p w14:paraId="692D6E91" w14:textId="77777777" w:rsidR="006B137C" w:rsidRPr="00E05CCC" w:rsidRDefault="006B137C" w:rsidP="006B137C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PSK" w:eastAsia="Sarabun" w:hAnsi="TH SarabunPSK" w:cs="TH SarabunPSK"/>
          <w:bCs/>
          <w:sz w:val="12"/>
          <w:szCs w:val="12"/>
        </w:rPr>
      </w:pPr>
      <w:r w:rsidRPr="00445C35">
        <w:rPr>
          <w:rFonts w:ascii="TH SarabunPSK" w:eastAsia="Sarabun" w:hAnsi="TH SarabunPSK" w:cs="TH SarabunPSK"/>
          <w:b/>
          <w:sz w:val="36"/>
          <w:szCs w:val="36"/>
        </w:rPr>
        <w:t xml:space="preserve"> </w:t>
      </w:r>
      <w:r>
        <w:rPr>
          <w:rFonts w:ascii="TH SarabunPSK" w:eastAsia="Sarabun" w:hAnsi="TH SarabunPSK" w:cs="TH SarabunPSK"/>
          <w:b/>
          <w:sz w:val="36"/>
          <w:szCs w:val="36"/>
        </w:rPr>
        <w:t xml:space="preserve">       </w:t>
      </w:r>
      <w:r w:rsidRPr="00445C35">
        <w:rPr>
          <w:rFonts w:ascii="TH SarabunPSK" w:eastAsia="Sarabun" w:hAnsi="TH SarabunPSK" w:cs="TH SarabunPSK" w:hint="cs"/>
          <w:bCs/>
          <w:sz w:val="32"/>
          <w:szCs w:val="32"/>
          <w:cs/>
        </w:rPr>
        <w:t>ค่านิยมหลัก</w:t>
      </w:r>
    </w:p>
    <w:p w14:paraId="0EF7AA96" w14:textId="7DF78C70" w:rsidR="006B137C" w:rsidRDefault="006B137C" w:rsidP="006B137C">
      <w:pPr>
        <w:tabs>
          <w:tab w:val="left" w:pos="567"/>
          <w:tab w:val="left" w:pos="1134"/>
        </w:tabs>
        <w:spacing w:before="240" w:after="0" w:line="240" w:lineRule="auto"/>
        <w:contextualSpacing/>
        <w:jc w:val="thaiDistribute"/>
        <w:rPr>
          <w:rFonts w:ascii="TH SarabunPSK" w:eastAsia="Sarabun" w:hAnsi="TH SarabunPSK" w:cs="TH SarabunPSK"/>
          <w:b/>
          <w:sz w:val="12"/>
          <w:szCs w:val="12"/>
        </w:rPr>
      </w:pPr>
      <w:r w:rsidRPr="00445C35">
        <w:rPr>
          <w:rFonts w:ascii="TH SarabunPSK" w:eastAsia="Sarabun" w:hAnsi="TH SarabunPSK" w:cs="TH SarabunPSK"/>
          <w:bCs/>
          <w:i/>
          <w:iCs/>
          <w:sz w:val="32"/>
          <w:szCs w:val="32"/>
        </w:rPr>
        <w:t xml:space="preserve">       </w:t>
      </w:r>
      <w:r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r>
        <w:rPr>
          <w:rFonts w:ascii="TH SarabunPSK" w:eastAsia="Sarabun" w:hAnsi="TH SarabunPSK" w:cs="TH SarabunPSK"/>
          <w:bCs/>
          <w:i/>
          <w:iCs/>
          <w:sz w:val="32"/>
          <w:szCs w:val="32"/>
        </w:rPr>
        <w:t>“</w:t>
      </w:r>
      <w:r w:rsidRPr="00445C35">
        <w:rPr>
          <w:rFonts w:ascii="TH SarabunPSK" w:eastAsia="Sarabun" w:hAnsi="TH SarabunPSK" w:cs="TH SarabunPSK" w:hint="cs"/>
          <w:b/>
          <w:sz w:val="32"/>
          <w:szCs w:val="32"/>
          <w:cs/>
        </w:rPr>
        <w:t>พลังครู พลังแผ่นดิน</w:t>
      </w:r>
      <w:r w:rsidRPr="00445C35">
        <w:rPr>
          <w:rFonts w:ascii="TH SarabunPSK" w:eastAsia="Sarabun" w:hAnsi="TH SarabunPSK" w:cs="TH SarabunPSK"/>
          <w:b/>
          <w:sz w:val="32"/>
          <w:szCs w:val="32"/>
          <w:cs/>
        </w:rPr>
        <w:t>”</w:t>
      </w:r>
    </w:p>
    <w:p w14:paraId="4E580446" w14:textId="77777777" w:rsidR="006B137C" w:rsidRPr="00E05CCC" w:rsidRDefault="006B137C" w:rsidP="006B137C">
      <w:pPr>
        <w:tabs>
          <w:tab w:val="left" w:pos="1134"/>
        </w:tabs>
        <w:spacing w:before="240" w:after="0" w:line="240" w:lineRule="auto"/>
        <w:contextualSpacing/>
        <w:jc w:val="thaiDistribute"/>
        <w:rPr>
          <w:rFonts w:ascii="TH SarabunPSK" w:eastAsia="Sarabun" w:hAnsi="TH SarabunPSK" w:cs="TH SarabunPSK"/>
          <w:b/>
          <w:sz w:val="12"/>
          <w:szCs w:val="12"/>
        </w:rPr>
      </w:pPr>
    </w:p>
    <w:p w14:paraId="21A8CBB8" w14:textId="77777777" w:rsidR="006B137C" w:rsidRPr="00E05CCC" w:rsidRDefault="006B137C" w:rsidP="006B137C">
      <w:pPr>
        <w:tabs>
          <w:tab w:val="left" w:pos="1134"/>
        </w:tabs>
        <w:spacing w:before="240" w:after="0" w:line="240" w:lineRule="auto"/>
        <w:contextualSpacing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/>
          <w:bCs/>
          <w:sz w:val="32"/>
          <w:szCs w:val="32"/>
        </w:rPr>
        <w:t xml:space="preserve">         </w:t>
      </w:r>
      <w:r w:rsidRPr="00E05CCC">
        <w:rPr>
          <w:rFonts w:ascii="TH SarabunPSK" w:eastAsia="Sarabun" w:hAnsi="TH SarabunPSK" w:cs="TH SarabunPSK" w:hint="cs"/>
          <w:bCs/>
          <w:sz w:val="32"/>
          <w:szCs w:val="32"/>
          <w:cs/>
        </w:rPr>
        <w:t>อัตลักษณ์</w:t>
      </w:r>
    </w:p>
    <w:p w14:paraId="639C26F6" w14:textId="77777777" w:rsidR="006B137C" w:rsidRDefault="006B137C" w:rsidP="006B137C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PSK" w:eastAsia="Sarabun" w:hAnsi="TH SarabunPSK" w:cs="TH SarabunPSK"/>
          <w:b/>
          <w:sz w:val="12"/>
          <w:szCs w:val="12"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t xml:space="preserve">        </w:t>
      </w:r>
      <w:r w:rsidRPr="00445C35">
        <w:rPr>
          <w:rFonts w:ascii="TH SarabunPSK" w:eastAsia="Sarabun" w:hAnsi="TH SarabunPSK" w:cs="TH SarabunPSK" w:hint="cs"/>
          <w:b/>
          <w:sz w:val="32"/>
          <w:szCs w:val="32"/>
          <w:cs/>
        </w:rPr>
        <w:t>บัณฑิตครูนักคิด</w:t>
      </w:r>
      <w:r w:rsidRPr="00445C35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445C35">
        <w:rPr>
          <w:rFonts w:ascii="TH SarabunPSK" w:eastAsia="Sarabun" w:hAnsi="TH SarabunPSK" w:cs="TH SarabunPSK" w:hint="cs"/>
          <w:b/>
          <w:sz w:val="32"/>
          <w:szCs w:val="32"/>
          <w:cs/>
        </w:rPr>
        <w:t>สร้างสรรค์ปัญญา</w:t>
      </w:r>
      <w:r w:rsidRPr="00445C35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445C35">
        <w:rPr>
          <w:rFonts w:ascii="TH SarabunPSK" w:eastAsia="Sarabun" w:hAnsi="TH SarabunPSK" w:cs="TH SarabunPSK" w:hint="cs"/>
          <w:b/>
          <w:sz w:val="32"/>
          <w:szCs w:val="32"/>
          <w:cs/>
        </w:rPr>
        <w:t>พัฒนาแผ่นดิน</w:t>
      </w:r>
    </w:p>
    <w:p w14:paraId="788F9264" w14:textId="77777777" w:rsidR="006B137C" w:rsidRPr="00E05CCC" w:rsidRDefault="006B137C" w:rsidP="006B137C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PSK" w:eastAsia="Sarabun" w:hAnsi="TH SarabunPSK" w:cs="TH SarabunPSK"/>
          <w:b/>
          <w:sz w:val="12"/>
          <w:szCs w:val="12"/>
        </w:rPr>
      </w:pPr>
    </w:p>
    <w:p w14:paraId="36EFFD2A" w14:textId="77777777" w:rsidR="006B137C" w:rsidRPr="00E05CCC" w:rsidRDefault="006B137C" w:rsidP="006B137C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 w:rsidRPr="00445C35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>
        <w:rPr>
          <w:rFonts w:ascii="TH SarabunPSK" w:eastAsia="Sarabun" w:hAnsi="TH SarabunPSK" w:cs="TH SarabunPSK"/>
          <w:b/>
          <w:sz w:val="32"/>
          <w:szCs w:val="32"/>
        </w:rPr>
        <w:t xml:space="preserve">       </w:t>
      </w:r>
      <w:r w:rsidRPr="00E05CCC">
        <w:rPr>
          <w:rFonts w:ascii="TH SarabunPSK" w:eastAsia="Sarabun" w:hAnsi="TH SarabunPSK" w:cs="TH SarabunPSK" w:hint="cs"/>
          <w:bCs/>
          <w:sz w:val="32"/>
          <w:szCs w:val="32"/>
          <w:cs/>
        </w:rPr>
        <w:t>คุณลักษณะบัณฑิตคณะครุศาสตร์</w:t>
      </w:r>
    </w:p>
    <w:p w14:paraId="4AE4DE08" w14:textId="401D8D15" w:rsidR="006B137C" w:rsidRPr="00843F40" w:rsidRDefault="006B137C" w:rsidP="006B137C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t xml:space="preserve">        </w:t>
      </w:r>
      <w:r w:rsidRPr="00445C35">
        <w:rPr>
          <w:rFonts w:ascii="TH SarabunPSK" w:eastAsia="Sarabun" w:hAnsi="TH SarabunPSK" w:cs="TH SarabunPSK" w:hint="cs"/>
          <w:b/>
          <w:sz w:val="32"/>
          <w:szCs w:val="32"/>
          <w:cs/>
        </w:rPr>
        <w:t>เป็นครูนักคิดที่</w:t>
      </w:r>
      <w:r w:rsidRPr="00445C35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445C35">
        <w:rPr>
          <w:rFonts w:ascii="TH SarabunPSK" w:eastAsia="Sarabun" w:hAnsi="TH SarabunPSK" w:cs="TH SarabunPSK" w:hint="cs"/>
          <w:b/>
          <w:sz w:val="32"/>
          <w:szCs w:val="32"/>
          <w:cs/>
        </w:rPr>
        <w:t>อ่อนน้อม</w:t>
      </w:r>
      <w:r w:rsidRPr="00445C35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445C35">
        <w:rPr>
          <w:rFonts w:ascii="TH SarabunPSK" w:eastAsia="Sarabun" w:hAnsi="TH SarabunPSK" w:cs="TH SarabunPSK" w:hint="cs"/>
          <w:b/>
          <w:sz w:val="32"/>
          <w:szCs w:val="32"/>
          <w:cs/>
        </w:rPr>
        <w:t>ซื่อสัตย์</w:t>
      </w:r>
      <w:r w:rsidRPr="00445C35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445C35">
        <w:rPr>
          <w:rFonts w:ascii="TH SarabunPSK" w:eastAsia="Sarabun" w:hAnsi="TH SarabunPSK" w:cs="TH SarabunPSK" w:hint="cs"/>
          <w:b/>
          <w:sz w:val="32"/>
          <w:szCs w:val="32"/>
          <w:cs/>
        </w:rPr>
        <w:t>เสียสละ</w:t>
      </w:r>
      <w:r w:rsidRPr="00445C35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445C35">
        <w:rPr>
          <w:rFonts w:ascii="TH SarabunPSK" w:eastAsia="Sarabun" w:hAnsi="TH SarabunPSK" w:cs="TH SarabunPSK" w:hint="cs"/>
          <w:b/>
          <w:sz w:val="32"/>
          <w:szCs w:val="32"/>
          <w:cs/>
        </w:rPr>
        <w:t>อดทน</w:t>
      </w:r>
      <w:r w:rsidRPr="00445C35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445C35">
        <w:rPr>
          <w:rFonts w:ascii="TH SarabunPSK" w:eastAsia="Sarabun" w:hAnsi="TH SarabunPSK" w:cs="TH SarabunPSK" w:hint="cs"/>
          <w:b/>
          <w:sz w:val="32"/>
          <w:szCs w:val="32"/>
          <w:cs/>
        </w:rPr>
        <w:t>สร้างตนเป็นครูนักพัฒนา</w:t>
      </w:r>
    </w:p>
    <w:p w14:paraId="4926BF7C" w14:textId="77777777" w:rsidR="006B137C" w:rsidRDefault="006B137C" w:rsidP="006B137C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PSK" w:eastAsia="Sarabun" w:hAnsi="TH SarabunPSK" w:cs="TH SarabunPSK"/>
          <w:b/>
          <w:sz w:val="36"/>
          <w:szCs w:val="36"/>
        </w:rPr>
      </w:pPr>
    </w:p>
    <w:p w14:paraId="6E8CC512" w14:textId="77777777" w:rsidR="006B137C" w:rsidRPr="00FD0443" w:rsidRDefault="006B137C" w:rsidP="006B137C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D0443">
        <w:rPr>
          <w:rFonts w:ascii="TH SarabunPSK" w:eastAsia="Sarabun" w:hAnsi="TH SarabunPSK" w:cs="TH SarabunPSK"/>
          <w:b/>
          <w:sz w:val="32"/>
          <w:szCs w:val="32"/>
        </w:rPr>
        <w:t xml:space="preserve">1.2 </w:t>
      </w:r>
      <w:r w:rsidRPr="00FD0443">
        <w:rPr>
          <w:rFonts w:ascii="TH SarabunPSK" w:eastAsia="Sarabun" w:hAnsi="TH SarabunPSK" w:cs="TH SarabunPSK"/>
          <w:b/>
          <w:bCs/>
          <w:sz w:val="32"/>
          <w:szCs w:val="32"/>
          <w:cs/>
        </w:rPr>
        <w:t>โครงสร้างองค์กร และโครงสร้างการบริหา</w:t>
      </w:r>
      <w:r w:rsidRPr="00FD0443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ร</w:t>
      </w:r>
    </w:p>
    <w:p w14:paraId="29713941" w14:textId="77777777" w:rsidR="006B137C" w:rsidRPr="00C91771" w:rsidRDefault="006B137C" w:rsidP="006B137C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 w:rsidRPr="00C91771">
        <w:rPr>
          <w:rFonts w:ascii="TH SarabunPSK" w:eastAsia="Sarabun" w:hAnsi="TH SarabunPSK" w:cs="TH SarabunPSK"/>
          <w:b/>
          <w:bCs/>
          <w:sz w:val="32"/>
          <w:szCs w:val="32"/>
          <w:cs/>
        </w:rPr>
        <w:t>โครงสร้างองค์กร</w:t>
      </w:r>
    </w:p>
    <w:p w14:paraId="77AE33DF" w14:textId="77777777" w:rsidR="006B137C" w:rsidRPr="00C91771" w:rsidRDefault="006B137C" w:rsidP="006B137C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C91771">
        <w:rPr>
          <w:rFonts w:ascii="TH SarabunPSK" w:eastAsia="Sarabun" w:hAnsi="TH SarabunPSK" w:cs="TH SarabunPSK"/>
          <w:sz w:val="32"/>
          <w:szCs w:val="32"/>
        </w:rPr>
        <w:t xml:space="preserve"> </w:t>
      </w:r>
      <w:r>
        <w:rPr>
          <w:rFonts w:ascii="TH SarabunPSK" w:eastAsia="Sarabun" w:hAnsi="TH SarabunPSK" w:cs="TH SarabunPSK"/>
          <w:sz w:val="32"/>
          <w:szCs w:val="32"/>
        </w:rPr>
        <w:tab/>
      </w:r>
      <w:r w:rsidRPr="00C91771">
        <w:rPr>
          <w:rFonts w:ascii="TH SarabunPSK" w:eastAsia="Sarabun" w:hAnsi="TH SarabunPSK" w:cs="TH SarabunPSK"/>
          <w:sz w:val="32"/>
          <w:szCs w:val="32"/>
          <w:cs/>
        </w:rPr>
        <w:t xml:space="preserve">คณะครุศาสตร์ได้จัดตั้งส่วนราชการ ตามประกาศโครงสร้างของกระทรวงศึกษาธิการ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     </w:t>
      </w:r>
      <w:r w:rsidRPr="00C91771">
        <w:rPr>
          <w:rFonts w:ascii="TH SarabunPSK" w:eastAsia="Sarabun" w:hAnsi="TH SarabunPSK" w:cs="TH SarabunPSK"/>
          <w:sz w:val="32"/>
          <w:szCs w:val="32"/>
          <w:cs/>
        </w:rPr>
        <w:t>และตาม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 </w:t>
      </w:r>
      <w:r w:rsidRPr="00C91771">
        <w:rPr>
          <w:rFonts w:ascii="TH SarabunPSK" w:eastAsia="Sarabun" w:hAnsi="TH SarabunPSK" w:cs="TH SarabunPSK"/>
          <w:sz w:val="32"/>
          <w:szCs w:val="32"/>
          <w:cs/>
        </w:rPr>
        <w:t>ประกาศโครงสร้างของมหาวิทยาลัยราชภัฏยะลา  ดังนี้</w:t>
      </w:r>
    </w:p>
    <w:p w14:paraId="7108FA3B" w14:textId="77777777" w:rsidR="006B137C" w:rsidRPr="00C91771" w:rsidRDefault="006B137C" w:rsidP="006B137C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C91771">
        <w:rPr>
          <w:rFonts w:ascii="TH SarabunPSK" w:eastAsia="Sarabun" w:hAnsi="TH SarabunPSK" w:cs="TH SarabunPSK"/>
          <w:sz w:val="32"/>
          <w:szCs w:val="32"/>
        </w:rPr>
        <w:t xml:space="preserve">1. </w:t>
      </w:r>
      <w:r w:rsidRPr="00C91771">
        <w:rPr>
          <w:rFonts w:ascii="TH SarabunPSK" w:eastAsia="Sarabun" w:hAnsi="TH SarabunPSK" w:cs="TH SarabunPSK"/>
          <w:sz w:val="32"/>
          <w:szCs w:val="32"/>
          <w:cs/>
        </w:rPr>
        <w:t xml:space="preserve">จัดตั้งส่วนราชการในคณะครุศาสตร์ตามประกาศของกระทรวงศึกษาธิการได้แก่ สำนักงานคณบดีคณะครุศาสตร์ </w:t>
      </w:r>
    </w:p>
    <w:p w14:paraId="00748BF8" w14:textId="1CD3ADE2" w:rsidR="006B137C" w:rsidRPr="00C91771" w:rsidRDefault="006B137C" w:rsidP="006B137C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C91771">
        <w:rPr>
          <w:rFonts w:ascii="TH SarabunPSK" w:eastAsia="Sarabun" w:hAnsi="TH SarabunPSK" w:cs="TH SarabunPSK"/>
          <w:sz w:val="32"/>
          <w:szCs w:val="32"/>
        </w:rPr>
        <w:t xml:space="preserve">2. </w:t>
      </w:r>
      <w:r w:rsidRPr="00C91771">
        <w:rPr>
          <w:rFonts w:ascii="TH SarabunPSK" w:eastAsia="Sarabun" w:hAnsi="TH SarabunPSK" w:cs="TH SarabunPSK"/>
          <w:sz w:val="32"/>
          <w:szCs w:val="32"/>
          <w:cs/>
        </w:rPr>
        <w:t>จัดตั้งส่วนราชการในคณะครุศาสตร์ตามประกาศของมหาวิทยาลัยราชภัฏยะลา ได้แก่ โรงเรียนสาธิตมหาวิทยาลัยราชภัฏยะลา</w:t>
      </w:r>
      <w:r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C91771">
        <w:rPr>
          <w:rFonts w:ascii="TH SarabunPSK" w:eastAsia="Sarabun" w:hAnsi="TH SarabunPSK" w:cs="TH SarabunPSK"/>
          <w:sz w:val="32"/>
          <w:szCs w:val="32"/>
          <w:cs/>
        </w:rPr>
        <w:t>ดังนั้น คณะครุศาสตร์จึงมีส่วนราชการโดยภาพรวม ดังนี้</w:t>
      </w:r>
    </w:p>
    <w:p w14:paraId="122A572E" w14:textId="77777777" w:rsidR="006B137C" w:rsidRPr="00C91771" w:rsidRDefault="006B137C" w:rsidP="006B137C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2.1 </w:t>
      </w:r>
      <w:r w:rsidRPr="00C91771">
        <w:rPr>
          <w:rFonts w:ascii="TH SarabunPSK" w:eastAsia="Sarabun" w:hAnsi="TH SarabunPSK" w:cs="TH SarabunPSK"/>
          <w:sz w:val="32"/>
          <w:szCs w:val="32"/>
          <w:cs/>
        </w:rPr>
        <w:t xml:space="preserve">สำนักงานคณบดีคณะครุศาสตร์ </w:t>
      </w:r>
    </w:p>
    <w:p w14:paraId="1CB53F38" w14:textId="77777777" w:rsidR="006B137C" w:rsidRDefault="006B137C" w:rsidP="009E1E56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2.2 </w:t>
      </w:r>
      <w:r w:rsidRPr="00C91771">
        <w:rPr>
          <w:rFonts w:ascii="TH SarabunPSK" w:eastAsia="Sarabun" w:hAnsi="TH SarabunPSK" w:cs="TH SarabunPSK"/>
          <w:sz w:val="32"/>
          <w:szCs w:val="32"/>
          <w:cs/>
        </w:rPr>
        <w:t>โรงเรียนสาธิตมหาวิทยาลัยราชภัฏยะล</w:t>
      </w:r>
      <w:r w:rsidR="009E1E56">
        <w:rPr>
          <w:rFonts w:ascii="TH SarabunPSK" w:eastAsia="Sarabun" w:hAnsi="TH SarabunPSK" w:cs="TH SarabunPSK" w:hint="cs"/>
          <w:sz w:val="32"/>
          <w:szCs w:val="32"/>
          <w:cs/>
        </w:rPr>
        <w:t>า</w:t>
      </w:r>
    </w:p>
    <w:p w14:paraId="6E47B980" w14:textId="77777777" w:rsidR="00AD7BA0" w:rsidRDefault="00AD7BA0" w:rsidP="009E1E56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468F48E1" w14:textId="50A461C1" w:rsidR="00AD7BA0" w:rsidRPr="009E1E56" w:rsidRDefault="00AD7BA0" w:rsidP="00AD7BA0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  <w:sectPr w:rsidR="00AD7BA0" w:rsidRPr="009E1E56" w:rsidSect="00D26B7E">
          <w:pgSz w:w="11906" w:h="16838"/>
          <w:pgMar w:top="2160" w:right="1440" w:bottom="1440" w:left="2160" w:header="1134" w:footer="709" w:gutter="0"/>
          <w:pgNumType w:start="1"/>
          <w:cols w:space="720"/>
          <w:docGrid w:linePitch="299"/>
        </w:sectPr>
      </w:pPr>
      <w:r>
        <w:rPr>
          <w:noProof/>
          <w:color w:val="C00000"/>
        </w:rPr>
        <w:drawing>
          <wp:inline distT="0" distB="0" distL="0" distR="0" wp14:anchorId="4D470580" wp14:editId="03D1DF9E">
            <wp:extent cx="5645150" cy="4785822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973" cy="47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BC81E" w14:textId="2DE3A2A9" w:rsidR="00EF064D" w:rsidRPr="00FD0443" w:rsidRDefault="005A7773" w:rsidP="006B137C">
      <w:pPr>
        <w:tabs>
          <w:tab w:val="left" w:pos="3510"/>
        </w:tabs>
        <w:spacing w:after="0" w:line="240" w:lineRule="auto"/>
        <w:rPr>
          <w:rFonts w:ascii="TH SarabunPSK" w:eastAsia="Sarabun" w:hAnsi="TH SarabunPSK" w:cs="TH SarabunPSK"/>
          <w:b/>
          <w:bCs/>
          <w:sz w:val="32"/>
          <w:szCs w:val="32"/>
          <w:cs/>
        </w:rPr>
        <w:sectPr w:rsidR="00EF064D" w:rsidRPr="00FD0443" w:rsidSect="00D26B7E">
          <w:pgSz w:w="16838" w:h="11906" w:orient="landscape"/>
          <w:pgMar w:top="2160" w:right="1418" w:bottom="1418" w:left="1701" w:header="1134" w:footer="709" w:gutter="0"/>
          <w:cols w:space="720"/>
          <w:docGrid w:linePitch="299"/>
        </w:sectPr>
      </w:pPr>
      <w:r>
        <w:rPr>
          <w:rFonts w:ascii="TH SarabunPSK" w:hAnsi="TH SarabunPSK" w:cs="TH SarabunPSK"/>
          <w:noProof/>
          <w:color w:val="FF0000"/>
        </w:rPr>
        <w:lastRenderedPageBreak/>
        <w:drawing>
          <wp:inline distT="0" distB="0" distL="0" distR="0" wp14:anchorId="3087CCBD" wp14:editId="34F81FAB">
            <wp:extent cx="8274050" cy="5288280"/>
            <wp:effectExtent l="0" t="0" r="0" b="762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0" cy="528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99951" w14:textId="61984F97" w:rsidR="006B137C" w:rsidRPr="00FD0443" w:rsidRDefault="006B137C" w:rsidP="00EF064D">
      <w:pPr>
        <w:tabs>
          <w:tab w:val="left" w:pos="7005"/>
        </w:tabs>
        <w:rPr>
          <w:rFonts w:ascii="TH SarabunPSK" w:eastAsia="Sarabun" w:hAnsi="TH SarabunPSK" w:cs="TH SarabunPSK"/>
          <w:b/>
          <w:sz w:val="32"/>
          <w:szCs w:val="32"/>
          <w:cs/>
        </w:rPr>
      </w:pPr>
      <w:r w:rsidRPr="00FD0443">
        <w:rPr>
          <w:rFonts w:ascii="TH SarabunPSK" w:eastAsia="Sarabun" w:hAnsi="TH SarabunPSK" w:cs="TH SarabunPSK"/>
          <w:b/>
          <w:sz w:val="32"/>
          <w:szCs w:val="32"/>
        </w:rPr>
        <w:lastRenderedPageBreak/>
        <w:t>1.</w:t>
      </w:r>
      <w:r w:rsidR="00EF064D">
        <w:rPr>
          <w:rFonts w:ascii="TH SarabunPSK" w:eastAsia="Sarabun" w:hAnsi="TH SarabunPSK" w:cs="TH SarabunPSK"/>
          <w:b/>
          <w:sz w:val="32"/>
          <w:szCs w:val="32"/>
        </w:rPr>
        <w:t>3</w:t>
      </w:r>
      <w:r w:rsidRPr="00FD0443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FD0443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งบประมาณ </w:t>
      </w:r>
    </w:p>
    <w:p w14:paraId="610B90FD" w14:textId="76E0D7A5" w:rsidR="006B137C" w:rsidRDefault="006B137C" w:rsidP="006B137C">
      <w:pP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12"/>
          <w:szCs w:val="12"/>
        </w:rPr>
      </w:pPr>
      <w:r w:rsidRPr="00C91771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C91771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ปีการศึกษา </w:t>
      </w:r>
      <w:r w:rsidRPr="00C91771">
        <w:rPr>
          <w:rFonts w:ascii="TH SarabunPSK" w:eastAsia="Sarabun" w:hAnsi="TH SarabunPSK" w:cs="TH SarabunPSK"/>
          <w:color w:val="000000"/>
          <w:sz w:val="32"/>
          <w:szCs w:val="32"/>
        </w:rPr>
        <w:t>256</w:t>
      </w:r>
      <w:r w:rsidR="005A7773">
        <w:rPr>
          <w:rFonts w:ascii="TH SarabunPSK" w:eastAsia="Sarabun" w:hAnsi="TH SarabunPSK" w:cs="TH SarabunPSK"/>
          <w:color w:val="000000"/>
          <w:sz w:val="32"/>
          <w:szCs w:val="32"/>
        </w:rPr>
        <w:t>6</w:t>
      </w:r>
      <w:r w:rsidRPr="00C91771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C91771">
        <w:rPr>
          <w:rFonts w:ascii="TH SarabunPSK" w:eastAsia="Sarabun" w:hAnsi="TH SarabunPSK" w:cs="TH SarabunPSK"/>
          <w:color w:val="000000"/>
          <w:sz w:val="32"/>
          <w:szCs w:val="32"/>
          <w:cs/>
        </w:rPr>
        <w:t>คณะครุศาสตร์ มหาวิทยาลัยราชภัฏยะลามีงบประมาณรายจ่ายเพื่อใช้ในการดำเนินโครงการพัฒนาสมรร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>ถนะและทักษะด้านดิจิทัลของบัณฑิต</w:t>
      </w:r>
      <w:r w:rsidR="00C35BF8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Pr="00C91771">
        <w:rPr>
          <w:rFonts w:ascii="TH SarabunPSK" w:eastAsia="Sarabun" w:hAnsi="TH SarabunPSK" w:cs="TH SarabunPSK"/>
          <w:color w:val="000000"/>
          <w:sz w:val="32"/>
          <w:szCs w:val="32"/>
        </w:rPr>
        <w:t>(</w:t>
      </w:r>
      <w:r w:rsidRPr="00C91771">
        <w:rPr>
          <w:rFonts w:ascii="TH SarabunPSK" w:eastAsia="Sarabun" w:hAnsi="TH SarabunPSK" w:cs="TH SarabunPSK"/>
          <w:color w:val="000000"/>
          <w:sz w:val="32"/>
          <w:szCs w:val="32"/>
          <w:cs/>
        </w:rPr>
        <w:t>งานยุทธศาสตร์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>)</w:t>
      </w:r>
      <w:r w:rsidR="00C35BF8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Pr="00C91771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โดยมีงบประมาณรวมทั้งสิ้น </w:t>
      </w:r>
      <w:r w:rsidR="005A7773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31</w:t>
      </w:r>
      <w:r w:rsidR="005A7773">
        <w:rPr>
          <w:rFonts w:ascii="TH SarabunPSK" w:eastAsia="Sarabun" w:hAnsi="TH SarabunPSK" w:cs="TH SarabunPSK"/>
          <w:color w:val="000000"/>
          <w:sz w:val="32"/>
          <w:szCs w:val="32"/>
        </w:rPr>
        <w:t>,</w:t>
      </w:r>
      <w:r w:rsidR="005A7773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200</w:t>
      </w:r>
      <w:r w:rsidR="005A7773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5A7773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บาท </w:t>
      </w:r>
      <w:r w:rsidRPr="00C91771">
        <w:rPr>
          <w:rFonts w:ascii="TH SarabunPSK" w:eastAsia="Sarabun" w:hAnsi="TH SarabunPSK" w:cs="TH SarabunPSK"/>
          <w:color w:val="000000"/>
          <w:sz w:val="32"/>
          <w:szCs w:val="32"/>
          <w:cs/>
        </w:rPr>
        <w:t>และมีแผนการดำเนินงาน</w:t>
      </w:r>
      <w:r w:rsidR="005A7773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1</w:t>
      </w:r>
      <w:r w:rsidRPr="00C91771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C91771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ิจกรรม ดังนี้</w:t>
      </w:r>
    </w:p>
    <w:p w14:paraId="13C62E94" w14:textId="77777777" w:rsidR="006B137C" w:rsidRPr="00470BD0" w:rsidRDefault="006B137C" w:rsidP="006B137C">
      <w:pP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12"/>
          <w:szCs w:val="12"/>
        </w:rPr>
      </w:pPr>
    </w:p>
    <w:tbl>
      <w:tblPr>
        <w:tblW w:w="8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91"/>
        <w:gridCol w:w="1984"/>
      </w:tblGrid>
      <w:tr w:rsidR="000A50DE" w:rsidRPr="00C91771" w14:paraId="13E9DC8D" w14:textId="77777777" w:rsidTr="00BF43CF">
        <w:tc>
          <w:tcPr>
            <w:tcW w:w="6091" w:type="dxa"/>
            <w:shd w:val="clear" w:color="auto" w:fill="D9D9D9"/>
          </w:tcPr>
          <w:p w14:paraId="34F59020" w14:textId="77777777" w:rsidR="000A50DE" w:rsidRPr="00C91771" w:rsidRDefault="000A50DE" w:rsidP="00BF43CF">
            <w:pPr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bookmarkStart w:id="1" w:name="_heading=h.gjdgxs" w:colFirst="0" w:colLast="0"/>
            <w:bookmarkEnd w:id="1"/>
            <w:r w:rsidRPr="00C91771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/>
          </w:tcPr>
          <w:p w14:paraId="4BA6E37B" w14:textId="77777777" w:rsidR="000A50DE" w:rsidRPr="00C91771" w:rsidRDefault="000A50DE" w:rsidP="00BF43CF">
            <w:pPr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C91771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</w:tr>
      <w:tr w:rsidR="000A50DE" w:rsidRPr="00C91771" w14:paraId="2DF08BF3" w14:textId="77777777" w:rsidTr="00BF43CF">
        <w:tc>
          <w:tcPr>
            <w:tcW w:w="6091" w:type="dxa"/>
          </w:tcPr>
          <w:p w14:paraId="0DBECE44" w14:textId="5735BE3F" w:rsidR="000A50DE" w:rsidRPr="00C91771" w:rsidRDefault="00117DBF" w:rsidP="00BF43CF">
            <w:pPr>
              <w:spacing w:after="0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117DBF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กิจกรรมที่ </w:t>
            </w:r>
            <w:r w:rsidRPr="00117DBF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</w:t>
            </w:r>
            <w:r w:rsidR="005A7773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5A7773" w:rsidRPr="005A777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พัฒนาทักษะและสมรรถนะดิจิทัลของนักศึกษา เรื่อง การสร้างสื่อดิจิทัลสำหรับครู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BFBAD4A" w14:textId="01C5F393" w:rsidR="000A50DE" w:rsidRPr="00C91771" w:rsidRDefault="005A7773" w:rsidP="00D26B7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31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00</w:t>
            </w:r>
          </w:p>
        </w:tc>
      </w:tr>
      <w:tr w:rsidR="000A50DE" w:rsidRPr="00C91771" w14:paraId="4D448B83" w14:textId="77777777" w:rsidTr="00BF43CF">
        <w:tc>
          <w:tcPr>
            <w:tcW w:w="6091" w:type="dxa"/>
          </w:tcPr>
          <w:p w14:paraId="7A7274B6" w14:textId="77777777" w:rsidR="000A50DE" w:rsidRPr="003B7BB1" w:rsidRDefault="000A50DE" w:rsidP="00D26B7E">
            <w:pPr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B7BB1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3F45438" w14:textId="77358C9C" w:rsidR="000A50DE" w:rsidRPr="00C91771" w:rsidRDefault="005A7773" w:rsidP="00D26B7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31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00</w:t>
            </w:r>
          </w:p>
        </w:tc>
      </w:tr>
    </w:tbl>
    <w:p w14:paraId="4A4434E1" w14:textId="41FD92A9" w:rsidR="006B137C" w:rsidRDefault="006B137C" w:rsidP="006B137C">
      <w:pPr>
        <w:tabs>
          <w:tab w:val="left" w:pos="851"/>
        </w:tabs>
        <w:spacing w:after="0" w:line="240" w:lineRule="auto"/>
        <w:rPr>
          <w:rFonts w:ascii="TH SarabunPSK" w:eastAsia="Sarabun" w:hAnsi="TH SarabunPSK" w:cs="TH SarabunPSK"/>
          <w:b/>
          <w:bCs/>
          <w:sz w:val="40"/>
          <w:szCs w:val="40"/>
        </w:rPr>
      </w:pPr>
    </w:p>
    <w:p w14:paraId="029DCA24" w14:textId="397E3835" w:rsidR="006B137C" w:rsidRPr="008C7E13" w:rsidRDefault="006B137C" w:rsidP="006B137C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C7E13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117DBF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8C7E1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82E76" w:rsidRPr="00A82E76">
        <w:rPr>
          <w:rFonts w:ascii="TH SarabunPSK" w:hAnsi="TH SarabunPSK" w:cs="TH SarabunPSK"/>
          <w:b/>
          <w:bCs/>
          <w:sz w:val="32"/>
          <w:szCs w:val="32"/>
          <w:cs/>
        </w:rPr>
        <w:t>คณะผู้บริหาร คณะกรรมการประจำคณะครุศาสตร์</w:t>
      </w:r>
    </w:p>
    <w:p w14:paraId="7A60844B" w14:textId="0FE03884" w:rsidR="006B137C" w:rsidRDefault="006B137C" w:rsidP="006B137C">
      <w:pPr>
        <w:tabs>
          <w:tab w:val="left" w:pos="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12"/>
          <w:szCs w:val="12"/>
        </w:rPr>
      </w:pPr>
      <w:r w:rsidRPr="008C7E13">
        <w:rPr>
          <w:rFonts w:ascii="TH SarabunPSK" w:hAnsi="TH SarabunPSK" w:cs="TH SarabunPSK"/>
          <w:sz w:val="32"/>
          <w:szCs w:val="32"/>
          <w:cs/>
        </w:rPr>
        <w:tab/>
        <w:t xml:space="preserve">ตั้งแต่เริ่มใช้พระราชบัญญัติวิทยาลัยครู พ.ศ. </w:t>
      </w:r>
      <w:r w:rsidRPr="008C7E13">
        <w:rPr>
          <w:rFonts w:ascii="TH SarabunPSK" w:hAnsi="TH SarabunPSK" w:cs="TH SarabunPSK"/>
          <w:sz w:val="32"/>
          <w:szCs w:val="32"/>
        </w:rPr>
        <w:t xml:space="preserve">2518 </w:t>
      </w:r>
      <w:r w:rsidRPr="008C7E13">
        <w:rPr>
          <w:rFonts w:ascii="TH SarabunPSK" w:hAnsi="TH SarabunPSK" w:cs="TH SarabunPSK"/>
          <w:sz w:val="32"/>
          <w:szCs w:val="32"/>
          <w:cs/>
        </w:rPr>
        <w:t xml:space="preserve">จนถึงปีการศึกษา </w:t>
      </w:r>
      <w:r w:rsidRPr="008C7E13">
        <w:rPr>
          <w:rFonts w:ascii="TH SarabunPSK" w:hAnsi="TH SarabunPSK" w:cs="TH SarabunPSK"/>
          <w:sz w:val="32"/>
          <w:szCs w:val="32"/>
        </w:rPr>
        <w:t>256</w:t>
      </w:r>
      <w:r w:rsidR="002B31EE">
        <w:rPr>
          <w:rFonts w:ascii="TH SarabunPSK" w:hAnsi="TH SarabunPSK" w:cs="TH SarabunPSK"/>
          <w:sz w:val="32"/>
          <w:szCs w:val="32"/>
        </w:rPr>
        <w:t>4</w:t>
      </w:r>
      <w:r w:rsidRPr="008C7E13">
        <w:rPr>
          <w:rFonts w:ascii="TH SarabunPSK" w:hAnsi="TH SarabunPSK" w:cs="TH SarabunPSK"/>
          <w:sz w:val="32"/>
          <w:szCs w:val="32"/>
        </w:rPr>
        <w:t xml:space="preserve"> </w:t>
      </w:r>
      <w:r w:rsidRPr="008C7E13">
        <w:rPr>
          <w:rFonts w:ascii="TH SarabunPSK" w:hAnsi="TH SarabunPSK" w:cs="TH SarabunPSK"/>
          <w:sz w:val="32"/>
          <w:szCs w:val="32"/>
          <w:cs/>
        </w:rPr>
        <w:t>คณะครุศาสตร์</w:t>
      </w:r>
      <w:r w:rsidRPr="008C7E13">
        <w:rPr>
          <w:rFonts w:ascii="TH SarabunPSK" w:hAnsi="TH SarabunPSK" w:cs="TH SarabunPSK"/>
          <w:sz w:val="32"/>
          <w:szCs w:val="32"/>
        </w:rPr>
        <w:t xml:space="preserve">        </w:t>
      </w:r>
      <w:r w:rsidRPr="008C7E13">
        <w:rPr>
          <w:rFonts w:ascii="TH SarabunPSK" w:hAnsi="TH SarabunPSK" w:cs="TH SarabunPSK"/>
          <w:sz w:val="32"/>
          <w:szCs w:val="32"/>
          <w:cs/>
        </w:rPr>
        <w:t>มีผู้บริหารใน</w:t>
      </w:r>
      <w:r>
        <w:rPr>
          <w:rFonts w:ascii="TH SarabunPSK" w:hAnsi="TH SarabunPSK" w:cs="TH SarabunPSK"/>
          <w:sz w:val="32"/>
          <w:szCs w:val="32"/>
          <w:cs/>
        </w:rPr>
        <w:t>ตำ</w:t>
      </w:r>
      <w:r w:rsidRPr="008C7E13">
        <w:rPr>
          <w:rFonts w:ascii="TH SarabunPSK" w:hAnsi="TH SarabunPSK" w:cs="TH SarabunPSK"/>
          <w:sz w:val="32"/>
          <w:szCs w:val="32"/>
          <w:cs/>
        </w:rPr>
        <w:t xml:space="preserve">แหน่ง หัวหน้าคณะ คณบดี ตามลำดับ รวม </w:t>
      </w:r>
      <w:r w:rsidRPr="008C7E13">
        <w:rPr>
          <w:rFonts w:ascii="TH SarabunPSK" w:hAnsi="TH SarabunPSK" w:cs="TH SarabunPSK"/>
          <w:sz w:val="32"/>
          <w:szCs w:val="32"/>
        </w:rPr>
        <w:t xml:space="preserve">15 </w:t>
      </w:r>
      <w:r w:rsidRPr="008C7E13">
        <w:rPr>
          <w:rFonts w:ascii="TH SarabunPSK" w:hAnsi="TH SarabunPSK" w:cs="TH SarabunPSK"/>
          <w:sz w:val="32"/>
          <w:szCs w:val="32"/>
          <w:cs/>
        </w:rPr>
        <w:t>คน</w:t>
      </w:r>
    </w:p>
    <w:p w14:paraId="63C01A72" w14:textId="77777777" w:rsidR="006B137C" w:rsidRPr="00000032" w:rsidRDefault="006B137C" w:rsidP="006B137C">
      <w:pPr>
        <w:tabs>
          <w:tab w:val="left" w:pos="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12"/>
          <w:szCs w:val="12"/>
        </w:rPr>
      </w:pPr>
    </w:p>
    <w:p w14:paraId="6F1B437C" w14:textId="77777777" w:rsidR="002B31EE" w:rsidRPr="008C7E13" w:rsidRDefault="006B137C" w:rsidP="002B31EE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44"/>
          <w:szCs w:val="44"/>
        </w:rPr>
      </w:pPr>
      <w:r w:rsidRPr="008C7E13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="002B31EE" w:rsidRPr="008C7E13">
        <w:rPr>
          <w:rFonts w:ascii="TH SarabunPSK" w:hAnsi="TH SarabunPSK" w:cs="TH SarabunPSK"/>
          <w:b/>
          <w:bCs/>
          <w:sz w:val="24"/>
          <w:szCs w:val="32"/>
          <w:cs/>
        </w:rPr>
        <w:t>ดำรงตำแหน่งหัวหน้าคณะครุศาสตร์</w:t>
      </w:r>
    </w:p>
    <w:p w14:paraId="03F8EDFA" w14:textId="77777777" w:rsidR="002B31EE" w:rsidRPr="008C7E13" w:rsidRDefault="002B31EE" w:rsidP="002B31EE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44"/>
          <w:szCs w:val="44"/>
        </w:rPr>
      </w:pPr>
      <w:r w:rsidRPr="008C7E13">
        <w:rPr>
          <w:rFonts w:ascii="TH SarabunPSK" w:eastAsia="Times New Roman" w:hAnsi="TH SarabunPSK" w:cs="TH SarabunPSK"/>
          <w:b/>
          <w:bCs/>
          <w:sz w:val="44"/>
          <w:szCs w:val="44"/>
        </w:rPr>
        <w:tab/>
      </w:r>
      <w:r w:rsidRPr="008C7E13">
        <w:rPr>
          <w:rFonts w:ascii="TH SarabunPSK" w:eastAsia="Times New Roman" w:hAnsi="TH SarabunPSK" w:cs="TH SarabunPSK"/>
          <w:b/>
          <w:bCs/>
          <w:sz w:val="44"/>
          <w:szCs w:val="44"/>
        </w:rPr>
        <w:tab/>
      </w:r>
      <w:r w:rsidRPr="008C7E13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8C7E13">
        <w:rPr>
          <w:rFonts w:ascii="TH SarabunPSK" w:eastAsia="Times New Roman" w:hAnsi="TH SarabunPSK" w:cs="TH SarabunPSK"/>
          <w:sz w:val="32"/>
          <w:szCs w:val="32"/>
          <w:cs/>
        </w:rPr>
        <w:t>นายประสิทธิ์</w:t>
      </w:r>
      <w:r w:rsidRPr="008C7E1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C7E13">
        <w:rPr>
          <w:rFonts w:ascii="TH SarabunPSK" w:eastAsia="Times New Roman" w:hAnsi="TH SarabunPSK" w:cs="TH SarabunPSK"/>
          <w:sz w:val="32"/>
          <w:szCs w:val="32"/>
          <w:cs/>
        </w:rPr>
        <w:tab/>
        <w:t>จำปา</w:t>
      </w:r>
      <w:r w:rsidRPr="008C7E1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C7E13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8C7E13">
        <w:rPr>
          <w:rFonts w:ascii="TH SarabunPSK" w:eastAsia="Times New Roman" w:hAnsi="TH SarabunPSK" w:cs="TH SarabunPSK"/>
          <w:sz w:val="32"/>
          <w:szCs w:val="32"/>
          <w:cs/>
        </w:rPr>
        <w:t xml:space="preserve">พ.ศ. </w:t>
      </w:r>
      <w:r w:rsidRPr="008C7E13">
        <w:rPr>
          <w:rFonts w:ascii="TH SarabunPSK" w:eastAsia="Times New Roman" w:hAnsi="TH SarabunPSK" w:cs="TH SarabunPSK"/>
          <w:sz w:val="32"/>
          <w:szCs w:val="32"/>
        </w:rPr>
        <w:t>2518 – 2524</w:t>
      </w:r>
    </w:p>
    <w:p w14:paraId="7FCE4218" w14:textId="77777777" w:rsidR="002B31EE" w:rsidRPr="008C7E13" w:rsidRDefault="002B31EE" w:rsidP="002B31EE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44"/>
          <w:szCs w:val="44"/>
        </w:rPr>
      </w:pPr>
      <w:r w:rsidRPr="008C7E13">
        <w:rPr>
          <w:rFonts w:ascii="TH SarabunPSK" w:eastAsia="Times New Roman" w:hAnsi="TH SarabunPSK" w:cs="TH SarabunPSK"/>
          <w:b/>
          <w:bCs/>
          <w:sz w:val="44"/>
          <w:szCs w:val="44"/>
        </w:rPr>
        <w:tab/>
      </w:r>
      <w:r w:rsidRPr="008C7E13">
        <w:rPr>
          <w:rFonts w:ascii="TH SarabunPSK" w:eastAsia="Times New Roman" w:hAnsi="TH SarabunPSK" w:cs="TH SarabunPSK"/>
          <w:b/>
          <w:bCs/>
          <w:sz w:val="44"/>
          <w:szCs w:val="44"/>
        </w:rPr>
        <w:tab/>
      </w:r>
      <w:r w:rsidRPr="008C7E13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8C7E13">
        <w:rPr>
          <w:rFonts w:ascii="TH SarabunPSK" w:eastAsia="Times New Roman" w:hAnsi="TH SarabunPSK" w:cs="TH SarabunPSK"/>
          <w:sz w:val="32"/>
          <w:szCs w:val="32"/>
          <w:cs/>
        </w:rPr>
        <w:t>นายวินัย</w:t>
      </w:r>
      <w:r w:rsidRPr="008C7E1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</w:t>
      </w:r>
      <w:r w:rsidRPr="008C7E13">
        <w:rPr>
          <w:rFonts w:ascii="TH SarabunPSK" w:eastAsia="Times New Roman" w:hAnsi="TH SarabunPSK" w:cs="TH SarabunPSK"/>
          <w:sz w:val="32"/>
          <w:szCs w:val="32"/>
          <w:cs/>
        </w:rPr>
        <w:tab/>
        <w:t>เพชรช่วย</w:t>
      </w:r>
      <w:r w:rsidRPr="008C7E13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8C7E13">
        <w:rPr>
          <w:rFonts w:ascii="TH SarabunPSK" w:eastAsia="Times New Roman" w:hAnsi="TH SarabunPSK" w:cs="TH SarabunPSK"/>
          <w:sz w:val="32"/>
          <w:szCs w:val="32"/>
          <w:cs/>
        </w:rPr>
        <w:t xml:space="preserve">พ.ศ. </w:t>
      </w:r>
      <w:r w:rsidRPr="008C7E13">
        <w:rPr>
          <w:rFonts w:ascii="TH SarabunPSK" w:eastAsia="Times New Roman" w:hAnsi="TH SarabunPSK" w:cs="TH SarabunPSK"/>
          <w:sz w:val="32"/>
          <w:szCs w:val="32"/>
        </w:rPr>
        <w:t>2524 – 2525</w:t>
      </w:r>
    </w:p>
    <w:p w14:paraId="26CA8E5A" w14:textId="77777777" w:rsidR="002B31EE" w:rsidRPr="008C7E13" w:rsidRDefault="002B31EE" w:rsidP="002B31EE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44"/>
          <w:szCs w:val="44"/>
        </w:rPr>
      </w:pPr>
      <w:r w:rsidRPr="008C7E13">
        <w:rPr>
          <w:rFonts w:ascii="TH SarabunPSK" w:eastAsia="Times New Roman" w:hAnsi="TH SarabunPSK" w:cs="TH SarabunPSK"/>
          <w:b/>
          <w:bCs/>
          <w:sz w:val="44"/>
          <w:szCs w:val="44"/>
        </w:rPr>
        <w:tab/>
      </w:r>
      <w:r w:rsidRPr="008C7E13">
        <w:rPr>
          <w:rFonts w:ascii="TH SarabunPSK" w:eastAsia="Times New Roman" w:hAnsi="TH SarabunPSK" w:cs="TH SarabunPSK"/>
          <w:b/>
          <w:bCs/>
          <w:sz w:val="44"/>
          <w:szCs w:val="44"/>
        </w:rPr>
        <w:tab/>
      </w:r>
      <w:r w:rsidRPr="008C7E13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8C7E13">
        <w:rPr>
          <w:rFonts w:ascii="TH SarabunPSK" w:eastAsia="Times New Roman" w:hAnsi="TH SarabunPSK" w:cs="TH SarabunPSK"/>
          <w:sz w:val="32"/>
          <w:szCs w:val="32"/>
          <w:cs/>
        </w:rPr>
        <w:t xml:space="preserve">นายสุพร </w:t>
      </w:r>
      <w:r w:rsidRPr="008C7E1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</w:t>
      </w:r>
      <w:r w:rsidRPr="008C7E13">
        <w:rPr>
          <w:rFonts w:ascii="TH SarabunPSK" w:eastAsia="Times New Roman" w:hAnsi="TH SarabunPSK" w:cs="TH SarabunPSK"/>
          <w:sz w:val="32"/>
          <w:szCs w:val="32"/>
          <w:cs/>
        </w:rPr>
        <w:tab/>
        <w:t>แหละหลีหมีน</w:t>
      </w:r>
      <w:r w:rsidRPr="008C7E13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8C7E13">
        <w:rPr>
          <w:rFonts w:ascii="TH SarabunPSK" w:eastAsia="Times New Roman" w:hAnsi="TH SarabunPSK" w:cs="TH SarabunPSK"/>
          <w:sz w:val="32"/>
          <w:szCs w:val="32"/>
          <w:cs/>
        </w:rPr>
        <w:t xml:space="preserve">พ.ศ. </w:t>
      </w:r>
      <w:r w:rsidRPr="008C7E13">
        <w:rPr>
          <w:rFonts w:ascii="TH SarabunPSK" w:eastAsia="Times New Roman" w:hAnsi="TH SarabunPSK" w:cs="TH SarabunPSK"/>
          <w:sz w:val="32"/>
          <w:szCs w:val="32"/>
        </w:rPr>
        <w:t>2525 – 2525</w:t>
      </w:r>
    </w:p>
    <w:p w14:paraId="43C3E172" w14:textId="77777777" w:rsidR="002B31EE" w:rsidRPr="008C7E13" w:rsidRDefault="002B31EE" w:rsidP="002B31EE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C7E13">
        <w:rPr>
          <w:rFonts w:ascii="TH SarabunPSK" w:eastAsia="Times New Roman" w:hAnsi="TH SarabunPSK" w:cs="TH SarabunPSK"/>
          <w:sz w:val="32"/>
          <w:szCs w:val="32"/>
        </w:rPr>
        <w:tab/>
      </w:r>
      <w:r w:rsidRPr="008C7E13">
        <w:rPr>
          <w:rFonts w:ascii="TH SarabunPSK" w:eastAsia="Times New Roman" w:hAnsi="TH SarabunPSK" w:cs="TH SarabunPSK"/>
          <w:sz w:val="32"/>
          <w:szCs w:val="32"/>
        </w:rPr>
        <w:tab/>
        <w:t xml:space="preserve">4. </w:t>
      </w:r>
      <w:r w:rsidRPr="008C7E13">
        <w:rPr>
          <w:rFonts w:ascii="TH SarabunPSK" w:eastAsia="Times New Roman" w:hAnsi="TH SarabunPSK" w:cs="TH SarabunPSK"/>
          <w:sz w:val="32"/>
          <w:szCs w:val="32"/>
          <w:cs/>
        </w:rPr>
        <w:t xml:space="preserve">นายนิรัตน์ </w:t>
      </w:r>
      <w:r w:rsidRPr="008C7E1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Pr="008C7E1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จรจิตร </w:t>
      </w:r>
      <w:r w:rsidRPr="008C7E1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C7E13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8C7E13">
        <w:rPr>
          <w:rFonts w:ascii="TH SarabunPSK" w:eastAsia="Times New Roman" w:hAnsi="TH SarabunPSK" w:cs="TH SarabunPSK"/>
          <w:sz w:val="32"/>
          <w:szCs w:val="32"/>
          <w:cs/>
        </w:rPr>
        <w:t xml:space="preserve">พ.ศ. </w:t>
      </w:r>
      <w:r w:rsidRPr="008C7E13">
        <w:rPr>
          <w:rFonts w:ascii="TH SarabunPSK" w:eastAsia="Times New Roman" w:hAnsi="TH SarabunPSK" w:cs="TH SarabunPSK"/>
          <w:sz w:val="32"/>
          <w:szCs w:val="32"/>
        </w:rPr>
        <w:t>2525 – 2527</w:t>
      </w:r>
    </w:p>
    <w:p w14:paraId="4CACA895" w14:textId="77777777" w:rsidR="002B31EE" w:rsidRPr="008C7E13" w:rsidRDefault="002B31EE" w:rsidP="002B31EE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C7E13">
        <w:rPr>
          <w:rFonts w:ascii="TH SarabunPSK" w:eastAsia="Times New Roman" w:hAnsi="TH SarabunPSK" w:cs="TH SarabunPSK"/>
          <w:sz w:val="32"/>
          <w:szCs w:val="32"/>
        </w:rPr>
        <w:tab/>
      </w:r>
      <w:r w:rsidRPr="008C7E13">
        <w:rPr>
          <w:rFonts w:ascii="TH SarabunPSK" w:eastAsia="Times New Roman" w:hAnsi="TH SarabunPSK" w:cs="TH SarabunPSK"/>
          <w:sz w:val="32"/>
          <w:szCs w:val="32"/>
        </w:rPr>
        <w:tab/>
        <w:t xml:space="preserve">5. </w:t>
      </w:r>
      <w:r w:rsidRPr="008C7E13">
        <w:rPr>
          <w:rFonts w:ascii="TH SarabunPSK" w:eastAsia="Times New Roman" w:hAnsi="TH SarabunPSK" w:cs="TH SarabunPSK"/>
          <w:sz w:val="32"/>
          <w:szCs w:val="32"/>
          <w:cs/>
        </w:rPr>
        <w:t>นางสาวฉลวย</w:t>
      </w:r>
      <w:r w:rsidRPr="008C7E1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Pr="008C7E13">
        <w:rPr>
          <w:rFonts w:ascii="TH SarabunPSK" w:eastAsia="Times New Roman" w:hAnsi="TH SarabunPSK" w:cs="TH SarabunPSK"/>
          <w:sz w:val="32"/>
          <w:szCs w:val="32"/>
          <w:cs/>
        </w:rPr>
        <w:tab/>
        <w:t>พร้อมมูล</w:t>
      </w:r>
      <w:r w:rsidRPr="008C7E13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8C7E13">
        <w:rPr>
          <w:rFonts w:ascii="TH SarabunPSK" w:eastAsia="Times New Roman" w:hAnsi="TH SarabunPSK" w:cs="TH SarabunPSK"/>
          <w:sz w:val="32"/>
          <w:szCs w:val="32"/>
          <w:cs/>
        </w:rPr>
        <w:t xml:space="preserve">พ.ศ. </w:t>
      </w:r>
      <w:r w:rsidRPr="008C7E13">
        <w:rPr>
          <w:rFonts w:ascii="TH SarabunPSK" w:eastAsia="Times New Roman" w:hAnsi="TH SarabunPSK" w:cs="TH SarabunPSK"/>
          <w:sz w:val="32"/>
          <w:szCs w:val="32"/>
        </w:rPr>
        <w:t>2527 – 2530</w:t>
      </w:r>
    </w:p>
    <w:p w14:paraId="16CC31A0" w14:textId="77777777" w:rsidR="002B31EE" w:rsidRPr="008C7E13" w:rsidRDefault="002B31EE" w:rsidP="002B31EE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C7E13">
        <w:rPr>
          <w:rFonts w:ascii="TH SarabunPSK" w:eastAsia="Times New Roman" w:hAnsi="TH SarabunPSK" w:cs="TH SarabunPSK"/>
          <w:sz w:val="32"/>
          <w:szCs w:val="32"/>
        </w:rPr>
        <w:tab/>
      </w:r>
      <w:r w:rsidRPr="008C7E13">
        <w:rPr>
          <w:rFonts w:ascii="TH SarabunPSK" w:eastAsia="Times New Roman" w:hAnsi="TH SarabunPSK" w:cs="TH SarabunPSK"/>
          <w:sz w:val="32"/>
          <w:szCs w:val="32"/>
        </w:rPr>
        <w:tab/>
        <w:t xml:space="preserve">6. </w:t>
      </w:r>
      <w:r w:rsidRPr="008C7E13">
        <w:rPr>
          <w:rFonts w:ascii="TH SarabunPSK" w:eastAsia="Times New Roman" w:hAnsi="TH SarabunPSK" w:cs="TH SarabunPSK"/>
          <w:sz w:val="32"/>
          <w:szCs w:val="32"/>
          <w:cs/>
        </w:rPr>
        <w:t>นายสวัสดิ์</w:t>
      </w:r>
      <w:r w:rsidRPr="008C7E1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C7E13">
        <w:rPr>
          <w:rFonts w:ascii="TH SarabunPSK" w:eastAsia="Times New Roman" w:hAnsi="TH SarabunPSK" w:cs="TH SarabunPSK"/>
          <w:sz w:val="32"/>
          <w:szCs w:val="32"/>
          <w:cs/>
        </w:rPr>
        <w:tab/>
        <w:t>สมพร</w:t>
      </w:r>
      <w:r w:rsidRPr="008C7E1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C7E13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8C7E13">
        <w:rPr>
          <w:rFonts w:ascii="TH SarabunPSK" w:eastAsia="Times New Roman" w:hAnsi="TH SarabunPSK" w:cs="TH SarabunPSK"/>
          <w:sz w:val="32"/>
          <w:szCs w:val="32"/>
          <w:cs/>
        </w:rPr>
        <w:t xml:space="preserve">พ.ศ. </w:t>
      </w:r>
      <w:r w:rsidRPr="008C7E13">
        <w:rPr>
          <w:rFonts w:ascii="TH SarabunPSK" w:eastAsia="Times New Roman" w:hAnsi="TH SarabunPSK" w:cs="TH SarabunPSK"/>
          <w:sz w:val="32"/>
          <w:szCs w:val="32"/>
        </w:rPr>
        <w:t>2530 – 2534</w:t>
      </w:r>
    </w:p>
    <w:p w14:paraId="32988445" w14:textId="77777777" w:rsidR="002B31EE" w:rsidRPr="008C7E13" w:rsidRDefault="002B31EE" w:rsidP="002B31EE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C7E13">
        <w:rPr>
          <w:rFonts w:ascii="TH SarabunPSK" w:eastAsia="Times New Roman" w:hAnsi="TH SarabunPSK" w:cs="TH SarabunPSK"/>
          <w:sz w:val="32"/>
          <w:szCs w:val="32"/>
        </w:rPr>
        <w:tab/>
      </w:r>
      <w:r w:rsidRPr="008C7E13">
        <w:rPr>
          <w:rFonts w:ascii="TH SarabunPSK" w:eastAsia="Times New Roman" w:hAnsi="TH SarabunPSK" w:cs="TH SarabunPSK"/>
          <w:sz w:val="32"/>
          <w:szCs w:val="32"/>
        </w:rPr>
        <w:tab/>
        <w:t xml:space="preserve">7. </w:t>
      </w:r>
      <w:r w:rsidRPr="008C7E13">
        <w:rPr>
          <w:rFonts w:ascii="TH SarabunPSK" w:eastAsia="Times New Roman" w:hAnsi="TH SarabunPSK" w:cs="TH SarabunPSK"/>
          <w:sz w:val="32"/>
          <w:szCs w:val="32"/>
          <w:cs/>
        </w:rPr>
        <w:t>นายบุญช่วย</w:t>
      </w:r>
      <w:r w:rsidRPr="008C7E1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C7E13">
        <w:rPr>
          <w:rFonts w:ascii="TH SarabunPSK" w:eastAsia="Times New Roman" w:hAnsi="TH SarabunPSK" w:cs="TH SarabunPSK"/>
          <w:sz w:val="32"/>
          <w:szCs w:val="32"/>
          <w:cs/>
        </w:rPr>
        <w:tab/>
        <w:t>จินดาประพันธ์</w:t>
      </w:r>
      <w:r w:rsidRPr="008C7E13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8C7E13">
        <w:rPr>
          <w:rFonts w:ascii="TH SarabunPSK" w:eastAsia="Times New Roman" w:hAnsi="TH SarabunPSK" w:cs="TH SarabunPSK"/>
          <w:sz w:val="32"/>
          <w:szCs w:val="32"/>
          <w:cs/>
        </w:rPr>
        <w:t xml:space="preserve">พ.ศ. </w:t>
      </w:r>
      <w:r w:rsidRPr="008C7E13">
        <w:rPr>
          <w:rFonts w:ascii="TH SarabunPSK" w:eastAsia="Times New Roman" w:hAnsi="TH SarabunPSK" w:cs="TH SarabunPSK"/>
          <w:sz w:val="32"/>
          <w:szCs w:val="32"/>
        </w:rPr>
        <w:t>2534 – 2536</w:t>
      </w:r>
    </w:p>
    <w:p w14:paraId="201706F0" w14:textId="77777777" w:rsidR="002B31EE" w:rsidRDefault="002B31EE" w:rsidP="002B31EE">
      <w:pPr>
        <w:tabs>
          <w:tab w:val="left" w:pos="851"/>
          <w:tab w:val="left" w:pos="1418"/>
          <w:tab w:val="left" w:pos="326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C7E13">
        <w:rPr>
          <w:rFonts w:ascii="TH SarabunPSK" w:eastAsia="Times New Roman" w:hAnsi="TH SarabunPSK" w:cs="TH SarabunPSK"/>
          <w:sz w:val="32"/>
          <w:szCs w:val="32"/>
        </w:rPr>
        <w:tab/>
      </w:r>
      <w:r w:rsidRPr="008C7E13">
        <w:rPr>
          <w:rFonts w:ascii="TH SarabunPSK" w:eastAsia="Times New Roman" w:hAnsi="TH SarabunPSK" w:cs="TH SarabunPSK"/>
          <w:sz w:val="32"/>
          <w:szCs w:val="32"/>
        </w:rPr>
        <w:tab/>
        <w:t xml:space="preserve">8. </w:t>
      </w:r>
      <w:r w:rsidRPr="008C7E13">
        <w:rPr>
          <w:rFonts w:ascii="TH SarabunPSK" w:eastAsia="Times New Roman" w:hAnsi="TH SarabunPSK" w:cs="TH SarabunPSK"/>
          <w:sz w:val="32"/>
          <w:szCs w:val="32"/>
          <w:cs/>
        </w:rPr>
        <w:t>นายสุพร</w:t>
      </w:r>
      <w:r w:rsidRPr="008C7E1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C7E13">
        <w:rPr>
          <w:rFonts w:ascii="TH SarabunPSK" w:eastAsia="Times New Roman" w:hAnsi="TH SarabunPSK" w:cs="TH SarabunPSK"/>
          <w:sz w:val="32"/>
          <w:szCs w:val="32"/>
          <w:cs/>
        </w:rPr>
        <w:tab/>
        <w:t>แหละหลีหมีน</w:t>
      </w:r>
      <w:r w:rsidRPr="008C7E13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8C7E13">
        <w:rPr>
          <w:rFonts w:ascii="TH SarabunPSK" w:eastAsia="Times New Roman" w:hAnsi="TH SarabunPSK" w:cs="TH SarabunPSK"/>
          <w:sz w:val="32"/>
          <w:szCs w:val="32"/>
          <w:cs/>
        </w:rPr>
        <w:t xml:space="preserve">พ.ศ. </w:t>
      </w:r>
      <w:r w:rsidRPr="008C7E13">
        <w:rPr>
          <w:rFonts w:ascii="TH SarabunPSK" w:eastAsia="Times New Roman" w:hAnsi="TH SarabunPSK" w:cs="TH SarabunPSK"/>
          <w:sz w:val="32"/>
          <w:szCs w:val="32"/>
        </w:rPr>
        <w:t>2536 – 2538</w:t>
      </w:r>
    </w:p>
    <w:p w14:paraId="2E71DDAF" w14:textId="77777777" w:rsidR="002B31EE" w:rsidRPr="00C35AD1" w:rsidRDefault="002B31EE" w:rsidP="002B31EE">
      <w:pPr>
        <w:tabs>
          <w:tab w:val="left" w:pos="851"/>
          <w:tab w:val="left" w:pos="3119"/>
        </w:tabs>
        <w:spacing w:after="0" w:line="240" w:lineRule="auto"/>
        <w:ind w:left="720" w:firstLine="851"/>
        <w:rPr>
          <w:rFonts w:ascii="TH SarabunPSK" w:eastAsia="Times New Roman" w:hAnsi="TH SarabunPSK" w:cs="TH SarabunPSK"/>
          <w:sz w:val="12"/>
          <w:szCs w:val="12"/>
        </w:rPr>
      </w:pPr>
    </w:p>
    <w:p w14:paraId="61525AC3" w14:textId="77777777" w:rsidR="002B31EE" w:rsidRPr="008C7E13" w:rsidRDefault="002B31EE" w:rsidP="002B31EE">
      <w:pPr>
        <w:tabs>
          <w:tab w:val="left" w:pos="851"/>
          <w:tab w:val="left" w:pos="3119"/>
        </w:tabs>
        <w:spacing w:after="0" w:line="240" w:lineRule="auto"/>
        <w:ind w:left="720" w:firstLine="131"/>
        <w:contextualSpacing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8C7E13">
        <w:rPr>
          <w:rFonts w:ascii="TH SarabunPSK" w:hAnsi="TH SarabunPSK" w:cs="TH SarabunPSK"/>
          <w:b/>
          <w:bCs/>
          <w:sz w:val="24"/>
          <w:szCs w:val="32"/>
          <w:cs/>
        </w:rPr>
        <w:t>ดำรงตำแหน่งคณบดีคณะครุศาสตร์</w:t>
      </w:r>
    </w:p>
    <w:p w14:paraId="2F70E307" w14:textId="15E238AC" w:rsidR="002B31EE" w:rsidRPr="008C7E13" w:rsidRDefault="002B31EE" w:rsidP="002B31EE">
      <w:pPr>
        <w:tabs>
          <w:tab w:val="left" w:pos="851"/>
          <w:tab w:val="left" w:pos="3261"/>
        </w:tabs>
        <w:spacing w:before="240" w:after="0" w:line="240" w:lineRule="auto"/>
        <w:ind w:left="144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C7E13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="00CA07E2">
        <w:rPr>
          <w:rFonts w:ascii="TH SarabunPSK" w:eastAsia="Times New Roman" w:hAnsi="TH SarabunPSK" w:cs="TH SarabunPSK" w:hint="cs"/>
          <w:sz w:val="32"/>
          <w:szCs w:val="32"/>
          <w:cs/>
        </w:rPr>
        <w:t>ผศ.</w:t>
      </w:r>
      <w:r w:rsidRPr="008C7E13">
        <w:rPr>
          <w:rFonts w:ascii="TH SarabunPSK" w:eastAsia="Times New Roman" w:hAnsi="TH SarabunPSK" w:cs="TH SarabunPSK"/>
          <w:sz w:val="32"/>
          <w:szCs w:val="32"/>
          <w:cs/>
        </w:rPr>
        <w:t>ดร.สุวรรณ</w:t>
      </w:r>
      <w:r w:rsidRPr="008C7E1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C7E13">
        <w:rPr>
          <w:rFonts w:ascii="TH SarabunPSK" w:eastAsia="Times New Roman" w:hAnsi="TH SarabunPSK" w:cs="TH SarabunPSK"/>
          <w:sz w:val="32"/>
          <w:szCs w:val="32"/>
          <w:cs/>
        </w:rPr>
        <w:tab/>
        <w:t>ภควัตชัย</w:t>
      </w:r>
      <w:r w:rsidRPr="008C7E13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8C7E13">
        <w:rPr>
          <w:rFonts w:ascii="TH SarabunPSK" w:eastAsia="Times New Roman" w:hAnsi="TH SarabunPSK" w:cs="TH SarabunPSK"/>
          <w:sz w:val="32"/>
          <w:szCs w:val="32"/>
          <w:cs/>
        </w:rPr>
        <w:t xml:space="preserve">พ.ศ. </w:t>
      </w:r>
      <w:r w:rsidRPr="008C7E13">
        <w:rPr>
          <w:rFonts w:ascii="TH SarabunPSK" w:eastAsia="Times New Roman" w:hAnsi="TH SarabunPSK" w:cs="TH SarabunPSK"/>
          <w:sz w:val="32"/>
          <w:szCs w:val="32"/>
        </w:rPr>
        <w:t>2538 – 2542</w:t>
      </w:r>
    </w:p>
    <w:p w14:paraId="18C24482" w14:textId="77777777" w:rsidR="002B31EE" w:rsidRPr="008C7E13" w:rsidRDefault="002B31EE" w:rsidP="002B31EE">
      <w:pPr>
        <w:tabs>
          <w:tab w:val="left" w:pos="851"/>
        </w:tabs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8C7E13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8C7E13">
        <w:rPr>
          <w:rFonts w:ascii="TH SarabunPSK" w:eastAsia="Times New Roman" w:hAnsi="TH SarabunPSK" w:cs="TH SarabunPSK"/>
          <w:sz w:val="32"/>
          <w:szCs w:val="32"/>
          <w:cs/>
        </w:rPr>
        <w:t>ผศ.ไพบูลย์</w:t>
      </w:r>
      <w:r w:rsidRPr="008C7E1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C7E13">
        <w:rPr>
          <w:rFonts w:ascii="TH SarabunPSK" w:eastAsia="Times New Roman" w:hAnsi="TH SarabunPSK" w:cs="TH SarabunPSK"/>
          <w:sz w:val="32"/>
          <w:szCs w:val="32"/>
          <w:cs/>
        </w:rPr>
        <w:tab/>
        <w:t>ชูช่วย</w:t>
      </w:r>
      <w:r w:rsidRPr="008C7E1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C7E13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8C7E13">
        <w:rPr>
          <w:rFonts w:ascii="TH SarabunPSK" w:eastAsia="Times New Roman" w:hAnsi="TH SarabunPSK" w:cs="TH SarabunPSK"/>
          <w:sz w:val="32"/>
          <w:szCs w:val="32"/>
          <w:cs/>
        </w:rPr>
        <w:t xml:space="preserve">พ.ศ. </w:t>
      </w:r>
      <w:r w:rsidRPr="008C7E13">
        <w:rPr>
          <w:rFonts w:ascii="TH SarabunPSK" w:eastAsia="Times New Roman" w:hAnsi="TH SarabunPSK" w:cs="TH SarabunPSK"/>
          <w:sz w:val="32"/>
          <w:szCs w:val="32"/>
        </w:rPr>
        <w:t>2542 – 2546</w:t>
      </w:r>
    </w:p>
    <w:p w14:paraId="6FCAF535" w14:textId="77777777" w:rsidR="002B31EE" w:rsidRPr="008C7E13" w:rsidRDefault="002B31EE" w:rsidP="002B31EE">
      <w:pPr>
        <w:tabs>
          <w:tab w:val="left" w:pos="851"/>
          <w:tab w:val="left" w:pos="3119"/>
        </w:tabs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8C7E13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8C7E13">
        <w:rPr>
          <w:rFonts w:ascii="TH SarabunPSK" w:eastAsia="Times New Roman" w:hAnsi="TH SarabunPSK" w:cs="TH SarabunPSK"/>
          <w:sz w:val="32"/>
          <w:szCs w:val="32"/>
          <w:cs/>
        </w:rPr>
        <w:t>รศ.กรรณิกา</w:t>
      </w:r>
      <w:r w:rsidRPr="008C7E1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C7E13">
        <w:rPr>
          <w:rFonts w:ascii="TH SarabunPSK" w:eastAsia="Times New Roman" w:hAnsi="TH SarabunPSK" w:cs="TH SarabunPSK"/>
          <w:sz w:val="32"/>
          <w:szCs w:val="32"/>
          <w:cs/>
        </w:rPr>
        <w:tab/>
        <w:t>พนัสอำพล</w:t>
      </w:r>
      <w:r w:rsidRPr="008C7E13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8C7E13">
        <w:rPr>
          <w:rFonts w:ascii="TH SarabunPSK" w:eastAsia="Times New Roman" w:hAnsi="TH SarabunPSK" w:cs="TH SarabunPSK"/>
          <w:sz w:val="32"/>
          <w:szCs w:val="32"/>
          <w:cs/>
        </w:rPr>
        <w:t xml:space="preserve">พ.ศ. </w:t>
      </w:r>
      <w:r w:rsidRPr="008C7E13">
        <w:rPr>
          <w:rFonts w:ascii="TH SarabunPSK" w:eastAsia="Times New Roman" w:hAnsi="TH SarabunPSK" w:cs="TH SarabunPSK"/>
          <w:sz w:val="32"/>
          <w:szCs w:val="32"/>
        </w:rPr>
        <w:t>2546 – 2552</w:t>
      </w:r>
    </w:p>
    <w:p w14:paraId="582DE51E" w14:textId="77777777" w:rsidR="002B31EE" w:rsidRPr="008C7E13" w:rsidRDefault="002B31EE" w:rsidP="002B31EE">
      <w:pPr>
        <w:tabs>
          <w:tab w:val="left" w:pos="851"/>
        </w:tabs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8C7E13"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 w:rsidRPr="008C7E13">
        <w:rPr>
          <w:rFonts w:ascii="TH SarabunPSK" w:eastAsia="Times New Roman" w:hAnsi="TH SarabunPSK" w:cs="TH SarabunPSK"/>
          <w:sz w:val="32"/>
          <w:szCs w:val="32"/>
          <w:cs/>
        </w:rPr>
        <w:t>ผศ.ดร.กฤษฎา</w:t>
      </w:r>
      <w:r w:rsidRPr="008C7E1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C7E13">
        <w:rPr>
          <w:rFonts w:ascii="TH SarabunPSK" w:eastAsia="Times New Roman" w:hAnsi="TH SarabunPSK" w:cs="TH SarabunPSK"/>
          <w:sz w:val="32"/>
          <w:szCs w:val="32"/>
          <w:cs/>
        </w:rPr>
        <w:tab/>
        <w:t>กุณฑล</w:t>
      </w:r>
      <w:r w:rsidRPr="008C7E1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C7E13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8C7E13">
        <w:rPr>
          <w:rFonts w:ascii="TH SarabunPSK" w:eastAsia="Times New Roman" w:hAnsi="TH SarabunPSK" w:cs="TH SarabunPSK"/>
          <w:sz w:val="32"/>
          <w:szCs w:val="32"/>
          <w:cs/>
        </w:rPr>
        <w:t xml:space="preserve">พ.ศ. </w:t>
      </w:r>
      <w:r w:rsidRPr="008C7E13">
        <w:rPr>
          <w:rFonts w:ascii="TH SarabunPSK" w:eastAsia="Times New Roman" w:hAnsi="TH SarabunPSK" w:cs="TH SarabunPSK"/>
          <w:sz w:val="32"/>
          <w:szCs w:val="32"/>
        </w:rPr>
        <w:t>2552 – 2554</w:t>
      </w:r>
    </w:p>
    <w:p w14:paraId="73BB9B45" w14:textId="77777777" w:rsidR="002B31EE" w:rsidRPr="008C7E13" w:rsidRDefault="002B31EE" w:rsidP="002B31EE">
      <w:pPr>
        <w:tabs>
          <w:tab w:val="left" w:pos="851"/>
        </w:tabs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8C7E13">
        <w:rPr>
          <w:rFonts w:ascii="TH SarabunPSK" w:eastAsia="Times New Roman" w:hAnsi="TH SarabunPSK" w:cs="TH SarabunPSK"/>
          <w:sz w:val="32"/>
          <w:szCs w:val="32"/>
        </w:rPr>
        <w:t xml:space="preserve">5. </w:t>
      </w:r>
      <w:r w:rsidRPr="008C7E13">
        <w:rPr>
          <w:rFonts w:ascii="TH SarabunPSK" w:eastAsia="Times New Roman" w:hAnsi="TH SarabunPSK" w:cs="TH SarabunPSK"/>
          <w:sz w:val="32"/>
          <w:szCs w:val="32"/>
          <w:cs/>
        </w:rPr>
        <w:t>ผศ.ดร.เกสรี</w:t>
      </w:r>
      <w:r w:rsidRPr="008C7E1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C7E13">
        <w:rPr>
          <w:rFonts w:ascii="TH SarabunPSK" w:eastAsia="Times New Roman" w:hAnsi="TH SarabunPSK" w:cs="TH SarabunPSK"/>
          <w:sz w:val="32"/>
          <w:szCs w:val="32"/>
          <w:cs/>
        </w:rPr>
        <w:tab/>
        <w:t>ลัดเลีย</w:t>
      </w:r>
      <w:r w:rsidRPr="008C7E1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C7E13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8C7E13">
        <w:rPr>
          <w:rFonts w:ascii="TH SarabunPSK" w:eastAsia="Times New Roman" w:hAnsi="TH SarabunPSK" w:cs="TH SarabunPSK"/>
          <w:sz w:val="32"/>
          <w:szCs w:val="32"/>
          <w:cs/>
        </w:rPr>
        <w:t xml:space="preserve">พ.ศ. </w:t>
      </w:r>
      <w:r w:rsidRPr="008C7E13">
        <w:rPr>
          <w:rFonts w:ascii="TH SarabunPSK" w:eastAsia="Times New Roman" w:hAnsi="TH SarabunPSK" w:cs="TH SarabunPSK"/>
          <w:sz w:val="32"/>
          <w:szCs w:val="32"/>
        </w:rPr>
        <w:t>2554 – 2558</w:t>
      </w:r>
    </w:p>
    <w:p w14:paraId="7F408B11" w14:textId="77777777" w:rsidR="002B31EE" w:rsidRPr="008C7E13" w:rsidRDefault="002B31EE" w:rsidP="002B31EE">
      <w:pPr>
        <w:tabs>
          <w:tab w:val="left" w:pos="851"/>
        </w:tabs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8C7E13">
        <w:rPr>
          <w:rFonts w:ascii="TH SarabunPSK" w:eastAsia="Times New Roman" w:hAnsi="TH SarabunPSK" w:cs="TH SarabunPSK"/>
          <w:sz w:val="32"/>
          <w:szCs w:val="32"/>
        </w:rPr>
        <w:t xml:space="preserve">6. </w:t>
      </w:r>
      <w:r w:rsidRPr="008C7E13">
        <w:rPr>
          <w:rFonts w:ascii="TH SarabunPSK" w:eastAsia="Times New Roman" w:hAnsi="TH SarabunPSK" w:cs="TH SarabunPSK"/>
          <w:sz w:val="32"/>
          <w:szCs w:val="32"/>
          <w:cs/>
        </w:rPr>
        <w:t>ผศ.ดร.กฤษฎา</w:t>
      </w:r>
      <w:r w:rsidRPr="008C7E1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C7E13">
        <w:rPr>
          <w:rFonts w:ascii="TH SarabunPSK" w:eastAsia="Times New Roman" w:hAnsi="TH SarabunPSK" w:cs="TH SarabunPSK"/>
          <w:sz w:val="32"/>
          <w:szCs w:val="32"/>
          <w:cs/>
        </w:rPr>
        <w:tab/>
        <w:t>กุณฑล</w:t>
      </w:r>
      <w:r w:rsidRPr="008C7E1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C7E13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8C7E13">
        <w:rPr>
          <w:rFonts w:ascii="TH SarabunPSK" w:eastAsia="Times New Roman" w:hAnsi="TH SarabunPSK" w:cs="TH SarabunPSK"/>
          <w:sz w:val="32"/>
          <w:szCs w:val="32"/>
          <w:cs/>
        </w:rPr>
        <w:t xml:space="preserve">พ.ศ. </w:t>
      </w:r>
      <w:r w:rsidRPr="008C7E13">
        <w:rPr>
          <w:rFonts w:ascii="TH SarabunPSK" w:eastAsia="Times New Roman" w:hAnsi="TH SarabunPSK" w:cs="TH SarabunPSK"/>
          <w:sz w:val="32"/>
          <w:szCs w:val="32"/>
        </w:rPr>
        <w:t>2558 – 2562</w:t>
      </w:r>
    </w:p>
    <w:p w14:paraId="6A2405AE" w14:textId="77777777" w:rsidR="002B31EE" w:rsidRPr="0093004A" w:rsidRDefault="002B31EE" w:rsidP="002B31EE">
      <w:pPr>
        <w:tabs>
          <w:tab w:val="left" w:pos="851"/>
          <w:tab w:val="left" w:pos="3261"/>
        </w:tabs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8C7E13">
        <w:rPr>
          <w:rFonts w:ascii="TH SarabunPSK" w:eastAsia="Times New Roman" w:hAnsi="TH SarabunPSK" w:cs="TH SarabunPSK"/>
          <w:sz w:val="32"/>
          <w:szCs w:val="32"/>
        </w:rPr>
        <w:t xml:space="preserve">7. </w:t>
      </w:r>
      <w:r w:rsidRPr="008C7E13">
        <w:rPr>
          <w:rFonts w:ascii="TH SarabunPSK" w:eastAsia="Times New Roman" w:hAnsi="TH SarabunPSK" w:cs="TH SarabunPSK"/>
          <w:sz w:val="32"/>
          <w:szCs w:val="32"/>
          <w:cs/>
        </w:rPr>
        <w:t>ผศ.ดร.รุ้งลาวัณย์</w:t>
      </w:r>
      <w:r w:rsidRPr="008C7E1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C7E13">
        <w:rPr>
          <w:rFonts w:ascii="TH SarabunPSK" w:eastAsia="Times New Roman" w:hAnsi="TH SarabunPSK" w:cs="TH SarabunPSK"/>
          <w:sz w:val="32"/>
          <w:szCs w:val="32"/>
          <w:cs/>
        </w:rPr>
        <w:tab/>
        <w:t>จันทรัตน</w:t>
      </w:r>
      <w:r w:rsidRPr="008C7E13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8C7E1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8C7E13">
        <w:rPr>
          <w:rFonts w:ascii="TH SarabunPSK" w:eastAsia="Times New Roman" w:hAnsi="TH SarabunPSK" w:cs="TH SarabunPSK"/>
          <w:sz w:val="32"/>
          <w:szCs w:val="32"/>
          <w:cs/>
        </w:rPr>
        <w:t xml:space="preserve">พ.ศ. </w:t>
      </w:r>
      <w:r w:rsidRPr="008C7E13">
        <w:rPr>
          <w:rFonts w:ascii="TH SarabunPSK" w:eastAsia="Times New Roman" w:hAnsi="TH SarabunPSK" w:cs="TH SarabunPSK"/>
          <w:sz w:val="32"/>
          <w:szCs w:val="32"/>
        </w:rPr>
        <w:t xml:space="preserve">2562 – </w:t>
      </w:r>
      <w:r w:rsidRPr="008C7E13">
        <w:rPr>
          <w:rFonts w:ascii="TH SarabunPSK" w:eastAsia="Times New Roman" w:hAnsi="TH SarabunPSK" w:cs="TH SarabunPSK"/>
          <w:sz w:val="32"/>
          <w:szCs w:val="32"/>
          <w:cs/>
        </w:rPr>
        <w:t>จนถึงปัจจุบัน</w:t>
      </w:r>
    </w:p>
    <w:p w14:paraId="02FAE3D1" w14:textId="77777777" w:rsidR="002B31EE" w:rsidRPr="005A7773" w:rsidRDefault="002B31EE" w:rsidP="002B31EE">
      <w:pPr>
        <w:tabs>
          <w:tab w:val="left" w:pos="426"/>
        </w:tabs>
        <w:spacing w:before="240" w:after="0" w:line="240" w:lineRule="auto"/>
        <w:ind w:firstLine="851"/>
        <w:rPr>
          <w:rFonts w:ascii="TH SarabunPSK" w:eastAsia="Times New Roman" w:hAnsi="TH SarabunPSK" w:cs="TH SarabunPSK"/>
          <w:b/>
          <w:bCs/>
          <w:color w:val="FF0000"/>
          <w:sz w:val="40"/>
          <w:szCs w:val="40"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softHyphen/>
      </w:r>
      <w:r w:rsidRPr="005A7773">
        <w:rPr>
          <w:rFonts w:ascii="TH SarabunPSK" w:hAnsi="TH SarabunPSK" w:cs="TH SarabunPSK"/>
          <w:b/>
          <w:bCs/>
          <w:color w:val="FF0000"/>
          <w:sz w:val="24"/>
          <w:szCs w:val="32"/>
          <w:cs/>
        </w:rPr>
        <w:t>กรรมการบริหารประจำคณะครุศาสตร์</w:t>
      </w:r>
    </w:p>
    <w:p w14:paraId="6E028936" w14:textId="77777777" w:rsidR="002B31EE" w:rsidRPr="005A7773" w:rsidRDefault="002B31EE" w:rsidP="002B31EE">
      <w:pPr>
        <w:tabs>
          <w:tab w:val="left" w:pos="426"/>
        </w:tabs>
        <w:spacing w:after="0" w:line="240" w:lineRule="auto"/>
        <w:ind w:left="144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5A7773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1. </w:t>
      </w:r>
      <w:r w:rsidRPr="005A7773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ผศ.</w:t>
      </w:r>
      <w:r w:rsidRPr="005A77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ดร.บุญสิทธิ์ </w:t>
      </w:r>
      <w:r w:rsidRPr="005A77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  <w:t>ไชยชนะ</w:t>
      </w:r>
      <w:r w:rsidRPr="005A77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5A77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5A7773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  </w:t>
      </w:r>
      <w:r w:rsidRPr="005A77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ประธานกรรมการ</w:t>
      </w:r>
    </w:p>
    <w:p w14:paraId="7256D6FA" w14:textId="77777777" w:rsidR="002B31EE" w:rsidRPr="005A7773" w:rsidRDefault="002B31EE" w:rsidP="002B31EE">
      <w:pPr>
        <w:tabs>
          <w:tab w:val="left" w:pos="426"/>
        </w:tabs>
        <w:spacing w:after="0" w:line="240" w:lineRule="auto"/>
        <w:ind w:left="144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5A7773">
        <w:rPr>
          <w:rFonts w:ascii="TH SarabunPSK" w:eastAsia="Times New Roman" w:hAnsi="TH SarabunPSK" w:cs="TH SarabunPSK"/>
          <w:color w:val="FF0000"/>
          <w:sz w:val="32"/>
          <w:szCs w:val="32"/>
        </w:rPr>
        <w:lastRenderedPageBreak/>
        <w:t xml:space="preserve">2. </w:t>
      </w:r>
      <w:r w:rsidRPr="005A7773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ผศ.</w:t>
      </w:r>
      <w:r w:rsidRPr="005A77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ดร.รุ้งลาวัณย์ </w:t>
      </w:r>
      <w:r w:rsidRPr="005A77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  <w:t>จันทรัตนา</w:t>
      </w:r>
      <w:r w:rsidRPr="005A77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5A7773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  </w:t>
      </w:r>
      <w:r w:rsidRPr="005A77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รองประธานกรรมการ</w:t>
      </w:r>
    </w:p>
    <w:p w14:paraId="0882170E" w14:textId="77777777" w:rsidR="002B31EE" w:rsidRPr="005A7773" w:rsidRDefault="002B31EE" w:rsidP="002B31EE">
      <w:pPr>
        <w:tabs>
          <w:tab w:val="left" w:pos="426"/>
        </w:tabs>
        <w:spacing w:after="0" w:line="240" w:lineRule="auto"/>
        <w:ind w:left="144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5A7773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3. </w:t>
      </w:r>
      <w:r w:rsidRPr="005A7773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ผศ.</w:t>
      </w:r>
      <w:r w:rsidRPr="005A77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ดร.สิทธิชัย </w:t>
      </w:r>
      <w:r w:rsidRPr="005A77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  <w:t>แพงทิพย์</w:t>
      </w:r>
      <w:r w:rsidRPr="005A77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5A7773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  </w:t>
      </w:r>
      <w:r w:rsidRPr="005A77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กรรมการ (ประธานหลักสูตร)</w:t>
      </w:r>
    </w:p>
    <w:p w14:paraId="01BB2CA9" w14:textId="77777777" w:rsidR="002B31EE" w:rsidRPr="005A7773" w:rsidRDefault="002B31EE" w:rsidP="002B31EE">
      <w:pPr>
        <w:tabs>
          <w:tab w:val="left" w:pos="426"/>
        </w:tabs>
        <w:spacing w:after="0" w:line="240" w:lineRule="auto"/>
        <w:ind w:left="144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5A7773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4. </w:t>
      </w:r>
      <w:r w:rsidRPr="005A7773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ผศ.</w:t>
      </w:r>
      <w:r w:rsidRPr="005A77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ดร.กฤษฎา </w:t>
      </w:r>
      <w:r w:rsidRPr="005A77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  <w:t>กุณฑล</w:t>
      </w:r>
      <w:r w:rsidRPr="005A77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5A77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5A7773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  </w:t>
      </w:r>
      <w:r w:rsidRPr="005A77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กรรมการ (ภายในคณะ)</w:t>
      </w:r>
    </w:p>
    <w:p w14:paraId="04AD0832" w14:textId="77777777" w:rsidR="002B31EE" w:rsidRPr="005A7773" w:rsidRDefault="002B31EE" w:rsidP="002B31EE">
      <w:pPr>
        <w:tabs>
          <w:tab w:val="left" w:pos="426"/>
        </w:tabs>
        <w:spacing w:after="0" w:line="240" w:lineRule="auto"/>
        <w:ind w:left="144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5A7773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5. </w:t>
      </w:r>
      <w:r w:rsidRPr="005A7773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ผศ.</w:t>
      </w:r>
      <w:r w:rsidRPr="005A77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ดร.พิมพ์ปวีณ์ </w:t>
      </w:r>
      <w:r w:rsidRPr="005A77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  <w:t>สุวรรณโณ</w:t>
      </w:r>
      <w:r w:rsidRPr="005A77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5A7773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  </w:t>
      </w:r>
      <w:r w:rsidRPr="005A77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กรรมการ (ภายในคณะ)</w:t>
      </w:r>
    </w:p>
    <w:p w14:paraId="7D200D80" w14:textId="77777777" w:rsidR="002B31EE" w:rsidRPr="005A7773" w:rsidRDefault="002B31EE" w:rsidP="002B31EE">
      <w:pPr>
        <w:tabs>
          <w:tab w:val="left" w:pos="426"/>
        </w:tabs>
        <w:spacing w:after="0" w:line="240" w:lineRule="auto"/>
        <w:ind w:left="144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5A7773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6. </w:t>
      </w:r>
      <w:r w:rsidRPr="005A7773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รศ.</w:t>
      </w:r>
      <w:r w:rsidRPr="005A77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ดร.อับดุลนาเซ</w:t>
      </w:r>
      <w:proofErr w:type="spellStart"/>
      <w:r w:rsidRPr="005A77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ร์</w:t>
      </w:r>
      <w:proofErr w:type="spellEnd"/>
      <w:r w:rsidRPr="005A77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</w:t>
      </w:r>
      <w:r w:rsidRPr="005A77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  <w:t>ฮายีสาเมาะ</w:t>
      </w:r>
      <w:r w:rsidRPr="005A77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5A7773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  </w:t>
      </w:r>
      <w:r w:rsidRPr="005A77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กรรมการ (ภายนอกคณะ)</w:t>
      </w:r>
    </w:p>
    <w:p w14:paraId="51B2E632" w14:textId="77777777" w:rsidR="002B31EE" w:rsidRPr="005A7773" w:rsidRDefault="002B31EE" w:rsidP="002B31EE">
      <w:pPr>
        <w:tabs>
          <w:tab w:val="left" w:pos="426"/>
        </w:tabs>
        <w:spacing w:after="0" w:line="240" w:lineRule="auto"/>
        <w:ind w:left="144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5A7773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7. </w:t>
      </w:r>
      <w:r w:rsidRPr="005A7773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ผศ.</w:t>
      </w:r>
      <w:r w:rsidRPr="005A77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ดร.วรพจน์ </w:t>
      </w:r>
      <w:r w:rsidRPr="005A77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  <w:t>แซ่หลี</w:t>
      </w:r>
      <w:r w:rsidRPr="005A77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5A77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5A7773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  </w:t>
      </w:r>
      <w:r w:rsidRPr="005A77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กรรมการ (ภายนอกคณะ)</w:t>
      </w:r>
    </w:p>
    <w:p w14:paraId="5735DCB6" w14:textId="77777777" w:rsidR="002B31EE" w:rsidRPr="005A7773" w:rsidRDefault="002B31EE" w:rsidP="002B31EE">
      <w:pPr>
        <w:tabs>
          <w:tab w:val="left" w:pos="426"/>
        </w:tabs>
        <w:spacing w:after="0" w:line="240" w:lineRule="auto"/>
        <w:ind w:left="144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5A7773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8. </w:t>
      </w:r>
      <w:r w:rsidRPr="005A77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ดร.อธิวัฒน์ </w:t>
      </w:r>
      <w:r w:rsidRPr="005A77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5A77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  <w:t>ธนพ</w:t>
      </w:r>
      <w:proofErr w:type="spellStart"/>
      <w:r w:rsidRPr="005A77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ัฒน์</w:t>
      </w:r>
      <w:proofErr w:type="spellEnd"/>
      <w:r w:rsidRPr="005A77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ธัญโชติ</w:t>
      </w:r>
      <w:r w:rsidRPr="005A77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5A7773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  </w:t>
      </w:r>
      <w:r w:rsidRPr="005A77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กรรมการ (ผู้ทรงคุณวุฒิ</w:t>
      </w:r>
      <w:r w:rsidRPr="005A7773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ภายนอก</w:t>
      </w:r>
      <w:r w:rsidRPr="005A77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)</w:t>
      </w:r>
    </w:p>
    <w:p w14:paraId="48611612" w14:textId="77777777" w:rsidR="002B31EE" w:rsidRPr="005A7773" w:rsidRDefault="002B31EE" w:rsidP="002B31EE">
      <w:pPr>
        <w:tabs>
          <w:tab w:val="left" w:pos="426"/>
        </w:tabs>
        <w:spacing w:after="0" w:line="240" w:lineRule="auto"/>
        <w:ind w:left="144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5A77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9. คุณศราว</w:t>
      </w:r>
      <w:proofErr w:type="spellStart"/>
      <w:r w:rsidRPr="005A77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ุธ</w:t>
      </w:r>
      <w:proofErr w:type="spellEnd"/>
      <w:r w:rsidRPr="005A77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</w:t>
      </w:r>
      <w:r w:rsidRPr="005A77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5A77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  <w:t xml:space="preserve">อรรถานุรักษ์ </w:t>
      </w:r>
      <w:r w:rsidRPr="005A77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5A7773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  </w:t>
      </w:r>
      <w:r w:rsidRPr="005A77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กรรมการ (ผู้ทรงคุณวุฒิ</w:t>
      </w:r>
      <w:r w:rsidRPr="005A7773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ภายนอก</w:t>
      </w:r>
      <w:r w:rsidRPr="005A77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)</w:t>
      </w:r>
    </w:p>
    <w:p w14:paraId="4F989637" w14:textId="77777777" w:rsidR="002B31EE" w:rsidRPr="005A7773" w:rsidRDefault="002B31EE" w:rsidP="002B31EE">
      <w:pPr>
        <w:tabs>
          <w:tab w:val="left" w:pos="851"/>
        </w:tabs>
        <w:spacing w:after="0" w:line="240" w:lineRule="auto"/>
        <w:ind w:left="144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5A77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10. ดร.มูฮัมมาดอ</w:t>
      </w:r>
      <w:proofErr w:type="spellStart"/>
      <w:r w:rsidRPr="005A77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ัส</w:t>
      </w:r>
      <w:proofErr w:type="spellEnd"/>
      <w:r w:rsidRPr="005A77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มี </w:t>
      </w:r>
      <w:r w:rsidRPr="005A77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  <w:t xml:space="preserve">อาบูบากา </w:t>
      </w:r>
      <w:r w:rsidRPr="005A77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5A7773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  </w:t>
      </w:r>
      <w:r w:rsidRPr="005A77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กรรมการ (ผู้ทรงคุณวุฒิ</w:t>
      </w:r>
      <w:r w:rsidRPr="005A7773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ภายนอก</w:t>
      </w:r>
      <w:r w:rsidRPr="005A77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)</w:t>
      </w:r>
    </w:p>
    <w:p w14:paraId="2BC7A87A" w14:textId="77777777" w:rsidR="002B31EE" w:rsidRPr="005A7773" w:rsidRDefault="002B31EE" w:rsidP="002B31EE">
      <w:pPr>
        <w:tabs>
          <w:tab w:val="left" w:pos="851"/>
        </w:tabs>
        <w:spacing w:after="0" w:line="240" w:lineRule="auto"/>
        <w:ind w:left="144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5A77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11. คุณอำนวย </w:t>
      </w:r>
      <w:r w:rsidRPr="005A77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5A77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  <w:t xml:space="preserve">ศรีระแก้ว </w:t>
      </w:r>
      <w:r w:rsidRPr="005A77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5A7773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  </w:t>
      </w:r>
      <w:r w:rsidRPr="005A77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กรรมการ (ผู้ทรงคุณวุฒิ</w:t>
      </w:r>
      <w:r w:rsidRPr="005A7773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ภายนอก</w:t>
      </w:r>
      <w:r w:rsidRPr="005A77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)</w:t>
      </w:r>
    </w:p>
    <w:p w14:paraId="25972AC3" w14:textId="77777777" w:rsidR="002B31EE" w:rsidRPr="005A7773" w:rsidRDefault="002B31EE" w:rsidP="002B31EE">
      <w:pPr>
        <w:tabs>
          <w:tab w:val="left" w:pos="851"/>
        </w:tabs>
        <w:spacing w:after="0" w:line="240" w:lineRule="auto"/>
        <w:ind w:left="144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5A77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12. </w:t>
      </w:r>
      <w:r w:rsidRPr="005A7773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ผศ.</w:t>
      </w:r>
      <w:r w:rsidRPr="005A77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สุนิศา </w:t>
      </w:r>
      <w:r w:rsidRPr="005A77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5A77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  <w:t xml:space="preserve">ธรรมบัญชา </w:t>
      </w:r>
      <w:r w:rsidRPr="005A77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5A7773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  </w:t>
      </w:r>
      <w:r w:rsidRPr="005A77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เลขานุการ</w:t>
      </w:r>
    </w:p>
    <w:p w14:paraId="33503788" w14:textId="77777777" w:rsidR="002B31EE" w:rsidRPr="005A7773" w:rsidRDefault="002B31EE" w:rsidP="002B31EE">
      <w:pPr>
        <w:tabs>
          <w:tab w:val="left" w:pos="851"/>
        </w:tabs>
        <w:spacing w:after="0" w:line="240" w:lineRule="auto"/>
        <w:ind w:left="144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5A77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13. นางสาวกรัณฑรัตน์ </w:t>
      </w:r>
      <w:r w:rsidRPr="005A77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  <w:t xml:space="preserve">เติมวิทย์ขจร </w:t>
      </w:r>
      <w:r w:rsidRPr="005A77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5A7773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  </w:t>
      </w:r>
      <w:r w:rsidRPr="005A77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ผู้ช่วยเลขานุการ</w:t>
      </w:r>
    </w:p>
    <w:p w14:paraId="276F3B31" w14:textId="77777777" w:rsidR="002B31EE" w:rsidRPr="005A7773" w:rsidRDefault="002B31EE" w:rsidP="002B31EE">
      <w:pPr>
        <w:tabs>
          <w:tab w:val="left" w:pos="851"/>
        </w:tabs>
        <w:spacing w:after="0" w:line="240" w:lineRule="auto"/>
        <w:ind w:left="144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5A77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14. นางสาวบุรีซัน </w:t>
      </w:r>
      <w:r w:rsidRPr="005A77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  <w:t xml:space="preserve">เจ๊ะมะ </w:t>
      </w:r>
      <w:r w:rsidRPr="005A77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5A77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5A7773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  </w:t>
      </w:r>
      <w:r w:rsidRPr="005A77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ผู้ช่วยเลขานุการ</w:t>
      </w:r>
    </w:p>
    <w:p w14:paraId="713E9805" w14:textId="77777777" w:rsidR="002B31EE" w:rsidRPr="005A7773" w:rsidRDefault="002B31EE" w:rsidP="002B31EE">
      <w:pPr>
        <w:tabs>
          <w:tab w:val="left" w:pos="851"/>
          <w:tab w:val="left" w:pos="1440"/>
        </w:tabs>
        <w:spacing w:after="0" w:line="240" w:lineRule="auto"/>
        <w:ind w:left="144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5A77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15. นางสาวซอลี</w:t>
      </w:r>
      <w:proofErr w:type="spellStart"/>
      <w:r w:rsidRPr="005A77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ฮ๊ะ</w:t>
      </w:r>
      <w:proofErr w:type="spellEnd"/>
      <w:r w:rsidRPr="005A77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</w:t>
      </w:r>
      <w:r w:rsidRPr="005A77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  <w:t xml:space="preserve">มอน๋อง </w:t>
      </w:r>
      <w:r w:rsidRPr="005A77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5A77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5A7773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  </w:t>
      </w:r>
      <w:r w:rsidRPr="005A77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ผู้ช่วยเลขานุการ</w:t>
      </w:r>
    </w:p>
    <w:p w14:paraId="79B4448C" w14:textId="095AF420" w:rsidR="006B137C" w:rsidRPr="00191E08" w:rsidRDefault="006B137C" w:rsidP="002B31EE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12"/>
          <w:szCs w:val="12"/>
        </w:rPr>
      </w:pPr>
    </w:p>
    <w:p w14:paraId="13B69B6F" w14:textId="24B90FCE" w:rsidR="006B137C" w:rsidRPr="008C7E13" w:rsidRDefault="006B137C" w:rsidP="006B137C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C7E13">
        <w:rPr>
          <w:rFonts w:ascii="TH SarabunPSK" w:eastAsia="Times New Roman" w:hAnsi="TH SarabunPSK" w:cs="TH SarabunPSK"/>
          <w:b/>
          <w:bCs/>
          <w:sz w:val="32"/>
          <w:szCs w:val="32"/>
        </w:rPr>
        <w:t>1.</w:t>
      </w:r>
      <w:r w:rsidR="00117DBF">
        <w:rPr>
          <w:rFonts w:ascii="TH SarabunPSK" w:eastAsia="Times New Roman" w:hAnsi="TH SarabunPSK" w:cs="TH SarabunPSK"/>
          <w:b/>
          <w:bCs/>
          <w:sz w:val="32"/>
          <w:szCs w:val="32"/>
        </w:rPr>
        <w:t>5</w:t>
      </w:r>
      <w:r w:rsidRPr="008C7E1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8C7E1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หลักสูตรและสาขาวิชาที่เปิดสอน</w:t>
      </w:r>
    </w:p>
    <w:p w14:paraId="5F75AC71" w14:textId="77777777" w:rsidR="006B137C" w:rsidRPr="008C7E13" w:rsidRDefault="006B137C" w:rsidP="006B137C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C7E1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8C7E13">
        <w:rPr>
          <w:rFonts w:ascii="TH SarabunPSK" w:eastAsia="Times New Roman" w:hAnsi="TH SarabunPSK" w:cs="TH SarabunPSK" w:hint="cs"/>
          <w:sz w:val="32"/>
          <w:szCs w:val="32"/>
          <w:cs/>
        </w:rPr>
        <w:t>ปัจจุบันคณะครุศาสตร์ มหาวิทยาลัยราชภัฏยะลา ผลิตบัณฑิตสาขาการศึกษารวม 9 สาขาวิชา โดยแบ่งออกเป็น 3 กลุ่ม ดังนี้</w:t>
      </w:r>
    </w:p>
    <w:p w14:paraId="1CCDCA48" w14:textId="77777777" w:rsidR="002B31EE" w:rsidRPr="000C4FAC" w:rsidRDefault="002B31EE" w:rsidP="002B31EE">
      <w:pPr>
        <w:pStyle w:val="ac"/>
        <w:numPr>
          <w:ilvl w:val="0"/>
          <w:numId w:val="11"/>
        </w:num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4FAC">
        <w:rPr>
          <w:rFonts w:ascii="TH SarabunPSK" w:hAnsi="TH SarabunPSK" w:cs="TH SarabunPSK" w:hint="cs"/>
          <w:sz w:val="32"/>
          <w:szCs w:val="32"/>
          <w:cs/>
        </w:rPr>
        <w:t>ครุ</w:t>
      </w:r>
      <w:proofErr w:type="spellStart"/>
      <w:r w:rsidRPr="000C4FAC"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 w:rsidRPr="000C4FAC">
        <w:rPr>
          <w:rFonts w:ascii="TH SarabunPSK" w:hAnsi="TH SarabunPSK" w:cs="TH SarabunPSK" w:hint="cs"/>
          <w:sz w:val="32"/>
          <w:szCs w:val="32"/>
          <w:cs/>
        </w:rPr>
        <w:t>สตรบัณฑิต จำนวน 5 สาขาวิชา ได้แก่</w:t>
      </w:r>
    </w:p>
    <w:p w14:paraId="1DD5DC43" w14:textId="77777777" w:rsidR="002B31EE" w:rsidRPr="008C7E13" w:rsidRDefault="002B31EE" w:rsidP="002B31EE">
      <w:pPr>
        <w:pStyle w:val="ac"/>
        <w:numPr>
          <w:ilvl w:val="1"/>
          <w:numId w:val="11"/>
        </w:num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7E13">
        <w:rPr>
          <w:rFonts w:ascii="TH SarabunPSK" w:hAnsi="TH SarabunPSK" w:cs="TH SarabunPSK" w:hint="cs"/>
          <w:sz w:val="32"/>
          <w:szCs w:val="32"/>
          <w:cs/>
        </w:rPr>
        <w:t>สาขา</w:t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8C7E13">
        <w:rPr>
          <w:rFonts w:ascii="TH SarabunPSK" w:hAnsi="TH SarabunPSK" w:cs="TH SarabunPSK" w:hint="cs"/>
          <w:sz w:val="32"/>
          <w:szCs w:val="32"/>
          <w:cs/>
        </w:rPr>
        <w:t>การศึกษาปฐมวัย</w:t>
      </w:r>
    </w:p>
    <w:p w14:paraId="306FC158" w14:textId="77777777" w:rsidR="002B31EE" w:rsidRPr="008C7E13" w:rsidRDefault="002B31EE" w:rsidP="002B31EE">
      <w:pPr>
        <w:pStyle w:val="ac"/>
        <w:numPr>
          <w:ilvl w:val="1"/>
          <w:numId w:val="11"/>
        </w:num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7E13">
        <w:rPr>
          <w:rFonts w:ascii="TH SarabunPSK" w:hAnsi="TH SarabunPSK" w:cs="TH SarabunPSK" w:hint="cs"/>
          <w:sz w:val="32"/>
          <w:szCs w:val="32"/>
          <w:cs/>
        </w:rPr>
        <w:t>สาขา</w:t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8C7E13">
        <w:rPr>
          <w:rFonts w:ascii="TH SarabunPSK" w:hAnsi="TH SarabunPSK" w:cs="TH SarabunPSK" w:hint="cs"/>
          <w:sz w:val="32"/>
          <w:szCs w:val="32"/>
          <w:cs/>
        </w:rPr>
        <w:t>การประถมศึกษา</w:t>
      </w:r>
    </w:p>
    <w:p w14:paraId="4A591FFD" w14:textId="77777777" w:rsidR="002B31EE" w:rsidRPr="008C7E13" w:rsidRDefault="002B31EE" w:rsidP="002B31EE">
      <w:pPr>
        <w:pStyle w:val="ac"/>
        <w:numPr>
          <w:ilvl w:val="1"/>
          <w:numId w:val="11"/>
        </w:num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7E13">
        <w:rPr>
          <w:rFonts w:ascii="TH SarabunPSK" w:hAnsi="TH SarabunPSK" w:cs="TH SarabunPSK" w:hint="cs"/>
          <w:sz w:val="32"/>
          <w:szCs w:val="32"/>
          <w:cs/>
        </w:rPr>
        <w:t>สาขา</w:t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8C7E13">
        <w:rPr>
          <w:rFonts w:ascii="TH SarabunPSK" w:hAnsi="TH SarabunPSK" w:cs="TH SarabunPSK" w:hint="cs"/>
          <w:sz w:val="32"/>
          <w:szCs w:val="32"/>
          <w:cs/>
        </w:rPr>
        <w:t>การสอนอิสลามศึกษา</w:t>
      </w:r>
    </w:p>
    <w:p w14:paraId="582D10A3" w14:textId="77777777" w:rsidR="002B31EE" w:rsidRDefault="002B31EE" w:rsidP="002B31EE">
      <w:pPr>
        <w:pStyle w:val="ac"/>
        <w:numPr>
          <w:ilvl w:val="1"/>
          <w:numId w:val="11"/>
        </w:num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A3F97">
        <w:rPr>
          <w:rFonts w:ascii="TH SarabunPSK" w:hAnsi="TH SarabunPSK" w:cs="TH SarabunPSK"/>
          <w:sz w:val="32"/>
          <w:szCs w:val="32"/>
          <w:cs/>
        </w:rPr>
        <w:t>สาขาวิชาพลศึกษาและสุขศึกษา</w:t>
      </w:r>
    </w:p>
    <w:p w14:paraId="53E4345A" w14:textId="77777777" w:rsidR="002B31EE" w:rsidRPr="00AA3F97" w:rsidRDefault="002B31EE" w:rsidP="002B31EE">
      <w:pPr>
        <w:pStyle w:val="ac"/>
        <w:numPr>
          <w:ilvl w:val="1"/>
          <w:numId w:val="11"/>
        </w:num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7E13">
        <w:rPr>
          <w:rFonts w:ascii="TH SarabunPSK" w:hAnsi="TH SarabunPSK" w:cs="TH SarabunPSK" w:hint="cs"/>
          <w:sz w:val="32"/>
          <w:szCs w:val="32"/>
          <w:cs/>
        </w:rPr>
        <w:t>สาขา</w:t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8C7E13">
        <w:rPr>
          <w:rFonts w:ascii="TH SarabunPSK" w:hAnsi="TH SarabunPSK" w:cs="TH SarabunPSK" w:hint="cs"/>
          <w:sz w:val="32"/>
          <w:szCs w:val="32"/>
          <w:cs/>
        </w:rPr>
        <w:t>ภาษาอังกฤษและเทคโนโลยีการศึกษา</w:t>
      </w:r>
    </w:p>
    <w:p w14:paraId="74B93330" w14:textId="77777777" w:rsidR="002B31EE" w:rsidRPr="000C4FAC" w:rsidRDefault="002B31EE" w:rsidP="002B31EE">
      <w:pPr>
        <w:pStyle w:val="ac"/>
        <w:numPr>
          <w:ilvl w:val="0"/>
          <w:numId w:val="11"/>
        </w:num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0C4FAC">
        <w:rPr>
          <w:rFonts w:ascii="TH SarabunPSK" w:hAnsi="TH SarabunPSK" w:cs="TH SarabunPSK" w:hint="cs"/>
          <w:sz w:val="32"/>
          <w:szCs w:val="32"/>
          <w:cs/>
        </w:rPr>
        <w:t>ศิลปศา</w:t>
      </w:r>
      <w:proofErr w:type="spellEnd"/>
      <w:r w:rsidRPr="000C4FAC">
        <w:rPr>
          <w:rFonts w:ascii="TH SarabunPSK" w:hAnsi="TH SarabunPSK" w:cs="TH SarabunPSK" w:hint="cs"/>
          <w:sz w:val="32"/>
          <w:szCs w:val="32"/>
          <w:cs/>
        </w:rPr>
        <w:t>สตรบัณฑิต จำนวน 2 สาขาวิชา ได้แก่</w:t>
      </w:r>
    </w:p>
    <w:p w14:paraId="7FEDB81D" w14:textId="77777777" w:rsidR="002B31EE" w:rsidRPr="008C7E13" w:rsidRDefault="002B31EE" w:rsidP="002B31EE">
      <w:pPr>
        <w:pStyle w:val="ac"/>
        <w:numPr>
          <w:ilvl w:val="1"/>
          <w:numId w:val="11"/>
        </w:num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7E13">
        <w:rPr>
          <w:rFonts w:ascii="TH SarabunPSK" w:hAnsi="TH SarabunPSK" w:cs="TH SarabunPSK" w:hint="cs"/>
          <w:sz w:val="32"/>
          <w:szCs w:val="32"/>
          <w:cs/>
        </w:rPr>
        <w:t>สาขาวิชาอิสลามศึกษา</w:t>
      </w:r>
    </w:p>
    <w:p w14:paraId="5DBD1E27" w14:textId="77777777" w:rsidR="002B31EE" w:rsidRPr="008C7E13" w:rsidRDefault="002B31EE" w:rsidP="002B31EE">
      <w:pPr>
        <w:pStyle w:val="ac"/>
        <w:numPr>
          <w:ilvl w:val="1"/>
          <w:numId w:val="11"/>
        </w:num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7E13">
        <w:rPr>
          <w:rFonts w:ascii="TH SarabunPSK" w:hAnsi="TH SarabunPSK" w:cs="TH SarabunPSK" w:hint="cs"/>
          <w:sz w:val="32"/>
          <w:szCs w:val="32"/>
          <w:cs/>
        </w:rPr>
        <w:t>สาขาวิชาการดูแลและพัฒนาเด็กปฐมวัย</w:t>
      </w:r>
    </w:p>
    <w:p w14:paraId="3B3AB47B" w14:textId="77777777" w:rsidR="002B31EE" w:rsidRPr="000C4FAC" w:rsidRDefault="002B31EE" w:rsidP="002B31EE">
      <w:pPr>
        <w:pStyle w:val="ac"/>
        <w:numPr>
          <w:ilvl w:val="0"/>
          <w:numId w:val="11"/>
        </w:num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4FAC">
        <w:rPr>
          <w:rFonts w:ascii="TH SarabunPSK" w:hAnsi="TH SarabunPSK" w:cs="TH SarabunPSK" w:hint="cs"/>
          <w:sz w:val="32"/>
          <w:szCs w:val="32"/>
          <w:cs/>
        </w:rPr>
        <w:t>ครุ</w:t>
      </w:r>
      <w:proofErr w:type="spellStart"/>
      <w:r w:rsidRPr="000C4FAC"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 w:rsidRPr="000C4FAC">
        <w:rPr>
          <w:rFonts w:ascii="TH SarabunPSK" w:hAnsi="TH SarabunPSK" w:cs="TH SarabunPSK" w:hint="cs"/>
          <w:sz w:val="32"/>
          <w:szCs w:val="32"/>
          <w:cs/>
        </w:rPr>
        <w:t>สตรมหาบัณฑิต จำนวน 2 สาขาวิชา ได้แก่</w:t>
      </w:r>
    </w:p>
    <w:p w14:paraId="562AA541" w14:textId="77777777" w:rsidR="002B31EE" w:rsidRPr="008C7E13" w:rsidRDefault="002B31EE" w:rsidP="002B31EE">
      <w:pPr>
        <w:pStyle w:val="ac"/>
        <w:numPr>
          <w:ilvl w:val="1"/>
          <w:numId w:val="11"/>
        </w:num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7E13">
        <w:rPr>
          <w:rFonts w:ascii="TH SarabunPSK" w:hAnsi="TH SarabunPSK" w:cs="TH SarabunPSK" w:hint="cs"/>
          <w:sz w:val="32"/>
          <w:szCs w:val="32"/>
          <w:cs/>
        </w:rPr>
        <w:t>สาขาวิชาการบริหารการศึกษา</w:t>
      </w:r>
    </w:p>
    <w:p w14:paraId="3D128EE6" w14:textId="77777777" w:rsidR="002B31EE" w:rsidRPr="008C7E13" w:rsidRDefault="002B31EE" w:rsidP="002B31EE">
      <w:pPr>
        <w:pStyle w:val="ac"/>
        <w:numPr>
          <w:ilvl w:val="1"/>
          <w:numId w:val="11"/>
        </w:num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7E13">
        <w:rPr>
          <w:rFonts w:ascii="TH SarabunPSK" w:hAnsi="TH SarabunPSK" w:cs="TH SarabunPSK" w:hint="cs"/>
          <w:sz w:val="32"/>
          <w:szCs w:val="32"/>
          <w:cs/>
        </w:rPr>
        <w:t>สาขาวิชาการสอนอิสลามศึกษา</w:t>
      </w:r>
    </w:p>
    <w:p w14:paraId="05226B50" w14:textId="5A35D673" w:rsidR="00143E9C" w:rsidRDefault="00143E9C" w:rsidP="00143E9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70E54C" w14:textId="2C19878D" w:rsidR="00F6111B" w:rsidRDefault="00F6111B" w:rsidP="00143E9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71F81F" w14:textId="3148BD8A" w:rsidR="00F6111B" w:rsidRDefault="00F6111B" w:rsidP="00143E9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9C2FC6" w14:textId="58E19432" w:rsidR="00F6111B" w:rsidRDefault="00F6111B" w:rsidP="00143E9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FF3720" w14:textId="77777777" w:rsidR="00F6111B" w:rsidRPr="00143E9C" w:rsidRDefault="00F6111B" w:rsidP="00143E9C">
      <w:pPr>
        <w:tabs>
          <w:tab w:val="left" w:pos="851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514BAF42" w14:textId="77777777" w:rsidR="00117DBF" w:rsidRDefault="006B137C" w:rsidP="00143E9C">
      <w:pPr>
        <w:tabs>
          <w:tab w:val="left" w:pos="851"/>
        </w:tabs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softHyphen/>
      </w:r>
      <w:r w:rsidRPr="008C7E13">
        <w:rPr>
          <w:rFonts w:ascii="TH SarabunPSK" w:eastAsia="Times New Roman" w:hAnsi="TH SarabunPSK" w:cs="TH SarabunPSK"/>
          <w:b/>
          <w:bCs/>
          <w:sz w:val="32"/>
          <w:szCs w:val="32"/>
        </w:rPr>
        <w:t>1.</w:t>
      </w:r>
      <w:r w:rsidR="00117DBF">
        <w:rPr>
          <w:rFonts w:ascii="TH SarabunPSK" w:eastAsia="Times New Roman" w:hAnsi="TH SarabunPSK" w:cs="TH SarabunPSK"/>
          <w:b/>
          <w:bCs/>
          <w:sz w:val="32"/>
          <w:szCs w:val="32"/>
        </w:rPr>
        <w:t>6</w:t>
      </w:r>
      <w:r w:rsidRPr="008C7E13">
        <w:rPr>
          <w:rFonts w:ascii="TH SarabunPSK" w:eastAsia="Times New Roman" w:hAnsi="TH SarabunPSK" w:cs="TH SarabunPSK"/>
          <w:b/>
          <w:bCs/>
          <w:sz w:val="28"/>
        </w:rPr>
        <w:t xml:space="preserve"> </w:t>
      </w:r>
      <w:r w:rsidRPr="008C7E1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ำนวนบุคลากรสายวิชาการและสายสนับสนุน</w:t>
      </w:r>
    </w:p>
    <w:tbl>
      <w:tblPr>
        <w:tblW w:w="7040" w:type="dxa"/>
        <w:jc w:val="center"/>
        <w:tblLook w:val="04A0" w:firstRow="1" w:lastRow="0" w:firstColumn="1" w:lastColumn="0" w:noHBand="0" w:noVBand="1"/>
      </w:tblPr>
      <w:tblGrid>
        <w:gridCol w:w="2720"/>
        <w:gridCol w:w="1080"/>
        <w:gridCol w:w="1080"/>
        <w:gridCol w:w="1080"/>
        <w:gridCol w:w="1080"/>
      </w:tblGrid>
      <w:tr w:rsidR="00117DBF" w:rsidRPr="00117DBF" w14:paraId="797426EB" w14:textId="77777777" w:rsidTr="0016587F">
        <w:trPr>
          <w:trHeight w:val="450"/>
          <w:jc w:val="center"/>
        </w:trPr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D9F0"/>
            <w:vAlign w:val="center"/>
            <w:hideMark/>
          </w:tcPr>
          <w:p w14:paraId="6DB93701" w14:textId="77777777" w:rsidR="00117DBF" w:rsidRPr="00117DBF" w:rsidRDefault="00117DBF" w:rsidP="0016587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7DB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324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0"/>
            <w:vAlign w:val="bottom"/>
            <w:hideMark/>
          </w:tcPr>
          <w:p w14:paraId="75800610" w14:textId="77777777" w:rsidR="00117DBF" w:rsidRPr="00117DBF" w:rsidRDefault="00117DBF" w:rsidP="0016587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7DB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D9F0"/>
            <w:vAlign w:val="center"/>
            <w:hideMark/>
          </w:tcPr>
          <w:p w14:paraId="4B7598CF" w14:textId="77777777" w:rsidR="00117DBF" w:rsidRPr="00117DBF" w:rsidRDefault="00117DBF" w:rsidP="0016587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7DB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117DBF" w:rsidRPr="00117DBF" w14:paraId="48D087E8" w14:textId="77777777" w:rsidTr="0016587F">
        <w:trPr>
          <w:trHeight w:val="300"/>
          <w:jc w:val="center"/>
        </w:trPr>
        <w:tc>
          <w:tcPr>
            <w:tcW w:w="2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0610E2" w14:textId="77777777" w:rsidR="00117DBF" w:rsidRPr="00117DBF" w:rsidRDefault="00117DBF" w:rsidP="0016587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C6D9F0"/>
            <w:vAlign w:val="bottom"/>
            <w:hideMark/>
          </w:tcPr>
          <w:p w14:paraId="1BC2B6B3" w14:textId="77777777" w:rsidR="00117DBF" w:rsidRPr="00117DBF" w:rsidRDefault="00117DBF" w:rsidP="0016587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7DB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.ตรี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C6D9F0"/>
            <w:vAlign w:val="bottom"/>
            <w:hideMark/>
          </w:tcPr>
          <w:p w14:paraId="17E7A99A" w14:textId="77777777" w:rsidR="00117DBF" w:rsidRPr="00117DBF" w:rsidRDefault="00117DBF" w:rsidP="0016587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7DB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.โท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C6D9F0"/>
            <w:vAlign w:val="bottom"/>
            <w:hideMark/>
          </w:tcPr>
          <w:p w14:paraId="2D6231BE" w14:textId="77777777" w:rsidR="00117DBF" w:rsidRPr="00117DBF" w:rsidRDefault="00117DBF" w:rsidP="0016587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7DB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.เอก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1B13BA" w14:textId="77777777" w:rsidR="00117DBF" w:rsidRPr="00117DBF" w:rsidRDefault="00117DBF" w:rsidP="0016587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17DBF" w:rsidRPr="00117DBF" w14:paraId="54048C6D" w14:textId="77777777" w:rsidTr="0016587F">
        <w:trPr>
          <w:trHeight w:val="510"/>
          <w:jc w:val="center"/>
        </w:trPr>
        <w:tc>
          <w:tcPr>
            <w:tcW w:w="272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2FAB81C" w14:textId="77777777" w:rsidR="00117DBF" w:rsidRPr="00117DBF" w:rsidRDefault="00117DBF" w:rsidP="0016587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17D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117D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75C211" w14:textId="77777777" w:rsidR="00117DBF" w:rsidRPr="00117DBF" w:rsidRDefault="00117DBF" w:rsidP="0016587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17D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A2F35A" w14:textId="77777777" w:rsidR="00117DBF" w:rsidRPr="00117DBF" w:rsidRDefault="00117DBF" w:rsidP="0016587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17DBF">
              <w:rPr>
                <w:rFonts w:ascii="TH SarabunPSK" w:eastAsia="Times New Roman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5E80C4" w14:textId="77777777" w:rsidR="00117DBF" w:rsidRPr="00117DBF" w:rsidRDefault="00117DBF" w:rsidP="0016587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17DBF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7E941A" w14:textId="77777777" w:rsidR="00117DBF" w:rsidRPr="00117DBF" w:rsidRDefault="00117DBF" w:rsidP="0016587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17DBF">
              <w:rPr>
                <w:rFonts w:ascii="TH SarabunPSK" w:eastAsia="Times New Roman" w:hAnsi="TH SarabunPSK" w:cs="TH SarabunPSK"/>
                <w:sz w:val="32"/>
                <w:szCs w:val="32"/>
              </w:rPr>
              <w:t>34</w:t>
            </w:r>
          </w:p>
        </w:tc>
      </w:tr>
      <w:tr w:rsidR="00117DBF" w:rsidRPr="00117DBF" w14:paraId="13BFBD39" w14:textId="77777777" w:rsidTr="0016587F">
        <w:trPr>
          <w:trHeight w:val="510"/>
          <w:jc w:val="center"/>
        </w:trPr>
        <w:tc>
          <w:tcPr>
            <w:tcW w:w="272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8C096A" w14:textId="77777777" w:rsidR="00117DBF" w:rsidRPr="00117DBF" w:rsidRDefault="00117DBF" w:rsidP="0016587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17D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117D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51FCDB" w14:textId="77777777" w:rsidR="00117DBF" w:rsidRPr="00117DBF" w:rsidRDefault="00117DBF" w:rsidP="0016587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17D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5E0CC4" w14:textId="77777777" w:rsidR="00117DBF" w:rsidRPr="00117DBF" w:rsidRDefault="00117DBF" w:rsidP="0016587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17DBF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1C7F51" w14:textId="77777777" w:rsidR="00117DBF" w:rsidRPr="00117DBF" w:rsidRDefault="00117DBF" w:rsidP="0016587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17DBF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4CFE2C" w14:textId="77777777" w:rsidR="00117DBF" w:rsidRPr="00117DBF" w:rsidRDefault="00117DBF" w:rsidP="0016587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17DBF">
              <w:rPr>
                <w:rFonts w:ascii="TH SarabunPSK" w:eastAsia="Times New Roman" w:hAnsi="TH SarabunPSK" w:cs="TH SarabunPSK"/>
                <w:sz w:val="32"/>
                <w:szCs w:val="32"/>
              </w:rPr>
              <w:t>19</w:t>
            </w:r>
          </w:p>
        </w:tc>
      </w:tr>
      <w:tr w:rsidR="00117DBF" w:rsidRPr="00117DBF" w14:paraId="215C7720" w14:textId="77777777" w:rsidTr="0016587F">
        <w:trPr>
          <w:trHeight w:val="510"/>
          <w:jc w:val="center"/>
        </w:trPr>
        <w:tc>
          <w:tcPr>
            <w:tcW w:w="272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DCAE203" w14:textId="77777777" w:rsidR="00117DBF" w:rsidRPr="00117DBF" w:rsidRDefault="00117DBF" w:rsidP="0016587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17D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117D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ศาสตราจารย์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D70AC" w14:textId="77777777" w:rsidR="00117DBF" w:rsidRPr="00117DBF" w:rsidRDefault="00117DBF" w:rsidP="0016587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17D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E83952" w14:textId="77777777" w:rsidR="00117DBF" w:rsidRPr="00117DBF" w:rsidRDefault="00117DBF" w:rsidP="0016587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17DBF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EBD986" w14:textId="77777777" w:rsidR="00117DBF" w:rsidRPr="00117DBF" w:rsidRDefault="00117DBF" w:rsidP="0016587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17DBF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04E89C" w14:textId="77777777" w:rsidR="00117DBF" w:rsidRPr="00117DBF" w:rsidRDefault="00117DBF" w:rsidP="0016587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17DBF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</w:tr>
      <w:tr w:rsidR="00117DBF" w:rsidRPr="00117DBF" w14:paraId="38EF6FD7" w14:textId="77777777" w:rsidTr="0016587F">
        <w:trPr>
          <w:trHeight w:val="510"/>
          <w:jc w:val="center"/>
        </w:trPr>
        <w:tc>
          <w:tcPr>
            <w:tcW w:w="272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52C0EB" w14:textId="77777777" w:rsidR="00117DBF" w:rsidRPr="00117DBF" w:rsidRDefault="00117DBF" w:rsidP="0016587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17D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 </w:t>
            </w:r>
            <w:r w:rsidRPr="00117D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าสตราจารย์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BFDD59" w14:textId="77777777" w:rsidR="00117DBF" w:rsidRPr="00117DBF" w:rsidRDefault="00117DBF" w:rsidP="0016587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17D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9B816B" w14:textId="77777777" w:rsidR="00117DBF" w:rsidRPr="00117DBF" w:rsidRDefault="00117DBF" w:rsidP="0016587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17DBF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C0906D" w14:textId="77777777" w:rsidR="00117DBF" w:rsidRPr="00117DBF" w:rsidRDefault="00117DBF" w:rsidP="0016587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17DBF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71AC65" w14:textId="77777777" w:rsidR="00117DBF" w:rsidRPr="00117DBF" w:rsidRDefault="00117DBF" w:rsidP="0016587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17DBF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</w:tr>
      <w:tr w:rsidR="00117DBF" w:rsidRPr="00117DBF" w14:paraId="06653B9D" w14:textId="77777777" w:rsidTr="0016587F">
        <w:trPr>
          <w:trHeight w:val="810"/>
          <w:jc w:val="center"/>
        </w:trPr>
        <w:tc>
          <w:tcPr>
            <w:tcW w:w="272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D9F0"/>
            <w:vAlign w:val="bottom"/>
            <w:hideMark/>
          </w:tcPr>
          <w:p w14:paraId="54A25A14" w14:textId="77777777" w:rsidR="00117DBF" w:rsidRPr="00117DBF" w:rsidRDefault="00117DBF" w:rsidP="0016587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17D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ทั้งหมด(ปฏิบัติงานจริงรวมลาศึกษาต่อ)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C6D9F0"/>
            <w:vAlign w:val="center"/>
            <w:hideMark/>
          </w:tcPr>
          <w:p w14:paraId="73669C56" w14:textId="77777777" w:rsidR="00117DBF" w:rsidRPr="00117DBF" w:rsidRDefault="00117DBF" w:rsidP="0016587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17D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C6D9F0"/>
            <w:vAlign w:val="center"/>
            <w:hideMark/>
          </w:tcPr>
          <w:p w14:paraId="42887EBC" w14:textId="77777777" w:rsidR="00117DBF" w:rsidRPr="00117DBF" w:rsidRDefault="00117DBF" w:rsidP="0016587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17DBF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C6D9F0"/>
            <w:vAlign w:val="center"/>
            <w:hideMark/>
          </w:tcPr>
          <w:p w14:paraId="0972D6EE" w14:textId="77777777" w:rsidR="00117DBF" w:rsidRPr="00117DBF" w:rsidRDefault="00117DBF" w:rsidP="0016587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17DBF">
              <w:rPr>
                <w:rFonts w:ascii="TH SarabunPSK" w:eastAsia="Times New Roman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15AC19C4" w14:textId="77777777" w:rsidR="00117DBF" w:rsidRPr="00117DBF" w:rsidRDefault="00117DBF" w:rsidP="0016587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17DBF">
              <w:rPr>
                <w:rFonts w:ascii="TH SarabunPSK" w:eastAsia="Times New Roman" w:hAnsi="TH SarabunPSK" w:cs="TH SarabunPSK"/>
                <w:sz w:val="32"/>
                <w:szCs w:val="32"/>
              </w:rPr>
              <w:t>54</w:t>
            </w:r>
          </w:p>
        </w:tc>
      </w:tr>
      <w:tr w:rsidR="00117DBF" w:rsidRPr="00117DBF" w14:paraId="28334187" w14:textId="77777777" w:rsidTr="0016587F">
        <w:trPr>
          <w:trHeight w:val="510"/>
          <w:jc w:val="center"/>
        </w:trPr>
        <w:tc>
          <w:tcPr>
            <w:tcW w:w="272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D9F0"/>
            <w:vAlign w:val="bottom"/>
            <w:hideMark/>
          </w:tcPr>
          <w:p w14:paraId="74ACAD7B" w14:textId="77777777" w:rsidR="00117DBF" w:rsidRPr="00117DBF" w:rsidRDefault="00117DBF" w:rsidP="0016587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17D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(ปฏิบัติงานจริง)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C6D9F0"/>
            <w:vAlign w:val="center"/>
            <w:hideMark/>
          </w:tcPr>
          <w:p w14:paraId="1F883169" w14:textId="77777777" w:rsidR="00117DBF" w:rsidRPr="00117DBF" w:rsidRDefault="00117DBF" w:rsidP="0016587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17D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C6D9F0"/>
            <w:vAlign w:val="center"/>
            <w:hideMark/>
          </w:tcPr>
          <w:p w14:paraId="46DC4802" w14:textId="77777777" w:rsidR="00117DBF" w:rsidRPr="00117DBF" w:rsidRDefault="00117DBF" w:rsidP="0016587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17DBF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C6D9F0"/>
            <w:vAlign w:val="center"/>
            <w:hideMark/>
          </w:tcPr>
          <w:p w14:paraId="0BC35DC8" w14:textId="77777777" w:rsidR="00117DBF" w:rsidRPr="00117DBF" w:rsidRDefault="00117DBF" w:rsidP="0016587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17DBF">
              <w:rPr>
                <w:rFonts w:ascii="TH SarabunPSK" w:eastAsia="Times New Roman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C6D9F0"/>
            <w:vAlign w:val="center"/>
            <w:hideMark/>
          </w:tcPr>
          <w:p w14:paraId="60F16818" w14:textId="77777777" w:rsidR="00117DBF" w:rsidRPr="00117DBF" w:rsidRDefault="00117DBF" w:rsidP="0016587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17DBF">
              <w:rPr>
                <w:rFonts w:ascii="TH SarabunPSK" w:eastAsia="Times New Roman" w:hAnsi="TH SarabunPSK" w:cs="TH SarabunPSK"/>
                <w:sz w:val="32"/>
                <w:szCs w:val="32"/>
              </w:rPr>
              <w:t>54</w:t>
            </w:r>
          </w:p>
        </w:tc>
      </w:tr>
      <w:tr w:rsidR="00117DBF" w:rsidRPr="00117DBF" w14:paraId="4F3CBEA6" w14:textId="77777777" w:rsidTr="0016587F">
        <w:trPr>
          <w:trHeight w:val="510"/>
          <w:jc w:val="center"/>
        </w:trPr>
        <w:tc>
          <w:tcPr>
            <w:tcW w:w="272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D9F0"/>
            <w:vAlign w:val="bottom"/>
            <w:hideMark/>
          </w:tcPr>
          <w:p w14:paraId="5165A598" w14:textId="77777777" w:rsidR="00117DBF" w:rsidRPr="00117DBF" w:rsidRDefault="00117DBF" w:rsidP="0016587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17D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(ลาศึกษาต่อ)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C6D9F0"/>
            <w:vAlign w:val="center"/>
            <w:hideMark/>
          </w:tcPr>
          <w:p w14:paraId="438E91FC" w14:textId="77777777" w:rsidR="00117DBF" w:rsidRPr="00117DBF" w:rsidRDefault="00117DBF" w:rsidP="0016587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17D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C6D9F0"/>
            <w:vAlign w:val="center"/>
            <w:hideMark/>
          </w:tcPr>
          <w:p w14:paraId="4F833B40" w14:textId="77777777" w:rsidR="00117DBF" w:rsidRPr="00117DBF" w:rsidRDefault="00117DBF" w:rsidP="0016587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17DBF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C6D9F0"/>
            <w:vAlign w:val="center"/>
            <w:hideMark/>
          </w:tcPr>
          <w:p w14:paraId="7884E3C2" w14:textId="77777777" w:rsidR="00117DBF" w:rsidRPr="00117DBF" w:rsidRDefault="00117DBF" w:rsidP="0016587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17DBF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C6D9F0"/>
            <w:vAlign w:val="center"/>
            <w:hideMark/>
          </w:tcPr>
          <w:p w14:paraId="1D227DB1" w14:textId="77777777" w:rsidR="00117DBF" w:rsidRPr="00117DBF" w:rsidRDefault="00117DBF" w:rsidP="0016587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17DBF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</w:tr>
    </w:tbl>
    <w:p w14:paraId="4C4958EF" w14:textId="34E18C66" w:rsidR="00143E9C" w:rsidRPr="00D22ADE" w:rsidRDefault="00143E9C" w:rsidP="00143E9C">
      <w:pPr>
        <w:tabs>
          <w:tab w:val="left" w:pos="851"/>
        </w:tabs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p w14:paraId="7C5EAD18" w14:textId="77777777" w:rsidR="00143E9C" w:rsidRPr="00DC61C8" w:rsidRDefault="00143E9C" w:rsidP="00143E9C">
      <w:pPr>
        <w:tabs>
          <w:tab w:val="left" w:pos="720"/>
        </w:tabs>
        <w:spacing w:before="240" w:after="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จำนวน</w:t>
      </w:r>
      <w:r w:rsidRPr="00DC61C8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บุคลากรสายสนับสนุน</w:t>
      </w:r>
    </w:p>
    <w:p w14:paraId="240E6A0B" w14:textId="77777777" w:rsidR="002733AC" w:rsidRPr="002733AC" w:rsidRDefault="00143E9C" w:rsidP="002733AC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DC61C8">
        <w:rPr>
          <w:rFonts w:ascii="TH SarabunPSK" w:eastAsia="Cordia New" w:hAnsi="TH SarabunPSK" w:cs="TH SarabunPSK"/>
          <w:sz w:val="32"/>
          <w:szCs w:val="32"/>
        </w:rPr>
        <w:tab/>
      </w:r>
      <w:r w:rsidR="002733AC" w:rsidRPr="002733AC">
        <w:rPr>
          <w:rFonts w:ascii="TH SarabunPSK" w:eastAsia="Cordia New" w:hAnsi="TH SarabunPSK" w:cs="TH SarabunPSK"/>
          <w:sz w:val="32"/>
          <w:szCs w:val="32"/>
        </w:rPr>
        <w:t xml:space="preserve">1. </w:t>
      </w:r>
      <w:r w:rsidR="002733AC" w:rsidRPr="002733AC">
        <w:rPr>
          <w:rFonts w:ascii="TH SarabunPSK" w:eastAsia="Cordia New" w:hAnsi="TH SarabunPSK" w:cs="TH SarabunPSK"/>
          <w:sz w:val="32"/>
          <w:szCs w:val="32"/>
          <w:cs/>
        </w:rPr>
        <w:t>นางสาวกรัณฑรัตน์</w:t>
      </w:r>
      <w:r w:rsidR="002733AC" w:rsidRPr="002733AC">
        <w:rPr>
          <w:rFonts w:ascii="TH SarabunPSK" w:eastAsia="Cordia New" w:hAnsi="TH SarabunPSK" w:cs="TH SarabunPSK"/>
          <w:sz w:val="32"/>
          <w:szCs w:val="32"/>
          <w:cs/>
        </w:rPr>
        <w:tab/>
        <w:t>เติมวิทย์ขจร</w:t>
      </w:r>
      <w:r w:rsidR="002733AC" w:rsidRPr="002733AC">
        <w:rPr>
          <w:rFonts w:ascii="TH SarabunPSK" w:eastAsia="Cordia New" w:hAnsi="TH SarabunPSK" w:cs="TH SarabunPSK"/>
          <w:sz w:val="32"/>
          <w:szCs w:val="32"/>
          <w:cs/>
        </w:rPr>
        <w:tab/>
        <w:t>เจ้าหน้าที่บริหารงานทั่วไป</w:t>
      </w:r>
    </w:p>
    <w:p w14:paraId="5806FBFD" w14:textId="77777777" w:rsidR="002733AC" w:rsidRPr="002733AC" w:rsidRDefault="002733AC" w:rsidP="002733AC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2733AC">
        <w:rPr>
          <w:rFonts w:ascii="TH SarabunPSK" w:eastAsia="Cordia New" w:hAnsi="TH SarabunPSK" w:cs="TH SarabunPSK"/>
          <w:sz w:val="32"/>
          <w:szCs w:val="32"/>
        </w:rPr>
        <w:tab/>
        <w:t xml:space="preserve">2. </w:t>
      </w:r>
      <w:r w:rsidRPr="002733AC">
        <w:rPr>
          <w:rFonts w:ascii="TH SarabunPSK" w:eastAsia="Cordia New" w:hAnsi="TH SarabunPSK" w:cs="TH SarabunPSK"/>
          <w:sz w:val="32"/>
          <w:szCs w:val="32"/>
          <w:cs/>
        </w:rPr>
        <w:t>นายฟา</w:t>
      </w:r>
      <w:proofErr w:type="spellStart"/>
      <w:r w:rsidRPr="002733AC">
        <w:rPr>
          <w:rFonts w:ascii="TH SarabunPSK" w:eastAsia="Cordia New" w:hAnsi="TH SarabunPSK" w:cs="TH SarabunPSK"/>
          <w:sz w:val="32"/>
          <w:szCs w:val="32"/>
          <w:cs/>
        </w:rPr>
        <w:t>ริด</w:t>
      </w:r>
      <w:proofErr w:type="spellEnd"/>
      <w:r w:rsidRPr="002733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733AC">
        <w:rPr>
          <w:rFonts w:ascii="TH SarabunPSK" w:eastAsia="Cordia New" w:hAnsi="TH SarabunPSK" w:cs="TH SarabunPSK"/>
          <w:sz w:val="32"/>
          <w:szCs w:val="32"/>
          <w:cs/>
        </w:rPr>
        <w:tab/>
        <w:t>หะยีเจ๊ะโวะ</w:t>
      </w:r>
      <w:r w:rsidRPr="002733AC">
        <w:rPr>
          <w:rFonts w:ascii="TH SarabunPSK" w:eastAsia="Cordia New" w:hAnsi="TH SarabunPSK" w:cs="TH SarabunPSK"/>
          <w:sz w:val="32"/>
          <w:szCs w:val="32"/>
          <w:cs/>
        </w:rPr>
        <w:tab/>
        <w:t>นักวิชาการคอมพิวเตอร์</w:t>
      </w:r>
    </w:p>
    <w:p w14:paraId="1EFE0A81" w14:textId="77777777" w:rsidR="002733AC" w:rsidRPr="002733AC" w:rsidRDefault="002733AC" w:rsidP="002733AC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2733AC">
        <w:rPr>
          <w:rFonts w:ascii="TH SarabunPSK" w:eastAsia="Cordia New" w:hAnsi="TH SarabunPSK" w:cs="TH SarabunPSK"/>
          <w:sz w:val="32"/>
          <w:szCs w:val="32"/>
        </w:rPr>
        <w:tab/>
        <w:t xml:space="preserve">3. </w:t>
      </w:r>
      <w:r w:rsidRPr="002733AC">
        <w:rPr>
          <w:rFonts w:ascii="TH SarabunPSK" w:eastAsia="Cordia New" w:hAnsi="TH SarabunPSK" w:cs="TH SarabunPSK"/>
          <w:sz w:val="32"/>
          <w:szCs w:val="32"/>
          <w:cs/>
        </w:rPr>
        <w:t>นางสาวซอลี</w:t>
      </w:r>
      <w:proofErr w:type="spellStart"/>
      <w:r w:rsidRPr="002733AC">
        <w:rPr>
          <w:rFonts w:ascii="TH SarabunPSK" w:eastAsia="Cordia New" w:hAnsi="TH SarabunPSK" w:cs="TH SarabunPSK"/>
          <w:sz w:val="32"/>
          <w:szCs w:val="32"/>
          <w:cs/>
        </w:rPr>
        <w:t>ฮ๊ะ</w:t>
      </w:r>
      <w:proofErr w:type="spellEnd"/>
      <w:r w:rsidRPr="002733AC">
        <w:rPr>
          <w:rFonts w:ascii="TH SarabunPSK" w:eastAsia="Cordia New" w:hAnsi="TH SarabunPSK" w:cs="TH SarabunPSK"/>
          <w:sz w:val="32"/>
          <w:szCs w:val="32"/>
          <w:cs/>
        </w:rPr>
        <w:tab/>
        <w:t>มอน๋อง</w:t>
      </w:r>
      <w:r w:rsidRPr="002733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733AC">
        <w:rPr>
          <w:rFonts w:ascii="TH SarabunPSK" w:eastAsia="Cordia New" w:hAnsi="TH SarabunPSK" w:cs="TH SarabunPSK"/>
          <w:sz w:val="32"/>
          <w:szCs w:val="32"/>
          <w:cs/>
        </w:rPr>
        <w:tab/>
        <w:t>นักวิชาการศึกษา</w:t>
      </w:r>
    </w:p>
    <w:p w14:paraId="12E5B86E" w14:textId="77777777" w:rsidR="002733AC" w:rsidRPr="002733AC" w:rsidRDefault="002733AC" w:rsidP="002733AC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2733AC">
        <w:rPr>
          <w:rFonts w:ascii="TH SarabunPSK" w:eastAsia="Cordia New" w:hAnsi="TH SarabunPSK" w:cs="TH SarabunPSK"/>
          <w:sz w:val="32"/>
          <w:szCs w:val="32"/>
        </w:rPr>
        <w:tab/>
        <w:t xml:space="preserve">4. </w:t>
      </w:r>
      <w:r w:rsidRPr="002733AC">
        <w:rPr>
          <w:rFonts w:ascii="TH SarabunPSK" w:eastAsia="Cordia New" w:hAnsi="TH SarabunPSK" w:cs="TH SarabunPSK"/>
          <w:sz w:val="32"/>
          <w:szCs w:val="32"/>
          <w:cs/>
        </w:rPr>
        <w:t>นางสาว</w:t>
      </w:r>
      <w:proofErr w:type="spellStart"/>
      <w:r w:rsidRPr="002733AC">
        <w:rPr>
          <w:rFonts w:ascii="TH SarabunPSK" w:eastAsia="Cordia New" w:hAnsi="TH SarabunPSK" w:cs="TH SarabunPSK"/>
          <w:sz w:val="32"/>
          <w:szCs w:val="32"/>
          <w:cs/>
        </w:rPr>
        <w:t>นู</w:t>
      </w:r>
      <w:proofErr w:type="spellEnd"/>
      <w:r w:rsidRPr="002733AC">
        <w:rPr>
          <w:rFonts w:ascii="TH SarabunPSK" w:eastAsia="Cordia New" w:hAnsi="TH SarabunPSK" w:cs="TH SarabunPSK"/>
          <w:sz w:val="32"/>
          <w:szCs w:val="32"/>
          <w:cs/>
        </w:rPr>
        <w:t>รอ</w:t>
      </w:r>
      <w:proofErr w:type="spellStart"/>
      <w:r w:rsidRPr="002733AC">
        <w:rPr>
          <w:rFonts w:ascii="TH SarabunPSK" w:eastAsia="Cordia New" w:hAnsi="TH SarabunPSK" w:cs="TH SarabunPSK"/>
          <w:sz w:val="32"/>
          <w:szCs w:val="32"/>
          <w:cs/>
        </w:rPr>
        <w:t>ัยนี</w:t>
      </w:r>
      <w:proofErr w:type="spellEnd"/>
      <w:r w:rsidRPr="002733AC">
        <w:rPr>
          <w:rFonts w:ascii="TH SarabunPSK" w:eastAsia="Cordia New" w:hAnsi="TH SarabunPSK" w:cs="TH SarabunPSK"/>
          <w:sz w:val="32"/>
          <w:szCs w:val="32"/>
          <w:cs/>
        </w:rPr>
        <w:tab/>
        <w:t>มอดา</w:t>
      </w:r>
      <w:r w:rsidRPr="002733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733AC">
        <w:rPr>
          <w:rFonts w:ascii="TH SarabunPSK" w:eastAsia="Cordia New" w:hAnsi="TH SarabunPSK" w:cs="TH SarabunPSK"/>
          <w:sz w:val="32"/>
          <w:szCs w:val="32"/>
          <w:cs/>
        </w:rPr>
        <w:tab/>
        <w:t>นักวิชาการศึกษา</w:t>
      </w:r>
    </w:p>
    <w:p w14:paraId="11E104F8" w14:textId="77777777" w:rsidR="002733AC" w:rsidRPr="002733AC" w:rsidRDefault="002733AC" w:rsidP="002733AC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2733AC">
        <w:rPr>
          <w:rFonts w:ascii="TH SarabunPSK" w:eastAsia="Cordia New" w:hAnsi="TH SarabunPSK" w:cs="TH SarabunPSK"/>
          <w:sz w:val="32"/>
          <w:szCs w:val="32"/>
        </w:rPr>
        <w:tab/>
        <w:t xml:space="preserve">5. </w:t>
      </w:r>
      <w:r w:rsidRPr="002733AC">
        <w:rPr>
          <w:rFonts w:ascii="TH SarabunPSK" w:eastAsia="Cordia New" w:hAnsi="TH SarabunPSK" w:cs="TH SarabunPSK"/>
          <w:sz w:val="32"/>
          <w:szCs w:val="32"/>
          <w:cs/>
        </w:rPr>
        <w:t>นางสาวบุรีซัน           ยาปา</w:t>
      </w:r>
      <w:proofErr w:type="spellStart"/>
      <w:r w:rsidRPr="002733AC">
        <w:rPr>
          <w:rFonts w:ascii="TH SarabunPSK" w:eastAsia="Cordia New" w:hAnsi="TH SarabunPSK" w:cs="TH SarabunPSK"/>
          <w:sz w:val="32"/>
          <w:szCs w:val="32"/>
          <w:cs/>
        </w:rPr>
        <w:t>ร์</w:t>
      </w:r>
      <w:proofErr w:type="spellEnd"/>
      <w:r w:rsidRPr="002733AC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   นักวิชาการศึกษา</w:t>
      </w:r>
    </w:p>
    <w:p w14:paraId="008849A2" w14:textId="77777777" w:rsidR="002733AC" w:rsidRPr="002733AC" w:rsidRDefault="002733AC" w:rsidP="002733AC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2733AC">
        <w:rPr>
          <w:rFonts w:ascii="TH SarabunPSK" w:eastAsia="Cordia New" w:hAnsi="TH SarabunPSK" w:cs="TH SarabunPSK"/>
          <w:sz w:val="32"/>
          <w:szCs w:val="32"/>
        </w:rPr>
        <w:tab/>
        <w:t xml:space="preserve">6. </w:t>
      </w:r>
      <w:r w:rsidRPr="002733AC">
        <w:rPr>
          <w:rFonts w:ascii="TH SarabunPSK" w:eastAsia="Cordia New" w:hAnsi="TH SarabunPSK" w:cs="TH SarabunPSK"/>
          <w:sz w:val="32"/>
          <w:szCs w:val="32"/>
          <w:cs/>
        </w:rPr>
        <w:t>นางสาว</w:t>
      </w:r>
      <w:proofErr w:type="spellStart"/>
      <w:r w:rsidRPr="002733AC">
        <w:rPr>
          <w:rFonts w:ascii="TH SarabunPSK" w:eastAsia="Cordia New" w:hAnsi="TH SarabunPSK" w:cs="TH SarabunPSK"/>
          <w:sz w:val="32"/>
          <w:szCs w:val="32"/>
          <w:cs/>
        </w:rPr>
        <w:t>นู</w:t>
      </w:r>
      <w:proofErr w:type="spellEnd"/>
      <w:r w:rsidRPr="002733AC">
        <w:rPr>
          <w:rFonts w:ascii="TH SarabunPSK" w:eastAsia="Cordia New" w:hAnsi="TH SarabunPSK" w:cs="TH SarabunPSK"/>
          <w:sz w:val="32"/>
          <w:szCs w:val="32"/>
          <w:cs/>
        </w:rPr>
        <w:t>รุ</w:t>
      </w:r>
      <w:proofErr w:type="spellStart"/>
      <w:r w:rsidRPr="002733AC">
        <w:rPr>
          <w:rFonts w:ascii="TH SarabunPSK" w:eastAsia="Cordia New" w:hAnsi="TH SarabunPSK" w:cs="TH SarabunPSK"/>
          <w:sz w:val="32"/>
          <w:szCs w:val="32"/>
          <w:cs/>
        </w:rPr>
        <w:t>ลฮู</w:t>
      </w:r>
      <w:proofErr w:type="spellEnd"/>
      <w:r w:rsidRPr="002733AC">
        <w:rPr>
          <w:rFonts w:ascii="TH SarabunPSK" w:eastAsia="Cordia New" w:hAnsi="TH SarabunPSK" w:cs="TH SarabunPSK"/>
          <w:sz w:val="32"/>
          <w:szCs w:val="32"/>
          <w:cs/>
        </w:rPr>
        <w:t>ดา</w:t>
      </w:r>
      <w:r w:rsidRPr="002733AC">
        <w:rPr>
          <w:rFonts w:ascii="TH SarabunPSK" w:eastAsia="Cordia New" w:hAnsi="TH SarabunPSK" w:cs="TH SarabunPSK"/>
          <w:sz w:val="32"/>
          <w:szCs w:val="32"/>
          <w:cs/>
        </w:rPr>
        <w:tab/>
        <w:t>สิเดะ</w:t>
      </w:r>
      <w:r w:rsidRPr="002733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733AC">
        <w:rPr>
          <w:rFonts w:ascii="TH SarabunPSK" w:eastAsia="Cordia New" w:hAnsi="TH SarabunPSK" w:cs="TH SarabunPSK"/>
          <w:sz w:val="32"/>
          <w:szCs w:val="32"/>
          <w:cs/>
        </w:rPr>
        <w:tab/>
        <w:t>นักวิชาการศึกษา</w:t>
      </w:r>
    </w:p>
    <w:p w14:paraId="077D6D6C" w14:textId="77777777" w:rsidR="002733AC" w:rsidRPr="002733AC" w:rsidRDefault="002733AC" w:rsidP="002733AC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2733AC">
        <w:rPr>
          <w:rFonts w:ascii="TH SarabunPSK" w:eastAsia="Cordia New" w:hAnsi="TH SarabunPSK" w:cs="TH SarabunPSK"/>
          <w:sz w:val="32"/>
          <w:szCs w:val="32"/>
        </w:rPr>
        <w:tab/>
        <w:t xml:space="preserve">7. </w:t>
      </w:r>
      <w:r w:rsidRPr="002733AC">
        <w:rPr>
          <w:rFonts w:ascii="TH SarabunPSK" w:eastAsia="Cordia New" w:hAnsi="TH SarabunPSK" w:cs="TH SarabunPSK"/>
          <w:sz w:val="32"/>
          <w:szCs w:val="32"/>
          <w:cs/>
        </w:rPr>
        <w:t>นางสาวฟานาเดีย</w:t>
      </w:r>
      <w:r w:rsidRPr="002733AC">
        <w:rPr>
          <w:rFonts w:ascii="TH SarabunPSK" w:eastAsia="Cordia New" w:hAnsi="TH SarabunPSK" w:cs="TH SarabunPSK"/>
          <w:sz w:val="32"/>
          <w:szCs w:val="32"/>
          <w:cs/>
        </w:rPr>
        <w:tab/>
        <w:t>สะอิ</w:t>
      </w:r>
      <w:r w:rsidRPr="002733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733AC">
        <w:rPr>
          <w:rFonts w:ascii="TH SarabunPSK" w:eastAsia="Cordia New" w:hAnsi="TH SarabunPSK" w:cs="TH SarabunPSK"/>
          <w:sz w:val="32"/>
          <w:szCs w:val="32"/>
          <w:cs/>
        </w:rPr>
        <w:tab/>
        <w:t>นักวิชาการศึกษา</w:t>
      </w:r>
    </w:p>
    <w:p w14:paraId="71DB8A18" w14:textId="77777777" w:rsidR="002733AC" w:rsidRPr="002733AC" w:rsidRDefault="002733AC" w:rsidP="002733AC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2733AC">
        <w:rPr>
          <w:rFonts w:ascii="TH SarabunPSK" w:eastAsia="Cordia New" w:hAnsi="TH SarabunPSK" w:cs="TH SarabunPSK"/>
          <w:sz w:val="32"/>
          <w:szCs w:val="32"/>
        </w:rPr>
        <w:tab/>
        <w:t xml:space="preserve">8. </w:t>
      </w:r>
      <w:r w:rsidRPr="002733AC">
        <w:rPr>
          <w:rFonts w:ascii="TH SarabunPSK" w:eastAsia="Cordia New" w:hAnsi="TH SarabunPSK" w:cs="TH SarabunPSK"/>
          <w:sz w:val="32"/>
          <w:szCs w:val="32"/>
          <w:cs/>
        </w:rPr>
        <w:t>นายอัส</w:t>
      </w:r>
      <w:proofErr w:type="spellStart"/>
      <w:r w:rsidRPr="002733AC">
        <w:rPr>
          <w:rFonts w:ascii="TH SarabunPSK" w:eastAsia="Cordia New" w:hAnsi="TH SarabunPSK" w:cs="TH SarabunPSK"/>
          <w:sz w:val="32"/>
          <w:szCs w:val="32"/>
          <w:cs/>
        </w:rPr>
        <w:t>มิง</w:t>
      </w:r>
      <w:proofErr w:type="spellEnd"/>
      <w:r w:rsidRPr="002733A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733AC">
        <w:rPr>
          <w:rFonts w:ascii="TH SarabunPSK" w:eastAsia="Cordia New" w:hAnsi="TH SarabunPSK" w:cs="TH SarabunPSK"/>
          <w:sz w:val="32"/>
          <w:szCs w:val="32"/>
          <w:cs/>
        </w:rPr>
        <w:tab/>
        <w:t>อับดุลราซิ</w:t>
      </w:r>
      <w:r w:rsidRPr="002733AC">
        <w:rPr>
          <w:rFonts w:ascii="TH SarabunPSK" w:eastAsia="Cordia New" w:hAnsi="TH SarabunPSK" w:cs="TH SarabunPSK"/>
          <w:sz w:val="32"/>
          <w:szCs w:val="32"/>
          <w:cs/>
        </w:rPr>
        <w:tab/>
        <w:t>เจ้าหน้าที่ธุรการ</w:t>
      </w:r>
    </w:p>
    <w:p w14:paraId="1F94EB3E" w14:textId="77777777" w:rsidR="002733AC" w:rsidRDefault="002733AC" w:rsidP="002733AC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733AC">
        <w:rPr>
          <w:rFonts w:ascii="TH SarabunPSK" w:eastAsia="Cordia New" w:hAnsi="TH SarabunPSK" w:cs="TH SarabunPSK"/>
          <w:sz w:val="32"/>
          <w:szCs w:val="32"/>
        </w:rPr>
        <w:tab/>
        <w:t xml:space="preserve">9. </w:t>
      </w:r>
      <w:r w:rsidRPr="002733AC">
        <w:rPr>
          <w:rFonts w:ascii="TH SarabunPSK" w:eastAsia="Cordia New" w:hAnsi="TH SarabunPSK" w:cs="TH SarabunPSK"/>
          <w:sz w:val="32"/>
          <w:szCs w:val="32"/>
          <w:cs/>
        </w:rPr>
        <w:t>นายมูหามะ</w:t>
      </w:r>
      <w:proofErr w:type="spellStart"/>
      <w:r w:rsidRPr="002733AC">
        <w:rPr>
          <w:rFonts w:ascii="TH SarabunPSK" w:eastAsia="Cordia New" w:hAnsi="TH SarabunPSK" w:cs="TH SarabunPSK"/>
          <w:sz w:val="32"/>
          <w:szCs w:val="32"/>
          <w:cs/>
        </w:rPr>
        <w:t>อัสฮัร</w:t>
      </w:r>
      <w:proofErr w:type="spellEnd"/>
      <w:r w:rsidRPr="002733AC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proofErr w:type="gramStart"/>
      <w:r w:rsidRPr="002733AC">
        <w:rPr>
          <w:rFonts w:ascii="TH SarabunPSK" w:eastAsia="Cordia New" w:hAnsi="TH SarabunPSK" w:cs="TH SarabunPSK"/>
          <w:sz w:val="32"/>
          <w:szCs w:val="32"/>
          <w:cs/>
        </w:rPr>
        <w:t xml:space="preserve">ตะโละดิง  </w:t>
      </w:r>
      <w:r w:rsidRPr="002733AC">
        <w:rPr>
          <w:rFonts w:ascii="TH SarabunPSK" w:eastAsia="Cordia New" w:hAnsi="TH SarabunPSK" w:cs="TH SarabunPSK"/>
          <w:sz w:val="32"/>
          <w:szCs w:val="32"/>
          <w:cs/>
        </w:rPr>
        <w:tab/>
      </w:r>
      <w:proofErr w:type="gramEnd"/>
      <w:r w:rsidRPr="002733AC">
        <w:rPr>
          <w:rFonts w:ascii="TH SarabunPSK" w:eastAsia="Cordia New" w:hAnsi="TH SarabunPSK" w:cs="TH SarabunPSK"/>
          <w:sz w:val="32"/>
          <w:szCs w:val="32"/>
          <w:cs/>
        </w:rPr>
        <w:t>เจ้าหน้าที่ธุรการ</w:t>
      </w:r>
    </w:p>
    <w:p w14:paraId="47E49DC7" w14:textId="77777777" w:rsidR="002733AC" w:rsidRDefault="002733AC" w:rsidP="002733AC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6707653" w14:textId="2A0487BC" w:rsidR="006B137C" w:rsidRPr="005A7773" w:rsidRDefault="006B137C" w:rsidP="002733AC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5A7773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1.</w:t>
      </w:r>
      <w:r w:rsidR="002733AC" w:rsidRPr="005A7773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7</w:t>
      </w:r>
      <w:r w:rsidRPr="005A7773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 xml:space="preserve"> </w:t>
      </w:r>
      <w:r w:rsidRPr="005A7773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จำนวนนักศึกษา</w:t>
      </w:r>
    </w:p>
    <w:p w14:paraId="5AAE4A71" w14:textId="7E1D197C" w:rsidR="002733AC" w:rsidRPr="005A7773" w:rsidRDefault="006B137C" w:rsidP="002733AC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5A77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2733AC" w:rsidRPr="005A77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จำนวนนักศึกษาของคณะครุศาสตร์ทั้งหมดในปีการศึกษา 256</w:t>
      </w:r>
      <w:r w:rsidR="002733AC" w:rsidRPr="005A7773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5</w:t>
      </w:r>
      <w:r w:rsidR="002733AC" w:rsidRPr="005A77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มีนักศึกษาจำนวนทั้งสิ้น 1,438 คน ประกอบด้วยนักศึกษาระดับปริญญาตรี 1,256 คน นักศึกษาระดับปริญญาโท 182 คน</w:t>
      </w:r>
    </w:p>
    <w:p w14:paraId="33464C8F" w14:textId="6B6AB620" w:rsidR="00D23003" w:rsidRPr="005A7773" w:rsidRDefault="002733AC" w:rsidP="002733AC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5A777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*ข้อมูล ณ วันที่ 29 มิถุนายน 2565</w:t>
      </w:r>
    </w:p>
    <w:p w14:paraId="17D0332C" w14:textId="77777777" w:rsidR="00561405" w:rsidRDefault="00561405" w:rsidP="00D22ADE">
      <w:pPr>
        <w:tabs>
          <w:tab w:val="left" w:pos="851"/>
        </w:tabs>
        <w:spacing w:after="0"/>
        <w:rPr>
          <w:rFonts w:ascii="TH SarabunPSK" w:eastAsia="Sarabun" w:hAnsi="TH SarabunPSK" w:cs="TH SarabunPSK"/>
          <w:b/>
          <w:bCs/>
          <w:sz w:val="36"/>
          <w:szCs w:val="36"/>
        </w:rPr>
      </w:pPr>
    </w:p>
    <w:p w14:paraId="422894AF" w14:textId="3816F5FF" w:rsidR="006B137C" w:rsidRPr="00FD0443" w:rsidRDefault="006B137C" w:rsidP="006B137C">
      <w:pPr>
        <w:tabs>
          <w:tab w:val="left" w:pos="851"/>
        </w:tabs>
        <w:spacing w:after="0"/>
        <w:jc w:val="center"/>
        <w:rPr>
          <w:rFonts w:ascii="TH SarabunPSK" w:eastAsia="Sarabun" w:hAnsi="TH SarabunPSK" w:cs="TH SarabunPSK"/>
          <w:b/>
          <w:sz w:val="36"/>
          <w:szCs w:val="36"/>
          <w:cs/>
        </w:rPr>
      </w:pPr>
      <w:r w:rsidRPr="00FD0443">
        <w:rPr>
          <w:rFonts w:ascii="TH SarabunPSK" w:eastAsia="Sarabun" w:hAnsi="TH SarabunPSK" w:cs="TH SarabunPSK"/>
          <w:b/>
          <w:bCs/>
          <w:sz w:val="36"/>
          <w:szCs w:val="36"/>
          <w:cs/>
        </w:rPr>
        <w:lastRenderedPageBreak/>
        <w:t xml:space="preserve">ส่วนที่ </w:t>
      </w:r>
      <w:r w:rsidRPr="00FD0443">
        <w:rPr>
          <w:rFonts w:ascii="TH SarabunPSK" w:eastAsia="Sarabun" w:hAnsi="TH SarabunPSK" w:cs="TH SarabunPSK"/>
          <w:b/>
          <w:sz w:val="36"/>
          <w:szCs w:val="36"/>
        </w:rPr>
        <w:t>2</w:t>
      </w:r>
    </w:p>
    <w:p w14:paraId="29DCE487" w14:textId="77777777" w:rsidR="006B137C" w:rsidRPr="00FD0443" w:rsidRDefault="006B137C" w:rsidP="006B137C">
      <w:pPr>
        <w:tabs>
          <w:tab w:val="left" w:pos="851"/>
          <w:tab w:val="left" w:pos="2595"/>
          <w:tab w:val="center" w:pos="4153"/>
        </w:tabs>
        <w:spacing w:after="0"/>
        <w:rPr>
          <w:rFonts w:ascii="TH SarabunPSK" w:eastAsia="Sarabun" w:hAnsi="TH SarabunPSK" w:cs="TH SarabunPSK"/>
          <w:b/>
          <w:bCs/>
          <w:sz w:val="36"/>
          <w:szCs w:val="36"/>
        </w:rPr>
      </w:pPr>
      <w:r w:rsidRPr="00FD0443">
        <w:rPr>
          <w:rFonts w:ascii="TH SarabunPSK" w:eastAsia="Sarabun" w:hAnsi="TH SarabunPSK" w:cs="TH SarabunPSK"/>
          <w:b/>
          <w:bCs/>
          <w:sz w:val="36"/>
          <w:szCs w:val="36"/>
          <w:cs/>
        </w:rPr>
        <w:tab/>
        <w:t>แผนส่งเสริมสมรรถนะและทักษะด้านดิจิทัลสำหรับนักศึกษา</w:t>
      </w:r>
    </w:p>
    <w:p w14:paraId="1A37D88D" w14:textId="77777777" w:rsidR="006B137C" w:rsidRPr="00C23DA4" w:rsidRDefault="006B137C" w:rsidP="006B137C">
      <w:pPr>
        <w:tabs>
          <w:tab w:val="left" w:pos="851"/>
          <w:tab w:val="left" w:pos="2595"/>
          <w:tab w:val="center" w:pos="4153"/>
        </w:tabs>
        <w:spacing w:before="240" w:after="0"/>
        <w:rPr>
          <w:rFonts w:ascii="TH SarabunPSK" w:eastAsia="Sarabun" w:hAnsi="TH SarabunPSK" w:cs="TH SarabunPSK"/>
          <w:b/>
          <w:sz w:val="24"/>
          <w:szCs w:val="24"/>
          <w:cs/>
        </w:rPr>
      </w:pPr>
      <w:r w:rsidRPr="00DC703D">
        <w:rPr>
          <w:rFonts w:ascii="TH SarabunPSK" w:eastAsia="Sarabun" w:hAnsi="TH SarabunPSK" w:cs="TH SarabunPSK"/>
          <w:b/>
          <w:color w:val="000000"/>
          <w:sz w:val="32"/>
          <w:szCs w:val="32"/>
        </w:rPr>
        <w:t>2.1</w:t>
      </w:r>
      <w:r w:rsidRPr="00CB7F8D">
        <w:rPr>
          <w:rFonts w:ascii="TH SarabunPSK" w:eastAsia="Sarabun" w:hAnsi="TH SarabunPSK" w:cs="TH SarabunPSK"/>
          <w:bCs/>
          <w:color w:val="000000"/>
          <w:sz w:val="32"/>
          <w:szCs w:val="32"/>
        </w:rPr>
        <w:t xml:space="preserve"> </w:t>
      </w:r>
      <w:r w:rsidRPr="00CB7F8D">
        <w:rPr>
          <w:rFonts w:ascii="TH SarabunPSK" w:eastAsia="Sarabun" w:hAnsi="TH SarabunPSK" w:cs="TH SarabunPSK"/>
          <w:bCs/>
          <w:color w:val="000000"/>
          <w:sz w:val="32"/>
          <w:szCs w:val="32"/>
          <w:cs/>
        </w:rPr>
        <w:t>แผนปฏิบัติราชการมหาวิทยาลัยราชภัฏยะ</w:t>
      </w:r>
      <w:r w:rsidRPr="00CB7F8D">
        <w:rPr>
          <w:rFonts w:ascii="TH SarabunPSK" w:eastAsia="Sarabun" w:hAnsi="TH SarabunPSK" w:cs="TH SarabunPSK" w:hint="cs"/>
          <w:bCs/>
          <w:color w:val="000000"/>
          <w:sz w:val="32"/>
          <w:szCs w:val="32"/>
          <w:cs/>
        </w:rPr>
        <w:t>ลา</w:t>
      </w:r>
    </w:p>
    <w:p w14:paraId="6B7B53F7" w14:textId="2FDCE372" w:rsidR="006B137C" w:rsidRDefault="006B137C" w:rsidP="0056140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       </w:t>
      </w:r>
      <w:r w:rsidRPr="00B159FA">
        <w:rPr>
          <w:rFonts w:ascii="TH SarabunPSK" w:eastAsia="Sarabun" w:hAnsi="TH SarabunPSK" w:cs="TH SarabunPSK"/>
          <w:b/>
          <w:sz w:val="32"/>
          <w:szCs w:val="32"/>
          <w:cs/>
        </w:rPr>
        <w:t>มหาวิทยาลัยราชภัฏยะลา เน้นการผลิตบัณฑิตนักปฏิบัติที่มีคุณภาพเป็นเลิศ โดยกระบวนการ</w:t>
      </w:r>
      <w:r w:rsidR="00561405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B159FA">
        <w:rPr>
          <w:rFonts w:ascii="TH SarabunPSK" w:eastAsia="Sarabun" w:hAnsi="TH SarabunPSK" w:cs="TH SarabunPSK"/>
          <w:b/>
          <w:sz w:val="32"/>
          <w:szCs w:val="32"/>
          <w:cs/>
        </w:rPr>
        <w:t xml:space="preserve">จัดกิจกรรมการเรียนการสอนเพื่อการพัฒนาชุมชนและท้องถิ่นให้มีความเข้มแข็งและยั่งยืนโดยดำเนินการตามแผนปฏิบัติราชการมหาวิทยาลัยราชภัฏยะลา </w:t>
      </w:r>
      <w:r w:rsidRPr="001C159F">
        <w:rPr>
          <w:rFonts w:ascii="TH SarabunPSK" w:eastAsia="Sarabun" w:hAnsi="TH SarabunPSK" w:cs="TH SarabunPSK"/>
          <w:b/>
          <w:sz w:val="32"/>
          <w:szCs w:val="32"/>
          <w:cs/>
        </w:rPr>
        <w:t xml:space="preserve">ยุทธศาสตร์ที่ </w:t>
      </w:r>
      <w:r w:rsidRPr="001C159F">
        <w:rPr>
          <w:rFonts w:ascii="TH SarabunPSK" w:eastAsia="Sarabun" w:hAnsi="TH SarabunPSK" w:cs="TH SarabunPSK"/>
          <w:bCs/>
          <w:sz w:val="32"/>
          <w:szCs w:val="32"/>
        </w:rPr>
        <w:t>1</w:t>
      </w:r>
      <w:r w:rsidRPr="001C159F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1C159F">
        <w:rPr>
          <w:rFonts w:ascii="TH SarabunPSK" w:eastAsia="Sarabun" w:hAnsi="TH SarabunPSK" w:cs="TH SarabunPSK"/>
          <w:b/>
          <w:sz w:val="32"/>
          <w:szCs w:val="32"/>
          <w:cs/>
        </w:rPr>
        <w:t>ดังนี้</w:t>
      </w:r>
    </w:p>
    <w:p w14:paraId="75511427" w14:textId="77777777" w:rsidR="006B137C" w:rsidRPr="003A18E9" w:rsidRDefault="006B137C" w:rsidP="006B137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240" w:after="0" w:line="240" w:lineRule="auto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b/>
          <w:sz w:val="32"/>
          <w:szCs w:val="32"/>
          <w:cs/>
        </w:rPr>
        <w:t xml:space="preserve">      </w:t>
      </w:r>
      <w:r w:rsidRPr="00C22F7C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ยุทธศาสตร์ที่ 1 การพัฒนาคุณภาพการศึกษา</w:t>
      </w:r>
    </w:p>
    <w:p w14:paraId="427F0BE3" w14:textId="77777777" w:rsidR="006B137C" w:rsidRDefault="006B137C" w:rsidP="006B137C">
      <w:pPr>
        <w:spacing w:after="0" w:line="240" w:lineRule="auto"/>
        <w:ind w:firstLine="720"/>
        <w:contextualSpacing/>
        <w:jc w:val="thaiDistribute"/>
        <w:rPr>
          <w:rFonts w:ascii="TH SarabunPSK" w:eastAsia="Sarabun" w:hAnsi="TH SarabunPSK" w:cs="TH SarabunPSK"/>
          <w:b/>
          <w:bCs/>
          <w:sz w:val="12"/>
          <w:szCs w:val="12"/>
          <w:cs/>
        </w:rPr>
      </w:pPr>
      <w:r w:rsidRPr="00C91771">
        <w:rPr>
          <w:rFonts w:ascii="TH SarabunPSK" w:eastAsia="Sarabun" w:hAnsi="TH SarabunPSK" w:cs="TH SarabunPSK"/>
          <w:bCs/>
          <w:sz w:val="32"/>
          <w:szCs w:val="32"/>
          <w:cs/>
        </w:rPr>
        <w:t>เป้าประสงค์</w:t>
      </w:r>
    </w:p>
    <w:p w14:paraId="1EF7D6B6" w14:textId="77777777" w:rsidR="006B137C" w:rsidRDefault="006B137C" w:rsidP="006B137C">
      <w:pPr>
        <w:spacing w:after="0" w:line="240" w:lineRule="auto"/>
        <w:ind w:firstLine="720"/>
        <w:contextualSpacing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4F7918">
        <w:rPr>
          <w:rFonts w:ascii="TH SarabunPSK" w:eastAsia="Sarabun" w:hAnsi="TH SarabunPSK" w:cs="TH SarabunPSK"/>
          <w:sz w:val="32"/>
          <w:szCs w:val="32"/>
        </w:rPr>
        <w:t>1.</w:t>
      </w:r>
      <w:r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4F7918">
        <w:rPr>
          <w:rFonts w:ascii="TH SarabunPSK" w:eastAsia="Sarabun" w:hAnsi="TH SarabunPSK" w:cs="TH SarabunPSK" w:hint="cs"/>
          <w:sz w:val="32"/>
          <w:szCs w:val="32"/>
          <w:cs/>
        </w:rPr>
        <w:t>บัณฑิตมีสมรรถนะตามความต้องการของท้องถิ่นและต่างประเทศ</w:t>
      </w:r>
    </w:p>
    <w:p w14:paraId="24F4D664" w14:textId="77777777" w:rsidR="006B137C" w:rsidRDefault="006B137C" w:rsidP="006B137C">
      <w:pPr>
        <w:spacing w:after="0" w:line="240" w:lineRule="auto"/>
        <w:ind w:firstLine="720"/>
        <w:contextualSpacing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2. ประชาชนมีการเรียนรู้อย่างต่อเนื่องตลอดชีวิต</w:t>
      </w:r>
    </w:p>
    <w:p w14:paraId="4971A5BE" w14:textId="77777777" w:rsidR="001C159F" w:rsidRDefault="006B137C" w:rsidP="001C159F">
      <w:pPr>
        <w:spacing w:after="0" w:line="240" w:lineRule="auto"/>
        <w:ind w:firstLine="720"/>
        <w:contextualSpacing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470BD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กลยุทธ์</w:t>
      </w:r>
    </w:p>
    <w:p w14:paraId="68285236" w14:textId="77777777" w:rsidR="001C159F" w:rsidRDefault="001C159F" w:rsidP="001C159F">
      <w:pPr>
        <w:tabs>
          <w:tab w:val="left" w:pos="993"/>
        </w:tabs>
        <w:spacing w:after="0" w:line="240" w:lineRule="auto"/>
        <w:ind w:firstLine="720"/>
        <w:contextualSpacing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1C159F">
        <w:rPr>
          <w:rFonts w:ascii="TH SarabunPSK" w:eastAsia="Sarabun" w:hAnsi="TH SarabunPSK" w:cs="TH SarabunPSK" w:hint="cs"/>
          <w:sz w:val="32"/>
          <w:szCs w:val="32"/>
          <w:cs/>
        </w:rPr>
        <w:t>1.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  <w:r w:rsidR="006B137C" w:rsidRPr="00DC703D">
        <w:rPr>
          <w:rFonts w:ascii="TH SarabunPSK" w:eastAsia="Sarabun" w:hAnsi="TH SarabunPSK" w:cs="TH SarabunPSK" w:hint="cs"/>
          <w:sz w:val="32"/>
          <w:szCs w:val="32"/>
          <w:cs/>
        </w:rPr>
        <w:t>พลิกโฉม</w:t>
      </w:r>
      <w:r w:rsidR="006B137C">
        <w:rPr>
          <w:rFonts w:ascii="TH SarabunPSK" w:eastAsia="Sarabun" w:hAnsi="TH SarabunPSK" w:cs="TH SarabunPSK" w:hint="cs"/>
          <w:sz w:val="32"/>
          <w:szCs w:val="32"/>
          <w:cs/>
        </w:rPr>
        <w:t>บ</w:t>
      </w:r>
      <w:r w:rsidR="006B137C" w:rsidRPr="00DC703D">
        <w:rPr>
          <w:rFonts w:ascii="TH SarabunPSK" w:eastAsia="Sarabun" w:hAnsi="TH SarabunPSK" w:cs="TH SarabunPSK" w:hint="cs"/>
          <w:sz w:val="32"/>
          <w:szCs w:val="32"/>
          <w:cs/>
        </w:rPr>
        <w:t>ทบาทอาจา</w:t>
      </w:r>
      <w:proofErr w:type="spellStart"/>
      <w:r w:rsidR="006B137C" w:rsidRPr="00DC703D">
        <w:rPr>
          <w:rFonts w:ascii="TH SarabunPSK" w:eastAsia="Sarabun" w:hAnsi="TH SarabunPSK" w:cs="TH SarabunPSK" w:hint="cs"/>
          <w:sz w:val="32"/>
          <w:szCs w:val="32"/>
          <w:cs/>
        </w:rPr>
        <w:t>ย์</w:t>
      </w:r>
      <w:proofErr w:type="spellEnd"/>
      <w:r w:rsidR="006B137C" w:rsidRPr="00DC703D">
        <w:rPr>
          <w:rFonts w:ascii="TH SarabunPSK" w:eastAsia="Sarabun" w:hAnsi="TH SarabunPSK" w:cs="TH SarabunPSK" w:hint="cs"/>
          <w:sz w:val="32"/>
          <w:szCs w:val="32"/>
          <w:cs/>
        </w:rPr>
        <w:t>ยุคใหม่</w:t>
      </w:r>
    </w:p>
    <w:p w14:paraId="1E76CECB" w14:textId="77777777" w:rsidR="001C159F" w:rsidRDefault="001C159F" w:rsidP="001C159F">
      <w:pPr>
        <w:tabs>
          <w:tab w:val="left" w:pos="993"/>
        </w:tabs>
        <w:spacing w:after="0" w:line="240" w:lineRule="auto"/>
        <w:ind w:firstLine="720"/>
        <w:contextualSpacing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2. </w:t>
      </w:r>
      <w:r w:rsidR="006B137C">
        <w:rPr>
          <w:rFonts w:ascii="TH SarabunPSK" w:eastAsia="Sarabun" w:hAnsi="TH SarabunPSK" w:cs="TH SarabunPSK" w:hint="cs"/>
          <w:sz w:val="32"/>
          <w:szCs w:val="32"/>
          <w:cs/>
        </w:rPr>
        <w:t xml:space="preserve">พัฒนานักศึกษาให้มีทักษะในศตวรรษที่ </w:t>
      </w:r>
      <w:r w:rsidR="006B137C">
        <w:rPr>
          <w:rFonts w:ascii="TH SarabunPSK" w:eastAsia="Sarabun" w:hAnsi="TH SarabunPSK" w:cs="TH SarabunPSK"/>
          <w:sz w:val="32"/>
          <w:szCs w:val="32"/>
        </w:rPr>
        <w:t>21</w:t>
      </w:r>
    </w:p>
    <w:p w14:paraId="430C84ED" w14:textId="77777777" w:rsidR="001C159F" w:rsidRDefault="001C159F" w:rsidP="001C159F">
      <w:pPr>
        <w:tabs>
          <w:tab w:val="left" w:pos="993"/>
        </w:tabs>
        <w:spacing w:after="0" w:line="240" w:lineRule="auto"/>
        <w:ind w:firstLine="720"/>
        <w:contextualSpacing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3. </w:t>
      </w:r>
      <w:r w:rsidR="006B137C">
        <w:rPr>
          <w:rFonts w:ascii="TH SarabunPSK" w:eastAsia="Sarabun" w:hAnsi="TH SarabunPSK" w:cs="TH SarabunPSK" w:hint="cs"/>
          <w:sz w:val="32"/>
          <w:szCs w:val="32"/>
          <w:cs/>
        </w:rPr>
        <w:t>ส่งเสริมการสร้างสรรค์นวัตกรรม</w:t>
      </w:r>
    </w:p>
    <w:p w14:paraId="069B098D" w14:textId="77777777" w:rsidR="001C159F" w:rsidRDefault="001C159F" w:rsidP="001C159F">
      <w:pPr>
        <w:tabs>
          <w:tab w:val="left" w:pos="993"/>
        </w:tabs>
        <w:spacing w:after="0" w:line="240" w:lineRule="auto"/>
        <w:ind w:firstLine="720"/>
        <w:contextualSpacing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4. </w:t>
      </w:r>
      <w:r w:rsidR="006B137C">
        <w:rPr>
          <w:rFonts w:ascii="TH SarabunPSK" w:eastAsia="Sarabun" w:hAnsi="TH SarabunPSK" w:cs="TH SarabunPSK" w:hint="cs"/>
          <w:sz w:val="32"/>
          <w:szCs w:val="32"/>
          <w:cs/>
        </w:rPr>
        <w:t>ปฏิรูปภาพหลักสูตร และกระบวนการจัดการเรียนรู้บนฐานสมรรถนะ</w:t>
      </w:r>
    </w:p>
    <w:p w14:paraId="43241F15" w14:textId="77777777" w:rsidR="001C159F" w:rsidRDefault="001C159F" w:rsidP="001C159F">
      <w:pPr>
        <w:tabs>
          <w:tab w:val="left" w:pos="993"/>
        </w:tabs>
        <w:spacing w:after="0" w:line="240" w:lineRule="auto"/>
        <w:ind w:firstLine="720"/>
        <w:contextualSpacing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5. </w:t>
      </w:r>
      <w:r w:rsidR="006B137C">
        <w:rPr>
          <w:rFonts w:ascii="TH SarabunPSK" w:eastAsia="Sarabun" w:hAnsi="TH SarabunPSK" w:cs="TH SarabunPSK" w:hint="cs"/>
          <w:sz w:val="32"/>
          <w:szCs w:val="32"/>
          <w:cs/>
        </w:rPr>
        <w:t>ส่งเสริมการสร้างวัฒนธรรมการเรียนรู้ตลอดชีวิต</w:t>
      </w:r>
    </w:p>
    <w:p w14:paraId="398D2A98" w14:textId="606F6B2C" w:rsidR="006B137C" w:rsidRPr="001C159F" w:rsidRDefault="001C159F" w:rsidP="001C159F">
      <w:pPr>
        <w:tabs>
          <w:tab w:val="left" w:pos="993"/>
        </w:tabs>
        <w:spacing w:after="0" w:line="240" w:lineRule="auto"/>
        <w:ind w:firstLine="720"/>
        <w:contextualSpacing/>
        <w:jc w:val="thaiDistribute"/>
        <w:rPr>
          <w:rFonts w:ascii="TH SarabunPSK" w:eastAsia="Sarabu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6. </w:t>
      </w:r>
      <w:r w:rsidR="006B137C">
        <w:rPr>
          <w:rFonts w:ascii="TH SarabunPSK" w:eastAsia="Sarabun" w:hAnsi="TH SarabunPSK" w:cs="TH SarabunPSK" w:hint="cs"/>
          <w:sz w:val="32"/>
          <w:szCs w:val="32"/>
          <w:cs/>
        </w:rPr>
        <w:t>สร้างพลังเครือข่ายเพื่อการเรียนรู้</w:t>
      </w:r>
    </w:p>
    <w:p w14:paraId="77A7E860" w14:textId="77777777" w:rsidR="006B137C" w:rsidRPr="009F0F1C" w:rsidRDefault="006B137C" w:rsidP="006B137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240" w:after="0" w:line="240" w:lineRule="auto"/>
        <w:rPr>
          <w:rFonts w:ascii="TH SarabunPSK" w:eastAsia="Sarabun" w:hAnsi="TH SarabunPSK" w:cs="TH SarabunPSK"/>
          <w:bCs/>
          <w:color w:val="000000"/>
          <w:sz w:val="12"/>
          <w:szCs w:val="12"/>
        </w:rPr>
      </w:pPr>
      <w:r w:rsidRPr="00DC703D">
        <w:rPr>
          <w:rFonts w:ascii="TH SarabunPSK" w:eastAsia="Sarabun" w:hAnsi="TH SarabunPSK" w:cs="TH SarabunPSK"/>
          <w:b/>
          <w:color w:val="000000"/>
          <w:sz w:val="32"/>
          <w:szCs w:val="32"/>
        </w:rPr>
        <w:t>2.2</w:t>
      </w:r>
      <w:r w:rsidRPr="009F0F1C">
        <w:rPr>
          <w:rFonts w:ascii="TH SarabunPSK" w:eastAsia="Sarabun" w:hAnsi="TH SarabunPSK" w:cs="TH SarabunPSK"/>
          <w:bCs/>
          <w:color w:val="000000"/>
          <w:sz w:val="32"/>
          <w:szCs w:val="32"/>
        </w:rPr>
        <w:t xml:space="preserve"> </w:t>
      </w:r>
      <w:r w:rsidRPr="009F0F1C">
        <w:rPr>
          <w:rFonts w:ascii="TH SarabunPSK" w:eastAsia="Sarabun" w:hAnsi="TH SarabunPSK" w:cs="TH SarabunPSK"/>
          <w:bCs/>
          <w:color w:val="000000"/>
          <w:sz w:val="32"/>
          <w:szCs w:val="32"/>
          <w:cs/>
        </w:rPr>
        <w:t>แผนปฏิบัติราชการคณะครุศาสตร์</w:t>
      </w:r>
    </w:p>
    <w:p w14:paraId="3B6EBB4B" w14:textId="489D7EB7" w:rsidR="00E84BC6" w:rsidRDefault="006B137C" w:rsidP="00E84BC6">
      <w:pPr>
        <w:spacing w:line="240" w:lineRule="auto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ab/>
      </w:r>
      <w:r w:rsidR="00E84BC6">
        <w:rPr>
          <w:rFonts w:ascii="TH SarabunPSK" w:eastAsia="Calibri" w:hAnsi="TH SarabunPSK" w:cs="TH SarabunPSK" w:hint="cs"/>
          <w:sz w:val="32"/>
          <w:szCs w:val="32"/>
          <w:cs/>
        </w:rPr>
        <w:t xml:space="preserve">คณะครุศาสตร์ มหาวิทยาลัยราชภัฏยะลา มุ้งเน้นพัฒนาศักยภาพของบุคลากรและบัณฑิตให้ผ่านเกณฑ์มาตรฐานประกันคุณภาพการศึกษา </w:t>
      </w:r>
      <w:r w:rsidR="00E84BC6" w:rsidRPr="00FD7637">
        <w:rPr>
          <w:rFonts w:ascii="TH SarabunPSK" w:eastAsia="Calibri" w:hAnsi="TH SarabunPSK" w:cs="TH SarabunPSK" w:hint="cs"/>
          <w:sz w:val="32"/>
          <w:szCs w:val="32"/>
          <w:cs/>
        </w:rPr>
        <w:t>โดย</w:t>
      </w:r>
      <w:r w:rsidR="00E84BC6">
        <w:rPr>
          <w:rFonts w:ascii="TH SarabunPSK" w:eastAsia="Calibri" w:hAnsi="TH SarabunPSK" w:cs="TH SarabunPSK" w:hint="cs"/>
          <w:sz w:val="32"/>
          <w:szCs w:val="32"/>
          <w:cs/>
        </w:rPr>
        <w:t>ดำเนินการ</w:t>
      </w:r>
      <w:r w:rsidR="00E84BC6" w:rsidRPr="00FD7637">
        <w:rPr>
          <w:rFonts w:ascii="TH SarabunPSK" w:eastAsia="Calibri" w:hAnsi="TH SarabunPSK" w:cs="TH SarabunPSK" w:hint="cs"/>
          <w:sz w:val="32"/>
          <w:szCs w:val="32"/>
          <w:cs/>
        </w:rPr>
        <w:t>ตาม</w:t>
      </w:r>
      <w:r w:rsidR="00E84BC6" w:rsidRPr="00FD7637">
        <w:rPr>
          <w:rFonts w:ascii="TH SarabunPSK" w:eastAsia="Times New Roman" w:hAnsi="TH SarabunPSK" w:cs="TH SarabunPSK" w:hint="cs"/>
          <w:sz w:val="32"/>
          <w:szCs w:val="32"/>
          <w:cs/>
        </w:rPr>
        <w:t>แผนปฏิบัติราชการ</w:t>
      </w:r>
      <w:r w:rsidR="00E84BC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คณะครุศาสตร์</w:t>
      </w:r>
      <w:r w:rsidR="00E84BC6" w:rsidRPr="00FD7637">
        <w:rPr>
          <w:rFonts w:ascii="TH SarabunPSK" w:eastAsia="Calibri" w:hAnsi="TH SarabunPSK" w:cs="TH SarabunPSK" w:hint="cs"/>
          <w:sz w:val="32"/>
          <w:szCs w:val="32"/>
          <w:cs/>
        </w:rPr>
        <w:t xml:space="preserve"> ยุทธศาสตร์ที่ 1 ดังนี้</w:t>
      </w:r>
    </w:p>
    <w:p w14:paraId="2214045D" w14:textId="77777777" w:rsidR="00E84BC6" w:rsidRPr="0083677F" w:rsidRDefault="00E84BC6" w:rsidP="00E84BC6">
      <w:pPr>
        <w:spacing w:line="240" w:lineRule="auto"/>
        <w:ind w:firstLine="720"/>
        <w:contextualSpacing/>
        <w:jc w:val="thaiDistribute"/>
        <w:rPr>
          <w:rFonts w:ascii="TH SarabunPSK" w:eastAsia="Calibri" w:hAnsi="TH SarabunPSK" w:cs="TH SarabunPSK"/>
          <w:sz w:val="12"/>
          <w:szCs w:val="12"/>
        </w:rPr>
      </w:pPr>
    </w:p>
    <w:p w14:paraId="74F82EA3" w14:textId="77777777" w:rsidR="00E84BC6" w:rsidRDefault="00E84BC6" w:rsidP="00E84BC6">
      <w:pPr>
        <w:tabs>
          <w:tab w:val="left" w:pos="709"/>
        </w:tabs>
        <w:spacing w:before="24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</w:rPr>
        <w:t xml:space="preserve">1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ลิตบัณฑิตครูนักคิด สู่ครูนักปฏิบัติมืออาชีพ ที่เป็นคนดี เพื่อสร้างเป็นองค์ความรู้และนวัตกรรม</w:t>
      </w:r>
    </w:p>
    <w:p w14:paraId="70220EA9" w14:textId="77777777" w:rsidR="00E84BC6" w:rsidRDefault="00E84BC6" w:rsidP="00E84BC6">
      <w:pPr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แผนพัฒนานักศึกษาสอดคล้องกับยุทธศาสตร์ที่ 1 ผลิตบัณฑิตครูนักคิด สู่ครูนักปฏิบัติ        มืออาชีพ ที่เป็นคนดี เพื่อสร้างเป็นองค์ความรู้และนวัตกรรม โดยมีกลยุทธ์ 7 ข้อ ดังนี้</w:t>
      </w:r>
    </w:p>
    <w:p w14:paraId="65995584" w14:textId="77777777" w:rsidR="00E84BC6" w:rsidRDefault="00E84BC6" w:rsidP="00E84BC6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ลยุทธ์ 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ยกระดับสมรรถนะอาจารย์นวัตกรมืออาชีพ (</w:t>
      </w:r>
      <w:r>
        <w:rPr>
          <w:rFonts w:ascii="TH SarabunPSK" w:eastAsia="Times New Roman" w:hAnsi="TH SarabunPSK" w:cs="TH SarabunPSK" w:hint="cs"/>
          <w:sz w:val="32"/>
          <w:szCs w:val="32"/>
        </w:rPr>
        <w:t xml:space="preserve">Innovative Teacher)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การจัดการเรียนรู้ที่พัฒนาระบบคิด ให้เกิดองค์ความรู้และนวัตกรรม    </w:t>
      </w:r>
    </w:p>
    <w:p w14:paraId="467286FD" w14:textId="77777777" w:rsidR="00E84BC6" w:rsidRDefault="00E84BC6" w:rsidP="00E84BC6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ลยุทธ์ 2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ร้างบรรยากาศเพิ่มพลังความคิด ฟิตสมองอัจฉริยะ เรียนให้สนุก               เล่นให้รู้จักคิด  </w:t>
      </w:r>
    </w:p>
    <w:p w14:paraId="32B1702D" w14:textId="77777777" w:rsidR="00E84BC6" w:rsidRDefault="00E84BC6" w:rsidP="00E84BC6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ลยุทธ์ 3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่งเสริมการจัดกิจกรรมที่มุ่งเน้นให้นักศึกษาเป็นคนดี คิดเป็น คิดเท่าทัน และมีสุขภาพจิต สุขภาพกายที่แข็งแรง</w:t>
      </w:r>
    </w:p>
    <w:p w14:paraId="5C294723" w14:textId="77777777" w:rsidR="00E84BC6" w:rsidRDefault="00E84BC6" w:rsidP="00E84BC6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กลยุทธ์ 4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หาข้อมูลที่ทันสมัย ทันต่อสถานการณ์  โดยมีการร่วมกันวิเคราะห์สถานการณ์ทั้งในและต่างประเทศที่เป็นปัจจุบัน</w:t>
      </w:r>
    </w:p>
    <w:p w14:paraId="369AECEC" w14:textId="77777777" w:rsidR="00E84BC6" w:rsidRDefault="00E84BC6" w:rsidP="00E84BC6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ลยุทธ์ 5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จัดสรรนวัตกรรม  เทคโนโลยี และสื่อที่ทันสมัยในการส่งเสริมการจัดการความรู้ รวมทั้งพัฒนาระบบเทคโนโลยีสารสนเทศให้เป็นศูนย์กลางในการแลกเปลี่ยนเรียนรู้ร่วม เพื่อพัฒนาระบบคิด</w:t>
      </w:r>
    </w:p>
    <w:p w14:paraId="707FE017" w14:textId="77777777" w:rsidR="00E84BC6" w:rsidRDefault="00E84BC6" w:rsidP="00E84BC6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ลยุทธ์ที่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</w:rPr>
        <w:t>6</w:t>
      </w:r>
      <w:r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ร้างเครือข่ายความร่วมมือจากทุกหน่วยงานทั้งภายใน ภายนอก และหน่วยงานที่สนับสนุน </w:t>
      </w:r>
      <w:r>
        <w:rPr>
          <w:rFonts w:ascii="TH SarabunPSK" w:eastAsia="Times New Roman" w:hAnsi="TH SarabunPSK" w:cs="TH SarabunPSK" w:hint="cs"/>
          <w:sz w:val="32"/>
          <w:szCs w:val="32"/>
        </w:rPr>
        <w:t>CSR</w:t>
      </w:r>
    </w:p>
    <w:p w14:paraId="74C4C1B2" w14:textId="77777777" w:rsidR="00E84BC6" w:rsidRDefault="00E84BC6" w:rsidP="00E84BC6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24"/>
          <w:szCs w:val="24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ลยุทธ์ที่ 7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่งเสริมให้อาจารย์และนักศึกษา เข้าประกวดการแข่งขันนวัตกรรมการจัดการเรียนรู้ด้านพัฒนาการคิด</w:t>
      </w:r>
    </w:p>
    <w:p w14:paraId="3B47C6DF" w14:textId="77777777" w:rsidR="00E84BC6" w:rsidRPr="00237133" w:rsidRDefault="00E84BC6" w:rsidP="00E84BC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40"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5B5E2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การวิเคราะห์แผน</w:t>
      </w:r>
    </w:p>
    <w:p w14:paraId="4BA52091" w14:textId="5C6864A7" w:rsidR="00E84BC6" w:rsidRPr="00C9003E" w:rsidRDefault="00E84BC6" w:rsidP="00E84BC6">
      <w:pPr>
        <w:pStyle w:val="ac"/>
        <w:tabs>
          <w:tab w:val="left" w:pos="709"/>
          <w:tab w:val="left" w:pos="1134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9003E">
        <w:rPr>
          <w:rFonts w:ascii="TH SarabunPSK" w:hAnsi="TH SarabunPSK" w:cs="TH SarabunPSK"/>
          <w:sz w:val="32"/>
          <w:szCs w:val="32"/>
          <w:cs/>
        </w:rPr>
        <w:t>การรายงานผลการประเมินผลการประกันคุณภาพการศึกษาภายใน ประจำปีการศึกษา 256</w:t>
      </w:r>
      <w:r w:rsidR="005A7773">
        <w:rPr>
          <w:rFonts w:ascii="TH SarabunPSK" w:hAnsi="TH SarabunPSK" w:cs="TH SarabunPSK" w:hint="cs"/>
          <w:sz w:val="32"/>
          <w:szCs w:val="32"/>
          <w:cs/>
        </w:rPr>
        <w:t>5</w:t>
      </w:r>
      <w:r w:rsidRPr="00C9003E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="005A7773">
        <w:rPr>
          <w:rFonts w:ascii="TH SarabunPSK" w:hAnsi="TH SarabunPSK" w:cs="TH SarabunPSK" w:hint="cs"/>
          <w:sz w:val="32"/>
          <w:szCs w:val="32"/>
          <w:cs/>
        </w:rPr>
        <w:t>30</w:t>
      </w:r>
      <w:r w:rsidRPr="00C9003E">
        <w:rPr>
          <w:rFonts w:ascii="TH SarabunPSK" w:hAnsi="TH SarabunPSK" w:cs="TH SarabunPSK"/>
          <w:sz w:val="32"/>
          <w:szCs w:val="32"/>
          <w:cs/>
        </w:rPr>
        <w:t xml:space="preserve"> สิงหาคม 256</w:t>
      </w:r>
      <w:r w:rsidR="005A7773">
        <w:rPr>
          <w:rFonts w:ascii="TH SarabunPSK" w:hAnsi="TH SarabunPSK" w:cs="TH SarabunPSK" w:hint="cs"/>
          <w:sz w:val="32"/>
          <w:szCs w:val="32"/>
          <w:cs/>
        </w:rPr>
        <w:t>6</w:t>
      </w:r>
      <w:r w:rsidRPr="00C9003E">
        <w:rPr>
          <w:rFonts w:ascii="TH SarabunPSK" w:hAnsi="TH SarabunPSK" w:cs="TH SarabunPSK"/>
          <w:sz w:val="32"/>
          <w:szCs w:val="32"/>
          <w:cs/>
        </w:rPr>
        <w:t xml:space="preserve"> คณะครุศาสตร์ได้นำข้อเสนอแนะเพื่อการปรับปรุงแก้ไขจากคณะกรรมการประเมิน มาเป็นแนวทางในการปรับปรุงแผนประจำปี</w:t>
      </w:r>
      <w:r w:rsidR="002733AC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C9003E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5A7773">
        <w:rPr>
          <w:rFonts w:ascii="TH SarabunPSK" w:hAnsi="TH SarabunPSK" w:cs="TH SarabunPSK" w:hint="cs"/>
          <w:sz w:val="32"/>
          <w:szCs w:val="32"/>
          <w:cs/>
        </w:rPr>
        <w:t>6</w:t>
      </w:r>
      <w:r w:rsidRPr="00C9003E">
        <w:rPr>
          <w:rFonts w:ascii="TH SarabunPSK" w:hAnsi="TH SarabunPSK" w:cs="TH SarabunPSK"/>
          <w:sz w:val="32"/>
          <w:szCs w:val="32"/>
          <w:cs/>
        </w:rPr>
        <w:t xml:space="preserve">  และดำเนินงานอันส่งผลต่อการพัฒนานักศึกษาในด้าน</w:t>
      </w:r>
      <w:r w:rsidR="003B65A0">
        <w:rPr>
          <w:rFonts w:ascii="TH SarabunPSK" w:hAnsi="TH SarabunPSK" w:cs="TH SarabunPSK" w:hint="cs"/>
          <w:sz w:val="32"/>
          <w:szCs w:val="32"/>
          <w:cs/>
        </w:rPr>
        <w:t>ดิจิทัล</w:t>
      </w:r>
      <w:r w:rsidRPr="00C9003E">
        <w:rPr>
          <w:rFonts w:ascii="TH SarabunPSK" w:hAnsi="TH SarabunPSK" w:cs="TH SarabunPSK"/>
          <w:sz w:val="32"/>
          <w:szCs w:val="32"/>
          <w:cs/>
        </w:rPr>
        <w:t>ตามเป้าหมายที่ได้วางไว้</w:t>
      </w:r>
    </w:p>
    <w:p w14:paraId="7304BBE7" w14:textId="1F49A5CB" w:rsidR="006B137C" w:rsidRDefault="006B137C" w:rsidP="00E84BC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21344A86" w14:textId="77777777" w:rsidR="00A82E76" w:rsidRPr="00DB6305" w:rsidRDefault="00A82E76" w:rsidP="006B137C">
      <w:pPr>
        <w:spacing w:after="0"/>
        <w:contextualSpacing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0C44774F" w14:textId="77777777" w:rsidR="006B137C" w:rsidRDefault="006B137C" w:rsidP="006B137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before="240" w:after="0" w:line="240" w:lineRule="auto"/>
        <w:jc w:val="thaiDistribute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1B63DD84" w14:textId="77777777" w:rsidR="006B137C" w:rsidRDefault="006B137C" w:rsidP="006B137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before="240" w:after="0" w:line="240" w:lineRule="auto"/>
        <w:jc w:val="thaiDistribute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281FB7DA" w14:textId="77777777" w:rsidR="0067500E" w:rsidRDefault="0067500E" w:rsidP="006B137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before="240" w:after="0" w:line="240" w:lineRule="auto"/>
        <w:jc w:val="thaiDistribute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47A005D5" w14:textId="77777777" w:rsidR="0067500E" w:rsidRDefault="0067500E" w:rsidP="006B137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before="240" w:after="0" w:line="240" w:lineRule="auto"/>
        <w:jc w:val="thaiDistribute"/>
        <w:rPr>
          <w:rFonts w:ascii="TH SarabunPSK" w:eastAsia="Sarabun" w:hAnsi="TH SarabunPSK" w:cs="TH SarabunPSK"/>
          <w:b/>
          <w:color w:val="000000"/>
          <w:sz w:val="32"/>
          <w:szCs w:val="32"/>
        </w:rPr>
        <w:sectPr w:rsidR="0067500E" w:rsidSect="00B727A2">
          <w:headerReference w:type="default" r:id="rId13"/>
          <w:footerReference w:type="default" r:id="rId14"/>
          <w:pgSz w:w="11906" w:h="16838"/>
          <w:pgMar w:top="2160" w:right="1440" w:bottom="1440" w:left="2160" w:header="1134" w:footer="709" w:gutter="0"/>
          <w:cols w:space="720"/>
          <w:docGrid w:linePitch="299"/>
        </w:sectPr>
      </w:pPr>
    </w:p>
    <w:p w14:paraId="610CA3DA" w14:textId="558FBD0A" w:rsidR="0067500E" w:rsidRDefault="0067500E" w:rsidP="0067500E">
      <w:pPr>
        <w:spacing w:before="240"/>
        <w:ind w:firstLine="720"/>
        <w:jc w:val="center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 w:rsidRPr="002D3E8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แสดงผลการวิเคราะห์ </w:t>
      </w:r>
      <w:r w:rsidRPr="002D3E86">
        <w:rPr>
          <w:rFonts w:ascii="TH SarabunPSK" w:hAnsi="TH SarabunPSK" w:cs="TH SarabunPSK"/>
          <w:b/>
          <w:bCs/>
          <w:sz w:val="32"/>
          <w:szCs w:val="32"/>
        </w:rPr>
        <w:t xml:space="preserve">SWOT Analysis </w:t>
      </w:r>
      <w:r w:rsidRPr="002D3E8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80A83CC" w14:textId="77777777" w:rsidR="00843F40" w:rsidRPr="0004574C" w:rsidRDefault="00843F40" w:rsidP="00843F40">
      <w:pPr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457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วิเคราะห์สภาพแวดล้อมภายในทั้งด้านจุดอ่อน จุดแข็ง และสภาพแวดล้อมภายนอกมหาวิทยาลัย ทั้งโอกาสและอุปสรรค เป็นดังนี้</w:t>
      </w:r>
    </w:p>
    <w:p w14:paraId="466F1B4D" w14:textId="77777777" w:rsidR="00843F40" w:rsidRPr="0004574C" w:rsidRDefault="00843F40" w:rsidP="00843F40">
      <w:pPr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457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2F772BEB" w14:textId="77777777" w:rsidR="00843F40" w:rsidRPr="0004574C" w:rsidRDefault="00843F40" w:rsidP="00843F40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4574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จุดแข็ง (</w:t>
      </w:r>
      <w:r w:rsidRPr="0004574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Strengths)</w:t>
      </w:r>
    </w:p>
    <w:p w14:paraId="09DCB323" w14:textId="77777777" w:rsidR="00843F40" w:rsidRPr="0004574C" w:rsidRDefault="00843F40" w:rsidP="00843F40">
      <w:pPr>
        <w:pStyle w:val="ac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457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หาวิทยาลัยมีระบบเครือข่ายคอมพิวเตอร์ที่ทันสมัยและสามารถให้บริการแก่หน่วยงานต่าง ๆ ได้อย่างทั่วถึง</w:t>
      </w:r>
    </w:p>
    <w:p w14:paraId="72D0F43E" w14:textId="77777777" w:rsidR="00843F40" w:rsidRPr="0004574C" w:rsidRDefault="00843F40" w:rsidP="00843F40">
      <w:pPr>
        <w:pStyle w:val="ac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457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บริหารมหาวิทยาลัยให้ความสำคัญกับการนำเทคโนโลยีดิจิทัลมาใช้เป็นปัจจัยขับเคลื่อนการพัฒนาองค์การ สนับสนุนให้มีการพัฒนาระบบเทคโนโลยีสารสนเทศอย่างจริงจังและต่อเนื่อง โดยกำหนดเป็นนโยบาย และสนับสนุนงบประมาณในการพัฒนาระบบให้มีประสิทธิภาพ</w:t>
      </w:r>
    </w:p>
    <w:p w14:paraId="5536E702" w14:textId="77777777" w:rsidR="00843F40" w:rsidRPr="0004574C" w:rsidRDefault="00843F40" w:rsidP="00843F40">
      <w:pPr>
        <w:pStyle w:val="ac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457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หาวิทยาลัยมีบุคลากรที่มีความเชี่ยวชาญทั้งในด้านการบริหารจัดการระบบเครือข่ายอินเทอร์เน็ต การพัฒนาระบบสารสนเทศ การพัฒนาสื่อสารสนเทศ การดูแลและซ่อมบำรุงระบบเครือข่าย</w:t>
      </w:r>
    </w:p>
    <w:p w14:paraId="36491490" w14:textId="77777777" w:rsidR="00843F40" w:rsidRPr="0004574C" w:rsidRDefault="00843F40" w:rsidP="00843F40">
      <w:pPr>
        <w:pStyle w:val="ac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457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หาวิทยาลัยมีห้องปฏิบัติการคอมพิวเตอร์และอุปกรณ์ที่สนับสนุนการเรียนการสอนที่เพียงพอ</w:t>
      </w:r>
    </w:p>
    <w:p w14:paraId="2CA6B42D" w14:textId="77777777" w:rsidR="00843F40" w:rsidRPr="0004574C" w:rsidRDefault="00843F40" w:rsidP="00843F40">
      <w:pPr>
        <w:pStyle w:val="ac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457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สำนักวิทยบริการและเทคโนโลยีสารสนเทศซึ่งเป็นหน่วยงานที่รองรับความต้องการใช้งานด้านไอซีทีดิจิทัลของมหาวิทยาลัย</w:t>
      </w:r>
    </w:p>
    <w:p w14:paraId="125AF05A" w14:textId="77777777" w:rsidR="00843F40" w:rsidRPr="0004574C" w:rsidRDefault="00843F40" w:rsidP="00843F40">
      <w:pPr>
        <w:spacing w:after="0" w:line="240" w:lineRule="auto"/>
        <w:ind w:left="720"/>
        <w:contextualSpacing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5C3638B" w14:textId="77777777" w:rsidR="00843F40" w:rsidRPr="0004574C" w:rsidRDefault="00843F40" w:rsidP="00843F40">
      <w:pPr>
        <w:spacing w:after="0" w:line="240" w:lineRule="auto"/>
        <w:ind w:left="720"/>
        <w:contextualSpacing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4574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จุดอ่อน (</w:t>
      </w:r>
      <w:r w:rsidRPr="0004574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Weaknesses)</w:t>
      </w:r>
    </w:p>
    <w:p w14:paraId="73CEA3D5" w14:textId="77777777" w:rsidR="00843F40" w:rsidRPr="0004574C" w:rsidRDefault="00843F40" w:rsidP="00843F40">
      <w:pPr>
        <w:pStyle w:val="ac"/>
        <w:numPr>
          <w:ilvl w:val="0"/>
          <w:numId w:val="16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457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าดการนำข้อมูลสารสนเทศมาวิเคราะห์และปรับปรุงการดำเนินงาน</w:t>
      </w:r>
    </w:p>
    <w:p w14:paraId="59702880" w14:textId="77777777" w:rsidR="00843F40" w:rsidRPr="0004574C" w:rsidRDefault="00843F40" w:rsidP="00843F40">
      <w:pPr>
        <w:pStyle w:val="ac"/>
        <w:numPr>
          <w:ilvl w:val="0"/>
          <w:numId w:val="16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457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ุปกรณ์ ซอฟต์แวร์ และระบบเครือข่ายมีการใช้มาเป็นระยะเวลานาน จำเป็นต้องมีการจัดหาอุปกรณ์ ซอฟต์แวร์ และระบบเครือข่ายใหม่มาใช้งานทดแทน</w:t>
      </w:r>
    </w:p>
    <w:p w14:paraId="3ECE95BC" w14:textId="77777777" w:rsidR="00843F40" w:rsidRPr="0004574C" w:rsidRDefault="00843F40" w:rsidP="00843F40">
      <w:pPr>
        <w:pStyle w:val="ac"/>
        <w:numPr>
          <w:ilvl w:val="0"/>
          <w:numId w:val="16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457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ไม่เสถียรของระบบเครือข่ายอินเทอร์เน็ต (</w:t>
      </w:r>
      <w:r w:rsidRPr="000457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LAN) </w:t>
      </w:r>
      <w:r w:rsidRPr="000457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ระบบเครือข่ายไร้สาย (</w:t>
      </w:r>
      <w:r w:rsidRPr="000457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WIFI) </w:t>
      </w:r>
      <w:r w:rsidRPr="000457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มหาวิทยาลัยไม่สม่ำเสมอ</w:t>
      </w:r>
    </w:p>
    <w:p w14:paraId="165321F8" w14:textId="77777777" w:rsidR="00843F40" w:rsidRPr="0004574C" w:rsidRDefault="00843F40" w:rsidP="00843F40">
      <w:pPr>
        <w:pStyle w:val="ac"/>
        <w:numPr>
          <w:ilvl w:val="0"/>
          <w:numId w:val="16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457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มูลและระบบคลังข้อมูล (</w:t>
      </w:r>
      <w:r w:rsidRPr="000457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Data Warehouse) </w:t>
      </w:r>
      <w:r w:rsidRPr="000457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ังไม่สมบูรณ์ส่งผลให้การใช้ประโยชน์จากคลังข้อมูลมีน้อย</w:t>
      </w:r>
    </w:p>
    <w:p w14:paraId="0E4AE450" w14:textId="77777777" w:rsidR="00843F40" w:rsidRPr="0004574C" w:rsidRDefault="00843F40" w:rsidP="00843F40">
      <w:pPr>
        <w:pStyle w:val="ac"/>
        <w:numPr>
          <w:ilvl w:val="0"/>
          <w:numId w:val="16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457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ุคลากรทางด้านไอซีทีไม่เพียงพอ</w:t>
      </w:r>
    </w:p>
    <w:p w14:paraId="6A2593E5" w14:textId="77777777" w:rsidR="00843F40" w:rsidRPr="0004574C" w:rsidRDefault="00843F40" w:rsidP="00843F40">
      <w:pPr>
        <w:spacing w:after="0" w:line="240" w:lineRule="auto"/>
        <w:ind w:left="720"/>
        <w:contextualSpacing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EA7B94B" w14:textId="77777777" w:rsidR="00843F40" w:rsidRPr="0004574C" w:rsidRDefault="00843F40" w:rsidP="00843F40">
      <w:pPr>
        <w:spacing w:after="0" w:line="240" w:lineRule="auto"/>
        <w:contextualSpacing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04574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br w:type="page"/>
      </w:r>
    </w:p>
    <w:p w14:paraId="437C4AD0" w14:textId="77777777" w:rsidR="00843F40" w:rsidRPr="0004574C" w:rsidRDefault="00843F40" w:rsidP="00843F40">
      <w:pPr>
        <w:spacing w:after="0" w:line="240" w:lineRule="auto"/>
        <w:ind w:left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04574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โอกาส (</w:t>
      </w:r>
      <w:r w:rsidRPr="0004574C">
        <w:rPr>
          <w:rFonts w:ascii="TH SarabunIT๙" w:hAnsi="TH SarabunIT๙" w:cs="TH SarabunIT๙"/>
          <w:b/>
          <w:bCs/>
          <w:sz w:val="32"/>
          <w:szCs w:val="32"/>
        </w:rPr>
        <w:t>Opportunities)</w:t>
      </w:r>
    </w:p>
    <w:p w14:paraId="124EDBDE" w14:textId="77777777" w:rsidR="00843F40" w:rsidRPr="0004574C" w:rsidRDefault="00843F40" w:rsidP="00843F40">
      <w:pPr>
        <w:pStyle w:val="ac"/>
        <w:numPr>
          <w:ilvl w:val="0"/>
          <w:numId w:val="1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574C">
        <w:rPr>
          <w:rFonts w:ascii="TH SarabunIT๙" w:hAnsi="TH SarabunIT๙" w:cs="TH SarabunIT๙"/>
          <w:sz w:val="32"/>
          <w:szCs w:val="32"/>
          <w:cs/>
        </w:rPr>
        <w:t>นโยบายรัฐบาลส่งเสริมให้หน่วยงานภาครัฐใช้งานระบบเทคโนโลยีสารสนเทศให้เกิดประโยชน์สูงสุด และเป็นเครื่องมือในการเพิ่มประสิทธิภาพการปฏิบัติงาน</w:t>
      </w:r>
    </w:p>
    <w:p w14:paraId="76558001" w14:textId="77777777" w:rsidR="00843F40" w:rsidRPr="0004574C" w:rsidRDefault="00843F40" w:rsidP="00843F40">
      <w:pPr>
        <w:pStyle w:val="ac"/>
        <w:numPr>
          <w:ilvl w:val="0"/>
          <w:numId w:val="1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574C">
        <w:rPr>
          <w:rFonts w:ascii="TH SarabunIT๙" w:hAnsi="TH SarabunIT๙" w:cs="TH SarabunIT๙"/>
          <w:sz w:val="32"/>
          <w:szCs w:val="32"/>
          <w:cs/>
        </w:rPr>
        <w:t xml:space="preserve">แผนพัฒนาดิจิทัลเพื่อเศรษฐกิจและสังคม พ.ศ. </w:t>
      </w:r>
      <w:r w:rsidRPr="0004574C">
        <w:rPr>
          <w:rFonts w:ascii="TH SarabunIT๙" w:hAnsi="TH SarabunIT๙" w:cs="TH SarabunIT๙"/>
          <w:sz w:val="32"/>
          <w:szCs w:val="32"/>
        </w:rPr>
        <w:t>255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574C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574C">
        <w:rPr>
          <w:rFonts w:ascii="TH SarabunIT๙" w:hAnsi="TH SarabunIT๙" w:cs="TH SarabunIT๙"/>
          <w:sz w:val="32"/>
          <w:szCs w:val="32"/>
        </w:rPr>
        <w:t xml:space="preserve">2563 </w:t>
      </w:r>
      <w:r w:rsidRPr="0004574C">
        <w:rPr>
          <w:rFonts w:ascii="TH SarabunIT๙" w:hAnsi="TH SarabunIT๙" w:cs="TH SarabunIT๙"/>
          <w:sz w:val="32"/>
          <w:szCs w:val="32"/>
          <w:cs/>
        </w:rPr>
        <w:t>กำหนดให้หน่วยงานของรัฐดำเนินการจัดทำแผนไอซีที</w:t>
      </w:r>
      <w:r w:rsidRPr="0004574C">
        <w:rPr>
          <w:rFonts w:ascii="TH SarabunIT๙" w:hAnsi="TH SarabunIT๙" w:cs="TH SarabunIT๙"/>
          <w:sz w:val="32"/>
          <w:szCs w:val="32"/>
        </w:rPr>
        <w:t xml:space="preserve"> </w:t>
      </w:r>
      <w:r w:rsidRPr="0004574C">
        <w:rPr>
          <w:rFonts w:ascii="TH SarabunIT๙" w:hAnsi="TH SarabunIT๙" w:cs="TH SarabunIT๙"/>
          <w:sz w:val="32"/>
          <w:szCs w:val="32"/>
          <w:cs/>
        </w:rPr>
        <w:t xml:space="preserve">และสามารถของบประมาณสนับสนุนจากรัฐได้ </w:t>
      </w:r>
    </w:p>
    <w:p w14:paraId="491C9495" w14:textId="77777777" w:rsidR="00843F40" w:rsidRPr="0004574C" w:rsidRDefault="00843F40" w:rsidP="00843F40">
      <w:pPr>
        <w:pStyle w:val="ac"/>
        <w:numPr>
          <w:ilvl w:val="0"/>
          <w:numId w:val="1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574C">
        <w:rPr>
          <w:rFonts w:ascii="TH SarabunIT๙" w:hAnsi="TH SarabunIT๙" w:cs="TH SarabunIT๙"/>
          <w:sz w:val="32"/>
          <w:szCs w:val="32"/>
          <w:cs/>
        </w:rPr>
        <w:t>ความตื่นตัวของสังคมในการใช้ไอซีทีในชีวิตประจำวัน ส่งผลให้มหาวิทยาลัยต้องพัฒนาเทคโนโลยีสารสนเทศให้ทันความต้องการ และสนับสนุนการปฏิบัติงาน</w:t>
      </w:r>
    </w:p>
    <w:p w14:paraId="687CF975" w14:textId="77777777" w:rsidR="00843F40" w:rsidRPr="0004574C" w:rsidRDefault="00843F40" w:rsidP="00843F40">
      <w:pPr>
        <w:pStyle w:val="ac"/>
        <w:numPr>
          <w:ilvl w:val="0"/>
          <w:numId w:val="1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574C">
        <w:rPr>
          <w:rFonts w:ascii="TH SarabunIT๙" w:hAnsi="TH SarabunIT๙" w:cs="TH SarabunIT๙"/>
          <w:sz w:val="32"/>
          <w:szCs w:val="32"/>
          <w:cs/>
        </w:rPr>
        <w:t>มีความร่วมมือกับมหาวิทยาลัยเครือข่าย หน่วยงานราชการ องค์กรเอกชนทางด้านเทคโนโลยีสารสนเทศ ทำให้เกิดความเข้มแข็งและภาพลักษณ์ที่ดี</w:t>
      </w:r>
    </w:p>
    <w:p w14:paraId="1D7AFBD6" w14:textId="77777777" w:rsidR="00843F40" w:rsidRPr="0004574C" w:rsidRDefault="00843F40" w:rsidP="00843F40">
      <w:pPr>
        <w:pStyle w:val="ac"/>
        <w:numPr>
          <w:ilvl w:val="0"/>
          <w:numId w:val="1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04574C">
        <w:rPr>
          <w:rFonts w:ascii="TH SarabunIT๙" w:eastAsia="Sarabun" w:hAnsi="TH SarabunIT๙" w:cs="TH SarabunIT๙"/>
          <w:sz w:val="32"/>
          <w:szCs w:val="32"/>
        </w:rPr>
        <w:t>สถานการณ์การระบาดโรคโควิด</w:t>
      </w:r>
      <w:proofErr w:type="spellEnd"/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04574C">
        <w:rPr>
          <w:rFonts w:ascii="TH SarabunIT๙" w:eastAsia="Sarabun" w:hAnsi="TH SarabunIT๙" w:cs="TH SarabunIT๙"/>
          <w:sz w:val="32"/>
          <w:szCs w:val="32"/>
        </w:rPr>
        <w:t>-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04574C">
        <w:rPr>
          <w:rFonts w:ascii="TH SarabunIT๙" w:eastAsia="Sarabun" w:hAnsi="TH SarabunIT๙" w:cs="TH SarabunIT๙"/>
          <w:sz w:val="32"/>
          <w:szCs w:val="32"/>
        </w:rPr>
        <w:t xml:space="preserve">19 </w:t>
      </w:r>
      <w:r w:rsidRPr="0004574C">
        <w:rPr>
          <w:rFonts w:ascii="TH SarabunIT๙" w:hAnsi="TH SarabunIT๙" w:cs="TH SarabunIT๙"/>
          <w:sz w:val="32"/>
          <w:szCs w:val="32"/>
          <w:cs/>
        </w:rPr>
        <w:t>ส่งผลให้เกิดการใช้เทคโนโลยีทางการศึกษาเพื่อการเรียนการสอนเพิ่มมากขึ้น</w:t>
      </w:r>
    </w:p>
    <w:p w14:paraId="121BFDA9" w14:textId="77777777" w:rsidR="00843F40" w:rsidRPr="0004574C" w:rsidRDefault="00843F40" w:rsidP="00843F40">
      <w:pPr>
        <w:spacing w:after="0" w:line="240" w:lineRule="auto"/>
        <w:ind w:left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6DF09B8" w14:textId="77777777" w:rsidR="00843F40" w:rsidRPr="0004574C" w:rsidRDefault="00843F40" w:rsidP="00843F40">
      <w:pPr>
        <w:spacing w:after="0" w:line="240" w:lineRule="auto"/>
        <w:ind w:left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574C">
        <w:rPr>
          <w:rFonts w:ascii="TH SarabunIT๙" w:hAnsi="TH SarabunIT๙" w:cs="TH SarabunIT๙"/>
          <w:b/>
          <w:bCs/>
          <w:sz w:val="32"/>
          <w:szCs w:val="32"/>
          <w:cs/>
        </w:rPr>
        <w:t>อุปสรรค (</w:t>
      </w:r>
      <w:r w:rsidRPr="0004574C">
        <w:rPr>
          <w:rFonts w:ascii="TH SarabunIT๙" w:hAnsi="TH SarabunIT๙" w:cs="TH SarabunIT๙"/>
          <w:b/>
          <w:bCs/>
          <w:sz w:val="32"/>
          <w:szCs w:val="32"/>
        </w:rPr>
        <w:t>Threat)</w:t>
      </w:r>
    </w:p>
    <w:p w14:paraId="4584C311" w14:textId="77777777" w:rsidR="00843F40" w:rsidRPr="0004574C" w:rsidRDefault="00843F40" w:rsidP="00843F40">
      <w:pPr>
        <w:pStyle w:val="ac"/>
        <w:numPr>
          <w:ilvl w:val="0"/>
          <w:numId w:val="18"/>
        </w:numPr>
        <w:spacing w:after="0" w:line="240" w:lineRule="auto"/>
        <w:ind w:left="993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574C">
        <w:rPr>
          <w:rFonts w:ascii="TH SarabunIT๙" w:hAnsi="TH SarabunIT๙" w:cs="TH SarabunIT๙"/>
          <w:sz w:val="32"/>
          <w:szCs w:val="32"/>
          <w:cs/>
        </w:rPr>
        <w:t>นวัตกรรมด้านเทคโนโลยีดิจิทัลมีการพัฒนาอย่างรวดเร็วส่งผลให้ระบบหรืออุปกรณ์ล้าสมัยอย่างรวดเร็ว</w:t>
      </w:r>
    </w:p>
    <w:p w14:paraId="113C3A3F" w14:textId="77777777" w:rsidR="00843F40" w:rsidRPr="0004574C" w:rsidRDefault="00843F40" w:rsidP="00843F40">
      <w:pPr>
        <w:pStyle w:val="ac"/>
        <w:numPr>
          <w:ilvl w:val="0"/>
          <w:numId w:val="18"/>
        </w:numPr>
        <w:spacing w:after="0" w:line="240" w:lineRule="auto"/>
        <w:ind w:left="993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574C">
        <w:rPr>
          <w:rFonts w:ascii="TH SarabunIT๙" w:hAnsi="TH SarabunIT๙" w:cs="TH SarabunIT๙"/>
          <w:sz w:val="32"/>
          <w:szCs w:val="32"/>
          <w:cs/>
        </w:rPr>
        <w:t>การลงทุนเพื่อเพื่อด้านเทคโนโลยีดิจิทัลจำเป็นต้องใช้งบประมาณสูง</w:t>
      </w:r>
    </w:p>
    <w:p w14:paraId="4E9338E9" w14:textId="77777777" w:rsidR="00843F40" w:rsidRPr="0004574C" w:rsidRDefault="00843F40" w:rsidP="00843F40">
      <w:pPr>
        <w:pStyle w:val="ac"/>
        <w:numPr>
          <w:ilvl w:val="0"/>
          <w:numId w:val="18"/>
        </w:numPr>
        <w:spacing w:after="0" w:line="240" w:lineRule="auto"/>
        <w:ind w:left="993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574C">
        <w:rPr>
          <w:rFonts w:ascii="TH SarabunIT๙" w:eastAsia="Sarabun" w:hAnsi="TH SarabunIT๙" w:cs="TH SarabunIT๙"/>
          <w:sz w:val="32"/>
          <w:szCs w:val="32"/>
        </w:rPr>
        <w:t>ทักษะด้านเทคโนโลยีสารสนเทศมีการเปลี่ยนแปลงอย่างรวดเร็วมีผลกระทบต่อการวางแผนและการดำเนินงานสมรรถนะและทักษะด้านดิจิทัลของนักศึกษามหาวิทยาลัย</w:t>
      </w:r>
    </w:p>
    <w:p w14:paraId="00FB1B10" w14:textId="77777777" w:rsidR="00843F40" w:rsidRPr="0004574C" w:rsidRDefault="00843F40" w:rsidP="00843F40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C49F52D" w14:textId="77777777" w:rsidR="00843F40" w:rsidRPr="0004574C" w:rsidRDefault="00843F40" w:rsidP="00843F40">
      <w:pPr>
        <w:spacing w:after="0" w:line="240" w:lineRule="auto"/>
        <w:contextualSpacing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04574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br w:type="page"/>
      </w:r>
    </w:p>
    <w:p w14:paraId="7C4F9A4F" w14:textId="77777777" w:rsidR="00843F40" w:rsidRPr="0004574C" w:rsidRDefault="00843F40" w:rsidP="00843F40">
      <w:pPr>
        <w:spacing w:after="0" w:line="240" w:lineRule="auto"/>
        <w:contextualSpacing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4574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 xml:space="preserve">การวิเคราะห์ยุทธศาสตร์และกลยุทธ์ของมหาวิทยาลัย โดย </w:t>
      </w:r>
      <w:r w:rsidRPr="0004574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TOWS Matrix</w:t>
      </w:r>
    </w:p>
    <w:p w14:paraId="14DFC1A3" w14:textId="77777777" w:rsidR="00843F40" w:rsidRPr="0004574C" w:rsidRDefault="00843F40" w:rsidP="00843F40">
      <w:pPr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4574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457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ผลลัพธ์จาก </w:t>
      </w:r>
      <w:r w:rsidRPr="0004574C">
        <w:rPr>
          <w:rFonts w:ascii="TH SarabunIT๙" w:hAnsi="TH SarabunIT๙" w:cs="TH SarabunIT๙"/>
          <w:color w:val="000000" w:themeColor="text1"/>
          <w:sz w:val="32"/>
          <w:szCs w:val="32"/>
        </w:rPr>
        <w:t>SWOT Analysis</w:t>
      </w:r>
      <w:r w:rsidRPr="000457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ามารถนำมาพิจารณาร่วมกันเพื่อกำหนดกลยุทธ์และยุทธศาสตร์ได้ </w:t>
      </w:r>
      <w:r w:rsidRPr="000457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 </w:t>
      </w:r>
      <w:r w:rsidRPr="000457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ด้าน โดย </w:t>
      </w:r>
      <w:r w:rsidRPr="000457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) </w:t>
      </w:r>
      <w:r w:rsidRPr="000457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ำจุดแข็งมาสร้างโอกาส (</w:t>
      </w:r>
      <w:r w:rsidRPr="000457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SO) </w:t>
      </w:r>
      <w:r w:rsidRPr="000457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ำไปสู่กลยุทธ์เชิงรุก </w:t>
      </w:r>
      <w:r w:rsidRPr="000457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) </w:t>
      </w:r>
      <w:r w:rsidRPr="000457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ำจุดแข็งมาป้องกันอุปสรรค </w:t>
      </w:r>
      <w:r w:rsidRPr="000457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ST) </w:t>
      </w:r>
      <w:r w:rsidRPr="000457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ำไปสู่กลยุทธ์ป้องกัน </w:t>
      </w:r>
      <w:r w:rsidRPr="000457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) </w:t>
      </w:r>
      <w:r w:rsidRPr="000457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ำโอกาสมากำจัดจุดอ่อน (</w:t>
      </w:r>
      <w:r w:rsidRPr="000457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WO) </w:t>
      </w:r>
      <w:r w:rsidRPr="000457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ำไปสู่กลยุทธ์เชิงแก้ไข และ </w:t>
      </w:r>
      <w:r w:rsidRPr="000457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) </w:t>
      </w:r>
      <w:r w:rsidRPr="000457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จัดจุดอ่อนพร้อมทั้งป้องกันอุปสรรค (</w:t>
      </w:r>
      <w:r w:rsidRPr="000457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WT) </w:t>
      </w:r>
      <w:r w:rsidRPr="000457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ำไปสู่กลยุทธ์เชิงรับ ผลการวิเคราะห์ศักยภาพของมหาวิทยาลัย โดย </w:t>
      </w:r>
      <w:r w:rsidRPr="000457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TOWS Matrix </w:t>
      </w:r>
      <w:r w:rsidRPr="000457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สดงดังตาราง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03"/>
        <w:gridCol w:w="3121"/>
        <w:gridCol w:w="3172"/>
      </w:tblGrid>
      <w:tr w:rsidR="00843F40" w:rsidRPr="0004574C" w14:paraId="6ADC0DB5" w14:textId="77777777" w:rsidTr="00B95A60">
        <w:tc>
          <w:tcPr>
            <w:tcW w:w="2122" w:type="dxa"/>
          </w:tcPr>
          <w:p w14:paraId="67144448" w14:textId="77777777" w:rsidR="00843F40" w:rsidRPr="0004574C" w:rsidRDefault="00843F40" w:rsidP="00B95A60">
            <w:pPr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402" w:type="dxa"/>
          </w:tcPr>
          <w:p w14:paraId="0F8C7598" w14:textId="77777777" w:rsidR="00843F40" w:rsidRPr="0004574C" w:rsidRDefault="00843F40" w:rsidP="00B95A60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04574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ัจจัยภายนอกองค์กร</w:t>
            </w:r>
          </w:p>
          <w:p w14:paraId="1A88103A" w14:textId="77777777" w:rsidR="00843F40" w:rsidRPr="0004574C" w:rsidRDefault="00843F40" w:rsidP="00B95A60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04574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กาส (</w:t>
            </w:r>
            <w:r w:rsidRPr="0004574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Opportunity)</w:t>
            </w:r>
          </w:p>
        </w:tc>
        <w:tc>
          <w:tcPr>
            <w:tcW w:w="3492" w:type="dxa"/>
          </w:tcPr>
          <w:p w14:paraId="70E349E6" w14:textId="77777777" w:rsidR="00843F40" w:rsidRPr="0004574C" w:rsidRDefault="00843F40" w:rsidP="00B95A60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04574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ัจจัยภายนอกองค์กร</w:t>
            </w:r>
          </w:p>
          <w:p w14:paraId="5A96EBAC" w14:textId="77777777" w:rsidR="00843F40" w:rsidRPr="0004574C" w:rsidRDefault="00843F40" w:rsidP="00B95A60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04574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อุปสรรค (</w:t>
            </w:r>
            <w:r w:rsidRPr="0004574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Threat)</w:t>
            </w:r>
          </w:p>
        </w:tc>
      </w:tr>
      <w:tr w:rsidR="00843F40" w:rsidRPr="0004574C" w14:paraId="1DC5376E" w14:textId="77777777" w:rsidTr="00B95A60">
        <w:tc>
          <w:tcPr>
            <w:tcW w:w="2122" w:type="dxa"/>
          </w:tcPr>
          <w:p w14:paraId="1706CBFF" w14:textId="77777777" w:rsidR="00843F40" w:rsidRPr="0004574C" w:rsidRDefault="00843F40" w:rsidP="00B95A60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04574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ัจจัยภายในองค์กร</w:t>
            </w:r>
          </w:p>
          <w:p w14:paraId="7ACCB732" w14:textId="77777777" w:rsidR="00843F40" w:rsidRPr="0004574C" w:rsidRDefault="00843F40" w:rsidP="00B95A60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04574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ุดแข็ง (</w:t>
            </w:r>
            <w:r w:rsidRPr="0004574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Strength)</w:t>
            </w:r>
          </w:p>
        </w:tc>
        <w:tc>
          <w:tcPr>
            <w:tcW w:w="3402" w:type="dxa"/>
          </w:tcPr>
          <w:p w14:paraId="1A9CF6E5" w14:textId="77777777" w:rsidR="00843F40" w:rsidRPr="0004574C" w:rsidRDefault="00843F40" w:rsidP="00B95A60">
            <w:pPr>
              <w:contextualSpacing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04574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SO: </w:t>
            </w:r>
            <w:r w:rsidRPr="0004574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ลยุทธ์เชิงรุก</w:t>
            </w:r>
          </w:p>
          <w:p w14:paraId="12B8813E" w14:textId="77777777" w:rsidR="00843F40" w:rsidRPr="0004574C" w:rsidRDefault="00843F40" w:rsidP="00843F40">
            <w:pPr>
              <w:pStyle w:val="ac"/>
              <w:numPr>
                <w:ilvl w:val="0"/>
                <w:numId w:val="19"/>
              </w:numPr>
              <w:spacing w:after="0" w:line="240" w:lineRule="auto"/>
              <w:ind w:left="174" w:hanging="174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4574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ับปรุงและพัฒนาโครงสร้างพื้นฐานดิจิทัลอย่างต่อเนื่อง</w:t>
            </w:r>
          </w:p>
          <w:p w14:paraId="4B42D707" w14:textId="77777777" w:rsidR="00843F40" w:rsidRPr="0004574C" w:rsidRDefault="00843F40" w:rsidP="00843F40">
            <w:pPr>
              <w:pStyle w:val="ac"/>
              <w:numPr>
                <w:ilvl w:val="0"/>
                <w:numId w:val="19"/>
              </w:numPr>
              <w:spacing w:after="0" w:line="240" w:lineRule="auto"/>
              <w:ind w:left="174" w:hanging="174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4574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ัฒนาสมรรถนะและทักษะดิจิทัลให้แก่บุคลากรและนักศึกษา</w:t>
            </w:r>
          </w:p>
          <w:p w14:paraId="5E400786" w14:textId="77777777" w:rsidR="00843F40" w:rsidRPr="0004574C" w:rsidRDefault="00843F40" w:rsidP="00843F40">
            <w:pPr>
              <w:pStyle w:val="ac"/>
              <w:numPr>
                <w:ilvl w:val="0"/>
                <w:numId w:val="19"/>
              </w:numPr>
              <w:spacing w:after="0" w:line="240" w:lineRule="auto"/>
              <w:ind w:left="174" w:hanging="174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4574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่งเสริมการสร้างและการนำเทคโนโลยีดิจิทัลไปใช้ในการสนับสนุนการเรียนการสอน การบริการวิชาการ และการวิจัย</w:t>
            </w:r>
          </w:p>
          <w:p w14:paraId="596D93AB" w14:textId="77777777" w:rsidR="00843F40" w:rsidRPr="0004574C" w:rsidRDefault="00843F40" w:rsidP="00843F40">
            <w:pPr>
              <w:pStyle w:val="ac"/>
              <w:numPr>
                <w:ilvl w:val="0"/>
                <w:numId w:val="19"/>
              </w:numPr>
              <w:spacing w:after="0" w:line="240" w:lineRule="auto"/>
              <w:ind w:left="174" w:hanging="174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4574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่งเสริมการสร้างนวัตกรรมจากความร่วมมือกับหน่วยงานภาครัฐและเอกชน</w:t>
            </w:r>
          </w:p>
        </w:tc>
        <w:tc>
          <w:tcPr>
            <w:tcW w:w="3492" w:type="dxa"/>
          </w:tcPr>
          <w:p w14:paraId="5BC6E7DA" w14:textId="77777777" w:rsidR="00843F40" w:rsidRPr="0004574C" w:rsidRDefault="00843F40" w:rsidP="00B95A60">
            <w:pPr>
              <w:contextualSpacing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04574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ST: </w:t>
            </w:r>
            <w:r w:rsidRPr="0004574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ลยุทธ์เชิงป้องกัน</w:t>
            </w:r>
          </w:p>
          <w:p w14:paraId="78B98323" w14:textId="77777777" w:rsidR="00843F40" w:rsidRPr="0004574C" w:rsidRDefault="00843F40" w:rsidP="00B95A60">
            <w:pPr>
              <w:ind w:left="177" w:hanging="177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4574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04574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ดหาและพัฒนาระบบเครือข่ายและอุปกรณ์เพื่อสนับสนุนภารกิจของมหาวิทยาลัยอย่างต่อเนื่อง</w:t>
            </w:r>
          </w:p>
          <w:p w14:paraId="7FE8D9F6" w14:textId="77777777" w:rsidR="00843F40" w:rsidRPr="0004574C" w:rsidRDefault="00843F40" w:rsidP="00B95A60">
            <w:pPr>
              <w:ind w:left="177" w:hanging="177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2FEA323" w14:textId="77777777" w:rsidR="00843F40" w:rsidRPr="0004574C" w:rsidRDefault="00843F40" w:rsidP="00B95A60">
            <w:pPr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843F40" w:rsidRPr="0004574C" w14:paraId="77D54BED" w14:textId="77777777" w:rsidTr="00B95A60">
        <w:tc>
          <w:tcPr>
            <w:tcW w:w="2122" w:type="dxa"/>
          </w:tcPr>
          <w:p w14:paraId="31EC35E7" w14:textId="77777777" w:rsidR="00843F40" w:rsidRPr="0004574C" w:rsidRDefault="00843F40" w:rsidP="00B95A60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04574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ัจจัยภายในองค์กร</w:t>
            </w:r>
          </w:p>
          <w:p w14:paraId="4DDCA892" w14:textId="77777777" w:rsidR="00843F40" w:rsidRPr="0004574C" w:rsidRDefault="00843F40" w:rsidP="00B95A60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04574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ุดอ่อน (</w:t>
            </w:r>
            <w:r w:rsidRPr="0004574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Weakness)</w:t>
            </w:r>
          </w:p>
          <w:p w14:paraId="253BD816" w14:textId="77777777" w:rsidR="00843F40" w:rsidRPr="0004574C" w:rsidRDefault="00843F40" w:rsidP="00B95A60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03DD7ED1" w14:textId="77777777" w:rsidR="00843F40" w:rsidRPr="0004574C" w:rsidRDefault="00843F40" w:rsidP="00B95A60">
            <w:pPr>
              <w:contextualSpacing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04574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WO: </w:t>
            </w:r>
            <w:r w:rsidRPr="0004574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ลยุทธ์เชิงแก้ไข</w:t>
            </w:r>
          </w:p>
          <w:p w14:paraId="6356BB97" w14:textId="77777777" w:rsidR="00843F40" w:rsidRPr="0004574C" w:rsidRDefault="00843F40" w:rsidP="00B95A60">
            <w:pPr>
              <w:ind w:left="174" w:hanging="174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4574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Pr="0004574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นำเทคโนโลยีดิจิทัลมาประยุกต์ใช้เพื่อเพิ่มประสิทธิภาพในการปฏิบัติงานการเรียนการสอน การวิจัย และการบริการวิชาการ</w:t>
            </w:r>
          </w:p>
        </w:tc>
        <w:tc>
          <w:tcPr>
            <w:tcW w:w="3492" w:type="dxa"/>
          </w:tcPr>
          <w:p w14:paraId="11677B61" w14:textId="77777777" w:rsidR="00843F40" w:rsidRPr="0004574C" w:rsidRDefault="00843F40" w:rsidP="00B95A60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04574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WT: </w:t>
            </w:r>
            <w:r w:rsidRPr="0004574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ลกยุทธ์เชิงรับ</w:t>
            </w:r>
          </w:p>
          <w:p w14:paraId="49F504D1" w14:textId="77777777" w:rsidR="00843F40" w:rsidRPr="0004574C" w:rsidRDefault="00843F40" w:rsidP="00B95A60">
            <w:pPr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4574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04574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่งเสริมและพัฒนาการนำเทคโนโลยีดิจิทัลไปใช้กับนักศึกษา และบุคลากรในทุกระดับ</w:t>
            </w:r>
          </w:p>
          <w:p w14:paraId="146957FD" w14:textId="77777777" w:rsidR="00843F40" w:rsidRDefault="00843F40" w:rsidP="00B95A60">
            <w:pPr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7C691D4" w14:textId="6F5E6C30" w:rsidR="00273304" w:rsidRPr="0004574C" w:rsidRDefault="00273304" w:rsidP="00B95A60">
            <w:pPr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4F40C046" w14:textId="77777777" w:rsidR="0067500E" w:rsidRPr="00D22ADE" w:rsidRDefault="0067500E" w:rsidP="006B137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before="240" w:after="0" w:line="240" w:lineRule="auto"/>
        <w:jc w:val="thaiDistribute"/>
        <w:rPr>
          <w:rFonts w:ascii="TH SarabunPSK" w:eastAsia="Sarabun" w:hAnsi="TH SarabunPSK" w:cs="TH SarabunPSK"/>
          <w:b/>
          <w:sz w:val="32"/>
          <w:szCs w:val="32"/>
        </w:rPr>
        <w:sectPr w:rsidR="0067500E" w:rsidRPr="00D22ADE" w:rsidSect="00843F40">
          <w:pgSz w:w="11906" w:h="16838"/>
          <w:pgMar w:top="2160" w:right="1440" w:bottom="1440" w:left="2160" w:header="1134" w:footer="709" w:gutter="0"/>
          <w:cols w:space="720"/>
          <w:docGrid w:linePitch="299"/>
        </w:sectPr>
      </w:pPr>
    </w:p>
    <w:p w14:paraId="3476FB42" w14:textId="5A956CB5" w:rsidR="006B137C" w:rsidRDefault="006B137C" w:rsidP="006B137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C32E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กณฑ์มาตรฐานการประเมิน</w:t>
      </w:r>
      <w:r w:rsidR="00E84BC6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9C32E8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ันคุณภาพภายในระดับคณะ</w:t>
      </w:r>
    </w:p>
    <w:p w14:paraId="5391E579" w14:textId="77777777" w:rsidR="006B137C" w:rsidRDefault="006B137C" w:rsidP="00DD535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C32E8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มีระบบและกลไกในการส่งเสริม สนับสนุน ให้มีการพัฒนานักศึกษาให้มีความสามารถด้านดิจิทัล</w:t>
      </w:r>
    </w:p>
    <w:p w14:paraId="1F1D2C46" w14:textId="77777777" w:rsidR="006B137C" w:rsidRDefault="006B137C" w:rsidP="00DD535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มีการจัดทำแผนพัฒนานักศึกษาให้มีความสามารถด้านดิจิทัล จากการมีส่วนร่วมของหลักสูตรโดยผ่านความเห็นชอบจากคณะกรรมการประจำคณะ</w:t>
      </w:r>
    </w:p>
    <w:p w14:paraId="3D3840B0" w14:textId="77777777" w:rsidR="006B137C" w:rsidRDefault="006B137C" w:rsidP="00DD535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การจัดสรรงบประมาณ และสิ่งสนับสนุนการดำเนินการตามแผนพัฒนานักศึกษาให้มีความสามารถด้านดิจิทัล</w:t>
      </w:r>
    </w:p>
    <w:p w14:paraId="32166FD0" w14:textId="77777777" w:rsidR="006B137C" w:rsidRDefault="006B137C" w:rsidP="00DD535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มีการประเมินความสำเร็จตามวัตถุประสงค์ของแผนฯ และมีการนำผลจากการประเมินมาปรับปรุงในปีถัดไป</w:t>
      </w:r>
    </w:p>
    <w:p w14:paraId="21CC4A2B" w14:textId="3DE0DAB8" w:rsidR="006B137C" w:rsidRDefault="006B137C" w:rsidP="00DD535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นักศึกษาระดับปริญญาตรีปีสุดท้ายที่ผ่านเกณฑ์ </w:t>
      </w:r>
      <w:r>
        <w:rPr>
          <w:rFonts w:ascii="TH SarabunPSK" w:hAnsi="TH SarabunPSK" w:cs="TH SarabunPSK"/>
          <w:sz w:val="32"/>
          <w:szCs w:val="32"/>
        </w:rPr>
        <w:t xml:space="preserve">IC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เทียบเท่า หรือตามที่มหาวิทยาลัยกำหนดไม่น้อยกว่าร้อยละ </w:t>
      </w:r>
      <w:r>
        <w:rPr>
          <w:rFonts w:ascii="TH SarabunPSK" w:hAnsi="TH SarabunPSK" w:cs="TH SarabunPSK"/>
          <w:sz w:val="32"/>
          <w:szCs w:val="32"/>
        </w:rPr>
        <w:t>50</w:t>
      </w:r>
      <w:r w:rsidR="00DD5355">
        <w:rPr>
          <w:rFonts w:ascii="TH SarabunPSK" w:hAnsi="TH SarabunPSK" w:cs="TH SarabunPSK"/>
          <w:sz w:val="32"/>
          <w:szCs w:val="32"/>
        </w:rPr>
        <w:t xml:space="preserve"> </w:t>
      </w:r>
      <w:r w:rsidR="00DD5355">
        <w:rPr>
          <w:rFonts w:ascii="TH SarabunPSK" w:hAnsi="TH SarabunPSK" w:cs="TH SarabunPSK" w:hint="cs"/>
          <w:sz w:val="32"/>
          <w:szCs w:val="32"/>
          <w:cs/>
        </w:rPr>
        <w:t>ของนักศึกษาชั้นปีสุดท้ายที่เข้าสอบ</w:t>
      </w:r>
    </w:p>
    <w:p w14:paraId="76339B28" w14:textId="77777777" w:rsidR="008A3D94" w:rsidRPr="00E9796B" w:rsidRDefault="008A3D94" w:rsidP="00DD535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54611AA" w14:textId="77777777" w:rsidR="006B137C" w:rsidRDefault="006B137C" w:rsidP="006B137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40" w:lineRule="auto"/>
      </w:pPr>
    </w:p>
    <w:p w14:paraId="5C206984" w14:textId="77777777" w:rsidR="006B137C" w:rsidRDefault="006B137C" w:rsidP="006B137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C91771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2.4</w:t>
      </w:r>
      <w:r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วัตถุประสงค์ของแผน</w:t>
      </w:r>
    </w:p>
    <w:p w14:paraId="5CC378B6" w14:textId="66760DB0" w:rsidR="00843F40" w:rsidRDefault="00843F40" w:rsidP="00843F40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570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. เพื่อ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สริมการเรียนรู้และ</w:t>
      </w:r>
      <w:r w:rsidRPr="001570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าความรู้และทักษะด้านสมรรถนะดิจิทัลให้แก่นักศึกษ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51FAD7F3" w14:textId="77777777" w:rsidR="00843F40" w:rsidRPr="00157053" w:rsidRDefault="00843F40" w:rsidP="00843F40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. </w:t>
      </w:r>
      <w:r w:rsidRPr="001570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นักศึกษาระดับปริญญาตรีชั้นปีสุดท้ายสอบผ่านเกณฑ์สมรรถนะและทักษะด้านดิจิทัลตามที่มหาวิทยาลัยกำหนด</w:t>
      </w:r>
    </w:p>
    <w:p w14:paraId="3991C823" w14:textId="1F3B6C75" w:rsidR="00FC1FBD" w:rsidRPr="00227537" w:rsidRDefault="00FC1FBD" w:rsidP="00843F4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FC1FBD" w:rsidRPr="00227537" w:rsidSect="00D26B7E">
          <w:pgSz w:w="11906" w:h="16838"/>
          <w:pgMar w:top="2160" w:right="1440" w:bottom="1440" w:left="2160" w:header="1134" w:footer="709" w:gutter="0"/>
          <w:cols w:space="720"/>
          <w:docGrid w:linePitch="299"/>
        </w:sectPr>
      </w:pPr>
    </w:p>
    <w:p w14:paraId="2951E7A3" w14:textId="6C097341" w:rsidR="006B137C" w:rsidRPr="00114184" w:rsidRDefault="006B137C" w:rsidP="0011418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before="240"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</w:pPr>
      <w:r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lastRenderedPageBreak/>
        <w:t>2.5</w:t>
      </w:r>
      <w:r w:rsidRPr="00C91771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 xml:space="preserve"> </w:t>
      </w:r>
      <w:r w:rsidR="00114184" w:rsidRPr="00114184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แนวทางการปฏิบัติงานตามแผ</w:t>
      </w:r>
      <w:r w:rsidR="00114184" w:rsidRPr="00114184">
        <w:rPr>
          <w:rFonts w:ascii="TH SarabunPSK" w:eastAsia="Sarabun" w:hAnsi="TH SarabunPSK" w:cs="TH SarabunPSK" w:hint="cs"/>
          <w:bCs/>
          <w:color w:val="000000"/>
          <w:sz w:val="32"/>
          <w:szCs w:val="32"/>
          <w:cs/>
        </w:rPr>
        <w:t>น</w:t>
      </w:r>
    </w:p>
    <w:tbl>
      <w:tblPr>
        <w:tblStyle w:val="ab"/>
        <w:tblpPr w:leftFromText="180" w:rightFromText="180" w:vertAnchor="text" w:horzAnchor="margin" w:tblpY="350"/>
        <w:tblW w:w="8918" w:type="dxa"/>
        <w:tblLook w:val="04A0" w:firstRow="1" w:lastRow="0" w:firstColumn="1" w:lastColumn="0" w:noHBand="0" w:noVBand="1"/>
      </w:tblPr>
      <w:tblGrid>
        <w:gridCol w:w="2405"/>
        <w:gridCol w:w="1983"/>
        <w:gridCol w:w="1986"/>
        <w:gridCol w:w="2544"/>
      </w:tblGrid>
      <w:tr w:rsidR="006B137C" w14:paraId="4B4C35CD" w14:textId="77777777" w:rsidTr="00561405">
        <w:trPr>
          <w:trHeight w:val="838"/>
        </w:trPr>
        <w:tc>
          <w:tcPr>
            <w:tcW w:w="2405" w:type="dxa"/>
            <w:shd w:val="clear" w:color="auto" w:fill="FFFFFF" w:themeFill="background1"/>
          </w:tcPr>
          <w:p w14:paraId="57096C43" w14:textId="77777777" w:rsidR="00BA702D" w:rsidRPr="00BA702D" w:rsidRDefault="00BA702D" w:rsidP="00BA702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1190D2CE" w14:textId="6582692A" w:rsidR="006B137C" w:rsidRPr="00BA702D" w:rsidRDefault="006B137C" w:rsidP="00BA70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0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งแผน (</w:t>
            </w:r>
            <w:r w:rsidRPr="00BA70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an</w:t>
            </w:r>
            <w:r w:rsidRPr="00BA70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3" w:type="dxa"/>
            <w:shd w:val="clear" w:color="auto" w:fill="FFFFFF" w:themeFill="background1"/>
          </w:tcPr>
          <w:p w14:paraId="15634519" w14:textId="6B81E67E" w:rsidR="00BA702D" w:rsidRPr="00BA702D" w:rsidRDefault="00BA702D" w:rsidP="00BA702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084E7166" w14:textId="1F8B37C9" w:rsidR="006B137C" w:rsidRPr="00BA702D" w:rsidRDefault="006B137C" w:rsidP="00BA70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0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มือปฏิบัติ (</w:t>
            </w:r>
            <w:r w:rsidRPr="00BA70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o</w:t>
            </w:r>
            <w:r w:rsidRPr="00BA70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6" w:type="dxa"/>
            <w:shd w:val="clear" w:color="auto" w:fill="FFFFFF" w:themeFill="background1"/>
          </w:tcPr>
          <w:p w14:paraId="61D97C5E" w14:textId="77777777" w:rsidR="00BA702D" w:rsidRPr="00BA702D" w:rsidRDefault="00BA702D" w:rsidP="00BA702D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54769BA6" w14:textId="69C9128C" w:rsidR="006B137C" w:rsidRPr="00BA702D" w:rsidRDefault="00BA702D" w:rsidP="00BA702D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3D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วจสอบ (</w:t>
            </w:r>
            <w:r w:rsidRPr="00893D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eck</w:t>
            </w:r>
            <w:r w:rsidRPr="00893D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544" w:type="dxa"/>
            <w:shd w:val="clear" w:color="auto" w:fill="FFFFFF" w:themeFill="background1"/>
          </w:tcPr>
          <w:p w14:paraId="5FE2DB1E" w14:textId="77777777" w:rsidR="00BA702D" w:rsidRPr="00BA702D" w:rsidRDefault="00BA702D" w:rsidP="00D26B7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3BC090DE" w14:textId="6F85177C" w:rsidR="006B137C" w:rsidRDefault="006B137C" w:rsidP="00D26B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0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ก้ไขปรับปรุง (</w:t>
            </w:r>
            <w:r w:rsidRPr="00BA70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</w:t>
            </w:r>
            <w:r w:rsidRPr="00BA70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18929AE0" w14:textId="4B5FF82C" w:rsidR="00BA702D" w:rsidRPr="00BA702D" w:rsidRDefault="00BA702D" w:rsidP="00D26B7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B137C" w14:paraId="11E92109" w14:textId="77777777" w:rsidTr="00561405">
        <w:trPr>
          <w:trHeight w:val="4727"/>
        </w:trPr>
        <w:tc>
          <w:tcPr>
            <w:tcW w:w="2405" w:type="dxa"/>
          </w:tcPr>
          <w:p w14:paraId="45B8DCAD" w14:textId="28280E48" w:rsidR="006B137C" w:rsidRDefault="006B137C" w:rsidP="00561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  <w:cs/>
              </w:rPr>
              <w:t>-</w:t>
            </w:r>
            <w:r w:rsidR="002B31EE"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ประชุมคณะกรรมการประจำคณะหรื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อ</w:t>
            </w:r>
            <w:r w:rsidRPr="00C91771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ผู้บริหาร</w:t>
            </w:r>
          </w:p>
          <w:p w14:paraId="19063B06" w14:textId="7B497C6B" w:rsidR="006B137C" w:rsidRDefault="006B137C" w:rsidP="00561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="002B31EE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C91771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จัดทำคำสั่งแต่งตั้งคณะกรรมการส่งเสริมสมรรถนะและทักษะด้านดิจิทัลสำหรับนักศึกษา</w:t>
            </w:r>
          </w:p>
          <w:p w14:paraId="66C90712" w14:textId="1AEB97F7" w:rsidR="00E84BC6" w:rsidRDefault="00E84BC6" w:rsidP="00561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-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C91771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จัดทำแผนส่งเสริมสมรรถนะและทักษะด้านดิจิทัลสำหรับนักศึกษา</w:t>
            </w:r>
          </w:p>
          <w:p w14:paraId="1F130583" w14:textId="6173037B" w:rsidR="006B137C" w:rsidRPr="00C464D8" w:rsidRDefault="006B137C" w:rsidP="00D26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3" w:type="dxa"/>
          </w:tcPr>
          <w:p w14:paraId="37C72C23" w14:textId="13A122B0" w:rsidR="006B137C" w:rsidRPr="00DD5355" w:rsidRDefault="00DD5355" w:rsidP="00DD5355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D535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6B137C" w:rsidRPr="00DD535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ดำเนิน</w:t>
            </w:r>
            <w:r w:rsidR="00E84BC6" w:rsidRPr="00DD535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การ</w:t>
            </w:r>
            <w:r w:rsidR="006B137C" w:rsidRPr="00DD535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ตามแผนส่งเสริมสมรรถนะและทักษะด้านดิจิทัลสำหรับนักศึกษา</w:t>
            </w:r>
          </w:p>
          <w:p w14:paraId="6EF5015F" w14:textId="77777777" w:rsidR="006B137C" w:rsidRDefault="006B137C" w:rsidP="00D26B7E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48427E5D" w14:textId="77777777" w:rsidR="006B137C" w:rsidRDefault="006B137C" w:rsidP="00D26B7E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39F6A282" w14:textId="77777777" w:rsidR="006B137C" w:rsidRDefault="006B137C" w:rsidP="00D26B7E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45C51E35" w14:textId="77777777" w:rsidR="006B137C" w:rsidRDefault="006B137C" w:rsidP="00D26B7E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986" w:type="dxa"/>
          </w:tcPr>
          <w:p w14:paraId="3624ADF2" w14:textId="51CC32B4" w:rsidR="006B137C" w:rsidRPr="00C91771" w:rsidRDefault="006B137C" w:rsidP="00561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="002B31EE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C91771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ติดตามการดำเนินงานให้เป็นไปตามแผนส่งเสริมสมรรถนะและทักษะด้านดิจิทัลสำหรับนักศึกษา</w:t>
            </w:r>
          </w:p>
          <w:p w14:paraId="3831FCD3" w14:textId="21C214AF" w:rsidR="006B137C" w:rsidRDefault="006B137C" w:rsidP="00561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-</w:t>
            </w:r>
            <w:r w:rsidR="002B31EE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C91771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สรุปและรายงานผลการดำเนินงานแผนส่งเสริมสมรรถนะและทักษะด้านดิจิทัลสำหรับนักศึกษา</w:t>
            </w:r>
          </w:p>
          <w:p w14:paraId="70BCF14F" w14:textId="77777777" w:rsidR="006B137C" w:rsidRDefault="006B137C" w:rsidP="00D26B7E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2544" w:type="dxa"/>
          </w:tcPr>
          <w:p w14:paraId="04F04DE6" w14:textId="2F025E15" w:rsidR="006B137C" w:rsidRPr="00DD5355" w:rsidRDefault="00DD5355" w:rsidP="00561405">
            <w:pPr>
              <w:tabs>
                <w:tab w:val="left" w:pos="851"/>
                <w:tab w:val="left" w:pos="1134"/>
              </w:tabs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</w:pPr>
            <w:r w:rsidRPr="00DD535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6B137C" w:rsidRPr="00DD535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ทบทวน</w:t>
            </w:r>
            <w:r w:rsidR="00E84BC6" w:rsidRPr="00DD535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ดำเนินการ</w:t>
            </w:r>
            <w:r w:rsidR="002B31EE" w:rsidRPr="00DD535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ปรับปรุง</w:t>
            </w:r>
            <w:r w:rsidR="006B137C" w:rsidRPr="00DD535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งานส่งเสริมสมรรถนะและทักษะด้านดิจิทัลสำหรับนักศึกษา </w:t>
            </w:r>
          </w:p>
        </w:tc>
      </w:tr>
    </w:tbl>
    <w:p w14:paraId="37418353" w14:textId="77777777" w:rsidR="00D31273" w:rsidRDefault="00D31273" w:rsidP="006B137C">
      <w:pPr>
        <w:tabs>
          <w:tab w:val="left" w:pos="1134"/>
        </w:tabs>
        <w:spacing w:after="0" w:line="240" w:lineRule="auto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</w:p>
    <w:p w14:paraId="6757D108" w14:textId="77777777" w:rsidR="00D31273" w:rsidRDefault="00D31273" w:rsidP="006B137C">
      <w:pPr>
        <w:tabs>
          <w:tab w:val="left" w:pos="1134"/>
        </w:tabs>
        <w:spacing w:after="0" w:line="240" w:lineRule="auto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</w:p>
    <w:p w14:paraId="4DC93899" w14:textId="77777777" w:rsidR="00D31273" w:rsidRDefault="00D31273" w:rsidP="006B137C">
      <w:pPr>
        <w:tabs>
          <w:tab w:val="left" w:pos="1134"/>
        </w:tabs>
        <w:spacing w:after="0" w:line="240" w:lineRule="auto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</w:p>
    <w:p w14:paraId="5E1DBC27" w14:textId="371F709E" w:rsidR="006B137C" w:rsidRDefault="006B137C" w:rsidP="00D31273">
      <w:pPr>
        <w:tabs>
          <w:tab w:val="left" w:pos="1134"/>
        </w:tabs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12"/>
          <w:szCs w:val="12"/>
          <w:cs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t>2.6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  <w:r w:rsidRPr="00C91771">
        <w:rPr>
          <w:rFonts w:ascii="TH SarabunPSK" w:eastAsia="Sarabun" w:hAnsi="TH SarabunPSK" w:cs="TH SarabunPSK"/>
          <w:b/>
          <w:bCs/>
          <w:sz w:val="32"/>
          <w:szCs w:val="32"/>
          <w:cs/>
        </w:rPr>
        <w:t>เป้าหมายและตัวชี้วัด</w:t>
      </w:r>
      <w:r w:rsidR="00D31273">
        <w:rPr>
          <w:rFonts w:ascii="TH SarabunPSK" w:eastAsia="Sarabun" w:hAnsi="TH SarabunPSK" w:cs="TH SarabunPSK"/>
          <w:b/>
          <w:bCs/>
          <w:sz w:val="32"/>
          <w:szCs w:val="32"/>
          <w:cs/>
        </w:rPr>
        <w:t>ความสำเร็จของแผ</w:t>
      </w:r>
      <w:r w:rsidR="00D31273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น</w:t>
      </w:r>
    </w:p>
    <w:p w14:paraId="35C806D9" w14:textId="77777777" w:rsidR="006B137C" w:rsidRPr="005F07D7" w:rsidRDefault="006B137C" w:rsidP="006B137C">
      <w:pPr>
        <w:tabs>
          <w:tab w:val="left" w:pos="1134"/>
        </w:tabs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12"/>
          <w:szCs w:val="12"/>
        </w:rPr>
      </w:pPr>
    </w:p>
    <w:p w14:paraId="276F1852" w14:textId="453CDDD5" w:rsidR="00F058BB" w:rsidRPr="00F058BB" w:rsidRDefault="00F058BB" w:rsidP="006B137C">
      <w:pPr>
        <w:tabs>
          <w:tab w:val="center" w:pos="4393"/>
        </w:tabs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058BB">
        <w:rPr>
          <w:rFonts w:ascii="TH SarabunPSK" w:eastAsia="Sarabun" w:hAnsi="TH SarabunPSK" w:cs="TH SarabunPSK"/>
          <w:b/>
          <w:bCs/>
          <w:sz w:val="32"/>
          <w:szCs w:val="32"/>
          <w:cs/>
        </w:rPr>
        <w:t>เป้าหมาย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058BB" w14:paraId="6D5BF4E7" w14:textId="77777777" w:rsidTr="00F058BB">
        <w:tc>
          <w:tcPr>
            <w:tcW w:w="1555" w:type="dxa"/>
          </w:tcPr>
          <w:p w14:paraId="023888FC" w14:textId="540A6063" w:rsidR="00F058BB" w:rsidRPr="00F058BB" w:rsidRDefault="00F058BB" w:rsidP="00F058BB">
            <w:pPr>
              <w:tabs>
                <w:tab w:val="center" w:pos="4393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  <w:r w:rsidRPr="00F058BB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6741" w:type="dxa"/>
          </w:tcPr>
          <w:p w14:paraId="44C434E0" w14:textId="326C909F" w:rsidR="00F058BB" w:rsidRPr="00F058BB" w:rsidRDefault="00F058BB" w:rsidP="00F058BB">
            <w:pPr>
              <w:tabs>
                <w:tab w:val="center" w:pos="4393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- </w:t>
            </w:r>
            <w:r w:rsidRPr="00F058B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นักศึกษาคณะครุศาสตร์ ทุกหลักสูตร ได้เข้าร่วมกิจกรรมพัฒนาทักษะทางด้านดิจิทัล  </w:t>
            </w:r>
          </w:p>
          <w:p w14:paraId="4DEBE278" w14:textId="60B3D8C2" w:rsidR="00F058BB" w:rsidRPr="00F058BB" w:rsidRDefault="00F058BB" w:rsidP="00F058BB">
            <w:pPr>
              <w:tabs>
                <w:tab w:val="center" w:pos="4393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- </w:t>
            </w:r>
            <w:r w:rsidRPr="00F058B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นักศึกษาคณะครุศาสตร์ที่เข้าร่วมกิจกรรมพัฒนาทักษะทางด้านดิจิทัล ผ่านเกณฑ์การวัดผลไม่น้อยกว่าร้อยละ 50  </w:t>
            </w:r>
          </w:p>
        </w:tc>
      </w:tr>
      <w:tr w:rsidR="00F058BB" w14:paraId="07BE3BD3" w14:textId="77777777" w:rsidTr="00F058BB">
        <w:tc>
          <w:tcPr>
            <w:tcW w:w="1555" w:type="dxa"/>
          </w:tcPr>
          <w:p w14:paraId="7BCF348E" w14:textId="76D8C861" w:rsidR="00F058BB" w:rsidRPr="00F058BB" w:rsidRDefault="00F058BB" w:rsidP="00F058BB">
            <w:pPr>
              <w:tabs>
                <w:tab w:val="center" w:pos="4393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F058BB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6741" w:type="dxa"/>
          </w:tcPr>
          <w:p w14:paraId="5720287E" w14:textId="377A0443" w:rsidR="00F058BB" w:rsidRDefault="00F058BB" w:rsidP="006B137C">
            <w:pPr>
              <w:tabs>
                <w:tab w:val="center" w:pos="4393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- </w:t>
            </w:r>
            <w:r w:rsidRPr="00F058B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นักศึกษาคณะครุศาสตร์ ทุกหลักสูตรผ่านเกณฑ์การวัดผล </w:t>
            </w:r>
            <w:r w:rsidRPr="00F058BB">
              <w:rPr>
                <w:rFonts w:ascii="TH SarabunPSK" w:eastAsia="Sarabun" w:hAnsi="TH SarabunPSK" w:cs="TH SarabunPSK"/>
                <w:sz w:val="32"/>
                <w:szCs w:val="32"/>
              </w:rPr>
              <w:t>IC</w:t>
            </w:r>
            <w:r w:rsidRPr="00F058B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 ตามเกณฑ์ที่มหาวิทยาลัยกำหนด</w:t>
            </w:r>
          </w:p>
        </w:tc>
      </w:tr>
    </w:tbl>
    <w:p w14:paraId="4D38FB25" w14:textId="1E0ED291" w:rsidR="00F058BB" w:rsidRDefault="00F058BB" w:rsidP="006B137C">
      <w:pPr>
        <w:tabs>
          <w:tab w:val="center" w:pos="4393"/>
        </w:tabs>
        <w:rPr>
          <w:rFonts w:ascii="TH SarabunPSK" w:eastAsia="Sarabun" w:hAnsi="TH SarabunPSK" w:cs="TH SarabunPSK"/>
          <w:sz w:val="32"/>
          <w:szCs w:val="32"/>
        </w:rPr>
      </w:pPr>
    </w:p>
    <w:p w14:paraId="39B0B9E0" w14:textId="4BD79EDD" w:rsidR="00D22ADE" w:rsidRDefault="00D22ADE" w:rsidP="006B137C">
      <w:pPr>
        <w:tabs>
          <w:tab w:val="center" w:pos="4393"/>
        </w:tabs>
        <w:rPr>
          <w:rFonts w:ascii="TH SarabunPSK" w:eastAsia="Sarabun" w:hAnsi="TH SarabunPSK" w:cs="TH SarabunPSK"/>
          <w:sz w:val="32"/>
          <w:szCs w:val="32"/>
        </w:rPr>
      </w:pPr>
    </w:p>
    <w:p w14:paraId="29F671FB" w14:textId="77777777" w:rsidR="00D22ADE" w:rsidRDefault="00D22ADE" w:rsidP="006B137C">
      <w:pPr>
        <w:tabs>
          <w:tab w:val="center" w:pos="4393"/>
        </w:tabs>
        <w:rPr>
          <w:rFonts w:ascii="TH SarabunPSK" w:eastAsia="Sarabun" w:hAnsi="TH SarabunPSK" w:cs="TH SarabunPSK"/>
          <w:sz w:val="32"/>
          <w:szCs w:val="32"/>
        </w:rPr>
      </w:pPr>
    </w:p>
    <w:p w14:paraId="76C8699F" w14:textId="45CBF9CE" w:rsidR="00F058BB" w:rsidRDefault="00F058BB" w:rsidP="00F058BB">
      <w:pPr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058BB">
        <w:rPr>
          <w:rFonts w:ascii="TH SarabunPSK" w:eastAsia="Sarabun" w:hAnsi="TH SarabunPSK" w:cs="TH SarabunPSK"/>
          <w:b/>
          <w:bCs/>
          <w:sz w:val="32"/>
          <w:szCs w:val="32"/>
          <w:cs/>
        </w:rPr>
        <w:lastRenderedPageBreak/>
        <w:t>ตัวชี้วัดความสำเร็จ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524"/>
        <w:gridCol w:w="2772"/>
      </w:tblGrid>
      <w:tr w:rsidR="00F058BB" w14:paraId="3045AEE7" w14:textId="77777777" w:rsidTr="00F058BB">
        <w:tc>
          <w:tcPr>
            <w:tcW w:w="5524" w:type="dxa"/>
          </w:tcPr>
          <w:p w14:paraId="799BE6E5" w14:textId="44A16DF8" w:rsidR="00F058BB" w:rsidRDefault="00F058BB" w:rsidP="00F058BB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รยการ</w:t>
            </w:r>
          </w:p>
        </w:tc>
        <w:tc>
          <w:tcPr>
            <w:tcW w:w="2772" w:type="dxa"/>
          </w:tcPr>
          <w:p w14:paraId="6CF5E456" w14:textId="29696716" w:rsidR="00F058BB" w:rsidRDefault="00F058BB" w:rsidP="00F058BB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F058BB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F058BB" w14:paraId="401B939A" w14:textId="77777777" w:rsidTr="00576303">
        <w:tc>
          <w:tcPr>
            <w:tcW w:w="8296" w:type="dxa"/>
            <w:gridSpan w:val="2"/>
          </w:tcPr>
          <w:p w14:paraId="31B677B8" w14:textId="6B909BDF" w:rsidR="00F058BB" w:rsidRDefault="00F058BB" w:rsidP="00F058BB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F058BB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ตัวชี้วัดผลลัพธ์</w:t>
            </w:r>
          </w:p>
        </w:tc>
      </w:tr>
      <w:tr w:rsidR="00F058BB" w14:paraId="271143C1" w14:textId="77777777" w:rsidTr="00F058BB">
        <w:tc>
          <w:tcPr>
            <w:tcW w:w="5524" w:type="dxa"/>
          </w:tcPr>
          <w:p w14:paraId="7CFA58E7" w14:textId="71EF0D42" w:rsidR="00F058BB" w:rsidRPr="00F058BB" w:rsidRDefault="00F058BB" w:rsidP="00F058B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058B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ร้อยละของบัณฑิตมีสมรรถนะและทักษะด้านดิจิทัลผ่านเกณฑ์ </w:t>
            </w:r>
            <w:r w:rsidRPr="00F058BB">
              <w:rPr>
                <w:rFonts w:ascii="TH SarabunPSK" w:eastAsia="Sarabun" w:hAnsi="TH SarabunPSK" w:cs="TH SarabunPSK"/>
                <w:sz w:val="32"/>
                <w:szCs w:val="32"/>
              </w:rPr>
              <w:t xml:space="preserve">IC3 </w:t>
            </w:r>
            <w:r w:rsidRPr="00F058B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หรือเทียบเท่า หรือตามที่มหาวิทยาลัยกำหนด</w:t>
            </w:r>
          </w:p>
        </w:tc>
        <w:tc>
          <w:tcPr>
            <w:tcW w:w="2772" w:type="dxa"/>
          </w:tcPr>
          <w:p w14:paraId="2B318D94" w14:textId="2F135DE3" w:rsidR="00F058BB" w:rsidRPr="00F058BB" w:rsidRDefault="00F058BB" w:rsidP="00F058B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F058BB">
              <w:rPr>
                <w:rFonts w:ascii="TH SarabunPSK" w:eastAsia="Sarabun" w:hAnsi="TH SarabunPSK" w:cs="TH SarabunPSK"/>
                <w:sz w:val="32"/>
                <w:szCs w:val="32"/>
              </w:rPr>
              <w:t>80</w:t>
            </w:r>
          </w:p>
        </w:tc>
      </w:tr>
    </w:tbl>
    <w:p w14:paraId="2901D09E" w14:textId="77777777" w:rsidR="003B17B5" w:rsidRDefault="003B17B5" w:rsidP="00F058BB">
      <w:pPr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760A34F9" w14:textId="03A40B5C" w:rsidR="003B17B5" w:rsidRDefault="00236242" w:rsidP="00F058BB">
      <w:pPr>
        <w:rPr>
          <w:rFonts w:ascii="TH SarabunPSK" w:eastAsia="Sarabun" w:hAnsi="TH SarabunPSK" w:cs="TH SarabunPSK"/>
          <w:b/>
          <w:bCs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2.7 </w:t>
      </w:r>
      <w:r w:rsidR="003B17B5" w:rsidRPr="003B17B5">
        <w:rPr>
          <w:rFonts w:ascii="TH SarabunPSK" w:eastAsia="Sarabun" w:hAnsi="TH SarabunPSK" w:cs="TH SarabunPSK"/>
          <w:b/>
          <w:bCs/>
          <w:sz w:val="32"/>
          <w:szCs w:val="32"/>
          <w:cs/>
        </w:rPr>
        <w:t>แผนการดำเนินงานและการใช้จ่ายงบประมาณ</w:t>
      </w:r>
    </w:p>
    <w:tbl>
      <w:tblPr>
        <w:tblStyle w:val="ab"/>
        <w:tblW w:w="9209" w:type="dxa"/>
        <w:tblLook w:val="04A0" w:firstRow="1" w:lastRow="0" w:firstColumn="1" w:lastColumn="0" w:noHBand="0" w:noVBand="1"/>
      </w:tblPr>
      <w:tblGrid>
        <w:gridCol w:w="2830"/>
        <w:gridCol w:w="1276"/>
        <w:gridCol w:w="1276"/>
        <w:gridCol w:w="1276"/>
        <w:gridCol w:w="1275"/>
        <w:gridCol w:w="1276"/>
      </w:tblGrid>
      <w:tr w:rsidR="005A7773" w:rsidRPr="003B17B5" w14:paraId="7483D975" w14:textId="77777777" w:rsidTr="00861C68">
        <w:tc>
          <w:tcPr>
            <w:tcW w:w="2830" w:type="dxa"/>
            <w:vMerge w:val="restart"/>
          </w:tcPr>
          <w:p w14:paraId="31DCC786" w14:textId="77777777" w:rsidR="005A7773" w:rsidRPr="003B17B5" w:rsidRDefault="005A7773" w:rsidP="00861C68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3B17B5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กิจกรรมสำคัญ</w:t>
            </w:r>
          </w:p>
        </w:tc>
        <w:tc>
          <w:tcPr>
            <w:tcW w:w="6379" w:type="dxa"/>
            <w:gridSpan w:val="5"/>
          </w:tcPr>
          <w:p w14:paraId="7DDF2463" w14:textId="77777777" w:rsidR="005A7773" w:rsidRPr="003B17B5" w:rsidRDefault="005A7773" w:rsidP="00861C68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3B17B5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5A7773" w:rsidRPr="003B17B5" w14:paraId="6DA9950E" w14:textId="77777777" w:rsidTr="00861C68">
        <w:tc>
          <w:tcPr>
            <w:tcW w:w="2830" w:type="dxa"/>
            <w:vMerge/>
          </w:tcPr>
          <w:p w14:paraId="013A4223" w14:textId="77777777" w:rsidR="005A7773" w:rsidRPr="003B17B5" w:rsidRDefault="005A7773" w:rsidP="00861C68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3307EA18" w14:textId="77777777" w:rsidR="005A7773" w:rsidRPr="003B17B5" w:rsidRDefault="005A7773" w:rsidP="00861C68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3B17B5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shd w:val="clear" w:color="auto" w:fill="FFFFFF"/>
                <w:cs/>
              </w:rPr>
              <w:t xml:space="preserve">ไตรมาสที่ </w:t>
            </w:r>
            <w:r w:rsidRPr="003B17B5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14:paraId="51AC6918" w14:textId="77777777" w:rsidR="005A7773" w:rsidRPr="003B17B5" w:rsidRDefault="005A7773" w:rsidP="00861C68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  <w:r w:rsidRPr="003B17B5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shd w:val="clear" w:color="auto" w:fill="FFFFFF"/>
                <w:cs/>
              </w:rPr>
              <w:t>ไตรมาสที่ 2</w:t>
            </w:r>
          </w:p>
        </w:tc>
        <w:tc>
          <w:tcPr>
            <w:tcW w:w="1276" w:type="dxa"/>
          </w:tcPr>
          <w:p w14:paraId="5E48A2E8" w14:textId="77777777" w:rsidR="005A7773" w:rsidRPr="003B17B5" w:rsidRDefault="005A7773" w:rsidP="00861C68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  <w:r w:rsidRPr="003B17B5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shd w:val="clear" w:color="auto" w:fill="FFFFFF"/>
                <w:cs/>
              </w:rPr>
              <w:t>ไตรมาสที่ 3</w:t>
            </w:r>
          </w:p>
        </w:tc>
        <w:tc>
          <w:tcPr>
            <w:tcW w:w="1275" w:type="dxa"/>
          </w:tcPr>
          <w:p w14:paraId="239E9711" w14:textId="77777777" w:rsidR="005A7773" w:rsidRPr="003B17B5" w:rsidRDefault="005A7773" w:rsidP="00861C68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  <w:r w:rsidRPr="003B17B5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shd w:val="clear" w:color="auto" w:fill="FFFFFF"/>
                <w:cs/>
              </w:rPr>
              <w:t>ไตรมาสที่ 4</w:t>
            </w:r>
          </w:p>
        </w:tc>
        <w:tc>
          <w:tcPr>
            <w:tcW w:w="1276" w:type="dxa"/>
          </w:tcPr>
          <w:p w14:paraId="16163986" w14:textId="77777777" w:rsidR="005A7773" w:rsidRPr="003B17B5" w:rsidRDefault="005A7773" w:rsidP="00861C68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  <w:r w:rsidRPr="003B17B5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shd w:val="clear" w:color="auto" w:fill="FFFFFF"/>
                <w:cs/>
              </w:rPr>
              <w:t>รวม</w:t>
            </w:r>
          </w:p>
        </w:tc>
      </w:tr>
      <w:tr w:rsidR="005A7773" w:rsidRPr="003B17B5" w14:paraId="73659E10" w14:textId="77777777" w:rsidTr="00861C68">
        <w:tc>
          <w:tcPr>
            <w:tcW w:w="2830" w:type="dxa"/>
          </w:tcPr>
          <w:p w14:paraId="1DC82FF3" w14:textId="4FEA7285" w:rsidR="005A7773" w:rsidRPr="003B17B5" w:rsidRDefault="005A7773" w:rsidP="00861C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A777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ิจกรรมที่ 1 พัฒนาทักษะและสมรรถนะดิจิทัลของนักศึกษา เรื่อง การสร้างสื่อดิจิทัลสำหรับครู</w:t>
            </w:r>
          </w:p>
        </w:tc>
        <w:tc>
          <w:tcPr>
            <w:tcW w:w="1276" w:type="dxa"/>
          </w:tcPr>
          <w:p w14:paraId="23E44C7B" w14:textId="77777777" w:rsidR="005A7773" w:rsidRPr="003B17B5" w:rsidRDefault="005A7773" w:rsidP="00861C68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3B17B5">
              <w:rPr>
                <w:rFonts w:ascii="TH SarabunPSK" w:hAnsi="TH SarabunPSK" w:cs="TH SarabunPSK"/>
                <w:sz w:val="32"/>
                <w:szCs w:val="32"/>
              </w:rPr>
              <w:t>11,700</w:t>
            </w:r>
          </w:p>
        </w:tc>
        <w:tc>
          <w:tcPr>
            <w:tcW w:w="1276" w:type="dxa"/>
          </w:tcPr>
          <w:p w14:paraId="0856BDF0" w14:textId="77777777" w:rsidR="005A7773" w:rsidRPr="003B17B5" w:rsidRDefault="005A7773" w:rsidP="00861C68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3B17B5">
              <w:rPr>
                <w:rFonts w:ascii="TH SarabunPSK" w:hAnsi="TH SarabunPSK" w:cs="TH SarabunPSK"/>
                <w:sz w:val="32"/>
                <w:szCs w:val="32"/>
              </w:rPr>
              <w:t>11,700</w:t>
            </w:r>
          </w:p>
        </w:tc>
        <w:tc>
          <w:tcPr>
            <w:tcW w:w="1276" w:type="dxa"/>
          </w:tcPr>
          <w:p w14:paraId="02C15CF5" w14:textId="77777777" w:rsidR="005A7773" w:rsidRPr="003B17B5" w:rsidRDefault="005A7773" w:rsidP="00861C68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3B17B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14:paraId="4F17E265" w14:textId="77777777" w:rsidR="005A7773" w:rsidRPr="003B17B5" w:rsidRDefault="005A7773" w:rsidP="00861C68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3B17B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14:paraId="625509CB" w14:textId="77777777" w:rsidR="005A7773" w:rsidRPr="003B17B5" w:rsidRDefault="005A7773" w:rsidP="00861C68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3B17B5">
              <w:rPr>
                <w:rFonts w:ascii="TH SarabunPSK" w:hAnsi="TH SarabunPSK" w:cs="TH SarabunPSK"/>
                <w:sz w:val="32"/>
                <w:szCs w:val="32"/>
              </w:rPr>
              <w:t>23,400</w:t>
            </w:r>
          </w:p>
        </w:tc>
      </w:tr>
      <w:tr w:rsidR="005A7773" w:rsidRPr="003B17B5" w14:paraId="74CF478E" w14:textId="77777777" w:rsidTr="00605EA3">
        <w:tc>
          <w:tcPr>
            <w:tcW w:w="2830" w:type="dxa"/>
          </w:tcPr>
          <w:p w14:paraId="41A28592" w14:textId="77777777" w:rsidR="005A7773" w:rsidRPr="003B17B5" w:rsidRDefault="005A7773" w:rsidP="005A7773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  <w:r w:rsidRPr="003B17B5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14:paraId="12EB0C7B" w14:textId="1E9C9FFB" w:rsidR="005A7773" w:rsidRPr="005A7773" w:rsidRDefault="005A7773" w:rsidP="005A7773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5A77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,700</w:t>
            </w:r>
          </w:p>
        </w:tc>
        <w:tc>
          <w:tcPr>
            <w:tcW w:w="1276" w:type="dxa"/>
          </w:tcPr>
          <w:p w14:paraId="5E4A8760" w14:textId="4426D856" w:rsidR="005A7773" w:rsidRPr="005A7773" w:rsidRDefault="005A7773" w:rsidP="005A7773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5A77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,700</w:t>
            </w:r>
          </w:p>
        </w:tc>
        <w:tc>
          <w:tcPr>
            <w:tcW w:w="1276" w:type="dxa"/>
          </w:tcPr>
          <w:p w14:paraId="6C384CA8" w14:textId="1D91B6C0" w:rsidR="005A7773" w:rsidRPr="005A7773" w:rsidRDefault="005A7773" w:rsidP="005A7773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5A77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14:paraId="46E1C09E" w14:textId="39E76F72" w:rsidR="005A7773" w:rsidRPr="005A7773" w:rsidRDefault="005A7773" w:rsidP="005A7773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5A77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14:paraId="5DA74357" w14:textId="0867A854" w:rsidR="005A7773" w:rsidRPr="005A7773" w:rsidRDefault="005A7773" w:rsidP="005A7773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5A77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3,400</w:t>
            </w:r>
          </w:p>
        </w:tc>
      </w:tr>
    </w:tbl>
    <w:p w14:paraId="1E515823" w14:textId="77777777" w:rsidR="005A7773" w:rsidRDefault="005A7773" w:rsidP="005A7773">
      <w:pPr>
        <w:pStyle w:val="6"/>
        <w:shd w:val="clear" w:color="auto" w:fill="FFFFFF"/>
        <w:spacing w:before="0"/>
        <w:rPr>
          <w:rFonts w:ascii="TH SarabunPSK" w:hAnsi="TH SarabunPSK" w:cs="TH SarabunPSK"/>
          <w:b w:val="0"/>
          <w:bCs/>
          <w:color w:val="212529"/>
          <w:sz w:val="32"/>
          <w:szCs w:val="32"/>
        </w:rPr>
      </w:pPr>
    </w:p>
    <w:p w14:paraId="1EF3849F" w14:textId="77777777" w:rsidR="005A7773" w:rsidRDefault="005A7773" w:rsidP="005A7773">
      <w:pPr>
        <w:pStyle w:val="6"/>
        <w:shd w:val="clear" w:color="auto" w:fill="FFFFFF"/>
        <w:spacing w:before="0"/>
        <w:rPr>
          <w:rFonts w:ascii="TH SarabunPSK" w:hAnsi="TH SarabunPSK" w:cs="TH SarabunPSK"/>
          <w:b w:val="0"/>
          <w:bCs/>
          <w:color w:val="212529"/>
          <w:sz w:val="32"/>
          <w:szCs w:val="32"/>
        </w:rPr>
      </w:pPr>
    </w:p>
    <w:p w14:paraId="47547DB2" w14:textId="6647CE55" w:rsidR="005A7773" w:rsidRPr="005A7773" w:rsidRDefault="005A7773" w:rsidP="005A7773">
      <w:pPr>
        <w:pStyle w:val="6"/>
        <w:shd w:val="clear" w:color="auto" w:fill="FFFFFF"/>
        <w:spacing w:before="0"/>
        <w:rPr>
          <w:rFonts w:ascii="TH SarabunPSK" w:hAnsi="TH SarabunPSK" w:cs="TH SarabunPSK"/>
          <w:b w:val="0"/>
          <w:bCs/>
          <w:color w:val="212529"/>
          <w:sz w:val="32"/>
          <w:szCs w:val="32"/>
        </w:rPr>
      </w:pPr>
      <w:r w:rsidRPr="007A296B">
        <w:rPr>
          <w:rFonts w:ascii="TH SarabunPSK" w:hAnsi="TH SarabunPSK" w:cs="TH SarabunPSK"/>
          <w:b w:val="0"/>
          <w:bCs/>
          <w:color w:val="212529"/>
          <w:sz w:val="32"/>
          <w:szCs w:val="32"/>
          <w:cs/>
        </w:rPr>
        <w:t>รายละเอียดงบประมาณ</w:t>
      </w:r>
      <w:r>
        <w:rPr>
          <w:rFonts w:ascii="TH SarabunPSK" w:hAnsi="TH SarabunPSK" w:cs="TH SarabunPSK" w:hint="cs"/>
          <w:b w:val="0"/>
          <w:bCs/>
          <w:color w:val="212529"/>
          <w:sz w:val="32"/>
          <w:szCs w:val="32"/>
          <w:cs/>
        </w:rPr>
        <w:t>การจัดกิจกรรม ประจำปีงบประมาณ</w:t>
      </w:r>
      <w:r>
        <w:rPr>
          <w:rFonts w:ascii="TH SarabunPSK" w:hAnsi="TH SarabunPSK" w:cs="TH SarabunPSK" w:hint="cs"/>
          <w:color w:val="212529"/>
          <w:sz w:val="32"/>
          <w:szCs w:val="32"/>
          <w:cs/>
        </w:rPr>
        <w:t xml:space="preserve"> </w:t>
      </w:r>
      <w:r w:rsidRPr="00561405">
        <w:rPr>
          <w:rFonts w:ascii="TH SarabunPSK" w:hAnsi="TH SarabunPSK" w:cs="TH SarabunPSK"/>
          <w:color w:val="212529"/>
          <w:sz w:val="32"/>
          <w:szCs w:val="32"/>
        </w:rPr>
        <w:t>256</w:t>
      </w:r>
      <w:r>
        <w:rPr>
          <w:rFonts w:ascii="TH SarabunPSK" w:hAnsi="TH SarabunPSK" w:cs="TH SarabunPSK"/>
          <w:color w:val="212529"/>
          <w:sz w:val="32"/>
          <w:szCs w:val="32"/>
        </w:rPr>
        <w:t>7</w:t>
      </w:r>
    </w:p>
    <w:p w14:paraId="7BD68FD5" w14:textId="2B55DDF3" w:rsidR="005A7773" w:rsidRPr="005A7773" w:rsidRDefault="005A7773" w:rsidP="00F058BB">
      <w:pPr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5A7773">
        <w:rPr>
          <w:rFonts w:ascii="TH SarabunPSK" w:eastAsia="Sarabun" w:hAnsi="TH SarabunPSK" w:cs="TH SarabunPSK"/>
          <w:b/>
          <w:bCs/>
          <w:sz w:val="32"/>
          <w:szCs w:val="32"/>
          <w:cs/>
        </w:rPr>
        <w:t>กิจกรรมที่ 1 พัฒนาทักษะและสมรรถนะดิจิทัลของนักศึกษา เรื่อง การสร้างสื่อดิจิทัลสำหรับครู</w:t>
      </w:r>
    </w:p>
    <w:tbl>
      <w:tblPr>
        <w:tblW w:w="920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3"/>
        <w:gridCol w:w="1056"/>
        <w:gridCol w:w="1059"/>
        <w:gridCol w:w="1068"/>
        <w:gridCol w:w="1153"/>
        <w:gridCol w:w="930"/>
        <w:gridCol w:w="967"/>
        <w:gridCol w:w="15"/>
        <w:gridCol w:w="911"/>
        <w:gridCol w:w="7"/>
      </w:tblGrid>
      <w:tr w:rsidR="005A7773" w:rsidRPr="005A7773" w14:paraId="1FC074D8" w14:textId="77777777" w:rsidTr="005A7773">
        <w:tc>
          <w:tcPr>
            <w:tcW w:w="1128" w:type="pct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018A884" w14:textId="77777777" w:rsidR="005A7773" w:rsidRPr="005A7773" w:rsidRDefault="005A7773" w:rsidP="005A77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5A7773">
              <w:rPr>
                <w:rFonts w:ascii="TH SarabunPSK" w:eastAsia="Times New Roman" w:hAnsi="TH SarabunPSK" w:cs="TH SarabunPSK"/>
                <w:b/>
                <w:bCs/>
                <w:color w:val="212529"/>
                <w:sz w:val="32"/>
                <w:szCs w:val="32"/>
                <w:cs/>
              </w:rPr>
              <w:t>งบรายจ่าย</w:t>
            </w:r>
          </w:p>
        </w:tc>
        <w:tc>
          <w:tcPr>
            <w:tcW w:w="553" w:type="pct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D05C18B" w14:textId="77777777" w:rsidR="005A7773" w:rsidRPr="005A7773" w:rsidRDefault="005A7773" w:rsidP="005A77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5A7773">
              <w:rPr>
                <w:rFonts w:ascii="TH SarabunPSK" w:eastAsia="Times New Roman" w:hAnsi="TH SarabunPSK" w:cs="TH SarabunPSK"/>
                <w:b/>
                <w:bCs/>
                <w:color w:val="212529"/>
                <w:sz w:val="32"/>
                <w:szCs w:val="32"/>
                <w:cs/>
              </w:rPr>
              <w:t>งบประมาณ</w:t>
            </w:r>
            <w:r w:rsidRPr="005A7773">
              <w:rPr>
                <w:rFonts w:ascii="TH SarabunPSK" w:eastAsia="Times New Roman" w:hAnsi="TH SarabunPSK" w:cs="TH SarabunPSK"/>
                <w:b/>
                <w:bCs/>
                <w:color w:val="212529"/>
                <w:sz w:val="32"/>
                <w:szCs w:val="32"/>
              </w:rPr>
              <w:br/>
            </w:r>
            <w:r w:rsidRPr="005A7773">
              <w:rPr>
                <w:rFonts w:ascii="TH SarabunPSK" w:eastAsia="Times New Roman" w:hAnsi="TH SarabunPSK" w:cs="TH SarabunPSK"/>
                <w:b/>
                <w:bCs/>
                <w:color w:val="212529"/>
                <w:sz w:val="32"/>
                <w:szCs w:val="32"/>
                <w:cs/>
              </w:rPr>
              <w:t>แผ่นดิน</w:t>
            </w:r>
          </w:p>
        </w:tc>
        <w:tc>
          <w:tcPr>
            <w:tcW w:w="2780" w:type="pct"/>
            <w:gridSpan w:val="6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0DED96C" w14:textId="77777777" w:rsidR="005A7773" w:rsidRPr="005A7773" w:rsidRDefault="005A7773" w:rsidP="005A77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5A7773">
              <w:rPr>
                <w:rFonts w:ascii="TH SarabunPSK" w:eastAsia="Times New Roman" w:hAnsi="TH SarabunPSK" w:cs="TH SarabunPSK"/>
                <w:b/>
                <w:bCs/>
                <w:color w:val="212529"/>
                <w:sz w:val="32"/>
                <w:szCs w:val="32"/>
                <w:cs/>
              </w:rPr>
              <w:t>งบเงินรายได้</w:t>
            </w:r>
          </w:p>
        </w:tc>
        <w:tc>
          <w:tcPr>
            <w:tcW w:w="539" w:type="pct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047DB9A" w14:textId="77777777" w:rsidR="005A7773" w:rsidRPr="005A7773" w:rsidRDefault="005A7773" w:rsidP="005A77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5A7773">
              <w:rPr>
                <w:rFonts w:ascii="TH SarabunPSK" w:eastAsia="Times New Roman" w:hAnsi="TH SarabunPSK" w:cs="TH SarabunPSK"/>
                <w:b/>
                <w:bCs/>
                <w:color w:val="212529"/>
                <w:sz w:val="32"/>
                <w:szCs w:val="32"/>
                <w:cs/>
              </w:rPr>
              <w:t>รวม</w:t>
            </w:r>
          </w:p>
        </w:tc>
      </w:tr>
      <w:tr w:rsidR="005A7773" w:rsidRPr="005A7773" w14:paraId="42D95A51" w14:textId="77777777" w:rsidTr="005A7773">
        <w:trPr>
          <w:gridAfter w:val="1"/>
          <w:wAfter w:w="11" w:type="pct"/>
        </w:trPr>
        <w:tc>
          <w:tcPr>
            <w:tcW w:w="1128" w:type="pct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54F4A67" w14:textId="77777777" w:rsidR="005A7773" w:rsidRPr="005A7773" w:rsidRDefault="005A7773" w:rsidP="005A77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212529"/>
                <w:sz w:val="32"/>
                <w:szCs w:val="32"/>
              </w:rPr>
            </w:pPr>
          </w:p>
        </w:tc>
        <w:tc>
          <w:tcPr>
            <w:tcW w:w="553" w:type="pct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DE61348" w14:textId="77777777" w:rsidR="005A7773" w:rsidRPr="005A7773" w:rsidRDefault="005A7773" w:rsidP="005A77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212529"/>
                <w:sz w:val="32"/>
                <w:szCs w:val="32"/>
              </w:rPr>
            </w:pPr>
          </w:p>
        </w:tc>
        <w:tc>
          <w:tcPr>
            <w:tcW w:w="594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E7E7E08" w14:textId="77777777" w:rsidR="005A7773" w:rsidRPr="005A7773" w:rsidRDefault="005A7773" w:rsidP="005A77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5A7773">
              <w:rPr>
                <w:rFonts w:ascii="TH SarabunPSK" w:eastAsia="Times New Roman" w:hAnsi="TH SarabunPSK" w:cs="TH SarabunPSK"/>
                <w:b/>
                <w:bCs/>
                <w:color w:val="212529"/>
                <w:sz w:val="32"/>
                <w:szCs w:val="32"/>
                <w:cs/>
              </w:rPr>
              <w:t>งบ บ.กศ.</w:t>
            </w:r>
          </w:p>
        </w:tc>
        <w:tc>
          <w:tcPr>
            <w:tcW w:w="599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5B5E0AF" w14:textId="77777777" w:rsidR="005A7773" w:rsidRPr="005A7773" w:rsidRDefault="005A7773" w:rsidP="005A77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5A7773">
              <w:rPr>
                <w:rFonts w:ascii="TH SarabunPSK" w:eastAsia="Times New Roman" w:hAnsi="TH SarabunPSK" w:cs="TH SarabunPSK"/>
                <w:b/>
                <w:bCs/>
                <w:color w:val="212529"/>
                <w:sz w:val="32"/>
                <w:szCs w:val="32"/>
                <w:cs/>
              </w:rPr>
              <w:t>งบ กศ.</w:t>
            </w:r>
            <w:proofErr w:type="spellStart"/>
            <w:r w:rsidRPr="005A7773">
              <w:rPr>
                <w:rFonts w:ascii="TH SarabunPSK" w:eastAsia="Times New Roman" w:hAnsi="TH SarabunPSK" w:cs="TH SarabunPSK"/>
                <w:b/>
                <w:bCs/>
                <w:color w:val="212529"/>
                <w:sz w:val="32"/>
                <w:szCs w:val="32"/>
                <w:cs/>
              </w:rPr>
              <w:t>ปช</w:t>
            </w:r>
            <w:proofErr w:type="spellEnd"/>
            <w:r w:rsidRPr="005A7773">
              <w:rPr>
                <w:rFonts w:ascii="TH SarabunPSK" w:eastAsia="Times New Roman" w:hAnsi="TH SarabunPSK" w:cs="TH SarabunPSK"/>
                <w:b/>
                <w:bCs/>
                <w:color w:val="212529"/>
                <w:sz w:val="32"/>
                <w:szCs w:val="32"/>
                <w:cs/>
              </w:rPr>
              <w:t>.</w:t>
            </w:r>
          </w:p>
        </w:tc>
        <w:tc>
          <w:tcPr>
            <w:tcW w:w="50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D796300" w14:textId="77777777" w:rsidR="005A7773" w:rsidRPr="005A7773" w:rsidRDefault="005A7773" w:rsidP="005A77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5A7773">
              <w:rPr>
                <w:rFonts w:ascii="TH SarabunPSK" w:eastAsia="Times New Roman" w:hAnsi="TH SarabunPSK" w:cs="TH SarabunPSK"/>
                <w:b/>
                <w:bCs/>
                <w:color w:val="212529"/>
                <w:sz w:val="32"/>
                <w:szCs w:val="32"/>
                <w:cs/>
              </w:rPr>
              <w:t>บัณฑิตศึกษา</w:t>
            </w:r>
          </w:p>
        </w:tc>
        <w:tc>
          <w:tcPr>
            <w:tcW w:w="524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4D7F781" w14:textId="77777777" w:rsidR="005A7773" w:rsidRPr="005A7773" w:rsidRDefault="005A7773" w:rsidP="005A77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5A7773">
              <w:rPr>
                <w:rFonts w:ascii="TH SarabunPSK" w:eastAsia="Times New Roman" w:hAnsi="TH SarabunPSK" w:cs="TH SarabunPSK"/>
                <w:b/>
                <w:bCs/>
                <w:color w:val="212529"/>
                <w:sz w:val="32"/>
                <w:szCs w:val="32"/>
                <w:cs/>
              </w:rPr>
              <w:t>โรงเรียนสาธิต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C3ED71E" w14:textId="77777777" w:rsidR="005A7773" w:rsidRPr="005A7773" w:rsidRDefault="005A7773" w:rsidP="005A77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5A7773">
              <w:rPr>
                <w:rFonts w:ascii="TH SarabunPSK" w:eastAsia="Times New Roman" w:hAnsi="TH SarabunPSK" w:cs="TH SarabunPSK"/>
                <w:b/>
                <w:bCs/>
                <w:color w:val="212529"/>
                <w:sz w:val="32"/>
                <w:szCs w:val="32"/>
                <w:cs/>
              </w:rPr>
              <w:t>รายได้อื่น</w:t>
            </w:r>
          </w:p>
        </w:tc>
        <w:tc>
          <w:tcPr>
            <w:tcW w:w="539" w:type="pct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1CF9022" w14:textId="77777777" w:rsidR="005A7773" w:rsidRPr="005A7773" w:rsidRDefault="005A7773" w:rsidP="005A777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212529"/>
                <w:sz w:val="32"/>
                <w:szCs w:val="32"/>
              </w:rPr>
            </w:pPr>
          </w:p>
        </w:tc>
      </w:tr>
      <w:tr w:rsidR="005A7773" w:rsidRPr="005A7773" w14:paraId="6D7C25AF" w14:textId="77777777" w:rsidTr="005A7773">
        <w:trPr>
          <w:gridAfter w:val="1"/>
          <w:wAfter w:w="11" w:type="pct"/>
        </w:trPr>
        <w:tc>
          <w:tcPr>
            <w:tcW w:w="112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76AB9E8" w14:textId="77777777" w:rsidR="005A7773" w:rsidRPr="005A7773" w:rsidRDefault="005A7773" w:rsidP="005A7773">
            <w:pPr>
              <w:spacing w:after="0" w:line="240" w:lineRule="auto"/>
              <w:rPr>
                <w:rFonts w:ascii="TH SarabunPSK" w:eastAsia="Times New Roman" w:hAnsi="TH SarabunPSK" w:cs="TH SarabunPSK"/>
                <w:color w:val="212529"/>
                <w:sz w:val="32"/>
                <w:szCs w:val="32"/>
              </w:rPr>
            </w:pPr>
            <w:r w:rsidRPr="005A7773">
              <w:rPr>
                <w:rFonts w:ascii="TH SarabunPSK" w:eastAsia="Times New Roman" w:hAnsi="TH SarabunPSK" w:cs="TH SarabunPSK"/>
                <w:b/>
                <w:bCs/>
                <w:color w:val="212529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553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46AC303" w14:textId="77777777" w:rsidR="005A7773" w:rsidRPr="005A7773" w:rsidRDefault="005A7773" w:rsidP="005A777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212529"/>
                <w:sz w:val="32"/>
                <w:szCs w:val="32"/>
              </w:rPr>
            </w:pPr>
            <w:r w:rsidRPr="005A7773">
              <w:rPr>
                <w:rFonts w:ascii="TH SarabunPSK" w:eastAsia="Times New Roman" w:hAnsi="TH SarabunPSK" w:cs="TH SarabunPSK"/>
                <w:b/>
                <w:bCs/>
                <w:color w:val="212529"/>
                <w:sz w:val="32"/>
                <w:szCs w:val="32"/>
              </w:rPr>
              <w:t>-</w:t>
            </w:r>
          </w:p>
        </w:tc>
        <w:tc>
          <w:tcPr>
            <w:tcW w:w="594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EC819BD" w14:textId="77777777" w:rsidR="005A7773" w:rsidRPr="005A7773" w:rsidRDefault="005A7773" w:rsidP="005A777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212529"/>
                <w:sz w:val="32"/>
                <w:szCs w:val="32"/>
              </w:rPr>
            </w:pPr>
            <w:r w:rsidRPr="005A7773">
              <w:rPr>
                <w:rFonts w:ascii="TH SarabunPSK" w:eastAsia="Times New Roman" w:hAnsi="TH SarabunPSK" w:cs="TH SarabunPSK"/>
                <w:b/>
                <w:bCs/>
                <w:color w:val="212529"/>
                <w:sz w:val="32"/>
                <w:szCs w:val="32"/>
              </w:rPr>
              <w:t>16,400</w:t>
            </w:r>
          </w:p>
        </w:tc>
        <w:tc>
          <w:tcPr>
            <w:tcW w:w="599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D9044B8" w14:textId="77777777" w:rsidR="005A7773" w:rsidRPr="005A7773" w:rsidRDefault="005A7773" w:rsidP="005A777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212529"/>
                <w:sz w:val="32"/>
                <w:szCs w:val="32"/>
              </w:rPr>
            </w:pPr>
            <w:r w:rsidRPr="005A7773">
              <w:rPr>
                <w:rFonts w:ascii="TH SarabunPSK" w:eastAsia="Times New Roman" w:hAnsi="TH SarabunPSK" w:cs="TH SarabunPSK"/>
                <w:b/>
                <w:bCs/>
                <w:color w:val="212529"/>
                <w:sz w:val="32"/>
                <w:szCs w:val="32"/>
              </w:rPr>
              <w:t>14,800</w:t>
            </w:r>
          </w:p>
        </w:tc>
        <w:tc>
          <w:tcPr>
            <w:tcW w:w="50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2A9379C" w14:textId="77777777" w:rsidR="005A7773" w:rsidRPr="005A7773" w:rsidRDefault="005A7773" w:rsidP="005A777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212529"/>
                <w:sz w:val="32"/>
                <w:szCs w:val="32"/>
              </w:rPr>
            </w:pPr>
            <w:r w:rsidRPr="005A7773">
              <w:rPr>
                <w:rFonts w:ascii="TH SarabunPSK" w:eastAsia="Times New Roman" w:hAnsi="TH SarabunPSK" w:cs="TH SarabunPSK"/>
                <w:b/>
                <w:bCs/>
                <w:color w:val="212529"/>
                <w:sz w:val="32"/>
                <w:szCs w:val="32"/>
              </w:rPr>
              <w:t>-</w:t>
            </w:r>
          </w:p>
        </w:tc>
        <w:tc>
          <w:tcPr>
            <w:tcW w:w="524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0C743BF" w14:textId="77777777" w:rsidR="005A7773" w:rsidRPr="005A7773" w:rsidRDefault="005A7773" w:rsidP="005A777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212529"/>
                <w:sz w:val="32"/>
                <w:szCs w:val="32"/>
              </w:rPr>
            </w:pPr>
            <w:r w:rsidRPr="005A7773">
              <w:rPr>
                <w:rFonts w:ascii="TH SarabunPSK" w:eastAsia="Times New Roman" w:hAnsi="TH SarabunPSK" w:cs="TH SarabunPSK"/>
                <w:b/>
                <w:bCs/>
                <w:color w:val="212529"/>
                <w:sz w:val="32"/>
                <w:szCs w:val="32"/>
              </w:rPr>
              <w:t>-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77EDBB1" w14:textId="77777777" w:rsidR="005A7773" w:rsidRPr="005A7773" w:rsidRDefault="005A7773" w:rsidP="005A777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212529"/>
                <w:sz w:val="32"/>
                <w:szCs w:val="32"/>
              </w:rPr>
            </w:pPr>
            <w:r w:rsidRPr="005A7773">
              <w:rPr>
                <w:rFonts w:ascii="TH SarabunPSK" w:eastAsia="Times New Roman" w:hAnsi="TH SarabunPSK" w:cs="TH SarabunPSK"/>
                <w:b/>
                <w:bCs/>
                <w:color w:val="212529"/>
                <w:sz w:val="32"/>
                <w:szCs w:val="32"/>
              </w:rPr>
              <w:t>-</w:t>
            </w:r>
          </w:p>
        </w:tc>
        <w:tc>
          <w:tcPr>
            <w:tcW w:w="539" w:type="pct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8BEDEF5" w14:textId="77777777" w:rsidR="005A7773" w:rsidRPr="005A7773" w:rsidRDefault="005A7773" w:rsidP="005A777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212529"/>
                <w:sz w:val="32"/>
                <w:szCs w:val="32"/>
              </w:rPr>
            </w:pPr>
            <w:r w:rsidRPr="005A7773">
              <w:rPr>
                <w:rFonts w:ascii="TH SarabunPSK" w:eastAsia="Times New Roman" w:hAnsi="TH SarabunPSK" w:cs="TH SarabunPSK"/>
                <w:b/>
                <w:bCs/>
                <w:color w:val="212529"/>
                <w:sz w:val="32"/>
                <w:szCs w:val="32"/>
              </w:rPr>
              <w:t>31,200</w:t>
            </w:r>
          </w:p>
        </w:tc>
      </w:tr>
      <w:tr w:rsidR="005A7773" w:rsidRPr="005A7773" w14:paraId="310F2033" w14:textId="77777777" w:rsidTr="005A7773">
        <w:trPr>
          <w:gridAfter w:val="1"/>
          <w:wAfter w:w="11" w:type="pct"/>
        </w:trPr>
        <w:tc>
          <w:tcPr>
            <w:tcW w:w="112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EBE8BC1" w14:textId="77777777" w:rsidR="005A7773" w:rsidRPr="005A7773" w:rsidRDefault="005A7773" w:rsidP="005A7773">
            <w:pPr>
              <w:spacing w:after="0" w:line="240" w:lineRule="auto"/>
              <w:rPr>
                <w:rFonts w:ascii="TH SarabunPSK" w:eastAsia="Times New Roman" w:hAnsi="TH SarabunPSK" w:cs="TH SarabunPSK"/>
                <w:color w:val="212529"/>
                <w:sz w:val="32"/>
                <w:szCs w:val="32"/>
              </w:rPr>
            </w:pPr>
            <w:r w:rsidRPr="005A7773">
              <w:rPr>
                <w:rFonts w:ascii="TH SarabunPSK" w:eastAsia="Times New Roman" w:hAnsi="TH SarabunPSK" w:cs="TH SarabunPSK"/>
                <w:color w:val="212529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553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F045B94" w14:textId="77777777" w:rsidR="005A7773" w:rsidRPr="005A7773" w:rsidRDefault="005A7773" w:rsidP="005A777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212529"/>
                <w:sz w:val="32"/>
                <w:szCs w:val="32"/>
              </w:rPr>
            </w:pPr>
            <w:r w:rsidRPr="005A7773">
              <w:rPr>
                <w:rFonts w:ascii="TH SarabunPSK" w:eastAsia="Times New Roman" w:hAnsi="TH SarabunPSK" w:cs="TH SarabunPSK"/>
                <w:color w:val="212529"/>
                <w:sz w:val="32"/>
                <w:szCs w:val="32"/>
              </w:rPr>
              <w:t>0</w:t>
            </w:r>
          </w:p>
        </w:tc>
        <w:tc>
          <w:tcPr>
            <w:tcW w:w="594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53A2F41" w14:textId="77777777" w:rsidR="005A7773" w:rsidRPr="005A7773" w:rsidRDefault="005A7773" w:rsidP="005A777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212529"/>
                <w:sz w:val="32"/>
                <w:szCs w:val="32"/>
              </w:rPr>
            </w:pPr>
            <w:r w:rsidRPr="005A7773">
              <w:rPr>
                <w:rFonts w:ascii="TH SarabunPSK" w:eastAsia="Times New Roman" w:hAnsi="TH SarabunPSK" w:cs="TH SarabunPSK"/>
                <w:color w:val="212529"/>
                <w:sz w:val="32"/>
                <w:szCs w:val="32"/>
              </w:rPr>
              <w:t>14,400</w:t>
            </w:r>
          </w:p>
        </w:tc>
        <w:tc>
          <w:tcPr>
            <w:tcW w:w="599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433BF70" w14:textId="77777777" w:rsidR="005A7773" w:rsidRPr="005A7773" w:rsidRDefault="005A7773" w:rsidP="005A777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212529"/>
                <w:sz w:val="32"/>
                <w:szCs w:val="32"/>
              </w:rPr>
            </w:pPr>
            <w:r w:rsidRPr="005A7773">
              <w:rPr>
                <w:rFonts w:ascii="TH SarabunPSK" w:eastAsia="Times New Roman" w:hAnsi="TH SarabunPSK" w:cs="TH SarabunPSK"/>
                <w:color w:val="212529"/>
                <w:sz w:val="32"/>
                <w:szCs w:val="32"/>
              </w:rPr>
              <w:t>0</w:t>
            </w:r>
          </w:p>
        </w:tc>
        <w:tc>
          <w:tcPr>
            <w:tcW w:w="50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043D19A" w14:textId="77777777" w:rsidR="005A7773" w:rsidRPr="005A7773" w:rsidRDefault="005A7773" w:rsidP="005A777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212529"/>
                <w:sz w:val="32"/>
                <w:szCs w:val="32"/>
              </w:rPr>
            </w:pPr>
            <w:r w:rsidRPr="005A7773">
              <w:rPr>
                <w:rFonts w:ascii="TH SarabunPSK" w:eastAsia="Times New Roman" w:hAnsi="TH SarabunPSK" w:cs="TH SarabunPSK"/>
                <w:color w:val="212529"/>
                <w:sz w:val="32"/>
                <w:szCs w:val="32"/>
              </w:rPr>
              <w:t>0</w:t>
            </w:r>
          </w:p>
        </w:tc>
        <w:tc>
          <w:tcPr>
            <w:tcW w:w="524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CCD756" w14:textId="77777777" w:rsidR="005A7773" w:rsidRPr="005A7773" w:rsidRDefault="005A7773" w:rsidP="005A777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212529"/>
                <w:sz w:val="32"/>
                <w:szCs w:val="32"/>
              </w:rPr>
            </w:pPr>
            <w:r w:rsidRPr="005A7773">
              <w:rPr>
                <w:rFonts w:ascii="TH SarabunPSK" w:eastAsia="Times New Roman" w:hAnsi="TH SarabunPSK" w:cs="TH SarabunPSK"/>
                <w:color w:val="212529"/>
                <w:sz w:val="32"/>
                <w:szCs w:val="32"/>
              </w:rPr>
              <w:t>0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16DE8A4" w14:textId="77777777" w:rsidR="005A7773" w:rsidRPr="005A7773" w:rsidRDefault="005A7773" w:rsidP="005A777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212529"/>
                <w:sz w:val="32"/>
                <w:szCs w:val="32"/>
              </w:rPr>
            </w:pPr>
            <w:r w:rsidRPr="005A7773">
              <w:rPr>
                <w:rFonts w:ascii="TH SarabunPSK" w:eastAsia="Times New Roman" w:hAnsi="TH SarabunPSK" w:cs="TH SarabunPSK"/>
                <w:color w:val="212529"/>
                <w:sz w:val="32"/>
                <w:szCs w:val="32"/>
              </w:rPr>
              <w:t>0</w:t>
            </w:r>
          </w:p>
        </w:tc>
        <w:tc>
          <w:tcPr>
            <w:tcW w:w="539" w:type="pct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082B2B9" w14:textId="77777777" w:rsidR="005A7773" w:rsidRPr="005A7773" w:rsidRDefault="005A7773" w:rsidP="005A777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212529"/>
                <w:sz w:val="32"/>
                <w:szCs w:val="32"/>
              </w:rPr>
            </w:pPr>
            <w:r w:rsidRPr="005A7773">
              <w:rPr>
                <w:rFonts w:ascii="TH SarabunPSK" w:eastAsia="Times New Roman" w:hAnsi="TH SarabunPSK" w:cs="TH SarabunPSK"/>
                <w:color w:val="212529"/>
                <w:sz w:val="32"/>
                <w:szCs w:val="32"/>
              </w:rPr>
              <w:t>14,400</w:t>
            </w:r>
          </w:p>
        </w:tc>
      </w:tr>
      <w:tr w:rsidR="005A7773" w:rsidRPr="005A7773" w14:paraId="5952F82B" w14:textId="77777777" w:rsidTr="005A7773">
        <w:trPr>
          <w:gridAfter w:val="1"/>
          <w:wAfter w:w="11" w:type="pct"/>
        </w:trPr>
        <w:tc>
          <w:tcPr>
            <w:tcW w:w="112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C5318D3" w14:textId="77777777" w:rsidR="005A7773" w:rsidRPr="005A7773" w:rsidRDefault="005A7773" w:rsidP="005A7773">
            <w:pPr>
              <w:spacing w:after="0" w:line="240" w:lineRule="auto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5A7773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ค่าสมนาคุณวิทยากร</w:t>
            </w:r>
            <w:r w:rsidRPr="005A7773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> </w:t>
            </w:r>
            <w:r w:rsidRPr="005A7773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 xml:space="preserve">จำนวน </w:t>
            </w:r>
            <w:r w:rsidRPr="005A7773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 xml:space="preserve">1 </w:t>
            </w:r>
            <w:r w:rsidRPr="005A7773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 xml:space="preserve">ครั้งๆ ละ </w:t>
            </w:r>
            <w:r w:rsidRPr="005A7773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 xml:space="preserve">2 </w:t>
            </w:r>
            <w:r w:rsidRPr="005A7773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 xml:space="preserve">คนๆ ละ </w:t>
            </w:r>
            <w:r w:rsidRPr="005A7773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 xml:space="preserve">2 </w:t>
            </w:r>
            <w:r w:rsidRPr="005A7773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 xml:space="preserve">วันๆ ละ </w:t>
            </w:r>
            <w:r w:rsidRPr="005A7773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 xml:space="preserve">6 </w:t>
            </w:r>
            <w:r w:rsidRPr="005A7773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 xml:space="preserve">ชั่วโมง ๆ ละ </w:t>
            </w:r>
            <w:r w:rsidRPr="005A7773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 xml:space="preserve">600 </w:t>
            </w:r>
            <w:r w:rsidRPr="005A7773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บาท  </w:t>
            </w:r>
          </w:p>
        </w:tc>
        <w:tc>
          <w:tcPr>
            <w:tcW w:w="553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AEC22E5" w14:textId="77777777" w:rsidR="005A7773" w:rsidRPr="005A7773" w:rsidRDefault="005A7773" w:rsidP="005A777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5A7773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>0</w:t>
            </w:r>
          </w:p>
        </w:tc>
        <w:tc>
          <w:tcPr>
            <w:tcW w:w="594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0036AEC" w14:textId="77777777" w:rsidR="005A7773" w:rsidRPr="005A7773" w:rsidRDefault="005A7773" w:rsidP="005A777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5A7773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>14,400</w:t>
            </w:r>
          </w:p>
        </w:tc>
        <w:tc>
          <w:tcPr>
            <w:tcW w:w="599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E2992A6" w14:textId="77777777" w:rsidR="005A7773" w:rsidRPr="005A7773" w:rsidRDefault="005A7773" w:rsidP="005A777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5A7773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>0</w:t>
            </w:r>
          </w:p>
        </w:tc>
        <w:tc>
          <w:tcPr>
            <w:tcW w:w="50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BEBC142" w14:textId="77777777" w:rsidR="005A7773" w:rsidRPr="005A7773" w:rsidRDefault="005A7773" w:rsidP="005A777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5A7773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>0</w:t>
            </w:r>
          </w:p>
        </w:tc>
        <w:tc>
          <w:tcPr>
            <w:tcW w:w="524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E61E620" w14:textId="77777777" w:rsidR="005A7773" w:rsidRPr="005A7773" w:rsidRDefault="005A7773" w:rsidP="005A777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5A7773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>0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CC66213" w14:textId="77777777" w:rsidR="005A7773" w:rsidRPr="005A7773" w:rsidRDefault="005A7773" w:rsidP="005A777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5A7773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>0</w:t>
            </w:r>
          </w:p>
        </w:tc>
        <w:tc>
          <w:tcPr>
            <w:tcW w:w="539" w:type="pct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1AD1D8A" w14:textId="77777777" w:rsidR="005A7773" w:rsidRPr="005A7773" w:rsidRDefault="005A7773" w:rsidP="005A777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5A7773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>14,400</w:t>
            </w:r>
          </w:p>
        </w:tc>
      </w:tr>
      <w:tr w:rsidR="005A7773" w:rsidRPr="005A7773" w14:paraId="2705F4C5" w14:textId="77777777" w:rsidTr="005A7773">
        <w:trPr>
          <w:gridAfter w:val="1"/>
          <w:wAfter w:w="11" w:type="pct"/>
        </w:trPr>
        <w:tc>
          <w:tcPr>
            <w:tcW w:w="112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F077CEF" w14:textId="77777777" w:rsidR="005A7773" w:rsidRPr="005A7773" w:rsidRDefault="005A7773" w:rsidP="005A7773">
            <w:pPr>
              <w:spacing w:after="0" w:line="240" w:lineRule="auto"/>
              <w:rPr>
                <w:rFonts w:ascii="TH SarabunPSK" w:eastAsia="Times New Roman" w:hAnsi="TH SarabunPSK" w:cs="TH SarabunPSK"/>
                <w:color w:val="212529"/>
                <w:sz w:val="32"/>
                <w:szCs w:val="32"/>
              </w:rPr>
            </w:pPr>
            <w:r w:rsidRPr="005A7773">
              <w:rPr>
                <w:rFonts w:ascii="TH SarabunPSK" w:eastAsia="Times New Roman" w:hAnsi="TH SarabunPSK" w:cs="TH SarabunPSK"/>
                <w:color w:val="212529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553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D50CB92" w14:textId="77777777" w:rsidR="005A7773" w:rsidRPr="005A7773" w:rsidRDefault="005A7773" w:rsidP="005A777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212529"/>
                <w:sz w:val="32"/>
                <w:szCs w:val="32"/>
              </w:rPr>
            </w:pPr>
            <w:r w:rsidRPr="005A7773">
              <w:rPr>
                <w:rFonts w:ascii="TH SarabunPSK" w:eastAsia="Times New Roman" w:hAnsi="TH SarabunPSK" w:cs="TH SarabunPSK"/>
                <w:color w:val="212529"/>
                <w:sz w:val="32"/>
                <w:szCs w:val="32"/>
              </w:rPr>
              <w:t>0</w:t>
            </w:r>
          </w:p>
        </w:tc>
        <w:tc>
          <w:tcPr>
            <w:tcW w:w="594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F9E6559" w14:textId="77777777" w:rsidR="005A7773" w:rsidRPr="005A7773" w:rsidRDefault="005A7773" w:rsidP="005A777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212529"/>
                <w:sz w:val="32"/>
                <w:szCs w:val="32"/>
              </w:rPr>
            </w:pPr>
            <w:r w:rsidRPr="005A7773">
              <w:rPr>
                <w:rFonts w:ascii="TH SarabunPSK" w:eastAsia="Times New Roman" w:hAnsi="TH SarabunPSK" w:cs="TH SarabunPSK"/>
                <w:color w:val="212529"/>
                <w:sz w:val="32"/>
                <w:szCs w:val="32"/>
              </w:rPr>
              <w:t>2,000</w:t>
            </w:r>
          </w:p>
        </w:tc>
        <w:tc>
          <w:tcPr>
            <w:tcW w:w="599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AA2E1D8" w14:textId="77777777" w:rsidR="005A7773" w:rsidRPr="005A7773" w:rsidRDefault="005A7773" w:rsidP="005A777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212529"/>
                <w:sz w:val="32"/>
                <w:szCs w:val="32"/>
              </w:rPr>
            </w:pPr>
            <w:r w:rsidRPr="005A7773">
              <w:rPr>
                <w:rFonts w:ascii="TH SarabunPSK" w:eastAsia="Times New Roman" w:hAnsi="TH SarabunPSK" w:cs="TH SarabunPSK"/>
                <w:color w:val="212529"/>
                <w:sz w:val="32"/>
                <w:szCs w:val="32"/>
              </w:rPr>
              <w:t>8,800</w:t>
            </w:r>
          </w:p>
        </w:tc>
        <w:tc>
          <w:tcPr>
            <w:tcW w:w="50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5BF057E" w14:textId="77777777" w:rsidR="005A7773" w:rsidRPr="005A7773" w:rsidRDefault="005A7773" w:rsidP="005A777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212529"/>
                <w:sz w:val="32"/>
                <w:szCs w:val="32"/>
              </w:rPr>
            </w:pPr>
            <w:r w:rsidRPr="005A7773">
              <w:rPr>
                <w:rFonts w:ascii="TH SarabunPSK" w:eastAsia="Times New Roman" w:hAnsi="TH SarabunPSK" w:cs="TH SarabunPSK"/>
                <w:color w:val="212529"/>
                <w:sz w:val="32"/>
                <w:szCs w:val="32"/>
              </w:rPr>
              <w:t>0</w:t>
            </w:r>
          </w:p>
        </w:tc>
        <w:tc>
          <w:tcPr>
            <w:tcW w:w="524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C428D6F" w14:textId="77777777" w:rsidR="005A7773" w:rsidRPr="005A7773" w:rsidRDefault="005A7773" w:rsidP="005A777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212529"/>
                <w:sz w:val="32"/>
                <w:szCs w:val="32"/>
              </w:rPr>
            </w:pPr>
            <w:r w:rsidRPr="005A7773">
              <w:rPr>
                <w:rFonts w:ascii="TH SarabunPSK" w:eastAsia="Times New Roman" w:hAnsi="TH SarabunPSK" w:cs="TH SarabunPSK"/>
                <w:color w:val="212529"/>
                <w:sz w:val="32"/>
                <w:szCs w:val="32"/>
              </w:rPr>
              <w:t>0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038D349" w14:textId="77777777" w:rsidR="005A7773" w:rsidRPr="005A7773" w:rsidRDefault="005A7773" w:rsidP="005A777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212529"/>
                <w:sz w:val="32"/>
                <w:szCs w:val="32"/>
              </w:rPr>
            </w:pPr>
            <w:r w:rsidRPr="005A7773">
              <w:rPr>
                <w:rFonts w:ascii="TH SarabunPSK" w:eastAsia="Times New Roman" w:hAnsi="TH SarabunPSK" w:cs="TH SarabunPSK"/>
                <w:color w:val="212529"/>
                <w:sz w:val="32"/>
                <w:szCs w:val="32"/>
              </w:rPr>
              <w:t>0</w:t>
            </w:r>
          </w:p>
        </w:tc>
        <w:tc>
          <w:tcPr>
            <w:tcW w:w="539" w:type="pct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F0E6A04" w14:textId="77777777" w:rsidR="005A7773" w:rsidRPr="005A7773" w:rsidRDefault="005A7773" w:rsidP="005A777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212529"/>
                <w:sz w:val="32"/>
                <w:szCs w:val="32"/>
              </w:rPr>
            </w:pPr>
            <w:r w:rsidRPr="005A7773">
              <w:rPr>
                <w:rFonts w:ascii="TH SarabunPSK" w:eastAsia="Times New Roman" w:hAnsi="TH SarabunPSK" w:cs="TH SarabunPSK"/>
                <w:color w:val="212529"/>
                <w:sz w:val="32"/>
                <w:szCs w:val="32"/>
              </w:rPr>
              <w:t>10,800</w:t>
            </w:r>
          </w:p>
        </w:tc>
      </w:tr>
      <w:tr w:rsidR="005A7773" w:rsidRPr="005A7773" w14:paraId="00220AF9" w14:textId="77777777" w:rsidTr="005A7773">
        <w:trPr>
          <w:gridAfter w:val="1"/>
          <w:wAfter w:w="11" w:type="pct"/>
        </w:trPr>
        <w:tc>
          <w:tcPr>
            <w:tcW w:w="112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A8BF0D3" w14:textId="77777777" w:rsidR="005A7773" w:rsidRPr="005A7773" w:rsidRDefault="005A7773" w:rsidP="005A7773">
            <w:pPr>
              <w:spacing w:after="0" w:line="240" w:lineRule="auto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5A7773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lastRenderedPageBreak/>
              <w:t>ค่าน้ำมันเชื้อเพลิง</w:t>
            </w:r>
            <w:r w:rsidRPr="005A7773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> </w:t>
            </w:r>
            <w:r w:rsidRPr="005A7773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 xml:space="preserve">จำนวน </w:t>
            </w:r>
            <w:r w:rsidRPr="005A7773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 xml:space="preserve">2 </w:t>
            </w:r>
            <w:r w:rsidRPr="005A7773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 xml:space="preserve">ครั้งๆ ละ </w:t>
            </w:r>
            <w:r w:rsidRPr="005A7773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 xml:space="preserve">2,000 </w:t>
            </w:r>
            <w:r w:rsidRPr="005A7773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บาท  </w:t>
            </w:r>
          </w:p>
        </w:tc>
        <w:tc>
          <w:tcPr>
            <w:tcW w:w="553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5A29E86" w14:textId="77777777" w:rsidR="005A7773" w:rsidRPr="005A7773" w:rsidRDefault="005A7773" w:rsidP="005A777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5A7773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>0</w:t>
            </w:r>
          </w:p>
        </w:tc>
        <w:tc>
          <w:tcPr>
            <w:tcW w:w="594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AA86CA5" w14:textId="77777777" w:rsidR="005A7773" w:rsidRPr="005A7773" w:rsidRDefault="005A7773" w:rsidP="005A777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5A7773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>0</w:t>
            </w:r>
          </w:p>
        </w:tc>
        <w:tc>
          <w:tcPr>
            <w:tcW w:w="599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A5CDA59" w14:textId="77777777" w:rsidR="005A7773" w:rsidRPr="005A7773" w:rsidRDefault="005A7773" w:rsidP="005A777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5A7773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>4,000</w:t>
            </w:r>
          </w:p>
        </w:tc>
        <w:tc>
          <w:tcPr>
            <w:tcW w:w="50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7314B18" w14:textId="77777777" w:rsidR="005A7773" w:rsidRPr="005A7773" w:rsidRDefault="005A7773" w:rsidP="005A777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5A7773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>0</w:t>
            </w:r>
          </w:p>
        </w:tc>
        <w:tc>
          <w:tcPr>
            <w:tcW w:w="524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91AAB7E" w14:textId="77777777" w:rsidR="005A7773" w:rsidRPr="005A7773" w:rsidRDefault="005A7773" w:rsidP="005A777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5A7773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>0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F31B718" w14:textId="77777777" w:rsidR="005A7773" w:rsidRPr="005A7773" w:rsidRDefault="005A7773" w:rsidP="005A777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5A7773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>0</w:t>
            </w:r>
          </w:p>
        </w:tc>
        <w:tc>
          <w:tcPr>
            <w:tcW w:w="539" w:type="pct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14A0802" w14:textId="77777777" w:rsidR="005A7773" w:rsidRPr="005A7773" w:rsidRDefault="005A7773" w:rsidP="005A777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5A7773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>4,000</w:t>
            </w:r>
          </w:p>
        </w:tc>
      </w:tr>
      <w:tr w:rsidR="005A7773" w:rsidRPr="005A7773" w14:paraId="63BA5050" w14:textId="77777777" w:rsidTr="005A7773">
        <w:trPr>
          <w:gridAfter w:val="1"/>
          <w:wAfter w:w="11" w:type="pct"/>
        </w:trPr>
        <w:tc>
          <w:tcPr>
            <w:tcW w:w="112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50BA88E" w14:textId="77777777" w:rsidR="005A7773" w:rsidRPr="005A7773" w:rsidRDefault="005A7773" w:rsidP="005A7773">
            <w:pPr>
              <w:spacing w:after="0" w:line="240" w:lineRule="auto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5A7773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ค่าที่พักวิทยากรผู้ทรงคุณวุฒิ</w:t>
            </w:r>
            <w:r w:rsidRPr="005A7773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> </w:t>
            </w:r>
            <w:r w:rsidRPr="005A7773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 xml:space="preserve">จำนวน </w:t>
            </w:r>
            <w:r w:rsidRPr="005A7773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 xml:space="preserve">2 </w:t>
            </w:r>
            <w:r w:rsidRPr="005A7773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 xml:space="preserve">คนๆ ละ </w:t>
            </w:r>
            <w:r w:rsidRPr="005A7773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 xml:space="preserve">2 </w:t>
            </w:r>
            <w:r w:rsidRPr="005A7773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 xml:space="preserve">คืนๆ ละ </w:t>
            </w:r>
            <w:r w:rsidRPr="005A7773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 xml:space="preserve">1,200 </w:t>
            </w:r>
            <w:r w:rsidRPr="005A7773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บาท  </w:t>
            </w:r>
          </w:p>
        </w:tc>
        <w:tc>
          <w:tcPr>
            <w:tcW w:w="553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B4E2EF9" w14:textId="77777777" w:rsidR="005A7773" w:rsidRPr="005A7773" w:rsidRDefault="005A7773" w:rsidP="005A777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5A7773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>0</w:t>
            </w:r>
          </w:p>
        </w:tc>
        <w:tc>
          <w:tcPr>
            <w:tcW w:w="594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16CD116" w14:textId="77777777" w:rsidR="005A7773" w:rsidRPr="005A7773" w:rsidRDefault="005A7773" w:rsidP="005A777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5A7773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>0</w:t>
            </w:r>
          </w:p>
        </w:tc>
        <w:tc>
          <w:tcPr>
            <w:tcW w:w="599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69E0F88" w14:textId="77777777" w:rsidR="005A7773" w:rsidRPr="005A7773" w:rsidRDefault="005A7773" w:rsidP="005A777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5A7773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>4,800</w:t>
            </w:r>
          </w:p>
        </w:tc>
        <w:tc>
          <w:tcPr>
            <w:tcW w:w="50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8C6CCBD" w14:textId="77777777" w:rsidR="005A7773" w:rsidRPr="005A7773" w:rsidRDefault="005A7773" w:rsidP="005A777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5A7773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>0</w:t>
            </w:r>
          </w:p>
        </w:tc>
        <w:tc>
          <w:tcPr>
            <w:tcW w:w="524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DA963EC" w14:textId="77777777" w:rsidR="005A7773" w:rsidRPr="005A7773" w:rsidRDefault="005A7773" w:rsidP="005A777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5A7773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>0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66B38D7" w14:textId="77777777" w:rsidR="005A7773" w:rsidRPr="005A7773" w:rsidRDefault="005A7773" w:rsidP="005A777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5A7773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>0</w:t>
            </w:r>
          </w:p>
        </w:tc>
        <w:tc>
          <w:tcPr>
            <w:tcW w:w="539" w:type="pct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A705D5C" w14:textId="77777777" w:rsidR="005A7773" w:rsidRPr="005A7773" w:rsidRDefault="005A7773" w:rsidP="005A777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5A7773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>4,800</w:t>
            </w:r>
          </w:p>
        </w:tc>
      </w:tr>
      <w:tr w:rsidR="005A7773" w:rsidRPr="005A7773" w14:paraId="228EBACD" w14:textId="77777777" w:rsidTr="005A7773">
        <w:trPr>
          <w:gridAfter w:val="1"/>
          <w:wAfter w:w="11" w:type="pct"/>
        </w:trPr>
        <w:tc>
          <w:tcPr>
            <w:tcW w:w="112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DA7E83F" w14:textId="77777777" w:rsidR="005A7773" w:rsidRPr="005A7773" w:rsidRDefault="005A7773" w:rsidP="005A7773">
            <w:pPr>
              <w:spacing w:after="0" w:line="240" w:lineRule="auto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5A7773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ค่าจ้างถ่ายเอกสาร</w:t>
            </w:r>
            <w:r w:rsidRPr="005A7773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> </w:t>
            </w:r>
            <w:r w:rsidRPr="005A7773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 xml:space="preserve">จำนวน </w:t>
            </w:r>
            <w:r w:rsidRPr="005A7773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 xml:space="preserve">2 </w:t>
            </w:r>
            <w:r w:rsidRPr="005A7773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 xml:space="preserve">ครั้งๆ ละ </w:t>
            </w:r>
            <w:r w:rsidRPr="005A7773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 xml:space="preserve">1,000 </w:t>
            </w:r>
            <w:r w:rsidRPr="005A7773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บาท  </w:t>
            </w:r>
          </w:p>
        </w:tc>
        <w:tc>
          <w:tcPr>
            <w:tcW w:w="553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D85BB43" w14:textId="77777777" w:rsidR="005A7773" w:rsidRPr="005A7773" w:rsidRDefault="005A7773" w:rsidP="005A777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5A7773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>0</w:t>
            </w:r>
          </w:p>
        </w:tc>
        <w:tc>
          <w:tcPr>
            <w:tcW w:w="594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E6DD546" w14:textId="77777777" w:rsidR="005A7773" w:rsidRPr="005A7773" w:rsidRDefault="005A7773" w:rsidP="005A777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5A7773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>2,000</w:t>
            </w:r>
          </w:p>
        </w:tc>
        <w:tc>
          <w:tcPr>
            <w:tcW w:w="599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69BD9C3" w14:textId="77777777" w:rsidR="005A7773" w:rsidRPr="005A7773" w:rsidRDefault="005A7773" w:rsidP="005A777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5A7773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>0</w:t>
            </w:r>
          </w:p>
        </w:tc>
        <w:tc>
          <w:tcPr>
            <w:tcW w:w="50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3FDE715" w14:textId="77777777" w:rsidR="005A7773" w:rsidRPr="005A7773" w:rsidRDefault="005A7773" w:rsidP="005A777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5A7773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>0</w:t>
            </w:r>
          </w:p>
        </w:tc>
        <w:tc>
          <w:tcPr>
            <w:tcW w:w="524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E96D0EB" w14:textId="77777777" w:rsidR="005A7773" w:rsidRPr="005A7773" w:rsidRDefault="005A7773" w:rsidP="005A777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5A7773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>0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AD99B5D" w14:textId="77777777" w:rsidR="005A7773" w:rsidRPr="005A7773" w:rsidRDefault="005A7773" w:rsidP="005A777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5A7773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>0</w:t>
            </w:r>
          </w:p>
        </w:tc>
        <w:tc>
          <w:tcPr>
            <w:tcW w:w="539" w:type="pct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92A3061" w14:textId="77777777" w:rsidR="005A7773" w:rsidRPr="005A7773" w:rsidRDefault="005A7773" w:rsidP="005A777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5A7773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>2,000</w:t>
            </w:r>
          </w:p>
        </w:tc>
      </w:tr>
      <w:tr w:rsidR="005A7773" w:rsidRPr="005A7773" w14:paraId="4DDC7B69" w14:textId="77777777" w:rsidTr="005A7773">
        <w:trPr>
          <w:gridAfter w:val="1"/>
          <w:wAfter w:w="11" w:type="pct"/>
        </w:trPr>
        <w:tc>
          <w:tcPr>
            <w:tcW w:w="112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8A121D6" w14:textId="77777777" w:rsidR="005A7773" w:rsidRPr="005A7773" w:rsidRDefault="005A7773" w:rsidP="005A7773">
            <w:pPr>
              <w:spacing w:after="0" w:line="240" w:lineRule="auto"/>
              <w:rPr>
                <w:rFonts w:ascii="TH SarabunPSK" w:eastAsia="Times New Roman" w:hAnsi="TH SarabunPSK" w:cs="TH SarabunPSK"/>
                <w:color w:val="212529"/>
                <w:sz w:val="32"/>
                <w:szCs w:val="32"/>
              </w:rPr>
            </w:pPr>
            <w:r w:rsidRPr="005A7773">
              <w:rPr>
                <w:rFonts w:ascii="TH SarabunPSK" w:eastAsia="Times New Roman" w:hAnsi="TH SarabunPSK" w:cs="TH SarabunPSK"/>
                <w:color w:val="212529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553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89C0701" w14:textId="77777777" w:rsidR="005A7773" w:rsidRPr="005A7773" w:rsidRDefault="005A7773" w:rsidP="005A777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212529"/>
                <w:sz w:val="32"/>
                <w:szCs w:val="32"/>
              </w:rPr>
            </w:pPr>
            <w:r w:rsidRPr="005A7773">
              <w:rPr>
                <w:rFonts w:ascii="TH SarabunPSK" w:eastAsia="Times New Roman" w:hAnsi="TH SarabunPSK" w:cs="TH SarabunPSK"/>
                <w:color w:val="212529"/>
                <w:sz w:val="32"/>
                <w:szCs w:val="32"/>
              </w:rPr>
              <w:t>0</w:t>
            </w:r>
          </w:p>
        </w:tc>
        <w:tc>
          <w:tcPr>
            <w:tcW w:w="594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C5794B" w14:textId="77777777" w:rsidR="005A7773" w:rsidRPr="005A7773" w:rsidRDefault="005A7773" w:rsidP="005A777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212529"/>
                <w:sz w:val="32"/>
                <w:szCs w:val="32"/>
              </w:rPr>
            </w:pPr>
            <w:r w:rsidRPr="005A7773">
              <w:rPr>
                <w:rFonts w:ascii="TH SarabunPSK" w:eastAsia="Times New Roman" w:hAnsi="TH SarabunPSK" w:cs="TH SarabunPSK"/>
                <w:color w:val="212529"/>
                <w:sz w:val="32"/>
                <w:szCs w:val="32"/>
              </w:rPr>
              <w:t>0</w:t>
            </w:r>
          </w:p>
        </w:tc>
        <w:tc>
          <w:tcPr>
            <w:tcW w:w="599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6CB1A79" w14:textId="77777777" w:rsidR="005A7773" w:rsidRPr="005A7773" w:rsidRDefault="005A7773" w:rsidP="005A777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212529"/>
                <w:sz w:val="32"/>
                <w:szCs w:val="32"/>
              </w:rPr>
            </w:pPr>
            <w:r w:rsidRPr="005A7773">
              <w:rPr>
                <w:rFonts w:ascii="TH SarabunPSK" w:eastAsia="Times New Roman" w:hAnsi="TH SarabunPSK" w:cs="TH SarabunPSK"/>
                <w:color w:val="212529"/>
                <w:sz w:val="32"/>
                <w:szCs w:val="32"/>
              </w:rPr>
              <w:t>6,000</w:t>
            </w:r>
          </w:p>
        </w:tc>
        <w:tc>
          <w:tcPr>
            <w:tcW w:w="50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8C360D6" w14:textId="77777777" w:rsidR="005A7773" w:rsidRPr="005A7773" w:rsidRDefault="005A7773" w:rsidP="005A777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212529"/>
                <w:sz w:val="32"/>
                <w:szCs w:val="32"/>
              </w:rPr>
            </w:pPr>
            <w:r w:rsidRPr="005A7773">
              <w:rPr>
                <w:rFonts w:ascii="TH SarabunPSK" w:eastAsia="Times New Roman" w:hAnsi="TH SarabunPSK" w:cs="TH SarabunPSK"/>
                <w:color w:val="212529"/>
                <w:sz w:val="32"/>
                <w:szCs w:val="32"/>
              </w:rPr>
              <w:t>0</w:t>
            </w:r>
          </w:p>
        </w:tc>
        <w:tc>
          <w:tcPr>
            <w:tcW w:w="524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A66B327" w14:textId="77777777" w:rsidR="005A7773" w:rsidRPr="005A7773" w:rsidRDefault="005A7773" w:rsidP="005A777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212529"/>
                <w:sz w:val="32"/>
                <w:szCs w:val="32"/>
              </w:rPr>
            </w:pPr>
            <w:r w:rsidRPr="005A7773">
              <w:rPr>
                <w:rFonts w:ascii="TH SarabunPSK" w:eastAsia="Times New Roman" w:hAnsi="TH SarabunPSK" w:cs="TH SarabunPSK"/>
                <w:color w:val="212529"/>
                <w:sz w:val="32"/>
                <w:szCs w:val="32"/>
              </w:rPr>
              <w:t>0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0F3CEF7" w14:textId="77777777" w:rsidR="005A7773" w:rsidRPr="005A7773" w:rsidRDefault="005A7773" w:rsidP="005A777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212529"/>
                <w:sz w:val="32"/>
                <w:szCs w:val="32"/>
              </w:rPr>
            </w:pPr>
            <w:r w:rsidRPr="005A7773">
              <w:rPr>
                <w:rFonts w:ascii="TH SarabunPSK" w:eastAsia="Times New Roman" w:hAnsi="TH SarabunPSK" w:cs="TH SarabunPSK"/>
                <w:color w:val="212529"/>
                <w:sz w:val="32"/>
                <w:szCs w:val="32"/>
              </w:rPr>
              <w:t>0</w:t>
            </w:r>
          </w:p>
        </w:tc>
        <w:tc>
          <w:tcPr>
            <w:tcW w:w="539" w:type="pct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4578D82" w14:textId="77777777" w:rsidR="005A7773" w:rsidRPr="005A7773" w:rsidRDefault="005A7773" w:rsidP="005A777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212529"/>
                <w:sz w:val="32"/>
                <w:szCs w:val="32"/>
              </w:rPr>
            </w:pPr>
            <w:r w:rsidRPr="005A7773">
              <w:rPr>
                <w:rFonts w:ascii="TH SarabunPSK" w:eastAsia="Times New Roman" w:hAnsi="TH SarabunPSK" w:cs="TH SarabunPSK"/>
                <w:color w:val="212529"/>
                <w:sz w:val="32"/>
                <w:szCs w:val="32"/>
              </w:rPr>
              <w:t>6,000</w:t>
            </w:r>
          </w:p>
        </w:tc>
      </w:tr>
      <w:tr w:rsidR="005A7773" w:rsidRPr="005A7773" w14:paraId="455837C4" w14:textId="77777777" w:rsidTr="005A7773">
        <w:trPr>
          <w:gridAfter w:val="1"/>
          <w:wAfter w:w="11" w:type="pct"/>
        </w:trPr>
        <w:tc>
          <w:tcPr>
            <w:tcW w:w="112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E773F8E" w14:textId="77777777" w:rsidR="005A7773" w:rsidRPr="005A7773" w:rsidRDefault="005A7773" w:rsidP="005A7773">
            <w:pPr>
              <w:spacing w:after="0" w:line="240" w:lineRule="auto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5A7773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553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FCDE2A1" w14:textId="77777777" w:rsidR="005A7773" w:rsidRPr="005A7773" w:rsidRDefault="005A7773" w:rsidP="005A777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5A7773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>0</w:t>
            </w:r>
          </w:p>
        </w:tc>
        <w:tc>
          <w:tcPr>
            <w:tcW w:w="594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87C3598" w14:textId="77777777" w:rsidR="005A7773" w:rsidRPr="005A7773" w:rsidRDefault="005A7773" w:rsidP="005A777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5A7773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>0</w:t>
            </w:r>
          </w:p>
        </w:tc>
        <w:tc>
          <w:tcPr>
            <w:tcW w:w="599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020F2C4" w14:textId="77777777" w:rsidR="005A7773" w:rsidRPr="005A7773" w:rsidRDefault="005A7773" w:rsidP="005A777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5A7773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>6,000</w:t>
            </w:r>
          </w:p>
        </w:tc>
        <w:tc>
          <w:tcPr>
            <w:tcW w:w="50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B0E2E6F" w14:textId="77777777" w:rsidR="005A7773" w:rsidRPr="005A7773" w:rsidRDefault="005A7773" w:rsidP="005A777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5A7773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>0</w:t>
            </w:r>
          </w:p>
        </w:tc>
        <w:tc>
          <w:tcPr>
            <w:tcW w:w="524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A181B04" w14:textId="77777777" w:rsidR="005A7773" w:rsidRPr="005A7773" w:rsidRDefault="005A7773" w:rsidP="005A777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5A7773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>0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9D10EE4" w14:textId="77777777" w:rsidR="005A7773" w:rsidRPr="005A7773" w:rsidRDefault="005A7773" w:rsidP="005A777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5A7773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>0</w:t>
            </w:r>
          </w:p>
        </w:tc>
        <w:tc>
          <w:tcPr>
            <w:tcW w:w="539" w:type="pct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43521A3" w14:textId="77777777" w:rsidR="005A7773" w:rsidRPr="005A7773" w:rsidRDefault="005A7773" w:rsidP="005A777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5A7773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>6,000</w:t>
            </w:r>
          </w:p>
        </w:tc>
      </w:tr>
      <w:tr w:rsidR="005A7773" w:rsidRPr="005A7773" w14:paraId="0EEAE19F" w14:textId="77777777" w:rsidTr="005A7773">
        <w:trPr>
          <w:gridAfter w:val="1"/>
          <w:wAfter w:w="11" w:type="pct"/>
        </w:trPr>
        <w:tc>
          <w:tcPr>
            <w:tcW w:w="112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46033F7" w14:textId="77777777" w:rsidR="005A7773" w:rsidRPr="005A7773" w:rsidRDefault="005A7773" w:rsidP="005A77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5A7773">
              <w:rPr>
                <w:rFonts w:ascii="TH SarabunPSK" w:eastAsia="Times New Roman" w:hAnsi="TH SarabunPSK" w:cs="TH SarabunPSK"/>
                <w:b/>
                <w:bCs/>
                <w:color w:val="212529"/>
                <w:sz w:val="32"/>
                <w:szCs w:val="32"/>
                <w:cs/>
              </w:rPr>
              <w:t>รวม</w:t>
            </w:r>
          </w:p>
        </w:tc>
        <w:tc>
          <w:tcPr>
            <w:tcW w:w="553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9B67BCC" w14:textId="77777777" w:rsidR="005A7773" w:rsidRPr="005A7773" w:rsidRDefault="005A7773" w:rsidP="005A777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5A7773">
              <w:rPr>
                <w:rFonts w:ascii="TH SarabunPSK" w:eastAsia="Times New Roman" w:hAnsi="TH SarabunPSK" w:cs="TH SarabunPSK"/>
                <w:b/>
                <w:bCs/>
                <w:color w:val="212529"/>
                <w:sz w:val="32"/>
                <w:szCs w:val="32"/>
              </w:rPr>
              <w:t>0</w:t>
            </w:r>
          </w:p>
        </w:tc>
        <w:tc>
          <w:tcPr>
            <w:tcW w:w="594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8B81E9F" w14:textId="77777777" w:rsidR="005A7773" w:rsidRPr="005A7773" w:rsidRDefault="005A7773" w:rsidP="005A777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5A7773">
              <w:rPr>
                <w:rFonts w:ascii="TH SarabunPSK" w:eastAsia="Times New Roman" w:hAnsi="TH SarabunPSK" w:cs="TH SarabunPSK"/>
                <w:b/>
                <w:bCs/>
                <w:color w:val="212529"/>
                <w:sz w:val="32"/>
                <w:szCs w:val="32"/>
              </w:rPr>
              <w:t>16,400</w:t>
            </w:r>
          </w:p>
        </w:tc>
        <w:tc>
          <w:tcPr>
            <w:tcW w:w="599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A7B879C" w14:textId="77777777" w:rsidR="005A7773" w:rsidRPr="005A7773" w:rsidRDefault="005A7773" w:rsidP="005A777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5A7773">
              <w:rPr>
                <w:rFonts w:ascii="TH SarabunPSK" w:eastAsia="Times New Roman" w:hAnsi="TH SarabunPSK" w:cs="TH SarabunPSK"/>
                <w:b/>
                <w:bCs/>
                <w:color w:val="212529"/>
                <w:sz w:val="32"/>
                <w:szCs w:val="32"/>
              </w:rPr>
              <w:t>14,800</w:t>
            </w:r>
          </w:p>
        </w:tc>
        <w:tc>
          <w:tcPr>
            <w:tcW w:w="50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00E614F" w14:textId="77777777" w:rsidR="005A7773" w:rsidRPr="005A7773" w:rsidRDefault="005A7773" w:rsidP="005A777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5A7773">
              <w:rPr>
                <w:rFonts w:ascii="TH SarabunPSK" w:eastAsia="Times New Roman" w:hAnsi="TH SarabunPSK" w:cs="TH SarabunPSK"/>
                <w:b/>
                <w:bCs/>
                <w:color w:val="212529"/>
                <w:sz w:val="32"/>
                <w:szCs w:val="32"/>
              </w:rPr>
              <w:t>0</w:t>
            </w:r>
          </w:p>
        </w:tc>
        <w:tc>
          <w:tcPr>
            <w:tcW w:w="524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2B7F448" w14:textId="77777777" w:rsidR="005A7773" w:rsidRPr="005A7773" w:rsidRDefault="005A7773" w:rsidP="005A777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5A7773">
              <w:rPr>
                <w:rFonts w:ascii="TH SarabunPSK" w:eastAsia="Times New Roman" w:hAnsi="TH SarabunPSK" w:cs="TH SarabunPSK"/>
                <w:b/>
                <w:bCs/>
                <w:color w:val="212529"/>
                <w:sz w:val="32"/>
                <w:szCs w:val="32"/>
              </w:rPr>
              <w:t>0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234D2A" w14:textId="77777777" w:rsidR="005A7773" w:rsidRPr="005A7773" w:rsidRDefault="005A7773" w:rsidP="005A777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5A7773">
              <w:rPr>
                <w:rFonts w:ascii="TH SarabunPSK" w:eastAsia="Times New Roman" w:hAnsi="TH SarabunPSK" w:cs="TH SarabunPSK"/>
                <w:b/>
                <w:bCs/>
                <w:color w:val="212529"/>
                <w:sz w:val="32"/>
                <w:szCs w:val="32"/>
              </w:rPr>
              <w:t>0</w:t>
            </w:r>
          </w:p>
        </w:tc>
        <w:tc>
          <w:tcPr>
            <w:tcW w:w="539" w:type="pct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3542A63" w14:textId="77777777" w:rsidR="005A7773" w:rsidRPr="005A7773" w:rsidRDefault="005A7773" w:rsidP="005A777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5A7773">
              <w:rPr>
                <w:rFonts w:ascii="TH SarabunPSK" w:eastAsia="Times New Roman" w:hAnsi="TH SarabunPSK" w:cs="TH SarabunPSK"/>
                <w:b/>
                <w:bCs/>
                <w:color w:val="212529"/>
                <w:sz w:val="32"/>
                <w:szCs w:val="32"/>
              </w:rPr>
              <w:t>31,200</w:t>
            </w:r>
          </w:p>
        </w:tc>
      </w:tr>
    </w:tbl>
    <w:p w14:paraId="4C4BE615" w14:textId="16C6A1A0" w:rsidR="005A7773" w:rsidRDefault="005A7773" w:rsidP="00F058BB">
      <w:pPr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3663D038" w14:textId="77777777" w:rsidR="00991A10" w:rsidRDefault="00991A10" w:rsidP="007A296B">
      <w:pPr>
        <w:pStyle w:val="6"/>
        <w:shd w:val="clear" w:color="auto" w:fill="FFFFFF"/>
        <w:spacing w:before="0"/>
        <w:rPr>
          <w:rFonts w:ascii="TH SarabunPSK" w:hAnsi="TH SarabunPSK" w:cs="TH SarabunPSK"/>
          <w:b w:val="0"/>
          <w:bCs/>
          <w:color w:val="212529"/>
          <w:sz w:val="32"/>
          <w:szCs w:val="32"/>
        </w:rPr>
      </w:pPr>
    </w:p>
    <w:p w14:paraId="7131388A" w14:textId="03BED16D" w:rsidR="007A296B" w:rsidRPr="007A296B" w:rsidRDefault="007A296B" w:rsidP="007A296B">
      <w:pPr>
        <w:pStyle w:val="af2"/>
        <w:shd w:val="clear" w:color="auto" w:fill="FFFFFF"/>
        <w:spacing w:before="0" w:beforeAutospacing="0"/>
        <w:rPr>
          <w:rFonts w:ascii="TH SarabunPSK" w:hAnsi="TH SarabunPSK" w:cs="TH SarabunPSK"/>
          <w:b/>
          <w:bCs/>
          <w:color w:val="212529"/>
          <w:sz w:val="32"/>
          <w:szCs w:val="32"/>
        </w:rPr>
      </w:pPr>
      <w:r w:rsidRPr="007A296B">
        <w:rPr>
          <w:rFonts w:ascii="TH SarabunPSK" w:hAnsi="TH SarabunPSK" w:cs="TH SarabunPSK"/>
          <w:b/>
          <w:bCs/>
          <w:color w:val="212529"/>
          <w:sz w:val="32"/>
          <w:szCs w:val="32"/>
          <w:cs/>
        </w:rPr>
        <w:t xml:space="preserve"> </w:t>
      </w:r>
    </w:p>
    <w:tbl>
      <w:tblPr>
        <w:tblW w:w="9254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3"/>
        <w:gridCol w:w="1276"/>
        <w:gridCol w:w="1033"/>
        <w:gridCol w:w="1083"/>
        <w:gridCol w:w="1153"/>
        <w:gridCol w:w="820"/>
        <w:gridCol w:w="877"/>
        <w:gridCol w:w="1029"/>
      </w:tblGrid>
      <w:tr w:rsidR="00F6111B" w:rsidRPr="007A296B" w14:paraId="6BFEF88D" w14:textId="77777777" w:rsidTr="00F6111B">
        <w:trPr>
          <w:tblHeader/>
        </w:trPr>
        <w:tc>
          <w:tcPr>
            <w:tcW w:w="1073" w:type="pct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0852F987" w14:textId="77777777" w:rsidR="00561405" w:rsidRPr="00561405" w:rsidRDefault="00561405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561405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งบรายจ่าย</w:t>
            </w:r>
          </w:p>
        </w:tc>
        <w:tc>
          <w:tcPr>
            <w:tcW w:w="691" w:type="pct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723B5907" w14:textId="77777777" w:rsidR="00561405" w:rsidRPr="00561405" w:rsidRDefault="00561405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561405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งบประมาณ</w:t>
            </w:r>
            <w:r w:rsidRPr="00561405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  <w:br/>
            </w:r>
            <w:r w:rsidRPr="00561405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แผ่นดิน</w:t>
            </w:r>
          </w:p>
        </w:tc>
        <w:tc>
          <w:tcPr>
            <w:tcW w:w="2679" w:type="pct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69D34917" w14:textId="77777777" w:rsidR="00561405" w:rsidRPr="00561405" w:rsidRDefault="00561405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561405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งบเงินรายได้</w:t>
            </w:r>
          </w:p>
        </w:tc>
        <w:tc>
          <w:tcPr>
            <w:tcW w:w="557" w:type="pct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69A7F8C1" w14:textId="77777777" w:rsidR="00561405" w:rsidRPr="00561405" w:rsidRDefault="00561405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561405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รวม</w:t>
            </w:r>
          </w:p>
        </w:tc>
      </w:tr>
      <w:tr w:rsidR="00F6111B" w:rsidRPr="007A296B" w14:paraId="0B35FCC3" w14:textId="77777777" w:rsidTr="00F6111B">
        <w:trPr>
          <w:tblHeader/>
        </w:trPr>
        <w:tc>
          <w:tcPr>
            <w:tcW w:w="1073" w:type="pct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2F921D67" w14:textId="77777777" w:rsidR="00561405" w:rsidRPr="00561405" w:rsidRDefault="00561405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</w:p>
        </w:tc>
        <w:tc>
          <w:tcPr>
            <w:tcW w:w="691" w:type="pct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137ECCB7" w14:textId="77777777" w:rsidR="00561405" w:rsidRPr="00561405" w:rsidRDefault="00561405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</w:p>
        </w:tc>
        <w:tc>
          <w:tcPr>
            <w:tcW w:w="560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02804939" w14:textId="77777777" w:rsidR="00561405" w:rsidRPr="00561405" w:rsidRDefault="00561405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561405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งบ บ.กศ.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0E85C0CA" w14:textId="77777777" w:rsidR="00561405" w:rsidRPr="00561405" w:rsidRDefault="00561405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561405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งบ กศ.</w:t>
            </w:r>
            <w:proofErr w:type="spellStart"/>
            <w:r w:rsidRPr="00561405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ปช</w:t>
            </w:r>
            <w:proofErr w:type="spellEnd"/>
            <w:r w:rsidRPr="00561405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.</w:t>
            </w:r>
          </w:p>
        </w:tc>
        <w:tc>
          <w:tcPr>
            <w:tcW w:w="613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3C41B7E3" w14:textId="77777777" w:rsidR="00561405" w:rsidRPr="00561405" w:rsidRDefault="00561405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561405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บัณฑิตศึกษา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40385A47" w14:textId="77777777" w:rsidR="00561405" w:rsidRPr="00561405" w:rsidRDefault="00561405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561405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โรงเรียนสาธิต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4CEC3553" w14:textId="77777777" w:rsidR="00561405" w:rsidRPr="00561405" w:rsidRDefault="00561405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561405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งบอื่นๆ</w:t>
            </w:r>
          </w:p>
        </w:tc>
        <w:tc>
          <w:tcPr>
            <w:tcW w:w="557" w:type="pct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1CC6A1B2" w14:textId="77777777" w:rsidR="00561405" w:rsidRPr="00561405" w:rsidRDefault="00561405">
            <w:pPr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</w:p>
        </w:tc>
      </w:tr>
      <w:tr w:rsidR="00F6111B" w:rsidRPr="007A296B" w14:paraId="1E9D7FB2" w14:textId="77777777" w:rsidTr="00F6111B">
        <w:tc>
          <w:tcPr>
            <w:tcW w:w="1073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312E892D" w14:textId="77777777" w:rsidR="007A296B" w:rsidRPr="007A296B" w:rsidRDefault="007A296B">
            <w:pPr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691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61514FFF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  <w:t>-</w:t>
            </w:r>
          </w:p>
        </w:tc>
        <w:tc>
          <w:tcPr>
            <w:tcW w:w="560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0776E2E0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  <w:t>23,400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76EA5ACD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  <w:t>-</w:t>
            </w:r>
          </w:p>
        </w:tc>
        <w:tc>
          <w:tcPr>
            <w:tcW w:w="613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17AA69DB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  <w:t>-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7FABA1F0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  <w:t>-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76707AE8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  <w:t>-</w:t>
            </w:r>
          </w:p>
        </w:tc>
        <w:tc>
          <w:tcPr>
            <w:tcW w:w="55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542806E6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  <w:t>23,400</w:t>
            </w:r>
          </w:p>
        </w:tc>
      </w:tr>
      <w:tr w:rsidR="00F6111B" w:rsidRPr="007A296B" w14:paraId="362FB2E6" w14:textId="77777777" w:rsidTr="00F6111B">
        <w:tc>
          <w:tcPr>
            <w:tcW w:w="1073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1B3896D9" w14:textId="77777777" w:rsidR="007A296B" w:rsidRPr="007A296B" w:rsidRDefault="007A296B" w:rsidP="007A296B">
            <w:pPr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691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64FFCBBC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212529"/>
                <w:sz w:val="32"/>
                <w:szCs w:val="32"/>
              </w:rPr>
              <w:t>0</w:t>
            </w:r>
          </w:p>
        </w:tc>
        <w:tc>
          <w:tcPr>
            <w:tcW w:w="560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4437E162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212529"/>
                <w:sz w:val="32"/>
                <w:szCs w:val="32"/>
              </w:rPr>
              <w:t>14,400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2ECE50A2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212529"/>
                <w:sz w:val="32"/>
                <w:szCs w:val="32"/>
              </w:rPr>
              <w:t>0</w:t>
            </w:r>
          </w:p>
        </w:tc>
        <w:tc>
          <w:tcPr>
            <w:tcW w:w="613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3BF81D23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212529"/>
                <w:sz w:val="32"/>
                <w:szCs w:val="32"/>
              </w:rPr>
              <w:t>0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388289BA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212529"/>
                <w:sz w:val="32"/>
                <w:szCs w:val="32"/>
              </w:rPr>
              <w:t>0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02EA7F63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212529"/>
                <w:sz w:val="32"/>
                <w:szCs w:val="32"/>
              </w:rPr>
              <w:t>0</w:t>
            </w:r>
          </w:p>
        </w:tc>
        <w:tc>
          <w:tcPr>
            <w:tcW w:w="55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7925B222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212529"/>
                <w:sz w:val="32"/>
                <w:szCs w:val="32"/>
              </w:rPr>
              <w:t>14,400</w:t>
            </w:r>
          </w:p>
        </w:tc>
      </w:tr>
      <w:tr w:rsidR="00F6111B" w:rsidRPr="007A296B" w14:paraId="6CE12E61" w14:textId="77777777" w:rsidTr="00F6111B">
        <w:tc>
          <w:tcPr>
            <w:tcW w:w="1073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5EEEE55D" w14:textId="77777777" w:rsidR="007A296B" w:rsidRPr="007A296B" w:rsidRDefault="007A296B" w:rsidP="007A296B">
            <w:pPr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ค่าสมนาคุณวิทยากร</w:t>
            </w:r>
            <w:r w:rsidRPr="007A296B">
              <w:rPr>
                <w:rFonts w:ascii="TH SarabunPSK" w:hAnsi="TH SarabunPSK" w:cs="TH SarabunPSK"/>
                <w:color w:val="333333"/>
                <w:sz w:val="32"/>
                <w:szCs w:val="32"/>
              </w:rPr>
              <w:t> </w:t>
            </w:r>
            <w:r w:rsidRPr="007A296B">
              <w:rPr>
                <w:rStyle w:val="ng-star-inserted"/>
                <w:rFonts w:ascii="TH SarabunPSK" w:hAnsi="TH SarabunPSK" w:cs="TH SarabunPSK"/>
                <w:color w:val="333333"/>
                <w:sz w:val="32"/>
                <w:szCs w:val="32"/>
                <w:cs/>
              </w:rPr>
              <w:t xml:space="preserve">จำนวน </w:t>
            </w:r>
            <w:r w:rsidRPr="007A296B">
              <w:rPr>
                <w:rStyle w:val="ng-star-inserted"/>
                <w:rFonts w:ascii="TH SarabunPSK" w:hAnsi="TH SarabunPSK" w:cs="TH SarabunPSK"/>
                <w:color w:val="333333"/>
                <w:sz w:val="32"/>
                <w:szCs w:val="32"/>
              </w:rPr>
              <w:t xml:space="preserve">2 </w:t>
            </w:r>
            <w:r w:rsidRPr="007A296B">
              <w:rPr>
                <w:rStyle w:val="ng-star-inserted"/>
                <w:rFonts w:ascii="TH SarabunPSK" w:hAnsi="TH SarabunPSK" w:cs="TH SarabunPSK"/>
                <w:color w:val="333333"/>
                <w:sz w:val="32"/>
                <w:szCs w:val="32"/>
                <w:cs/>
              </w:rPr>
              <w:t xml:space="preserve">ครั้งๆ ละ </w:t>
            </w:r>
            <w:r w:rsidRPr="007A296B">
              <w:rPr>
                <w:rStyle w:val="ng-star-inserted"/>
                <w:rFonts w:ascii="TH SarabunPSK" w:hAnsi="TH SarabunPSK" w:cs="TH SarabunPSK"/>
                <w:color w:val="333333"/>
                <w:sz w:val="32"/>
                <w:szCs w:val="32"/>
              </w:rPr>
              <w:t xml:space="preserve">1 </w:t>
            </w:r>
            <w:r w:rsidRPr="007A296B">
              <w:rPr>
                <w:rStyle w:val="ng-star-inserted"/>
                <w:rFonts w:ascii="TH SarabunPSK" w:hAnsi="TH SarabunPSK" w:cs="TH SarabunPSK"/>
                <w:color w:val="333333"/>
                <w:sz w:val="32"/>
                <w:szCs w:val="32"/>
                <w:cs/>
              </w:rPr>
              <w:t xml:space="preserve">คนๆ ละ </w:t>
            </w:r>
            <w:r w:rsidRPr="007A296B">
              <w:rPr>
                <w:rStyle w:val="ng-star-inserted"/>
                <w:rFonts w:ascii="TH SarabunPSK" w:hAnsi="TH SarabunPSK" w:cs="TH SarabunPSK"/>
                <w:color w:val="333333"/>
                <w:sz w:val="32"/>
                <w:szCs w:val="32"/>
              </w:rPr>
              <w:t xml:space="preserve">2 </w:t>
            </w:r>
            <w:r w:rsidRPr="007A296B">
              <w:rPr>
                <w:rStyle w:val="ng-star-inserted"/>
                <w:rFonts w:ascii="TH SarabunPSK" w:hAnsi="TH SarabunPSK" w:cs="TH SarabunPSK"/>
                <w:color w:val="333333"/>
                <w:sz w:val="32"/>
                <w:szCs w:val="32"/>
                <w:cs/>
              </w:rPr>
              <w:t xml:space="preserve">วันๆ ละ </w:t>
            </w:r>
            <w:r w:rsidRPr="007A296B">
              <w:rPr>
                <w:rStyle w:val="ng-star-inserted"/>
                <w:rFonts w:ascii="TH SarabunPSK" w:hAnsi="TH SarabunPSK" w:cs="TH SarabunPSK"/>
                <w:color w:val="333333"/>
                <w:sz w:val="32"/>
                <w:szCs w:val="32"/>
              </w:rPr>
              <w:t xml:space="preserve">6 </w:t>
            </w:r>
            <w:r w:rsidRPr="007A296B">
              <w:rPr>
                <w:rStyle w:val="ng-star-inserted"/>
                <w:rFonts w:ascii="TH SarabunPSK" w:hAnsi="TH SarabunPSK" w:cs="TH SarabunPSK"/>
                <w:color w:val="333333"/>
                <w:sz w:val="32"/>
                <w:szCs w:val="32"/>
                <w:cs/>
              </w:rPr>
              <w:t xml:space="preserve">ชั่วโมง ๆ ละ </w:t>
            </w:r>
            <w:r w:rsidRPr="007A296B">
              <w:rPr>
                <w:rStyle w:val="ng-star-inserted"/>
                <w:rFonts w:ascii="TH SarabunPSK" w:hAnsi="TH SarabunPSK" w:cs="TH SarabunPSK"/>
                <w:color w:val="333333"/>
                <w:sz w:val="32"/>
                <w:szCs w:val="32"/>
              </w:rPr>
              <w:t xml:space="preserve">600 </w:t>
            </w:r>
            <w:r w:rsidRPr="007A296B">
              <w:rPr>
                <w:rStyle w:val="ng-star-inserted"/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บาท</w:t>
            </w:r>
          </w:p>
        </w:tc>
        <w:tc>
          <w:tcPr>
            <w:tcW w:w="691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0DE20963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333333"/>
                <w:sz w:val="32"/>
                <w:szCs w:val="32"/>
              </w:rPr>
              <w:t>0</w:t>
            </w:r>
          </w:p>
        </w:tc>
        <w:tc>
          <w:tcPr>
            <w:tcW w:w="560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338EE452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333333"/>
                <w:sz w:val="32"/>
                <w:szCs w:val="32"/>
              </w:rPr>
              <w:t>14,400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0BD9F0F7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333333"/>
                <w:sz w:val="32"/>
                <w:szCs w:val="32"/>
              </w:rPr>
              <w:t>0</w:t>
            </w:r>
          </w:p>
        </w:tc>
        <w:tc>
          <w:tcPr>
            <w:tcW w:w="613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42FDD8AC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333333"/>
                <w:sz w:val="32"/>
                <w:szCs w:val="32"/>
              </w:rPr>
              <w:t>0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1F6E0704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333333"/>
                <w:sz w:val="32"/>
                <w:szCs w:val="32"/>
              </w:rPr>
              <w:t>0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5B0FF7B2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333333"/>
                <w:sz w:val="32"/>
                <w:szCs w:val="32"/>
              </w:rPr>
              <w:t>0</w:t>
            </w:r>
          </w:p>
        </w:tc>
        <w:tc>
          <w:tcPr>
            <w:tcW w:w="55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0E9E604D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333333"/>
                <w:sz w:val="32"/>
                <w:szCs w:val="32"/>
              </w:rPr>
              <w:t>14,400</w:t>
            </w:r>
          </w:p>
        </w:tc>
      </w:tr>
      <w:tr w:rsidR="00F6111B" w:rsidRPr="007A296B" w14:paraId="1EC18146" w14:textId="77777777" w:rsidTr="00F6111B">
        <w:tc>
          <w:tcPr>
            <w:tcW w:w="1073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15BD3939" w14:textId="77777777" w:rsidR="007A296B" w:rsidRPr="007A296B" w:rsidRDefault="007A296B" w:rsidP="007A296B">
            <w:pPr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691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17490E76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212529"/>
                <w:sz w:val="32"/>
                <w:szCs w:val="32"/>
              </w:rPr>
              <w:t>0</w:t>
            </w:r>
          </w:p>
        </w:tc>
        <w:tc>
          <w:tcPr>
            <w:tcW w:w="560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68BC74AB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212529"/>
                <w:sz w:val="32"/>
                <w:szCs w:val="32"/>
              </w:rPr>
              <w:t>6,000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20D4BFFB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212529"/>
                <w:sz w:val="32"/>
                <w:szCs w:val="32"/>
              </w:rPr>
              <w:t>0</w:t>
            </w:r>
          </w:p>
        </w:tc>
        <w:tc>
          <w:tcPr>
            <w:tcW w:w="613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1CD5BD54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212529"/>
                <w:sz w:val="32"/>
                <w:szCs w:val="32"/>
              </w:rPr>
              <w:t>0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4ECCFB62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212529"/>
                <w:sz w:val="32"/>
                <w:szCs w:val="32"/>
              </w:rPr>
              <w:t>0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28D4BD76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212529"/>
                <w:sz w:val="32"/>
                <w:szCs w:val="32"/>
              </w:rPr>
              <w:t>0</w:t>
            </w:r>
          </w:p>
        </w:tc>
        <w:tc>
          <w:tcPr>
            <w:tcW w:w="55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04753010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212529"/>
                <w:sz w:val="32"/>
                <w:szCs w:val="32"/>
              </w:rPr>
              <w:t>6,000</w:t>
            </w:r>
          </w:p>
        </w:tc>
      </w:tr>
      <w:tr w:rsidR="00F6111B" w:rsidRPr="007A296B" w14:paraId="5CF28964" w14:textId="77777777" w:rsidTr="00F6111B">
        <w:tc>
          <w:tcPr>
            <w:tcW w:w="1073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00891B66" w14:textId="77777777" w:rsidR="007A296B" w:rsidRPr="007A296B" w:rsidRDefault="007A296B" w:rsidP="007A296B">
            <w:pPr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lastRenderedPageBreak/>
              <w:t>ค่าน้ำมันเชื้อเพลิง</w:t>
            </w:r>
            <w:r w:rsidRPr="007A296B">
              <w:rPr>
                <w:rFonts w:ascii="TH SarabunPSK" w:hAnsi="TH SarabunPSK" w:cs="TH SarabunPSK"/>
                <w:color w:val="333333"/>
                <w:sz w:val="32"/>
                <w:szCs w:val="32"/>
              </w:rPr>
              <w:t> </w:t>
            </w:r>
            <w:r w:rsidRPr="007A296B">
              <w:rPr>
                <w:rStyle w:val="ng-star-inserted"/>
                <w:rFonts w:ascii="TH SarabunPSK" w:hAnsi="TH SarabunPSK" w:cs="TH SarabunPSK"/>
                <w:color w:val="333333"/>
                <w:sz w:val="32"/>
                <w:szCs w:val="32"/>
                <w:cs/>
              </w:rPr>
              <w:t xml:space="preserve">จำนวน </w:t>
            </w:r>
            <w:r w:rsidRPr="007A296B">
              <w:rPr>
                <w:rStyle w:val="ng-star-inserted"/>
                <w:rFonts w:ascii="TH SarabunPSK" w:hAnsi="TH SarabunPSK" w:cs="TH SarabunPSK"/>
                <w:color w:val="333333"/>
                <w:sz w:val="32"/>
                <w:szCs w:val="32"/>
              </w:rPr>
              <w:t xml:space="preserve">2 </w:t>
            </w:r>
            <w:r w:rsidRPr="007A296B">
              <w:rPr>
                <w:rStyle w:val="ng-star-inserted"/>
                <w:rFonts w:ascii="TH SarabunPSK" w:hAnsi="TH SarabunPSK" w:cs="TH SarabunPSK"/>
                <w:color w:val="333333"/>
                <w:sz w:val="32"/>
                <w:szCs w:val="32"/>
                <w:cs/>
              </w:rPr>
              <w:t xml:space="preserve">ครั้งๆ ละ </w:t>
            </w:r>
            <w:r w:rsidRPr="007A296B">
              <w:rPr>
                <w:rStyle w:val="ng-star-inserted"/>
                <w:rFonts w:ascii="TH SarabunPSK" w:hAnsi="TH SarabunPSK" w:cs="TH SarabunPSK"/>
                <w:color w:val="333333"/>
                <w:sz w:val="32"/>
                <w:szCs w:val="32"/>
              </w:rPr>
              <w:t xml:space="preserve">1,000 </w:t>
            </w:r>
            <w:r w:rsidRPr="007A296B">
              <w:rPr>
                <w:rStyle w:val="ng-star-inserted"/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บาท</w:t>
            </w:r>
          </w:p>
        </w:tc>
        <w:tc>
          <w:tcPr>
            <w:tcW w:w="691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26ECB7AD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333333"/>
                <w:sz w:val="32"/>
                <w:szCs w:val="32"/>
              </w:rPr>
              <w:t>0</w:t>
            </w:r>
          </w:p>
        </w:tc>
        <w:tc>
          <w:tcPr>
            <w:tcW w:w="560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624F3459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333333"/>
                <w:sz w:val="32"/>
                <w:szCs w:val="32"/>
              </w:rPr>
              <w:t>2,000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13983122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333333"/>
                <w:sz w:val="32"/>
                <w:szCs w:val="32"/>
              </w:rPr>
              <w:t>0</w:t>
            </w:r>
          </w:p>
        </w:tc>
        <w:tc>
          <w:tcPr>
            <w:tcW w:w="613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50A1ABA2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333333"/>
                <w:sz w:val="32"/>
                <w:szCs w:val="32"/>
              </w:rPr>
              <w:t>0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65424E3A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333333"/>
                <w:sz w:val="32"/>
                <w:szCs w:val="32"/>
              </w:rPr>
              <w:t>0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3BBFE1E2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333333"/>
                <w:sz w:val="32"/>
                <w:szCs w:val="32"/>
              </w:rPr>
              <w:t>0</w:t>
            </w:r>
          </w:p>
        </w:tc>
        <w:tc>
          <w:tcPr>
            <w:tcW w:w="55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4B497AA3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333333"/>
                <w:sz w:val="32"/>
                <w:szCs w:val="32"/>
              </w:rPr>
              <w:t>2,000</w:t>
            </w:r>
          </w:p>
        </w:tc>
      </w:tr>
      <w:tr w:rsidR="00F6111B" w:rsidRPr="007A296B" w14:paraId="511B7126" w14:textId="77777777" w:rsidTr="00F6111B">
        <w:tc>
          <w:tcPr>
            <w:tcW w:w="1073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5F8DBAC9" w14:textId="77777777" w:rsidR="007A296B" w:rsidRPr="007A296B" w:rsidRDefault="007A296B" w:rsidP="007A296B">
            <w:pPr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ค่าที่พักวิทยากรผู้ทรงคุณวุฒิ</w:t>
            </w:r>
            <w:r w:rsidRPr="007A296B">
              <w:rPr>
                <w:rFonts w:ascii="TH SarabunPSK" w:hAnsi="TH SarabunPSK" w:cs="TH SarabunPSK"/>
                <w:color w:val="333333"/>
                <w:sz w:val="32"/>
                <w:szCs w:val="32"/>
              </w:rPr>
              <w:t> </w:t>
            </w:r>
            <w:r w:rsidRPr="007A296B">
              <w:rPr>
                <w:rStyle w:val="ng-star-inserted"/>
                <w:rFonts w:ascii="TH SarabunPSK" w:hAnsi="TH SarabunPSK" w:cs="TH SarabunPSK"/>
                <w:color w:val="333333"/>
                <w:sz w:val="32"/>
                <w:szCs w:val="32"/>
                <w:cs/>
              </w:rPr>
              <w:t xml:space="preserve">จำนวน </w:t>
            </w:r>
            <w:r w:rsidRPr="007A296B">
              <w:rPr>
                <w:rStyle w:val="ng-star-inserted"/>
                <w:rFonts w:ascii="TH SarabunPSK" w:hAnsi="TH SarabunPSK" w:cs="TH SarabunPSK"/>
                <w:color w:val="333333"/>
                <w:sz w:val="32"/>
                <w:szCs w:val="32"/>
              </w:rPr>
              <w:t xml:space="preserve">2 </w:t>
            </w:r>
            <w:r w:rsidRPr="007A296B">
              <w:rPr>
                <w:rStyle w:val="ng-star-inserted"/>
                <w:rFonts w:ascii="TH SarabunPSK" w:hAnsi="TH SarabunPSK" w:cs="TH SarabunPSK"/>
                <w:color w:val="333333"/>
                <w:sz w:val="32"/>
                <w:szCs w:val="32"/>
                <w:cs/>
              </w:rPr>
              <w:t xml:space="preserve">คนๆ ละ </w:t>
            </w:r>
            <w:r w:rsidRPr="007A296B">
              <w:rPr>
                <w:rStyle w:val="ng-star-inserted"/>
                <w:rFonts w:ascii="TH SarabunPSK" w:hAnsi="TH SarabunPSK" w:cs="TH SarabunPSK"/>
                <w:color w:val="333333"/>
                <w:sz w:val="32"/>
                <w:szCs w:val="32"/>
              </w:rPr>
              <w:t xml:space="preserve">2 </w:t>
            </w:r>
            <w:r w:rsidRPr="007A296B">
              <w:rPr>
                <w:rStyle w:val="ng-star-inserted"/>
                <w:rFonts w:ascii="TH SarabunPSK" w:hAnsi="TH SarabunPSK" w:cs="TH SarabunPSK"/>
                <w:color w:val="333333"/>
                <w:sz w:val="32"/>
                <w:szCs w:val="32"/>
                <w:cs/>
              </w:rPr>
              <w:t xml:space="preserve">คืนๆ ละ </w:t>
            </w:r>
            <w:r w:rsidRPr="007A296B">
              <w:rPr>
                <w:rStyle w:val="ng-star-inserted"/>
                <w:rFonts w:ascii="TH SarabunPSK" w:hAnsi="TH SarabunPSK" w:cs="TH SarabunPSK"/>
                <w:color w:val="333333"/>
                <w:sz w:val="32"/>
                <w:szCs w:val="32"/>
              </w:rPr>
              <w:t xml:space="preserve">1,000 </w:t>
            </w:r>
            <w:r w:rsidRPr="007A296B">
              <w:rPr>
                <w:rStyle w:val="ng-star-inserted"/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บาท</w:t>
            </w:r>
          </w:p>
        </w:tc>
        <w:tc>
          <w:tcPr>
            <w:tcW w:w="691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5B439BB7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333333"/>
                <w:sz w:val="32"/>
                <w:szCs w:val="32"/>
              </w:rPr>
              <w:t>0</w:t>
            </w:r>
          </w:p>
        </w:tc>
        <w:tc>
          <w:tcPr>
            <w:tcW w:w="560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4BB9AE7F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333333"/>
                <w:sz w:val="32"/>
                <w:szCs w:val="32"/>
              </w:rPr>
              <w:t>4,000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2D681102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333333"/>
                <w:sz w:val="32"/>
                <w:szCs w:val="32"/>
              </w:rPr>
              <w:t>0</w:t>
            </w:r>
          </w:p>
        </w:tc>
        <w:tc>
          <w:tcPr>
            <w:tcW w:w="613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0C614F86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333333"/>
                <w:sz w:val="32"/>
                <w:szCs w:val="32"/>
              </w:rPr>
              <w:t>0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0C347A56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333333"/>
                <w:sz w:val="32"/>
                <w:szCs w:val="32"/>
              </w:rPr>
              <w:t>0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5445E0A0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333333"/>
                <w:sz w:val="32"/>
                <w:szCs w:val="32"/>
              </w:rPr>
              <w:t>0</w:t>
            </w:r>
          </w:p>
        </w:tc>
        <w:tc>
          <w:tcPr>
            <w:tcW w:w="55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17C73A7C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333333"/>
                <w:sz w:val="32"/>
                <w:szCs w:val="32"/>
              </w:rPr>
              <w:t>4,000</w:t>
            </w:r>
          </w:p>
        </w:tc>
      </w:tr>
      <w:tr w:rsidR="00F6111B" w:rsidRPr="007A296B" w14:paraId="70D93F61" w14:textId="77777777" w:rsidTr="00F6111B">
        <w:tc>
          <w:tcPr>
            <w:tcW w:w="1073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24D0B14C" w14:textId="77777777" w:rsidR="007A296B" w:rsidRPr="007A296B" w:rsidRDefault="007A296B" w:rsidP="007A296B">
            <w:pPr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691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752E7910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212529"/>
                <w:sz w:val="32"/>
                <w:szCs w:val="32"/>
              </w:rPr>
              <w:t>0</w:t>
            </w:r>
          </w:p>
        </w:tc>
        <w:tc>
          <w:tcPr>
            <w:tcW w:w="560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12E74D75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212529"/>
                <w:sz w:val="32"/>
                <w:szCs w:val="32"/>
              </w:rPr>
              <w:t>3,000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4E9331AF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212529"/>
                <w:sz w:val="32"/>
                <w:szCs w:val="32"/>
              </w:rPr>
              <w:t>0</w:t>
            </w:r>
          </w:p>
        </w:tc>
        <w:tc>
          <w:tcPr>
            <w:tcW w:w="613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7FE5D88B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212529"/>
                <w:sz w:val="32"/>
                <w:szCs w:val="32"/>
              </w:rPr>
              <w:t>0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2FB141C3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212529"/>
                <w:sz w:val="32"/>
                <w:szCs w:val="32"/>
              </w:rPr>
              <w:t>0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3E3493A8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212529"/>
                <w:sz w:val="32"/>
                <w:szCs w:val="32"/>
              </w:rPr>
              <w:t>0</w:t>
            </w:r>
          </w:p>
        </w:tc>
        <w:tc>
          <w:tcPr>
            <w:tcW w:w="55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02116841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212529"/>
                <w:sz w:val="32"/>
                <w:szCs w:val="32"/>
              </w:rPr>
              <w:t>3,000</w:t>
            </w:r>
          </w:p>
        </w:tc>
      </w:tr>
      <w:tr w:rsidR="00F6111B" w:rsidRPr="007A296B" w14:paraId="3FEDD887" w14:textId="77777777" w:rsidTr="00F6111B">
        <w:tc>
          <w:tcPr>
            <w:tcW w:w="1073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59616E2A" w14:textId="77777777" w:rsidR="007A296B" w:rsidRPr="007A296B" w:rsidRDefault="007A296B" w:rsidP="007A296B">
            <w:pPr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691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09CC30D4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333333"/>
                <w:sz w:val="32"/>
                <w:szCs w:val="32"/>
              </w:rPr>
              <w:t>0</w:t>
            </w:r>
          </w:p>
        </w:tc>
        <w:tc>
          <w:tcPr>
            <w:tcW w:w="560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7979FA3F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333333"/>
                <w:sz w:val="32"/>
                <w:szCs w:val="32"/>
              </w:rPr>
              <w:t>3,000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57823CCB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333333"/>
                <w:sz w:val="32"/>
                <w:szCs w:val="32"/>
              </w:rPr>
              <w:t>0</w:t>
            </w:r>
          </w:p>
        </w:tc>
        <w:tc>
          <w:tcPr>
            <w:tcW w:w="613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3A6325F7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333333"/>
                <w:sz w:val="32"/>
                <w:szCs w:val="32"/>
              </w:rPr>
              <w:t>0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08B455FE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333333"/>
                <w:sz w:val="32"/>
                <w:szCs w:val="32"/>
              </w:rPr>
              <w:t>0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09539BE9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333333"/>
                <w:sz w:val="32"/>
                <w:szCs w:val="32"/>
              </w:rPr>
              <w:t>0</w:t>
            </w:r>
          </w:p>
        </w:tc>
        <w:tc>
          <w:tcPr>
            <w:tcW w:w="55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6790FAAE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333333"/>
                <w:sz w:val="32"/>
                <w:szCs w:val="32"/>
              </w:rPr>
              <w:t>3,000</w:t>
            </w:r>
          </w:p>
        </w:tc>
      </w:tr>
      <w:tr w:rsidR="00F6111B" w:rsidRPr="007A296B" w14:paraId="0125518F" w14:textId="77777777" w:rsidTr="00F6111B">
        <w:tc>
          <w:tcPr>
            <w:tcW w:w="1073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22987B6D" w14:textId="77777777" w:rsidR="007A296B" w:rsidRPr="007A296B" w:rsidRDefault="007A296B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รวม</w:t>
            </w:r>
          </w:p>
        </w:tc>
        <w:tc>
          <w:tcPr>
            <w:tcW w:w="691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4EC3C9E8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  <w:t>0</w:t>
            </w:r>
          </w:p>
        </w:tc>
        <w:tc>
          <w:tcPr>
            <w:tcW w:w="560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4825A3CB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  <w:t>23,400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67098CC4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  <w:t>0</w:t>
            </w:r>
          </w:p>
        </w:tc>
        <w:tc>
          <w:tcPr>
            <w:tcW w:w="613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746A3C3A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  <w:t>0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2A957508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  <w:t>0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42B78667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  <w:t>0</w:t>
            </w:r>
          </w:p>
        </w:tc>
        <w:tc>
          <w:tcPr>
            <w:tcW w:w="55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15ABF6BC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  <w:t>23,400</w:t>
            </w:r>
          </w:p>
        </w:tc>
      </w:tr>
    </w:tbl>
    <w:p w14:paraId="2C85B107" w14:textId="77777777" w:rsidR="00D22ADE" w:rsidRDefault="007A296B" w:rsidP="007A296B">
      <w:pPr>
        <w:pStyle w:val="af2"/>
        <w:shd w:val="clear" w:color="auto" w:fill="FFFFFF"/>
        <w:spacing w:before="0" w:beforeAutospacing="0"/>
        <w:rPr>
          <w:rFonts w:ascii="TH SarabunPSK" w:hAnsi="TH SarabunPSK" w:cs="TH SarabunPSK"/>
          <w:b/>
          <w:bCs/>
          <w:color w:val="212529"/>
          <w:sz w:val="32"/>
          <w:szCs w:val="32"/>
        </w:rPr>
      </w:pPr>
      <w:r w:rsidRPr="007A296B">
        <w:rPr>
          <w:rFonts w:ascii="TH SarabunPSK" w:hAnsi="TH SarabunPSK" w:cs="TH SarabunPSK"/>
          <w:color w:val="212529"/>
          <w:sz w:val="32"/>
          <w:szCs w:val="32"/>
        </w:rPr>
        <w:t> </w:t>
      </w:r>
    </w:p>
    <w:p w14:paraId="68046E78" w14:textId="6E7F8106" w:rsidR="007A296B" w:rsidRPr="007A296B" w:rsidRDefault="007A296B" w:rsidP="007A296B">
      <w:pPr>
        <w:pStyle w:val="af2"/>
        <w:shd w:val="clear" w:color="auto" w:fill="FFFFFF"/>
        <w:spacing w:before="0" w:beforeAutospacing="0"/>
        <w:rPr>
          <w:rFonts w:ascii="TH SarabunPSK" w:hAnsi="TH SarabunPSK" w:cs="TH SarabunPSK"/>
          <w:color w:val="212529"/>
          <w:sz w:val="32"/>
          <w:szCs w:val="32"/>
        </w:rPr>
      </w:pPr>
      <w:r w:rsidRPr="00561405">
        <w:rPr>
          <w:rFonts w:ascii="TH SarabunPSK" w:hAnsi="TH SarabunPSK" w:cs="TH SarabunPSK"/>
          <w:b/>
          <w:bCs/>
          <w:color w:val="212529"/>
          <w:sz w:val="32"/>
          <w:szCs w:val="32"/>
          <w:cs/>
        </w:rPr>
        <w:t>กิ</w:t>
      </w:r>
      <w:r w:rsidRPr="007A296B">
        <w:rPr>
          <w:rFonts w:ascii="TH SarabunPSK" w:hAnsi="TH SarabunPSK" w:cs="TH SarabunPSK"/>
          <w:b/>
          <w:bCs/>
          <w:color w:val="212529"/>
          <w:sz w:val="32"/>
          <w:szCs w:val="32"/>
          <w:cs/>
        </w:rPr>
        <w:t xml:space="preserve">จกรรมที่ </w:t>
      </w:r>
      <w:r w:rsidRPr="007A296B">
        <w:rPr>
          <w:rFonts w:ascii="TH SarabunPSK" w:hAnsi="TH SarabunPSK" w:cs="TH SarabunPSK"/>
          <w:b/>
          <w:bCs/>
          <w:color w:val="212529"/>
          <w:sz w:val="32"/>
          <w:szCs w:val="32"/>
        </w:rPr>
        <w:t xml:space="preserve">2 </w:t>
      </w:r>
      <w:r w:rsidRPr="007A296B">
        <w:rPr>
          <w:rFonts w:ascii="TH SarabunPSK" w:hAnsi="TH SarabunPSK" w:cs="TH SarabunPSK"/>
          <w:b/>
          <w:bCs/>
          <w:color w:val="212529"/>
          <w:sz w:val="32"/>
          <w:szCs w:val="32"/>
          <w:cs/>
        </w:rPr>
        <w:t>ส่งเสริมการประกวดแข่งขันความรู้หรือทักษะดิจิทัลของนักศึกษา</w:t>
      </w:r>
    </w:p>
    <w:tbl>
      <w:tblPr>
        <w:tblW w:w="9361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1277"/>
        <w:gridCol w:w="994"/>
        <w:gridCol w:w="1121"/>
        <w:gridCol w:w="1153"/>
        <w:gridCol w:w="846"/>
        <w:gridCol w:w="852"/>
        <w:gridCol w:w="1133"/>
      </w:tblGrid>
      <w:tr w:rsidR="007A296B" w:rsidRPr="007A296B" w14:paraId="2903A763" w14:textId="77777777" w:rsidTr="00F6111B">
        <w:trPr>
          <w:tblHeader/>
        </w:trPr>
        <w:tc>
          <w:tcPr>
            <w:tcW w:w="1060" w:type="pct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0D0EE181" w14:textId="77777777" w:rsidR="007A296B" w:rsidRPr="00561405" w:rsidRDefault="007A296B" w:rsidP="007A296B">
            <w:pPr>
              <w:ind w:hanging="30"/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561405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งบรายจ่าย</w:t>
            </w:r>
          </w:p>
        </w:tc>
        <w:tc>
          <w:tcPr>
            <w:tcW w:w="682" w:type="pct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0EEDBCE0" w14:textId="77777777" w:rsidR="007A296B" w:rsidRPr="00561405" w:rsidRDefault="007A296B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561405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งบประมาณ</w:t>
            </w:r>
            <w:r w:rsidRPr="00561405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  <w:br/>
            </w:r>
            <w:r w:rsidRPr="00561405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แผ่นดิน</w:t>
            </w:r>
          </w:p>
        </w:tc>
        <w:tc>
          <w:tcPr>
            <w:tcW w:w="2653" w:type="pct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51739AE4" w14:textId="77777777" w:rsidR="007A296B" w:rsidRPr="00561405" w:rsidRDefault="007A296B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561405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งบเงินรายได้</w:t>
            </w:r>
          </w:p>
        </w:tc>
        <w:tc>
          <w:tcPr>
            <w:tcW w:w="605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5B09FB89" w14:textId="77777777" w:rsidR="007A296B" w:rsidRPr="00561405" w:rsidRDefault="007A296B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561405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รวม</w:t>
            </w:r>
          </w:p>
        </w:tc>
      </w:tr>
      <w:tr w:rsidR="00F6111B" w:rsidRPr="007A296B" w14:paraId="560801C7" w14:textId="77777777" w:rsidTr="00F6111B">
        <w:trPr>
          <w:tblHeader/>
        </w:trPr>
        <w:tc>
          <w:tcPr>
            <w:tcW w:w="1060" w:type="pct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0C395B08" w14:textId="77777777" w:rsidR="007A296B" w:rsidRPr="00561405" w:rsidRDefault="007A296B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</w:p>
        </w:tc>
        <w:tc>
          <w:tcPr>
            <w:tcW w:w="682" w:type="pct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0F660220" w14:textId="77777777" w:rsidR="007A296B" w:rsidRPr="00561405" w:rsidRDefault="007A296B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</w:p>
        </w:tc>
        <w:tc>
          <w:tcPr>
            <w:tcW w:w="531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576C2C49" w14:textId="77777777" w:rsidR="007A296B" w:rsidRPr="00561405" w:rsidRDefault="007A296B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561405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งบ บ.กศ.</w:t>
            </w:r>
          </w:p>
        </w:tc>
        <w:tc>
          <w:tcPr>
            <w:tcW w:w="599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6BEBE23B" w14:textId="77777777" w:rsidR="007A296B" w:rsidRPr="00561405" w:rsidRDefault="007A296B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561405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งบ กศ.</w:t>
            </w:r>
            <w:proofErr w:type="spellStart"/>
            <w:r w:rsidRPr="00561405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ปช</w:t>
            </w:r>
            <w:proofErr w:type="spellEnd"/>
            <w:r w:rsidRPr="00561405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.</w:t>
            </w:r>
          </w:p>
        </w:tc>
        <w:tc>
          <w:tcPr>
            <w:tcW w:w="616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5352D8FC" w14:textId="77777777" w:rsidR="007A296B" w:rsidRPr="00561405" w:rsidRDefault="007A296B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561405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บัณฑิตศึกษา</w:t>
            </w:r>
          </w:p>
        </w:tc>
        <w:tc>
          <w:tcPr>
            <w:tcW w:w="45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2C5B1696" w14:textId="77777777" w:rsidR="007A296B" w:rsidRPr="00561405" w:rsidRDefault="007A296B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561405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โรงเรียนสาธิต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3D7E4691" w14:textId="77777777" w:rsidR="007A296B" w:rsidRPr="00561405" w:rsidRDefault="007A296B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561405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งบอื่นๆ</w:t>
            </w:r>
          </w:p>
        </w:tc>
        <w:tc>
          <w:tcPr>
            <w:tcW w:w="605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30660CDB" w14:textId="77777777" w:rsidR="007A296B" w:rsidRPr="00561405" w:rsidRDefault="007A296B">
            <w:pPr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</w:p>
        </w:tc>
      </w:tr>
      <w:tr w:rsidR="00F6111B" w:rsidRPr="007A296B" w14:paraId="06EB99D4" w14:textId="77777777" w:rsidTr="00F6111B">
        <w:tc>
          <w:tcPr>
            <w:tcW w:w="1060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0C390F6E" w14:textId="77777777" w:rsidR="007A296B" w:rsidRPr="007A296B" w:rsidRDefault="007A296B">
            <w:pPr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68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0411A42A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  <w:t>-</w:t>
            </w:r>
          </w:p>
        </w:tc>
        <w:tc>
          <w:tcPr>
            <w:tcW w:w="531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33D39163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  <w:t>16,400</w:t>
            </w:r>
          </w:p>
        </w:tc>
        <w:tc>
          <w:tcPr>
            <w:tcW w:w="599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567D4A4C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  <w:t>-</w:t>
            </w:r>
          </w:p>
        </w:tc>
        <w:tc>
          <w:tcPr>
            <w:tcW w:w="616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1F981C74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  <w:t>-</w:t>
            </w:r>
          </w:p>
        </w:tc>
        <w:tc>
          <w:tcPr>
            <w:tcW w:w="45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298855A0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  <w:t>-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6E49998A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  <w:t>-</w:t>
            </w:r>
          </w:p>
        </w:tc>
        <w:tc>
          <w:tcPr>
            <w:tcW w:w="605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189428BD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  <w:t>16,400</w:t>
            </w:r>
          </w:p>
        </w:tc>
      </w:tr>
      <w:tr w:rsidR="00F6111B" w:rsidRPr="007A296B" w14:paraId="46391DEE" w14:textId="77777777" w:rsidTr="00F6111B">
        <w:tc>
          <w:tcPr>
            <w:tcW w:w="1060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17791237" w14:textId="77777777" w:rsidR="007A296B" w:rsidRPr="007A296B" w:rsidRDefault="007A296B" w:rsidP="007A296B">
            <w:pPr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68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1ABC844D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212529"/>
                <w:sz w:val="32"/>
                <w:szCs w:val="32"/>
              </w:rPr>
              <w:t>0</w:t>
            </w:r>
          </w:p>
        </w:tc>
        <w:tc>
          <w:tcPr>
            <w:tcW w:w="531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4D2C39EA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212529"/>
                <w:sz w:val="32"/>
                <w:szCs w:val="32"/>
              </w:rPr>
              <w:t>5,000</w:t>
            </w:r>
          </w:p>
        </w:tc>
        <w:tc>
          <w:tcPr>
            <w:tcW w:w="599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34B6ABD6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212529"/>
                <w:sz w:val="32"/>
                <w:szCs w:val="32"/>
              </w:rPr>
              <w:t>0</w:t>
            </w:r>
          </w:p>
        </w:tc>
        <w:tc>
          <w:tcPr>
            <w:tcW w:w="616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5EEB04CF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212529"/>
                <w:sz w:val="32"/>
                <w:szCs w:val="32"/>
              </w:rPr>
              <w:t>0</w:t>
            </w:r>
          </w:p>
        </w:tc>
        <w:tc>
          <w:tcPr>
            <w:tcW w:w="45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792471C1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212529"/>
                <w:sz w:val="32"/>
                <w:szCs w:val="32"/>
              </w:rPr>
              <w:t>0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062D0349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212529"/>
                <w:sz w:val="32"/>
                <w:szCs w:val="32"/>
              </w:rPr>
              <w:t>0</w:t>
            </w:r>
          </w:p>
        </w:tc>
        <w:tc>
          <w:tcPr>
            <w:tcW w:w="605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07E3B8E7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212529"/>
                <w:sz w:val="32"/>
                <w:szCs w:val="32"/>
              </w:rPr>
              <w:t>5,000</w:t>
            </w:r>
          </w:p>
        </w:tc>
      </w:tr>
      <w:tr w:rsidR="00F6111B" w:rsidRPr="007A296B" w14:paraId="4A554E41" w14:textId="77777777" w:rsidTr="00F6111B">
        <w:tc>
          <w:tcPr>
            <w:tcW w:w="1060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183E0D27" w14:textId="77777777" w:rsidR="007A296B" w:rsidRPr="007A296B" w:rsidRDefault="007A296B" w:rsidP="007A296B">
            <w:pPr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ค่าตอบแทนบุคคลหรือคณะกรรมการ</w:t>
            </w:r>
            <w:r w:rsidRPr="007A296B">
              <w:rPr>
                <w:rFonts w:ascii="TH SarabunPSK" w:hAnsi="TH SarabunPSK" w:cs="TH SarabunPSK"/>
                <w:color w:val="333333"/>
                <w:sz w:val="32"/>
                <w:szCs w:val="32"/>
              </w:rPr>
              <w:t> </w:t>
            </w:r>
            <w:r w:rsidRPr="007A296B">
              <w:rPr>
                <w:rStyle w:val="ng-star-inserted"/>
                <w:rFonts w:ascii="TH SarabunPSK" w:hAnsi="TH SarabunPSK" w:cs="TH SarabunPSK"/>
                <w:color w:val="333333"/>
                <w:sz w:val="32"/>
                <w:szCs w:val="32"/>
                <w:cs/>
              </w:rPr>
              <w:t xml:space="preserve">จำนวน </w:t>
            </w:r>
            <w:r w:rsidRPr="007A296B">
              <w:rPr>
                <w:rStyle w:val="ng-star-inserted"/>
                <w:rFonts w:ascii="TH SarabunPSK" w:hAnsi="TH SarabunPSK" w:cs="TH SarabunPSK"/>
                <w:color w:val="333333"/>
                <w:sz w:val="32"/>
                <w:szCs w:val="32"/>
              </w:rPr>
              <w:t xml:space="preserve">1 </w:t>
            </w:r>
            <w:r w:rsidRPr="007A296B">
              <w:rPr>
                <w:rStyle w:val="ng-star-inserted"/>
                <w:rFonts w:ascii="TH SarabunPSK" w:hAnsi="TH SarabunPSK" w:cs="TH SarabunPSK"/>
                <w:color w:val="333333"/>
                <w:sz w:val="32"/>
                <w:szCs w:val="32"/>
                <w:cs/>
              </w:rPr>
              <w:t xml:space="preserve">ครั้ง ๆ ละ </w:t>
            </w:r>
            <w:r w:rsidRPr="007A296B">
              <w:rPr>
                <w:rStyle w:val="ng-star-inserted"/>
                <w:rFonts w:ascii="TH SarabunPSK" w:hAnsi="TH SarabunPSK" w:cs="TH SarabunPSK"/>
                <w:color w:val="333333"/>
                <w:sz w:val="32"/>
                <w:szCs w:val="32"/>
              </w:rPr>
              <w:t xml:space="preserve">5,000 </w:t>
            </w:r>
            <w:r w:rsidRPr="007A296B">
              <w:rPr>
                <w:rStyle w:val="ng-star-inserted"/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บาท</w:t>
            </w:r>
          </w:p>
        </w:tc>
        <w:tc>
          <w:tcPr>
            <w:tcW w:w="68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1F8B54E8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333333"/>
                <w:sz w:val="32"/>
                <w:szCs w:val="32"/>
              </w:rPr>
              <w:t>0</w:t>
            </w:r>
          </w:p>
        </w:tc>
        <w:tc>
          <w:tcPr>
            <w:tcW w:w="531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3F45038D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333333"/>
                <w:sz w:val="32"/>
                <w:szCs w:val="32"/>
              </w:rPr>
              <w:t>5,000</w:t>
            </w:r>
          </w:p>
        </w:tc>
        <w:tc>
          <w:tcPr>
            <w:tcW w:w="599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55A605B3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333333"/>
                <w:sz w:val="32"/>
                <w:szCs w:val="32"/>
              </w:rPr>
              <w:t>0</w:t>
            </w:r>
          </w:p>
        </w:tc>
        <w:tc>
          <w:tcPr>
            <w:tcW w:w="616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5D3576D2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333333"/>
                <w:sz w:val="32"/>
                <w:szCs w:val="32"/>
              </w:rPr>
              <w:t>0</w:t>
            </w:r>
          </w:p>
        </w:tc>
        <w:tc>
          <w:tcPr>
            <w:tcW w:w="45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671C4B7A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333333"/>
                <w:sz w:val="32"/>
                <w:szCs w:val="32"/>
              </w:rPr>
              <w:t>0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43886475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333333"/>
                <w:sz w:val="32"/>
                <w:szCs w:val="32"/>
              </w:rPr>
              <w:t>0</w:t>
            </w:r>
          </w:p>
        </w:tc>
        <w:tc>
          <w:tcPr>
            <w:tcW w:w="605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6282ADE0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333333"/>
                <w:sz w:val="32"/>
                <w:szCs w:val="32"/>
              </w:rPr>
              <w:t>5,000</w:t>
            </w:r>
          </w:p>
        </w:tc>
      </w:tr>
      <w:tr w:rsidR="00F6111B" w:rsidRPr="007A296B" w14:paraId="3C8C2A9B" w14:textId="77777777" w:rsidTr="00F6111B">
        <w:tc>
          <w:tcPr>
            <w:tcW w:w="1060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45A7F253" w14:textId="77777777" w:rsidR="007A296B" w:rsidRPr="007A296B" w:rsidRDefault="007A296B" w:rsidP="007A296B">
            <w:pPr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lastRenderedPageBreak/>
              <w:t>ค่าใช้สอย</w:t>
            </w:r>
          </w:p>
        </w:tc>
        <w:tc>
          <w:tcPr>
            <w:tcW w:w="68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57082468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212529"/>
                <w:sz w:val="32"/>
                <w:szCs w:val="32"/>
              </w:rPr>
              <w:t>0</w:t>
            </w:r>
          </w:p>
        </w:tc>
        <w:tc>
          <w:tcPr>
            <w:tcW w:w="531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6E6983D8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212529"/>
                <w:sz w:val="32"/>
                <w:szCs w:val="32"/>
              </w:rPr>
              <w:t>8,400</w:t>
            </w:r>
          </w:p>
        </w:tc>
        <w:tc>
          <w:tcPr>
            <w:tcW w:w="599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60F3DC0B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212529"/>
                <w:sz w:val="32"/>
                <w:szCs w:val="32"/>
              </w:rPr>
              <w:t>0</w:t>
            </w:r>
          </w:p>
        </w:tc>
        <w:tc>
          <w:tcPr>
            <w:tcW w:w="616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064D8577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212529"/>
                <w:sz w:val="32"/>
                <w:szCs w:val="32"/>
              </w:rPr>
              <w:t>0</w:t>
            </w:r>
          </w:p>
        </w:tc>
        <w:tc>
          <w:tcPr>
            <w:tcW w:w="45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6705D62F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212529"/>
                <w:sz w:val="32"/>
                <w:szCs w:val="32"/>
              </w:rPr>
              <w:t>0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65F6AC81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212529"/>
                <w:sz w:val="32"/>
                <w:szCs w:val="32"/>
              </w:rPr>
              <w:t>0</w:t>
            </w:r>
          </w:p>
        </w:tc>
        <w:tc>
          <w:tcPr>
            <w:tcW w:w="605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4344AC20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212529"/>
                <w:sz w:val="32"/>
                <w:szCs w:val="32"/>
              </w:rPr>
              <w:t>8,400</w:t>
            </w:r>
          </w:p>
        </w:tc>
      </w:tr>
      <w:tr w:rsidR="00F6111B" w:rsidRPr="007A296B" w14:paraId="1185C5C9" w14:textId="77777777" w:rsidTr="00F6111B">
        <w:tc>
          <w:tcPr>
            <w:tcW w:w="1060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684B541F" w14:textId="77777777" w:rsidR="007A296B" w:rsidRPr="007A296B" w:rsidRDefault="007A296B" w:rsidP="007A296B">
            <w:pPr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เงินรางวัลในการจัดประกวด</w:t>
            </w:r>
            <w:r w:rsidRPr="007A296B">
              <w:rPr>
                <w:rFonts w:ascii="TH SarabunPSK" w:hAnsi="TH SarabunPSK" w:cs="TH SarabunPSK"/>
                <w:color w:val="333333"/>
                <w:sz w:val="32"/>
                <w:szCs w:val="32"/>
              </w:rPr>
              <w:t> </w:t>
            </w:r>
            <w:r w:rsidRPr="007A296B">
              <w:rPr>
                <w:rStyle w:val="ng-star-inserted"/>
                <w:rFonts w:ascii="TH SarabunPSK" w:hAnsi="TH SarabunPSK" w:cs="TH SarabunPSK"/>
                <w:color w:val="333333"/>
                <w:sz w:val="32"/>
                <w:szCs w:val="32"/>
                <w:cs/>
              </w:rPr>
              <w:t xml:space="preserve">สื่อดิจิทัลเพื่อการเรียนรู้ รางวัลที่ </w:t>
            </w:r>
            <w:r w:rsidRPr="007A296B">
              <w:rPr>
                <w:rStyle w:val="ng-star-inserted"/>
                <w:rFonts w:ascii="TH SarabunPSK" w:hAnsi="TH SarabunPSK" w:cs="TH SarabunPSK"/>
                <w:color w:val="333333"/>
                <w:sz w:val="32"/>
                <w:szCs w:val="32"/>
              </w:rPr>
              <w:t xml:space="preserve">1 </w:t>
            </w:r>
            <w:r w:rsidRPr="007A296B">
              <w:rPr>
                <w:rStyle w:val="ng-star-inserted"/>
                <w:rFonts w:ascii="TH SarabunPSK" w:hAnsi="TH SarabunPSK" w:cs="TH SarabunPSK"/>
                <w:color w:val="333333"/>
                <w:sz w:val="32"/>
                <w:szCs w:val="32"/>
                <w:cs/>
              </w:rPr>
              <w:t xml:space="preserve">จำนวน </w:t>
            </w:r>
            <w:r w:rsidRPr="007A296B">
              <w:rPr>
                <w:rStyle w:val="ng-star-inserted"/>
                <w:rFonts w:ascii="TH SarabunPSK" w:hAnsi="TH SarabunPSK" w:cs="TH SarabunPSK"/>
                <w:color w:val="333333"/>
                <w:sz w:val="32"/>
                <w:szCs w:val="32"/>
              </w:rPr>
              <w:t xml:space="preserve">1,500 </w:t>
            </w:r>
            <w:r w:rsidRPr="007A296B">
              <w:rPr>
                <w:rStyle w:val="ng-star-inserted"/>
                <w:rFonts w:ascii="TH SarabunPSK" w:hAnsi="TH SarabunPSK" w:cs="TH SarabunPSK"/>
                <w:color w:val="333333"/>
                <w:sz w:val="32"/>
                <w:szCs w:val="32"/>
                <w:cs/>
              </w:rPr>
              <w:t xml:space="preserve">บาท รางวัลที่ </w:t>
            </w:r>
            <w:r w:rsidRPr="007A296B">
              <w:rPr>
                <w:rStyle w:val="ng-star-inserted"/>
                <w:rFonts w:ascii="TH SarabunPSK" w:hAnsi="TH SarabunPSK" w:cs="TH SarabunPSK"/>
                <w:color w:val="333333"/>
                <w:sz w:val="32"/>
                <w:szCs w:val="32"/>
              </w:rPr>
              <w:t xml:space="preserve">2 </w:t>
            </w:r>
            <w:r w:rsidRPr="007A296B">
              <w:rPr>
                <w:rStyle w:val="ng-star-inserted"/>
                <w:rFonts w:ascii="TH SarabunPSK" w:hAnsi="TH SarabunPSK" w:cs="TH SarabunPSK"/>
                <w:color w:val="333333"/>
                <w:sz w:val="32"/>
                <w:szCs w:val="32"/>
                <w:cs/>
              </w:rPr>
              <w:t xml:space="preserve">จำนวน </w:t>
            </w:r>
            <w:r w:rsidRPr="007A296B">
              <w:rPr>
                <w:rStyle w:val="ng-star-inserted"/>
                <w:rFonts w:ascii="TH SarabunPSK" w:hAnsi="TH SarabunPSK" w:cs="TH SarabunPSK"/>
                <w:color w:val="333333"/>
                <w:sz w:val="32"/>
                <w:szCs w:val="32"/>
              </w:rPr>
              <w:t xml:space="preserve">1,200 </w:t>
            </w:r>
            <w:r w:rsidRPr="007A296B">
              <w:rPr>
                <w:rStyle w:val="ng-star-inserted"/>
                <w:rFonts w:ascii="TH SarabunPSK" w:hAnsi="TH SarabunPSK" w:cs="TH SarabunPSK"/>
                <w:color w:val="333333"/>
                <w:sz w:val="32"/>
                <w:szCs w:val="32"/>
                <w:cs/>
              </w:rPr>
              <w:t xml:space="preserve">บาท รางวัลที่ </w:t>
            </w:r>
            <w:r w:rsidRPr="007A296B">
              <w:rPr>
                <w:rStyle w:val="ng-star-inserted"/>
                <w:rFonts w:ascii="TH SarabunPSK" w:hAnsi="TH SarabunPSK" w:cs="TH SarabunPSK"/>
                <w:color w:val="333333"/>
                <w:sz w:val="32"/>
                <w:szCs w:val="32"/>
              </w:rPr>
              <w:t xml:space="preserve">3 </w:t>
            </w:r>
            <w:r w:rsidRPr="007A296B">
              <w:rPr>
                <w:rStyle w:val="ng-star-inserted"/>
                <w:rFonts w:ascii="TH SarabunPSK" w:hAnsi="TH SarabunPSK" w:cs="TH SarabunPSK"/>
                <w:color w:val="333333"/>
                <w:sz w:val="32"/>
                <w:szCs w:val="32"/>
                <w:cs/>
              </w:rPr>
              <w:t xml:space="preserve">จำนวน </w:t>
            </w:r>
            <w:r w:rsidRPr="007A296B">
              <w:rPr>
                <w:rStyle w:val="ng-star-inserted"/>
                <w:rFonts w:ascii="TH SarabunPSK" w:hAnsi="TH SarabunPSK" w:cs="TH SarabunPSK"/>
                <w:color w:val="333333"/>
                <w:sz w:val="32"/>
                <w:szCs w:val="32"/>
              </w:rPr>
              <w:t xml:space="preserve">1,000 </w:t>
            </w:r>
            <w:r w:rsidRPr="007A296B">
              <w:rPr>
                <w:rStyle w:val="ng-star-inserted"/>
                <w:rFonts w:ascii="TH SarabunPSK" w:hAnsi="TH SarabunPSK" w:cs="TH SarabunPSK"/>
                <w:color w:val="333333"/>
                <w:sz w:val="32"/>
                <w:szCs w:val="32"/>
                <w:cs/>
              </w:rPr>
              <w:t xml:space="preserve">บาท รางวัลชมเชย จำนวน </w:t>
            </w:r>
            <w:r w:rsidRPr="007A296B">
              <w:rPr>
                <w:rStyle w:val="ng-star-inserted"/>
                <w:rFonts w:ascii="TH SarabunPSK" w:hAnsi="TH SarabunPSK" w:cs="TH SarabunPSK"/>
                <w:color w:val="333333"/>
                <w:sz w:val="32"/>
                <w:szCs w:val="32"/>
              </w:rPr>
              <w:t xml:space="preserve">500 </w:t>
            </w:r>
            <w:r w:rsidRPr="007A296B">
              <w:rPr>
                <w:rStyle w:val="ng-star-inserted"/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บาท</w:t>
            </w:r>
          </w:p>
        </w:tc>
        <w:tc>
          <w:tcPr>
            <w:tcW w:w="68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2CE724F8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333333"/>
                <w:sz w:val="32"/>
                <w:szCs w:val="32"/>
              </w:rPr>
              <w:t>0</w:t>
            </w:r>
          </w:p>
        </w:tc>
        <w:tc>
          <w:tcPr>
            <w:tcW w:w="531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3A8213AA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333333"/>
                <w:sz w:val="32"/>
                <w:szCs w:val="32"/>
              </w:rPr>
              <w:t>4,200</w:t>
            </w:r>
          </w:p>
        </w:tc>
        <w:tc>
          <w:tcPr>
            <w:tcW w:w="599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2B3924DF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333333"/>
                <w:sz w:val="32"/>
                <w:szCs w:val="32"/>
              </w:rPr>
              <w:t>0</w:t>
            </w:r>
          </w:p>
        </w:tc>
        <w:tc>
          <w:tcPr>
            <w:tcW w:w="616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4A4836C2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333333"/>
                <w:sz w:val="32"/>
                <w:szCs w:val="32"/>
              </w:rPr>
              <w:t>0</w:t>
            </w:r>
          </w:p>
        </w:tc>
        <w:tc>
          <w:tcPr>
            <w:tcW w:w="45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4F698FB6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333333"/>
                <w:sz w:val="32"/>
                <w:szCs w:val="32"/>
              </w:rPr>
              <w:t>0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1FBB0DCA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333333"/>
                <w:sz w:val="32"/>
                <w:szCs w:val="32"/>
              </w:rPr>
              <w:t>0</w:t>
            </w:r>
          </w:p>
        </w:tc>
        <w:tc>
          <w:tcPr>
            <w:tcW w:w="605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660CBB99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333333"/>
                <w:sz w:val="32"/>
                <w:szCs w:val="32"/>
              </w:rPr>
              <w:t>4,200</w:t>
            </w:r>
          </w:p>
        </w:tc>
      </w:tr>
      <w:tr w:rsidR="00F6111B" w:rsidRPr="007A296B" w14:paraId="0B6224BE" w14:textId="77777777" w:rsidTr="00F6111B">
        <w:tc>
          <w:tcPr>
            <w:tcW w:w="1060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54016465" w14:textId="77777777" w:rsidR="007A296B" w:rsidRPr="007A296B" w:rsidRDefault="007A296B" w:rsidP="007A296B">
            <w:pPr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เงินรางวัลในการจัดแข่งขัน</w:t>
            </w:r>
            <w:r w:rsidRPr="007A296B">
              <w:rPr>
                <w:rFonts w:ascii="TH SarabunPSK" w:hAnsi="TH SarabunPSK" w:cs="TH SarabunPSK"/>
                <w:color w:val="333333"/>
                <w:sz w:val="32"/>
                <w:szCs w:val="32"/>
              </w:rPr>
              <w:t> </w:t>
            </w:r>
            <w:r w:rsidRPr="007A296B">
              <w:rPr>
                <w:rStyle w:val="ng-star-inserted"/>
                <w:rFonts w:ascii="TH SarabunPSK" w:hAnsi="TH SarabunPSK" w:cs="TH SarabunPSK"/>
                <w:color w:val="333333"/>
                <w:sz w:val="32"/>
                <w:szCs w:val="32"/>
                <w:cs/>
              </w:rPr>
              <w:t xml:space="preserve">ความรู้ด้านดิจิทัล รางวัลที่ </w:t>
            </w:r>
            <w:r w:rsidRPr="007A296B">
              <w:rPr>
                <w:rStyle w:val="ng-star-inserted"/>
                <w:rFonts w:ascii="TH SarabunPSK" w:hAnsi="TH SarabunPSK" w:cs="TH SarabunPSK"/>
                <w:color w:val="333333"/>
                <w:sz w:val="32"/>
                <w:szCs w:val="32"/>
              </w:rPr>
              <w:t xml:space="preserve">1 </w:t>
            </w:r>
            <w:r w:rsidRPr="007A296B">
              <w:rPr>
                <w:rStyle w:val="ng-star-inserted"/>
                <w:rFonts w:ascii="TH SarabunPSK" w:hAnsi="TH SarabunPSK" w:cs="TH SarabunPSK"/>
                <w:color w:val="333333"/>
                <w:sz w:val="32"/>
                <w:szCs w:val="32"/>
                <w:cs/>
              </w:rPr>
              <w:t xml:space="preserve">จำนวน </w:t>
            </w:r>
            <w:r w:rsidRPr="007A296B">
              <w:rPr>
                <w:rStyle w:val="ng-star-inserted"/>
                <w:rFonts w:ascii="TH SarabunPSK" w:hAnsi="TH SarabunPSK" w:cs="TH SarabunPSK"/>
                <w:color w:val="333333"/>
                <w:sz w:val="32"/>
                <w:szCs w:val="32"/>
              </w:rPr>
              <w:t xml:space="preserve">1,500 </w:t>
            </w:r>
            <w:r w:rsidRPr="007A296B">
              <w:rPr>
                <w:rStyle w:val="ng-star-inserted"/>
                <w:rFonts w:ascii="TH SarabunPSK" w:hAnsi="TH SarabunPSK" w:cs="TH SarabunPSK"/>
                <w:color w:val="333333"/>
                <w:sz w:val="32"/>
                <w:szCs w:val="32"/>
                <w:cs/>
              </w:rPr>
              <w:t xml:space="preserve">บาท รางวัลที่ </w:t>
            </w:r>
            <w:r w:rsidRPr="007A296B">
              <w:rPr>
                <w:rStyle w:val="ng-star-inserted"/>
                <w:rFonts w:ascii="TH SarabunPSK" w:hAnsi="TH SarabunPSK" w:cs="TH SarabunPSK"/>
                <w:color w:val="333333"/>
                <w:sz w:val="32"/>
                <w:szCs w:val="32"/>
              </w:rPr>
              <w:t xml:space="preserve">2 </w:t>
            </w:r>
            <w:r w:rsidRPr="007A296B">
              <w:rPr>
                <w:rStyle w:val="ng-star-inserted"/>
                <w:rFonts w:ascii="TH SarabunPSK" w:hAnsi="TH SarabunPSK" w:cs="TH SarabunPSK"/>
                <w:color w:val="333333"/>
                <w:sz w:val="32"/>
                <w:szCs w:val="32"/>
                <w:cs/>
              </w:rPr>
              <w:t xml:space="preserve">จำนวน </w:t>
            </w:r>
            <w:r w:rsidRPr="007A296B">
              <w:rPr>
                <w:rStyle w:val="ng-star-inserted"/>
                <w:rFonts w:ascii="TH SarabunPSK" w:hAnsi="TH SarabunPSK" w:cs="TH SarabunPSK"/>
                <w:color w:val="333333"/>
                <w:sz w:val="32"/>
                <w:szCs w:val="32"/>
              </w:rPr>
              <w:t xml:space="preserve">1,200 </w:t>
            </w:r>
            <w:r w:rsidRPr="007A296B">
              <w:rPr>
                <w:rStyle w:val="ng-star-inserted"/>
                <w:rFonts w:ascii="TH SarabunPSK" w:hAnsi="TH SarabunPSK" w:cs="TH SarabunPSK"/>
                <w:color w:val="333333"/>
                <w:sz w:val="32"/>
                <w:szCs w:val="32"/>
                <w:cs/>
              </w:rPr>
              <w:t xml:space="preserve">บาท รางวัลที่ </w:t>
            </w:r>
            <w:r w:rsidRPr="007A296B">
              <w:rPr>
                <w:rStyle w:val="ng-star-inserted"/>
                <w:rFonts w:ascii="TH SarabunPSK" w:hAnsi="TH SarabunPSK" w:cs="TH SarabunPSK"/>
                <w:color w:val="333333"/>
                <w:sz w:val="32"/>
                <w:szCs w:val="32"/>
              </w:rPr>
              <w:t xml:space="preserve">3 </w:t>
            </w:r>
            <w:r w:rsidRPr="007A296B">
              <w:rPr>
                <w:rStyle w:val="ng-star-inserted"/>
                <w:rFonts w:ascii="TH SarabunPSK" w:hAnsi="TH SarabunPSK" w:cs="TH SarabunPSK"/>
                <w:color w:val="333333"/>
                <w:sz w:val="32"/>
                <w:szCs w:val="32"/>
                <w:cs/>
              </w:rPr>
              <w:t xml:space="preserve">จำนวน </w:t>
            </w:r>
            <w:r w:rsidRPr="007A296B">
              <w:rPr>
                <w:rStyle w:val="ng-star-inserted"/>
                <w:rFonts w:ascii="TH SarabunPSK" w:hAnsi="TH SarabunPSK" w:cs="TH SarabunPSK"/>
                <w:color w:val="333333"/>
                <w:sz w:val="32"/>
                <w:szCs w:val="32"/>
              </w:rPr>
              <w:t xml:space="preserve">1,000 </w:t>
            </w:r>
            <w:r w:rsidRPr="007A296B">
              <w:rPr>
                <w:rStyle w:val="ng-star-inserted"/>
                <w:rFonts w:ascii="TH SarabunPSK" w:hAnsi="TH SarabunPSK" w:cs="TH SarabunPSK"/>
                <w:color w:val="333333"/>
                <w:sz w:val="32"/>
                <w:szCs w:val="32"/>
                <w:cs/>
              </w:rPr>
              <w:t xml:space="preserve">บาท รางวัลชมเชย จำนวน </w:t>
            </w:r>
            <w:r w:rsidRPr="007A296B">
              <w:rPr>
                <w:rStyle w:val="ng-star-inserted"/>
                <w:rFonts w:ascii="TH SarabunPSK" w:hAnsi="TH SarabunPSK" w:cs="TH SarabunPSK"/>
                <w:color w:val="333333"/>
                <w:sz w:val="32"/>
                <w:szCs w:val="32"/>
              </w:rPr>
              <w:t xml:space="preserve">500 </w:t>
            </w:r>
            <w:r w:rsidRPr="007A296B">
              <w:rPr>
                <w:rStyle w:val="ng-star-inserted"/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บาท</w:t>
            </w:r>
          </w:p>
        </w:tc>
        <w:tc>
          <w:tcPr>
            <w:tcW w:w="68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54754F41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333333"/>
                <w:sz w:val="32"/>
                <w:szCs w:val="32"/>
              </w:rPr>
              <w:t>0</w:t>
            </w:r>
          </w:p>
        </w:tc>
        <w:tc>
          <w:tcPr>
            <w:tcW w:w="531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336E6547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333333"/>
                <w:sz w:val="32"/>
                <w:szCs w:val="32"/>
              </w:rPr>
              <w:t>4,200</w:t>
            </w:r>
          </w:p>
        </w:tc>
        <w:tc>
          <w:tcPr>
            <w:tcW w:w="599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2D302784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333333"/>
                <w:sz w:val="32"/>
                <w:szCs w:val="32"/>
              </w:rPr>
              <w:t>0</w:t>
            </w:r>
          </w:p>
        </w:tc>
        <w:tc>
          <w:tcPr>
            <w:tcW w:w="616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2B68BAD0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333333"/>
                <w:sz w:val="32"/>
                <w:szCs w:val="32"/>
              </w:rPr>
              <w:t>0</w:t>
            </w:r>
          </w:p>
        </w:tc>
        <w:tc>
          <w:tcPr>
            <w:tcW w:w="45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6BD37874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333333"/>
                <w:sz w:val="32"/>
                <w:szCs w:val="32"/>
              </w:rPr>
              <w:t>0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2AC0F181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333333"/>
                <w:sz w:val="32"/>
                <w:szCs w:val="32"/>
              </w:rPr>
              <w:t>0</w:t>
            </w:r>
          </w:p>
        </w:tc>
        <w:tc>
          <w:tcPr>
            <w:tcW w:w="605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46FDA2FA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333333"/>
                <w:sz w:val="32"/>
                <w:szCs w:val="32"/>
              </w:rPr>
              <w:t>4,200</w:t>
            </w:r>
          </w:p>
        </w:tc>
      </w:tr>
      <w:tr w:rsidR="00F6111B" w:rsidRPr="007A296B" w14:paraId="6A9067A3" w14:textId="77777777" w:rsidTr="00F6111B">
        <w:tc>
          <w:tcPr>
            <w:tcW w:w="1060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4F285148" w14:textId="77777777" w:rsidR="007A296B" w:rsidRPr="007A296B" w:rsidRDefault="007A296B" w:rsidP="007A296B">
            <w:pPr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68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58C32334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212529"/>
                <w:sz w:val="32"/>
                <w:szCs w:val="32"/>
              </w:rPr>
              <w:t>0</w:t>
            </w:r>
          </w:p>
        </w:tc>
        <w:tc>
          <w:tcPr>
            <w:tcW w:w="531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512A58E2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212529"/>
                <w:sz w:val="32"/>
                <w:szCs w:val="32"/>
              </w:rPr>
              <w:t>3,000</w:t>
            </w:r>
          </w:p>
        </w:tc>
        <w:tc>
          <w:tcPr>
            <w:tcW w:w="599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60A0AB85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212529"/>
                <w:sz w:val="32"/>
                <w:szCs w:val="32"/>
              </w:rPr>
              <w:t>0</w:t>
            </w:r>
          </w:p>
        </w:tc>
        <w:tc>
          <w:tcPr>
            <w:tcW w:w="616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0EE0E9DB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212529"/>
                <w:sz w:val="32"/>
                <w:szCs w:val="32"/>
              </w:rPr>
              <w:t>0</w:t>
            </w:r>
          </w:p>
        </w:tc>
        <w:tc>
          <w:tcPr>
            <w:tcW w:w="45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6578368C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212529"/>
                <w:sz w:val="32"/>
                <w:szCs w:val="32"/>
              </w:rPr>
              <w:t>0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4FD17758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212529"/>
                <w:sz w:val="32"/>
                <w:szCs w:val="32"/>
              </w:rPr>
              <w:t>0</w:t>
            </w:r>
          </w:p>
        </w:tc>
        <w:tc>
          <w:tcPr>
            <w:tcW w:w="605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31DC46AF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212529"/>
                <w:sz w:val="32"/>
                <w:szCs w:val="32"/>
              </w:rPr>
              <w:t>3,000</w:t>
            </w:r>
          </w:p>
        </w:tc>
      </w:tr>
      <w:tr w:rsidR="00F6111B" w:rsidRPr="007A296B" w14:paraId="0D37B1E6" w14:textId="77777777" w:rsidTr="00F6111B">
        <w:tc>
          <w:tcPr>
            <w:tcW w:w="1060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40E4BDAB" w14:textId="77777777" w:rsidR="007A296B" w:rsidRPr="007A296B" w:rsidRDefault="007A296B" w:rsidP="007A296B">
            <w:pPr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68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224D20B7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333333"/>
                <w:sz w:val="32"/>
                <w:szCs w:val="32"/>
              </w:rPr>
              <w:t>0</w:t>
            </w:r>
          </w:p>
        </w:tc>
        <w:tc>
          <w:tcPr>
            <w:tcW w:w="531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03ECCCEC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333333"/>
                <w:sz w:val="32"/>
                <w:szCs w:val="32"/>
              </w:rPr>
              <w:t>3,000</w:t>
            </w:r>
          </w:p>
        </w:tc>
        <w:tc>
          <w:tcPr>
            <w:tcW w:w="599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2E7E354E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333333"/>
                <w:sz w:val="32"/>
                <w:szCs w:val="32"/>
              </w:rPr>
              <w:t>0</w:t>
            </w:r>
          </w:p>
        </w:tc>
        <w:tc>
          <w:tcPr>
            <w:tcW w:w="616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3ACFB453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333333"/>
                <w:sz w:val="32"/>
                <w:szCs w:val="32"/>
              </w:rPr>
              <w:t>0</w:t>
            </w:r>
          </w:p>
        </w:tc>
        <w:tc>
          <w:tcPr>
            <w:tcW w:w="45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4D459677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333333"/>
                <w:sz w:val="32"/>
                <w:szCs w:val="32"/>
              </w:rPr>
              <w:t>0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01AA238F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333333"/>
                <w:sz w:val="32"/>
                <w:szCs w:val="32"/>
              </w:rPr>
              <w:t>0</w:t>
            </w:r>
          </w:p>
        </w:tc>
        <w:tc>
          <w:tcPr>
            <w:tcW w:w="605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7722CDA2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color w:val="333333"/>
                <w:sz w:val="32"/>
                <w:szCs w:val="32"/>
              </w:rPr>
              <w:t>3,000</w:t>
            </w:r>
          </w:p>
        </w:tc>
      </w:tr>
      <w:tr w:rsidR="00F6111B" w:rsidRPr="007A296B" w14:paraId="4CB1A18C" w14:textId="77777777" w:rsidTr="00F6111B">
        <w:tc>
          <w:tcPr>
            <w:tcW w:w="1060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2CB06EBE" w14:textId="77777777" w:rsidR="007A296B" w:rsidRPr="007A296B" w:rsidRDefault="007A296B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รวม</w:t>
            </w:r>
          </w:p>
        </w:tc>
        <w:tc>
          <w:tcPr>
            <w:tcW w:w="68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07952C9E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  <w:t>0</w:t>
            </w:r>
          </w:p>
        </w:tc>
        <w:tc>
          <w:tcPr>
            <w:tcW w:w="531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00DD68B8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  <w:t>16,400</w:t>
            </w:r>
          </w:p>
        </w:tc>
        <w:tc>
          <w:tcPr>
            <w:tcW w:w="599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4906FA9D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  <w:t>0</w:t>
            </w:r>
          </w:p>
        </w:tc>
        <w:tc>
          <w:tcPr>
            <w:tcW w:w="616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2BC9337A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  <w:t>0</w:t>
            </w:r>
          </w:p>
        </w:tc>
        <w:tc>
          <w:tcPr>
            <w:tcW w:w="45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60C89779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  <w:t>0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0A67FA17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  <w:t>0</w:t>
            </w:r>
          </w:p>
        </w:tc>
        <w:tc>
          <w:tcPr>
            <w:tcW w:w="605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51F204DE" w14:textId="77777777" w:rsidR="007A296B" w:rsidRPr="007A296B" w:rsidRDefault="007A296B" w:rsidP="00561405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7A296B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  <w:t>16,400</w:t>
            </w:r>
          </w:p>
        </w:tc>
      </w:tr>
    </w:tbl>
    <w:p w14:paraId="42AD7564" w14:textId="5B4EC26F" w:rsidR="00D22ADE" w:rsidRDefault="00D22ADE" w:rsidP="007A296B">
      <w:pPr>
        <w:pStyle w:val="af2"/>
        <w:shd w:val="clear" w:color="auto" w:fill="FFFFFF"/>
        <w:spacing w:before="0" w:beforeAutospacing="0"/>
        <w:rPr>
          <w:rFonts w:ascii="TH SarabunPSK" w:hAnsi="TH SarabunPSK" w:cs="TH SarabunPSK"/>
          <w:color w:val="212529"/>
          <w:sz w:val="32"/>
          <w:szCs w:val="32"/>
        </w:rPr>
      </w:pPr>
    </w:p>
    <w:p w14:paraId="778606A5" w14:textId="6BB9DE7A" w:rsidR="00D22ADE" w:rsidRDefault="00D22ADE" w:rsidP="007A296B">
      <w:pPr>
        <w:pStyle w:val="af2"/>
        <w:shd w:val="clear" w:color="auto" w:fill="FFFFFF"/>
        <w:spacing w:before="0" w:beforeAutospacing="0"/>
        <w:rPr>
          <w:rFonts w:ascii="TH SarabunPSK" w:hAnsi="TH SarabunPSK" w:cs="TH SarabunPSK"/>
          <w:color w:val="212529"/>
          <w:sz w:val="32"/>
          <w:szCs w:val="32"/>
        </w:rPr>
      </w:pPr>
    </w:p>
    <w:p w14:paraId="5498D5F2" w14:textId="77777777" w:rsidR="00D22ADE" w:rsidRDefault="00D22ADE" w:rsidP="007A296B">
      <w:pPr>
        <w:pStyle w:val="af2"/>
        <w:shd w:val="clear" w:color="auto" w:fill="FFFFFF"/>
        <w:spacing w:before="0" w:beforeAutospacing="0"/>
        <w:rPr>
          <w:rFonts w:ascii="TH SarabunPSK" w:hAnsi="TH SarabunPSK" w:cs="TH SarabunPSK"/>
          <w:color w:val="212529"/>
          <w:sz w:val="32"/>
          <w:szCs w:val="32"/>
        </w:rPr>
      </w:pPr>
    </w:p>
    <w:p w14:paraId="522D2782" w14:textId="3B8E86F3" w:rsidR="005439FC" w:rsidRDefault="005439FC" w:rsidP="005439FC">
      <w:pPr>
        <w:rPr>
          <w:rFonts w:ascii="TH SarabunPSK" w:eastAsia="Sarabun" w:hAnsi="TH SarabunPSK" w:cs="TH SarabunPSK"/>
          <w:sz w:val="32"/>
          <w:szCs w:val="32"/>
        </w:rPr>
      </w:pPr>
      <w:r w:rsidRPr="007A296B">
        <w:rPr>
          <w:rFonts w:ascii="TH SarabunPSK" w:hAnsi="TH SarabunPSK" w:cs="TH SarabunPSK"/>
          <w:color w:val="212529"/>
          <w:sz w:val="32"/>
          <w:szCs w:val="32"/>
        </w:rPr>
        <w:t> </w:t>
      </w:r>
      <w:r w:rsidRPr="00561405">
        <w:rPr>
          <w:rFonts w:ascii="TH SarabunPSK" w:hAnsi="TH SarabunPSK" w:cs="TH SarabunPSK"/>
          <w:b/>
          <w:bCs/>
          <w:color w:val="212529"/>
          <w:sz w:val="32"/>
          <w:szCs w:val="32"/>
          <w:cs/>
        </w:rPr>
        <w:t>กิ</w:t>
      </w:r>
      <w:r w:rsidRPr="007A296B">
        <w:rPr>
          <w:rFonts w:ascii="TH SarabunPSK" w:hAnsi="TH SarabunPSK" w:cs="TH SarabunPSK"/>
          <w:b/>
          <w:bCs/>
          <w:color w:val="212529"/>
          <w:sz w:val="32"/>
          <w:szCs w:val="32"/>
          <w:cs/>
        </w:rPr>
        <w:t>จกรรมที่</w:t>
      </w:r>
      <w:r>
        <w:rPr>
          <w:rFonts w:ascii="TH SarabunPSK" w:hAnsi="TH SarabunPSK" w:cs="TH SarabunPSK"/>
          <w:color w:val="212529"/>
          <w:sz w:val="32"/>
          <w:szCs w:val="32"/>
        </w:rPr>
        <w:t xml:space="preserve"> </w:t>
      </w:r>
      <w:r w:rsidRPr="005439FC">
        <w:rPr>
          <w:rFonts w:ascii="TH SarabunPSK" w:eastAsia="Sarabun" w:hAnsi="TH SarabunPSK" w:cs="TH SarabunPSK"/>
          <w:b/>
          <w:bCs/>
          <w:sz w:val="32"/>
          <w:szCs w:val="32"/>
        </w:rPr>
        <w:t xml:space="preserve">3 </w:t>
      </w:r>
      <w:r w:rsidRPr="005439FC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ฝ่ายฝึกประสบการณ์วิชาชีพ</w:t>
      </w:r>
    </w:p>
    <w:tbl>
      <w:tblPr>
        <w:tblW w:w="9396" w:type="dxa"/>
        <w:tblInd w:w="-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1056"/>
        <w:gridCol w:w="1122"/>
        <w:gridCol w:w="1112"/>
        <w:gridCol w:w="1154"/>
        <w:gridCol w:w="836"/>
        <w:gridCol w:w="836"/>
        <w:gridCol w:w="1020"/>
      </w:tblGrid>
      <w:tr w:rsidR="00D22ADE" w:rsidRPr="00D22ADE" w14:paraId="5C14DF67" w14:textId="77777777" w:rsidTr="00F6111B">
        <w:tc>
          <w:tcPr>
            <w:tcW w:w="1202" w:type="pct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43DB43F0" w14:textId="77777777" w:rsidR="005439FC" w:rsidRPr="00D22ADE" w:rsidRDefault="005439FC" w:rsidP="009061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2A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รายจ่าย</w:t>
            </w:r>
          </w:p>
        </w:tc>
        <w:tc>
          <w:tcPr>
            <w:tcW w:w="562" w:type="pct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4DCA2F4B" w14:textId="77777777" w:rsidR="005439FC" w:rsidRPr="00D22ADE" w:rsidRDefault="005439FC" w:rsidP="009061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2A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Pr="00D22A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D22A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่นดิน</w:t>
            </w:r>
          </w:p>
        </w:tc>
        <w:tc>
          <w:tcPr>
            <w:tcW w:w="2693" w:type="pct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608539AB" w14:textId="77777777" w:rsidR="005439FC" w:rsidRPr="00D22ADE" w:rsidRDefault="005439FC" w:rsidP="009061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2A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เงินรายได้</w:t>
            </w:r>
          </w:p>
        </w:tc>
        <w:tc>
          <w:tcPr>
            <w:tcW w:w="543" w:type="pct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20244C3" w14:textId="77777777" w:rsidR="005439FC" w:rsidRPr="00D22ADE" w:rsidRDefault="005439FC" w:rsidP="009061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2A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F6111B" w:rsidRPr="00D22ADE" w14:paraId="7FB5A4D6" w14:textId="77777777" w:rsidTr="00F6111B">
        <w:tc>
          <w:tcPr>
            <w:tcW w:w="1202" w:type="pct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27CB6848" w14:textId="77777777" w:rsidR="005439FC" w:rsidRPr="00D22ADE" w:rsidRDefault="005439FC" w:rsidP="009061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2" w:type="pct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416C6148" w14:textId="77777777" w:rsidR="005439FC" w:rsidRPr="00D22ADE" w:rsidRDefault="005439FC" w:rsidP="009061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75DCD9CD" w14:textId="77777777" w:rsidR="005439FC" w:rsidRPr="00D22ADE" w:rsidRDefault="005439FC" w:rsidP="009061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2A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 บ.กศ.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349C74BA" w14:textId="77777777" w:rsidR="005439FC" w:rsidRPr="00D22ADE" w:rsidRDefault="005439FC" w:rsidP="009061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2A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 กศ.</w:t>
            </w:r>
            <w:proofErr w:type="spellStart"/>
            <w:r w:rsidRPr="00D22A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ช</w:t>
            </w:r>
            <w:proofErr w:type="spellEnd"/>
            <w:r w:rsidRPr="00D22A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7136C2BB" w14:textId="77777777" w:rsidR="005439FC" w:rsidRPr="00D22ADE" w:rsidRDefault="005439FC" w:rsidP="009061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2A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ณฑิตศึกษา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5CD984DB" w14:textId="77777777" w:rsidR="005439FC" w:rsidRPr="00D22ADE" w:rsidRDefault="005439FC" w:rsidP="009061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2A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เรียนสาธิต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1FCAA864" w14:textId="77777777" w:rsidR="005439FC" w:rsidRPr="00D22ADE" w:rsidRDefault="005439FC" w:rsidP="009061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2A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ื่นๆ</w:t>
            </w:r>
          </w:p>
        </w:tc>
        <w:tc>
          <w:tcPr>
            <w:tcW w:w="543" w:type="pct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3CAACE35" w14:textId="77777777" w:rsidR="005439FC" w:rsidRPr="00D22ADE" w:rsidRDefault="005439FC" w:rsidP="009061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6111B" w:rsidRPr="00D22ADE" w14:paraId="737EED77" w14:textId="77777777" w:rsidTr="00F6111B">
        <w:tc>
          <w:tcPr>
            <w:tcW w:w="120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7681A0EC" w14:textId="77777777" w:rsidR="005439FC" w:rsidRPr="00D22ADE" w:rsidRDefault="005439FC" w:rsidP="00906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2A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56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66076F40" w14:textId="77777777" w:rsidR="005439FC" w:rsidRPr="00D22ADE" w:rsidRDefault="005439FC" w:rsidP="009061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2A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59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4643CB48" w14:textId="4544DE99" w:rsidR="005439FC" w:rsidRPr="00D22ADE" w:rsidRDefault="005439FC" w:rsidP="009061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2ADE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D22AD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22ADE">
              <w:rPr>
                <w:rFonts w:ascii="TH SarabunPSK" w:hAnsi="TH SarabunPSK" w:cs="TH SarabunPSK" w:hint="cs"/>
                <w:sz w:val="32"/>
                <w:szCs w:val="32"/>
                <w:cs/>
              </w:rPr>
              <w:t>800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31DA6B9D" w14:textId="77777777" w:rsidR="005439FC" w:rsidRPr="00D22ADE" w:rsidRDefault="005439FC" w:rsidP="009061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2A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235F3370" w14:textId="77777777" w:rsidR="005439FC" w:rsidRPr="00D22ADE" w:rsidRDefault="005439FC" w:rsidP="009061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2A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16451B85" w14:textId="77777777" w:rsidR="005439FC" w:rsidRPr="00D22ADE" w:rsidRDefault="005439FC" w:rsidP="009061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2A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743D69E5" w14:textId="77777777" w:rsidR="005439FC" w:rsidRPr="00D22ADE" w:rsidRDefault="005439FC" w:rsidP="009061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2A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73147950" w14:textId="23E9568C" w:rsidR="005439FC" w:rsidRPr="00D22ADE" w:rsidRDefault="005439FC" w:rsidP="009061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2ADE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D22AD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22ADE">
              <w:rPr>
                <w:rFonts w:ascii="TH SarabunPSK" w:hAnsi="TH SarabunPSK" w:cs="TH SarabunPSK" w:hint="cs"/>
                <w:sz w:val="32"/>
                <w:szCs w:val="32"/>
                <w:cs/>
              </w:rPr>
              <w:t>800</w:t>
            </w:r>
          </w:p>
        </w:tc>
      </w:tr>
      <w:tr w:rsidR="00F6111B" w:rsidRPr="00D22ADE" w14:paraId="1F58742D" w14:textId="77777777" w:rsidTr="00F6111B">
        <w:tc>
          <w:tcPr>
            <w:tcW w:w="120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6768F4BA" w14:textId="77777777" w:rsidR="005439FC" w:rsidRPr="00D22ADE" w:rsidRDefault="005439FC" w:rsidP="00906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2ADE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56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40815F35" w14:textId="77777777" w:rsidR="005439FC" w:rsidRPr="00D22ADE" w:rsidRDefault="005439FC" w:rsidP="009061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2AD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59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3E2E53B7" w14:textId="17FBE3FC" w:rsidR="005439FC" w:rsidRPr="00D22ADE" w:rsidRDefault="005439FC" w:rsidP="009061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2ADE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124E56B2" w14:textId="77777777" w:rsidR="005439FC" w:rsidRPr="00D22ADE" w:rsidRDefault="005439FC" w:rsidP="009061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2AD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62609B84" w14:textId="77777777" w:rsidR="005439FC" w:rsidRPr="00D22ADE" w:rsidRDefault="005439FC" w:rsidP="009061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2AD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2F3B0147" w14:textId="77777777" w:rsidR="005439FC" w:rsidRPr="00D22ADE" w:rsidRDefault="005439FC" w:rsidP="009061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2AD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05ACD0F8" w14:textId="77777777" w:rsidR="005439FC" w:rsidRPr="00D22ADE" w:rsidRDefault="005439FC" w:rsidP="009061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2AD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51D97B35" w14:textId="23D35D8F" w:rsidR="005439FC" w:rsidRPr="00D22ADE" w:rsidRDefault="005439FC" w:rsidP="009061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2ADE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F6111B" w:rsidRPr="00D22ADE" w14:paraId="1D0418D7" w14:textId="77777777" w:rsidTr="00F6111B">
        <w:tc>
          <w:tcPr>
            <w:tcW w:w="120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1F6DA69C" w14:textId="77777777" w:rsidR="005439FC" w:rsidRPr="00D22ADE" w:rsidRDefault="005439FC" w:rsidP="00906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2ADE">
              <w:rPr>
                <w:rFonts w:ascii="TH SarabunPSK" w:hAnsi="TH SarabunPSK" w:cs="TH SarabunPSK"/>
                <w:sz w:val="32"/>
                <w:szCs w:val="32"/>
                <w:cs/>
              </w:rPr>
              <w:t>ค่าสมนาคุณวิทยากร</w:t>
            </w:r>
            <w:r w:rsidRPr="00D22AD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D22ADE">
              <w:rPr>
                <w:rStyle w:val="ng-star-inserted"/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D22ADE">
              <w:rPr>
                <w:rStyle w:val="ng-star-inserted"/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D22ADE">
              <w:rPr>
                <w:rStyle w:val="ng-star-inserted"/>
                <w:rFonts w:ascii="TH SarabunPSK" w:hAnsi="TH SarabunPSK" w:cs="TH SarabunPSK"/>
                <w:sz w:val="32"/>
                <w:szCs w:val="32"/>
                <w:cs/>
              </w:rPr>
              <w:t xml:space="preserve">ครั้งๆ ละ </w:t>
            </w:r>
            <w:r w:rsidRPr="00D22ADE">
              <w:rPr>
                <w:rStyle w:val="ng-star-inserted"/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D22ADE">
              <w:rPr>
                <w:rStyle w:val="ng-star-inserted"/>
                <w:rFonts w:ascii="TH SarabunPSK" w:hAnsi="TH SarabunPSK" w:cs="TH SarabunPSK"/>
                <w:sz w:val="32"/>
                <w:szCs w:val="32"/>
                <w:cs/>
              </w:rPr>
              <w:t xml:space="preserve">คนๆ ละ </w:t>
            </w:r>
            <w:r w:rsidRPr="00D22ADE">
              <w:rPr>
                <w:rStyle w:val="ng-star-inserted"/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D22ADE">
              <w:rPr>
                <w:rStyle w:val="ng-star-inserted"/>
                <w:rFonts w:ascii="TH SarabunPSK" w:hAnsi="TH SarabunPSK" w:cs="TH SarabunPSK"/>
                <w:sz w:val="32"/>
                <w:szCs w:val="32"/>
                <w:cs/>
              </w:rPr>
              <w:t xml:space="preserve">วันๆ ละ </w:t>
            </w:r>
            <w:r w:rsidRPr="00D22ADE">
              <w:rPr>
                <w:rStyle w:val="ng-star-inserted"/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D22ADE">
              <w:rPr>
                <w:rStyle w:val="ng-star-inserted"/>
                <w:rFonts w:ascii="TH SarabunPSK" w:hAnsi="TH SarabunPSK" w:cs="TH SarabunPSK"/>
                <w:sz w:val="32"/>
                <w:szCs w:val="32"/>
                <w:cs/>
              </w:rPr>
              <w:t xml:space="preserve">ชั่วโมง ๆ ละ </w:t>
            </w:r>
            <w:r w:rsidRPr="00D22ADE">
              <w:rPr>
                <w:rStyle w:val="ng-star-inserted"/>
                <w:rFonts w:ascii="TH SarabunPSK" w:hAnsi="TH SarabunPSK" w:cs="TH SarabunPSK"/>
                <w:sz w:val="32"/>
                <w:szCs w:val="32"/>
              </w:rPr>
              <w:t xml:space="preserve">600 </w:t>
            </w:r>
            <w:r w:rsidRPr="00D22ADE">
              <w:rPr>
                <w:rStyle w:val="ng-star-inserted"/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56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4C9D745B" w14:textId="77777777" w:rsidR="005439FC" w:rsidRPr="00D22ADE" w:rsidRDefault="005439FC" w:rsidP="009061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2AD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59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4F859E0D" w14:textId="594146A9" w:rsidR="005439FC" w:rsidRPr="00D22ADE" w:rsidRDefault="005439FC" w:rsidP="009061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2AD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540D2E24" w14:textId="77777777" w:rsidR="005439FC" w:rsidRPr="00D22ADE" w:rsidRDefault="005439FC" w:rsidP="009061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2AD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18AFF79E" w14:textId="77777777" w:rsidR="005439FC" w:rsidRPr="00D22ADE" w:rsidRDefault="005439FC" w:rsidP="009061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2AD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31BB2863" w14:textId="77777777" w:rsidR="005439FC" w:rsidRPr="00D22ADE" w:rsidRDefault="005439FC" w:rsidP="009061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2AD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74093C72" w14:textId="77777777" w:rsidR="005439FC" w:rsidRPr="00D22ADE" w:rsidRDefault="005439FC" w:rsidP="009061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2AD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2160E37E" w14:textId="19A10B45" w:rsidR="005439FC" w:rsidRPr="00D22ADE" w:rsidRDefault="005439FC" w:rsidP="009061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2ADE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F6111B" w:rsidRPr="00D22ADE" w14:paraId="45FADFF1" w14:textId="77777777" w:rsidTr="00F6111B">
        <w:tc>
          <w:tcPr>
            <w:tcW w:w="120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4139AF32" w14:textId="77777777" w:rsidR="005439FC" w:rsidRPr="00D22ADE" w:rsidRDefault="005439FC" w:rsidP="00906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2ADE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56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5D02E8C1" w14:textId="77777777" w:rsidR="005439FC" w:rsidRPr="00D22ADE" w:rsidRDefault="005439FC" w:rsidP="009061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2AD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59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53A81AEA" w14:textId="18592C0B" w:rsidR="005439FC" w:rsidRPr="00D22ADE" w:rsidRDefault="005439FC" w:rsidP="009061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2AD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731D64F0" w14:textId="77777777" w:rsidR="005439FC" w:rsidRPr="00D22ADE" w:rsidRDefault="005439FC" w:rsidP="009061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2AD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49B63489" w14:textId="77777777" w:rsidR="005439FC" w:rsidRPr="00D22ADE" w:rsidRDefault="005439FC" w:rsidP="009061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2AD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6E0A5497" w14:textId="77777777" w:rsidR="005439FC" w:rsidRPr="00D22ADE" w:rsidRDefault="005439FC" w:rsidP="009061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2AD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1D5C297B" w14:textId="77777777" w:rsidR="005439FC" w:rsidRPr="00D22ADE" w:rsidRDefault="005439FC" w:rsidP="009061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2AD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73B01AA3" w14:textId="17F46684" w:rsidR="005439FC" w:rsidRPr="00D22ADE" w:rsidRDefault="005439FC" w:rsidP="009061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2ADE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F6111B" w:rsidRPr="00D22ADE" w14:paraId="13F8E21C" w14:textId="77777777" w:rsidTr="00F6111B">
        <w:tc>
          <w:tcPr>
            <w:tcW w:w="120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3789B206" w14:textId="77777777" w:rsidR="005439FC" w:rsidRPr="00D22ADE" w:rsidRDefault="005439FC" w:rsidP="009061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2ADE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56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387F4F32" w14:textId="77777777" w:rsidR="005439FC" w:rsidRPr="00D22ADE" w:rsidRDefault="005439FC" w:rsidP="009061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2AD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59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070E01CA" w14:textId="11F44753" w:rsidR="005439FC" w:rsidRPr="00D22ADE" w:rsidRDefault="005439FC" w:rsidP="009061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2AD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3F6766F1" w14:textId="77777777" w:rsidR="005439FC" w:rsidRPr="00D22ADE" w:rsidRDefault="005439FC" w:rsidP="009061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2AD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7CE50D1B" w14:textId="77777777" w:rsidR="005439FC" w:rsidRPr="00D22ADE" w:rsidRDefault="005439FC" w:rsidP="009061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2AD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7A34B1AD" w14:textId="77777777" w:rsidR="005439FC" w:rsidRPr="00D22ADE" w:rsidRDefault="005439FC" w:rsidP="009061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2AD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52913734" w14:textId="77777777" w:rsidR="005439FC" w:rsidRPr="00D22ADE" w:rsidRDefault="005439FC" w:rsidP="009061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2AD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27FF9B63" w14:textId="21104A9E" w:rsidR="005439FC" w:rsidRPr="00D22ADE" w:rsidRDefault="005439FC" w:rsidP="009061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2AD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F6111B" w:rsidRPr="00D22ADE" w14:paraId="5A873F74" w14:textId="77777777" w:rsidTr="00F6111B">
        <w:tc>
          <w:tcPr>
            <w:tcW w:w="120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4E07080A" w14:textId="77777777" w:rsidR="005439FC" w:rsidRPr="00D22ADE" w:rsidRDefault="005439FC" w:rsidP="009061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2A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6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7ECC467D" w14:textId="77777777" w:rsidR="005439FC" w:rsidRPr="00D22ADE" w:rsidRDefault="005439FC" w:rsidP="009061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2A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9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7DB927F6" w14:textId="23C944DD" w:rsidR="005439FC" w:rsidRPr="00D22ADE" w:rsidRDefault="005439FC" w:rsidP="009061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2ADE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D22AD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22ADE">
              <w:rPr>
                <w:rFonts w:ascii="TH SarabunPSK" w:hAnsi="TH SarabunPSK" w:cs="TH SarabunPSK" w:hint="cs"/>
                <w:sz w:val="32"/>
                <w:szCs w:val="32"/>
                <w:cs/>
              </w:rPr>
              <w:t>800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433F00A1" w14:textId="77777777" w:rsidR="005439FC" w:rsidRPr="00D22ADE" w:rsidRDefault="005439FC" w:rsidP="009061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2A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6307E87E" w14:textId="77777777" w:rsidR="005439FC" w:rsidRPr="00D22ADE" w:rsidRDefault="005439FC" w:rsidP="009061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2A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416F18F8" w14:textId="77777777" w:rsidR="005439FC" w:rsidRPr="00D22ADE" w:rsidRDefault="005439FC" w:rsidP="009061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2A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5E1DAAD9" w14:textId="77777777" w:rsidR="005439FC" w:rsidRPr="00D22ADE" w:rsidRDefault="005439FC" w:rsidP="009061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2A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33302EFC" w14:textId="38312BEC" w:rsidR="005439FC" w:rsidRPr="00D22ADE" w:rsidRDefault="005439FC" w:rsidP="009061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2ADE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D22AD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22ADE">
              <w:rPr>
                <w:rFonts w:ascii="TH SarabunPSK" w:hAnsi="TH SarabunPSK" w:cs="TH SarabunPSK" w:hint="cs"/>
                <w:sz w:val="32"/>
                <w:szCs w:val="32"/>
                <w:cs/>
              </w:rPr>
              <w:t>800</w:t>
            </w:r>
          </w:p>
        </w:tc>
      </w:tr>
    </w:tbl>
    <w:p w14:paraId="77F2FE0A" w14:textId="46FFF835" w:rsidR="007A296B" w:rsidRPr="007A296B" w:rsidRDefault="007A296B" w:rsidP="007A296B">
      <w:pPr>
        <w:pStyle w:val="af2"/>
        <w:shd w:val="clear" w:color="auto" w:fill="FFFFFF"/>
        <w:spacing w:before="0" w:beforeAutospacing="0"/>
        <w:rPr>
          <w:rFonts w:ascii="TH SarabunPSK" w:hAnsi="TH SarabunPSK" w:cs="TH SarabunPSK"/>
          <w:color w:val="212529"/>
          <w:sz w:val="32"/>
          <w:szCs w:val="32"/>
          <w:cs/>
        </w:rPr>
      </w:pPr>
    </w:p>
    <w:p w14:paraId="4008B8CC" w14:textId="77777777" w:rsidR="007A296B" w:rsidRPr="007A296B" w:rsidRDefault="007A296B" w:rsidP="00AF0143">
      <w:pPr>
        <w:pStyle w:val="6"/>
        <w:shd w:val="clear" w:color="auto" w:fill="FFFFFF"/>
        <w:spacing w:before="0" w:line="240" w:lineRule="auto"/>
        <w:rPr>
          <w:rFonts w:ascii="TH SarabunPSK" w:hAnsi="TH SarabunPSK" w:cs="TH SarabunPSK"/>
          <w:b w:val="0"/>
          <w:bCs/>
          <w:color w:val="212529"/>
          <w:sz w:val="32"/>
          <w:szCs w:val="32"/>
        </w:rPr>
      </w:pPr>
      <w:r w:rsidRPr="007A296B">
        <w:rPr>
          <w:rFonts w:ascii="TH SarabunPSK" w:hAnsi="TH SarabunPSK" w:cs="TH SarabunPSK"/>
          <w:b w:val="0"/>
          <w:bCs/>
          <w:color w:val="212529"/>
          <w:sz w:val="32"/>
          <w:szCs w:val="32"/>
          <w:cs/>
        </w:rPr>
        <w:t>ผลที่คาดว่าจะได้รับ</w:t>
      </w:r>
    </w:p>
    <w:p w14:paraId="54F419BF" w14:textId="77777777" w:rsidR="00AF0143" w:rsidRPr="00AF0143" w:rsidRDefault="00AF0143" w:rsidP="00AF0143">
      <w:pPr>
        <w:pStyle w:val="af2"/>
        <w:shd w:val="clear" w:color="auto" w:fill="FFFFFF"/>
        <w:spacing w:before="0" w:beforeAutospacing="0" w:after="40" w:afterAutospacing="0"/>
        <w:rPr>
          <w:rFonts w:ascii="TH SarabunPSK" w:eastAsiaTheme="minorHAnsi" w:hAnsi="TH SarabunPSK" w:cs="TH SarabunPSK"/>
          <w:color w:val="212529"/>
          <w:sz w:val="32"/>
          <w:szCs w:val="32"/>
        </w:rPr>
      </w:pPr>
      <w:r w:rsidRPr="00AF0143">
        <w:rPr>
          <w:rFonts w:ascii="TH SarabunPSK" w:eastAsiaTheme="minorHAnsi" w:hAnsi="TH SarabunPSK" w:cs="TH SarabunPSK"/>
          <w:color w:val="212529"/>
          <w:sz w:val="32"/>
          <w:szCs w:val="32"/>
        </w:rPr>
        <w:t xml:space="preserve">1. </w:t>
      </w:r>
      <w:r w:rsidRPr="00AF0143">
        <w:rPr>
          <w:rFonts w:ascii="TH SarabunPSK" w:eastAsiaTheme="minorHAnsi" w:hAnsi="TH SarabunPSK" w:cs="TH SarabunPSK"/>
          <w:color w:val="212529"/>
          <w:sz w:val="32"/>
          <w:szCs w:val="32"/>
          <w:cs/>
        </w:rPr>
        <w:t>นักศึกษามีทักษะด้านดิจิทัลสูงขึ้น</w:t>
      </w:r>
    </w:p>
    <w:p w14:paraId="338C88C2" w14:textId="77777777" w:rsidR="00AF0143" w:rsidRPr="00AF0143" w:rsidRDefault="00AF0143" w:rsidP="00AF0143">
      <w:pPr>
        <w:pStyle w:val="af2"/>
        <w:shd w:val="clear" w:color="auto" w:fill="FFFFFF"/>
        <w:spacing w:before="0" w:beforeAutospacing="0" w:after="40" w:afterAutospacing="0"/>
        <w:rPr>
          <w:rFonts w:ascii="TH SarabunPSK" w:eastAsiaTheme="minorHAnsi" w:hAnsi="TH SarabunPSK" w:cs="TH SarabunPSK"/>
          <w:color w:val="212529"/>
          <w:sz w:val="32"/>
          <w:szCs w:val="32"/>
        </w:rPr>
      </w:pPr>
      <w:r w:rsidRPr="00AF0143">
        <w:rPr>
          <w:rFonts w:ascii="TH SarabunPSK" w:eastAsiaTheme="minorHAnsi" w:hAnsi="TH SarabunPSK" w:cs="TH SarabunPSK"/>
          <w:color w:val="212529"/>
          <w:sz w:val="32"/>
          <w:szCs w:val="32"/>
        </w:rPr>
        <w:t xml:space="preserve">2. </w:t>
      </w:r>
      <w:r w:rsidRPr="00AF0143">
        <w:rPr>
          <w:rFonts w:ascii="TH SarabunPSK" w:eastAsiaTheme="minorHAnsi" w:hAnsi="TH SarabunPSK" w:cs="TH SarabunPSK"/>
          <w:color w:val="212529"/>
          <w:sz w:val="32"/>
          <w:szCs w:val="32"/>
          <w:cs/>
        </w:rPr>
        <w:t>นักศึกษาผ่านการทดสอบสมรรถนะและทักษะด้านดิจิทัล ตามเกณฑ์มาตรฐาน</w:t>
      </w:r>
    </w:p>
    <w:p w14:paraId="6B97C6CA" w14:textId="3167422F" w:rsidR="007A296B" w:rsidRDefault="00AF0143" w:rsidP="00AF0143">
      <w:pPr>
        <w:pStyle w:val="af2"/>
        <w:shd w:val="clear" w:color="auto" w:fill="FFFFFF"/>
        <w:spacing w:before="0" w:beforeAutospacing="0" w:after="40" w:afterAutospacing="0"/>
        <w:rPr>
          <w:rFonts w:ascii="Sarabun" w:hAnsi="Sarabun"/>
          <w:color w:val="212529"/>
          <w:sz w:val="24"/>
          <w:szCs w:val="24"/>
        </w:rPr>
      </w:pPr>
      <w:r w:rsidRPr="00AF0143">
        <w:rPr>
          <w:rFonts w:ascii="TH SarabunPSK" w:eastAsiaTheme="minorHAnsi" w:hAnsi="TH SarabunPSK" w:cs="TH SarabunPSK"/>
          <w:color w:val="212529"/>
          <w:sz w:val="32"/>
          <w:szCs w:val="32"/>
        </w:rPr>
        <w:t xml:space="preserve">3. </w:t>
      </w:r>
      <w:r w:rsidRPr="00AF0143">
        <w:rPr>
          <w:rFonts w:ascii="TH SarabunPSK" w:eastAsiaTheme="minorHAnsi" w:hAnsi="TH SarabunPSK" w:cs="TH SarabunPSK"/>
          <w:color w:val="212529"/>
          <w:sz w:val="32"/>
          <w:szCs w:val="32"/>
          <w:cs/>
        </w:rPr>
        <w:t>นักศึกษานำความรู้และทักษะด้านดิจิทัลไปใช้ในการเรียนและการทำงานได้อย่างมีประสิทธิภาพ</w:t>
      </w:r>
      <w:r w:rsidR="007A296B">
        <w:rPr>
          <w:rFonts w:ascii="Sarabun" w:hAnsi="Sarabun"/>
          <w:color w:val="212529"/>
          <w:sz w:val="24"/>
          <w:szCs w:val="24"/>
        </w:rPr>
        <w:t> </w:t>
      </w:r>
    </w:p>
    <w:p w14:paraId="38B22F64" w14:textId="77777777" w:rsidR="007A296B" w:rsidRDefault="007A296B" w:rsidP="007A296B">
      <w:pPr>
        <w:pStyle w:val="af2"/>
        <w:shd w:val="clear" w:color="auto" w:fill="FFFFFF"/>
        <w:spacing w:before="0" w:beforeAutospacing="0"/>
        <w:rPr>
          <w:rFonts w:ascii="Sarabun" w:hAnsi="Sarabun"/>
          <w:color w:val="212529"/>
          <w:sz w:val="24"/>
          <w:szCs w:val="24"/>
        </w:rPr>
      </w:pPr>
      <w:r>
        <w:rPr>
          <w:rFonts w:ascii="Sarabun" w:hAnsi="Sarabun"/>
          <w:color w:val="212529"/>
          <w:sz w:val="24"/>
          <w:szCs w:val="24"/>
        </w:rPr>
        <w:t> </w:t>
      </w:r>
    </w:p>
    <w:p w14:paraId="66EC4D55" w14:textId="41E47FDE" w:rsidR="003B17B5" w:rsidRPr="00F058BB" w:rsidRDefault="003B17B5" w:rsidP="00F058BB">
      <w:pPr>
        <w:rPr>
          <w:rFonts w:ascii="TH SarabunPSK" w:eastAsia="Sarabun" w:hAnsi="TH SarabunPSK" w:cs="TH SarabunPSK"/>
          <w:b/>
          <w:bCs/>
          <w:sz w:val="32"/>
          <w:szCs w:val="32"/>
        </w:rPr>
        <w:sectPr w:rsidR="003B17B5" w:rsidRPr="00F058BB" w:rsidSect="00D26B7E">
          <w:pgSz w:w="11906" w:h="16838"/>
          <w:pgMar w:top="2160" w:right="1440" w:bottom="1440" w:left="2160" w:header="1134" w:footer="709" w:gutter="0"/>
          <w:cols w:space="720"/>
          <w:docGrid w:linePitch="299"/>
        </w:sectPr>
      </w:pPr>
    </w:p>
    <w:tbl>
      <w:tblPr>
        <w:tblStyle w:val="TableGrid1"/>
        <w:tblpPr w:leftFromText="180" w:rightFromText="180" w:vertAnchor="text" w:horzAnchor="margin" w:tblpXSpec="center" w:tblpY="661"/>
        <w:tblW w:w="14170" w:type="dxa"/>
        <w:tblLayout w:type="fixed"/>
        <w:tblLook w:val="04A0" w:firstRow="1" w:lastRow="0" w:firstColumn="1" w:lastColumn="0" w:noHBand="0" w:noVBand="1"/>
      </w:tblPr>
      <w:tblGrid>
        <w:gridCol w:w="423"/>
        <w:gridCol w:w="3398"/>
        <w:gridCol w:w="710"/>
        <w:gridCol w:w="707"/>
        <w:gridCol w:w="569"/>
        <w:gridCol w:w="425"/>
        <w:gridCol w:w="567"/>
        <w:gridCol w:w="567"/>
        <w:gridCol w:w="567"/>
        <w:gridCol w:w="567"/>
        <w:gridCol w:w="851"/>
        <w:gridCol w:w="992"/>
        <w:gridCol w:w="992"/>
        <w:gridCol w:w="1276"/>
        <w:gridCol w:w="1559"/>
      </w:tblGrid>
      <w:tr w:rsidR="00EC7CA6" w:rsidRPr="00355016" w14:paraId="194783CF" w14:textId="77777777" w:rsidTr="0012731C">
        <w:trPr>
          <w:trHeight w:val="1406"/>
          <w:tblHeader/>
        </w:trPr>
        <w:tc>
          <w:tcPr>
            <w:tcW w:w="423" w:type="dxa"/>
            <w:vMerge w:val="restart"/>
            <w:shd w:val="clear" w:color="auto" w:fill="D9D9D9" w:themeFill="background1" w:themeFillShade="D9"/>
          </w:tcPr>
          <w:p w14:paraId="36AE9FDB" w14:textId="77777777" w:rsidR="00EC7CA6" w:rsidRPr="00EC7CA6" w:rsidRDefault="00EC7CA6" w:rsidP="00EC7C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4377510" w14:textId="77777777" w:rsidR="00EC7CA6" w:rsidRPr="00EC7CA6" w:rsidRDefault="00EC7CA6" w:rsidP="00EC7C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7C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98" w:type="dxa"/>
            <w:vMerge w:val="restart"/>
            <w:shd w:val="clear" w:color="auto" w:fill="D9D9D9" w:themeFill="background1" w:themeFillShade="D9"/>
          </w:tcPr>
          <w:p w14:paraId="3E92E538" w14:textId="77777777" w:rsidR="00EC7CA6" w:rsidRPr="00EC7CA6" w:rsidRDefault="00EC7CA6" w:rsidP="00EC7C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470593B" w14:textId="77777777" w:rsidR="00EC7CA6" w:rsidRPr="00EC7CA6" w:rsidRDefault="00EC7CA6" w:rsidP="00EC7C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7C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051BF5A4" w14:textId="77777777" w:rsidR="00EC7CA6" w:rsidRPr="00EC7CA6" w:rsidRDefault="00EC7CA6" w:rsidP="00EC7C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CAB59D0" w14:textId="77777777" w:rsidR="00EC7CA6" w:rsidRPr="00EC7CA6" w:rsidRDefault="00EC7CA6" w:rsidP="00EC7C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7C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ดคล้องกับวัตถุประสงค์ของแผน</w:t>
            </w:r>
          </w:p>
        </w:tc>
        <w:tc>
          <w:tcPr>
            <w:tcW w:w="3262" w:type="dxa"/>
            <w:gridSpan w:val="6"/>
            <w:shd w:val="clear" w:color="auto" w:fill="D9D9D9" w:themeFill="background1" w:themeFillShade="D9"/>
          </w:tcPr>
          <w:p w14:paraId="74A1541B" w14:textId="77777777" w:rsidR="00EC7CA6" w:rsidRPr="00EC7CA6" w:rsidRDefault="00EC7CA6" w:rsidP="00EC7C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C247DF3" w14:textId="77777777" w:rsidR="00EC7CA6" w:rsidRPr="00EC7CA6" w:rsidRDefault="00EC7CA6" w:rsidP="00EC7C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7C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อดคล้องกับมาตรฐาน </w:t>
            </w:r>
            <w:r w:rsidRPr="00EC7C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QF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14:paraId="4F00D414" w14:textId="77777777" w:rsidR="00EC7CA6" w:rsidRPr="00EC7CA6" w:rsidRDefault="00EC7CA6" w:rsidP="00EC7C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DD4E665" w14:textId="77777777" w:rsidR="00EC7CA6" w:rsidRPr="00EC7CA6" w:rsidRDefault="00EC7CA6" w:rsidP="00EC7C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7C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D9D9D9" w:themeFill="background1" w:themeFillShade="D9"/>
          </w:tcPr>
          <w:p w14:paraId="1B979672" w14:textId="77777777" w:rsidR="00EC7CA6" w:rsidRPr="00EC7CA6" w:rsidRDefault="00EC7CA6" w:rsidP="00EC7C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17360AB" w14:textId="77777777" w:rsidR="00EC7CA6" w:rsidRPr="00EC7CA6" w:rsidRDefault="00EC7CA6" w:rsidP="00EC7C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7C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ตรมาส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D9D9D9" w:themeFill="background1" w:themeFillShade="D9"/>
          </w:tcPr>
          <w:p w14:paraId="62503E03" w14:textId="77777777" w:rsidR="00EC7CA6" w:rsidRPr="00EC7CA6" w:rsidRDefault="00EC7CA6" w:rsidP="00EC7C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B67D447" w14:textId="77777777" w:rsidR="00EC7CA6" w:rsidRPr="00EC7CA6" w:rsidRDefault="00EC7CA6" w:rsidP="00EC7C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7C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EC7CA6" w:rsidRPr="00355016" w14:paraId="6D061C9E" w14:textId="77777777" w:rsidTr="0012731C">
        <w:trPr>
          <w:tblHeader/>
        </w:trPr>
        <w:tc>
          <w:tcPr>
            <w:tcW w:w="423" w:type="dxa"/>
            <w:vMerge/>
            <w:shd w:val="clear" w:color="auto" w:fill="D9D9D9" w:themeFill="background1" w:themeFillShade="D9"/>
          </w:tcPr>
          <w:p w14:paraId="679851C5" w14:textId="77777777" w:rsidR="00EC7CA6" w:rsidRPr="00355016" w:rsidRDefault="00EC7CA6" w:rsidP="00EC7C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8" w:type="dxa"/>
            <w:vMerge/>
            <w:shd w:val="clear" w:color="auto" w:fill="D9D9D9" w:themeFill="background1" w:themeFillShade="D9"/>
          </w:tcPr>
          <w:p w14:paraId="5985EDE6" w14:textId="77777777" w:rsidR="00EC7CA6" w:rsidRPr="00355016" w:rsidRDefault="00EC7CA6" w:rsidP="00EC7C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</w:tcPr>
          <w:p w14:paraId="020469A6" w14:textId="77777777" w:rsidR="00EC7CA6" w:rsidRPr="00275E04" w:rsidRDefault="00EC7CA6" w:rsidP="00EC7C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75E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707" w:type="dxa"/>
            <w:shd w:val="clear" w:color="auto" w:fill="D9D9D9" w:themeFill="background1" w:themeFillShade="D9"/>
          </w:tcPr>
          <w:p w14:paraId="7E55B7A7" w14:textId="77777777" w:rsidR="00EC7CA6" w:rsidRPr="00275E04" w:rsidRDefault="00EC7CA6" w:rsidP="00EC7C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569" w:type="dxa"/>
            <w:shd w:val="clear" w:color="auto" w:fill="D9D9D9" w:themeFill="background1" w:themeFillShade="D9"/>
          </w:tcPr>
          <w:p w14:paraId="39738445" w14:textId="77777777" w:rsidR="00EC7CA6" w:rsidRPr="00275E04" w:rsidRDefault="00EC7CA6" w:rsidP="00EC7CA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5E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1FA62C8D" w14:textId="77777777" w:rsidR="00EC7CA6" w:rsidRPr="00275E04" w:rsidRDefault="00EC7CA6" w:rsidP="00EC7CA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5E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507DCC3" w14:textId="77777777" w:rsidR="00EC7CA6" w:rsidRPr="00275E04" w:rsidRDefault="00EC7CA6" w:rsidP="00EC7CA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5E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9ACFFE0" w14:textId="77777777" w:rsidR="00EC7CA6" w:rsidRPr="00275E04" w:rsidRDefault="00EC7CA6" w:rsidP="00EC7CA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5E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CE128D0" w14:textId="77777777" w:rsidR="00EC7CA6" w:rsidRPr="00275E04" w:rsidRDefault="00EC7CA6" w:rsidP="00EC7CA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5E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4E797BE" w14:textId="77777777" w:rsidR="00EC7CA6" w:rsidRPr="00275E04" w:rsidRDefault="00EC7CA6" w:rsidP="00EC7CA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5E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3B5283F" w14:textId="77777777" w:rsidR="00EC7CA6" w:rsidRPr="00275E04" w:rsidRDefault="00EC7CA6" w:rsidP="00EC7CA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5E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่นดิน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7D5B2A8" w14:textId="77777777" w:rsidR="00EC7CA6" w:rsidRPr="00275E04" w:rsidRDefault="00EC7CA6" w:rsidP="00EC7CA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5E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กศ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C33B298" w14:textId="77777777" w:rsidR="00EC7CA6" w:rsidRPr="00275E04" w:rsidRDefault="00EC7CA6" w:rsidP="00EC7CA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5E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ศ.</w:t>
            </w:r>
            <w:proofErr w:type="spellStart"/>
            <w:r w:rsidRPr="00275E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ช</w:t>
            </w:r>
            <w:proofErr w:type="spellEnd"/>
            <w:r w:rsidRPr="00275E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D9D9D9" w:themeFill="background1" w:themeFillShade="D9"/>
          </w:tcPr>
          <w:p w14:paraId="265749B6" w14:textId="77777777" w:rsidR="00EC7CA6" w:rsidRPr="00355016" w:rsidRDefault="00EC7CA6" w:rsidP="00EC7C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D9D9D9" w:themeFill="background1" w:themeFillShade="D9"/>
          </w:tcPr>
          <w:p w14:paraId="7DB39272" w14:textId="77777777" w:rsidR="00EC7CA6" w:rsidRPr="00355016" w:rsidRDefault="00EC7CA6" w:rsidP="00EC7C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7CA6" w:rsidRPr="00355016" w14:paraId="3EAA12BD" w14:textId="77777777" w:rsidTr="0012731C">
        <w:trPr>
          <w:trHeight w:val="331"/>
        </w:trPr>
        <w:tc>
          <w:tcPr>
            <w:tcW w:w="423" w:type="dxa"/>
          </w:tcPr>
          <w:p w14:paraId="1E84C752" w14:textId="77777777" w:rsidR="00EC7CA6" w:rsidRPr="00355016" w:rsidRDefault="00EC7CA6" w:rsidP="00EC7C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501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398" w:type="dxa"/>
          </w:tcPr>
          <w:p w14:paraId="66DF5A3F" w14:textId="145CA065" w:rsidR="00EC7CA6" w:rsidRPr="00A53822" w:rsidRDefault="00A53822" w:rsidP="00EC7CA6">
            <w:pPr>
              <w:jc w:val="both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A53822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พัฒนาทักษะและสมรรถนะดิจิทัลของนักศึกษา</w:t>
            </w:r>
          </w:p>
        </w:tc>
        <w:tc>
          <w:tcPr>
            <w:tcW w:w="710" w:type="dxa"/>
          </w:tcPr>
          <w:p w14:paraId="21960B57" w14:textId="3A72D780" w:rsidR="00EC7CA6" w:rsidRPr="00355016" w:rsidRDefault="00883E7C" w:rsidP="00EC7C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07" w:type="dxa"/>
          </w:tcPr>
          <w:p w14:paraId="143DC407" w14:textId="77777777" w:rsidR="00EC7CA6" w:rsidRPr="00355016" w:rsidRDefault="00EC7CA6" w:rsidP="00EC7C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569" w:type="dxa"/>
          </w:tcPr>
          <w:p w14:paraId="2095F598" w14:textId="77777777" w:rsidR="00EC7CA6" w:rsidRPr="00355016" w:rsidRDefault="00EC7CA6" w:rsidP="00EC7C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425" w:type="dxa"/>
          </w:tcPr>
          <w:p w14:paraId="33FB92C6" w14:textId="77777777" w:rsidR="00EC7CA6" w:rsidRPr="00355016" w:rsidRDefault="00EC7CA6" w:rsidP="00EC7C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</w:tcPr>
          <w:p w14:paraId="553A8581" w14:textId="77777777" w:rsidR="00EC7CA6" w:rsidRPr="00355016" w:rsidRDefault="00EC7CA6" w:rsidP="00EC7C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</w:tcPr>
          <w:p w14:paraId="41207BF5" w14:textId="77777777" w:rsidR="00EC7CA6" w:rsidRPr="00355016" w:rsidRDefault="00EC7CA6" w:rsidP="00EC7C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</w:tcPr>
          <w:p w14:paraId="16403488" w14:textId="77777777" w:rsidR="00EC7CA6" w:rsidRPr="00355016" w:rsidRDefault="00EC7CA6" w:rsidP="00EC7C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</w:tcPr>
          <w:p w14:paraId="382C06AB" w14:textId="77777777" w:rsidR="00EC7CA6" w:rsidRPr="00355016" w:rsidRDefault="00EC7CA6" w:rsidP="00EC7C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14:paraId="0C08AFFB" w14:textId="77777777" w:rsidR="00EC7CA6" w:rsidRPr="00355016" w:rsidRDefault="00EC7CA6" w:rsidP="00EC7C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4453EC34" w14:textId="77777777" w:rsidR="00EC7CA6" w:rsidRPr="00355016" w:rsidRDefault="00EC7CA6" w:rsidP="00EC7C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14:paraId="62994D52" w14:textId="77777777" w:rsidR="00EC7CA6" w:rsidRPr="00355016" w:rsidRDefault="00EC7CA6" w:rsidP="00EC7C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E38391A" w14:textId="77777777" w:rsidR="00EC7CA6" w:rsidRPr="00355016" w:rsidRDefault="00EC7CA6" w:rsidP="00EC7C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59" w:type="dxa"/>
          </w:tcPr>
          <w:p w14:paraId="3DF36D04" w14:textId="094AB70B" w:rsidR="00EC7CA6" w:rsidRPr="00C91771" w:rsidRDefault="00EC7CA6" w:rsidP="00EC7CA6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C91771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ฝ่าย</w:t>
            </w:r>
            <w:r w:rsidR="00A53822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วิชาการ</w:t>
            </w:r>
          </w:p>
        </w:tc>
      </w:tr>
      <w:tr w:rsidR="00EC7CA6" w:rsidRPr="00355016" w14:paraId="24A6E5E2" w14:textId="77777777" w:rsidTr="0012731C">
        <w:trPr>
          <w:trHeight w:val="331"/>
        </w:trPr>
        <w:tc>
          <w:tcPr>
            <w:tcW w:w="423" w:type="dxa"/>
          </w:tcPr>
          <w:p w14:paraId="1D9D9FCC" w14:textId="77777777" w:rsidR="00EC7CA6" w:rsidRPr="00355016" w:rsidRDefault="00EC7CA6" w:rsidP="00EC7C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398" w:type="dxa"/>
            <w:shd w:val="clear" w:color="auto" w:fill="FFFFFF" w:themeFill="background1"/>
          </w:tcPr>
          <w:p w14:paraId="4308255C" w14:textId="27E78047" w:rsidR="00EC7CA6" w:rsidRPr="00A53822" w:rsidRDefault="00A53822" w:rsidP="00EC7CA6">
            <w:pPr>
              <w:jc w:val="both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A53822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ส่งเสริมการประกวดแข่งขันความรู้หรือทักษะดิจิทัลของนักศึกษา</w:t>
            </w:r>
          </w:p>
        </w:tc>
        <w:tc>
          <w:tcPr>
            <w:tcW w:w="710" w:type="dxa"/>
          </w:tcPr>
          <w:p w14:paraId="2A8E0281" w14:textId="77777777" w:rsidR="00EC7CA6" w:rsidRPr="00355016" w:rsidRDefault="00EC7CA6" w:rsidP="00EC7C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707" w:type="dxa"/>
          </w:tcPr>
          <w:p w14:paraId="2502DEAA" w14:textId="77777777" w:rsidR="00EC7CA6" w:rsidRPr="00355016" w:rsidRDefault="00EC7CA6" w:rsidP="00EC7C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569" w:type="dxa"/>
          </w:tcPr>
          <w:p w14:paraId="7A24E464" w14:textId="77777777" w:rsidR="00EC7CA6" w:rsidRPr="00355016" w:rsidRDefault="00EC7CA6" w:rsidP="00EC7C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425" w:type="dxa"/>
          </w:tcPr>
          <w:p w14:paraId="745AB8DA" w14:textId="77777777" w:rsidR="00EC7CA6" w:rsidRPr="00355016" w:rsidRDefault="00EC7CA6" w:rsidP="00EC7C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</w:tcPr>
          <w:p w14:paraId="57726C05" w14:textId="77777777" w:rsidR="00EC7CA6" w:rsidRPr="00355016" w:rsidRDefault="00EC7CA6" w:rsidP="00EC7C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</w:tcPr>
          <w:p w14:paraId="5BA6DA26" w14:textId="77777777" w:rsidR="00EC7CA6" w:rsidRPr="00355016" w:rsidRDefault="00EC7CA6" w:rsidP="00EC7C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</w:tcPr>
          <w:p w14:paraId="2B0BD7F2" w14:textId="77777777" w:rsidR="00EC7CA6" w:rsidRPr="00355016" w:rsidRDefault="00EC7CA6" w:rsidP="00EC7C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</w:tcPr>
          <w:p w14:paraId="00682739" w14:textId="77777777" w:rsidR="00EC7CA6" w:rsidRPr="00355016" w:rsidRDefault="00EC7CA6" w:rsidP="00EC7C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14:paraId="36B5740C" w14:textId="77777777" w:rsidR="00EC7CA6" w:rsidRPr="00355016" w:rsidRDefault="00EC7CA6" w:rsidP="00EC7C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6A31CEFE" w14:textId="77777777" w:rsidR="00EC7CA6" w:rsidRPr="00355016" w:rsidRDefault="00EC7CA6" w:rsidP="00EC7C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14:paraId="13DEDE50" w14:textId="77777777" w:rsidR="00EC7CA6" w:rsidRPr="00355016" w:rsidRDefault="00EC7CA6" w:rsidP="00EC7C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68035616" w14:textId="77777777" w:rsidR="00EC7CA6" w:rsidRPr="00355016" w:rsidRDefault="00EC7CA6" w:rsidP="00EC7C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-3</w:t>
            </w:r>
          </w:p>
        </w:tc>
        <w:tc>
          <w:tcPr>
            <w:tcW w:w="1559" w:type="dxa"/>
          </w:tcPr>
          <w:p w14:paraId="630A7E94" w14:textId="568001B7" w:rsidR="00EC7CA6" w:rsidRPr="00C91771" w:rsidRDefault="00A53822" w:rsidP="00EC7CA6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91771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ฝ่าย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วิชาการ</w:t>
            </w:r>
          </w:p>
        </w:tc>
      </w:tr>
    </w:tbl>
    <w:p w14:paraId="125FA24E" w14:textId="4A14264F" w:rsidR="006B137C" w:rsidRPr="00EC7CA6" w:rsidRDefault="006B137C" w:rsidP="006B137C">
      <w:pPr>
        <w:spacing w:before="24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7CA6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236242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EC7C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82E76" w:rsidRPr="00EC7CA6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กิจกรรมที่สอดคล้องกับวัตถุประสงค์ของแผน</w:t>
      </w:r>
    </w:p>
    <w:p w14:paraId="731421A9" w14:textId="77777777" w:rsidR="00EC7CA6" w:rsidRDefault="00EC7CA6" w:rsidP="006B137C">
      <w:pPr>
        <w:spacing w:before="240" w:line="240" w:lineRule="auto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14:paraId="2A7D39B0" w14:textId="77777777" w:rsidR="006B137C" w:rsidRDefault="006B137C" w:rsidP="006B137C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5D7DA6DA" w14:textId="7CAD96C0" w:rsidR="008A40FD" w:rsidRPr="00F910DA" w:rsidRDefault="008A40FD" w:rsidP="006B137C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  <w:sectPr w:rsidR="008A40FD" w:rsidRPr="00F910DA" w:rsidSect="00EC7CA6">
          <w:pgSz w:w="16838" w:h="11906" w:orient="landscape"/>
          <w:pgMar w:top="2160" w:right="1440" w:bottom="1440" w:left="2160" w:header="709" w:footer="709" w:gutter="0"/>
          <w:cols w:space="708"/>
          <w:docGrid w:linePitch="360"/>
        </w:sectPr>
      </w:pPr>
    </w:p>
    <w:p w14:paraId="3876E385" w14:textId="77777777" w:rsidR="006B137C" w:rsidRPr="00847DBF" w:rsidRDefault="006B137C" w:rsidP="006B137C">
      <w:pPr>
        <w:tabs>
          <w:tab w:val="left" w:pos="851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47DBF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่วนที่ 3</w:t>
      </w:r>
    </w:p>
    <w:p w14:paraId="4403357D" w14:textId="77777777" w:rsidR="006B137C" w:rsidRPr="00847DBF" w:rsidRDefault="006B137C" w:rsidP="006B137C">
      <w:pPr>
        <w:tabs>
          <w:tab w:val="left" w:pos="851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47DBF"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ที่สอดคล้องกับคำรับรองการปฏิบัติราชการคณะครุศาสตร์</w:t>
      </w:r>
    </w:p>
    <w:p w14:paraId="4A27E3E3" w14:textId="735E21A5" w:rsidR="006B137C" w:rsidRPr="00847DBF" w:rsidRDefault="006B137C" w:rsidP="006B137C">
      <w:pPr>
        <w:tabs>
          <w:tab w:val="left" w:pos="851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47DB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ประจำปีงบประมาณ 256</w:t>
      </w:r>
      <w:r w:rsidR="009E1E56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</w:p>
    <w:p w14:paraId="775E4F62" w14:textId="77777777" w:rsidR="006B137C" w:rsidRDefault="006B137C" w:rsidP="006B137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14:paraId="78184D39" w14:textId="77777777" w:rsidR="006B137C" w:rsidRPr="00DB6305" w:rsidRDefault="006B137C" w:rsidP="006B137C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2"/>
          <w:szCs w:val="12"/>
          <w:cs/>
        </w:rPr>
      </w:pPr>
    </w:p>
    <w:tbl>
      <w:tblPr>
        <w:tblStyle w:val="ab"/>
        <w:tblW w:w="988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767"/>
        <w:gridCol w:w="1061"/>
        <w:gridCol w:w="1118"/>
        <w:gridCol w:w="2943"/>
      </w:tblGrid>
      <w:tr w:rsidR="006B137C" w:rsidRPr="00E03BFD" w14:paraId="0164983D" w14:textId="77777777" w:rsidTr="009E5A41">
        <w:tc>
          <w:tcPr>
            <w:tcW w:w="4767" w:type="dxa"/>
          </w:tcPr>
          <w:p w14:paraId="57576FD4" w14:textId="77777777" w:rsidR="006B137C" w:rsidRPr="00E03BFD" w:rsidRDefault="006B137C" w:rsidP="00D26B7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3B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061" w:type="dxa"/>
          </w:tcPr>
          <w:p w14:paraId="5069F60D" w14:textId="77777777" w:rsidR="006B137C" w:rsidRPr="00E03BFD" w:rsidRDefault="006B137C" w:rsidP="00D26B7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3B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1118" w:type="dxa"/>
          </w:tcPr>
          <w:p w14:paraId="0C1128FE" w14:textId="77777777" w:rsidR="006B137C" w:rsidRPr="00E03BFD" w:rsidRDefault="006B137C" w:rsidP="00D26B7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3B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943" w:type="dxa"/>
          </w:tcPr>
          <w:p w14:paraId="095E4AB4" w14:textId="77777777" w:rsidR="006B137C" w:rsidRPr="00E03BFD" w:rsidRDefault="006B137C" w:rsidP="00D26B7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3B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</w:p>
        </w:tc>
      </w:tr>
      <w:tr w:rsidR="006B137C" w:rsidRPr="00E03BFD" w14:paraId="11EAA954" w14:textId="77777777" w:rsidTr="00561405">
        <w:trPr>
          <w:trHeight w:val="1460"/>
        </w:trPr>
        <w:tc>
          <w:tcPr>
            <w:tcW w:w="9889" w:type="dxa"/>
            <w:gridSpan w:val="4"/>
          </w:tcPr>
          <w:p w14:paraId="0B30FC28" w14:textId="77777777" w:rsidR="006B137C" w:rsidRPr="003A18E9" w:rsidRDefault="006B137C" w:rsidP="00D26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before="240"/>
              <w:jc w:val="thaiDistribute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03B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ยุทธศาสตร์ที่ 1</w:t>
            </w:r>
            <w:r w:rsidRPr="00E03B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22F7C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การพัฒนาคุณภาพการศึกษา</w:t>
            </w:r>
          </w:p>
          <w:p w14:paraId="615A7E13" w14:textId="77777777" w:rsidR="0012731C" w:rsidRDefault="006B137C" w:rsidP="00D26B7E">
            <w:pPr>
              <w:contextualSpacing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เป้าประสงค</w:t>
            </w:r>
            <w:r>
              <w:rPr>
                <w:rFonts w:ascii="TH SarabunPSK" w:eastAsia="Sarabun" w:hAnsi="TH SarabunPSK" w:cs="TH SarabunPSK" w:hint="cs"/>
                <w:bCs/>
                <w:sz w:val="32"/>
                <w:szCs w:val="32"/>
                <w:cs/>
              </w:rPr>
              <w:t xml:space="preserve">์ </w:t>
            </w:r>
            <w:r w:rsidRPr="004F7918">
              <w:rPr>
                <w:rFonts w:ascii="TH SarabunPSK" w:eastAsia="Sarabun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4F791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บัณฑิตมีสมรรถนะตามความต้องการของท้องถิ่นและต่างประเทศ</w:t>
            </w:r>
            <w:r>
              <w:rPr>
                <w:rFonts w:ascii="TH SarabunPSK" w:eastAsia="Sarabun" w:hAnsi="TH SarabunPSK" w:cs="TH SarabunPSK" w:hint="cs"/>
                <w:b/>
                <w:bCs/>
                <w:sz w:val="12"/>
                <w:szCs w:val="12"/>
                <w:cs/>
              </w:rPr>
              <w:t xml:space="preserve">     </w:t>
            </w:r>
          </w:p>
          <w:p w14:paraId="71465383" w14:textId="2A1AEF45" w:rsidR="006B137C" w:rsidRPr="00A975B1" w:rsidRDefault="0012731C" w:rsidP="00D26B7E">
            <w:pPr>
              <w:contextualSpacing/>
              <w:jc w:val="thaiDistribute"/>
              <w:rPr>
                <w:rFonts w:ascii="TH SarabunPSK" w:eastAsia="Sarabun" w:hAnsi="TH SarabunPSK" w:cs="TH SarabunPSK"/>
                <w:b/>
                <w:bCs/>
                <w:sz w:val="12"/>
                <w:szCs w:val="1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6B137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2. ประชาชนมีการเรียนรู้อย่างต่อเนื่องตลอดชีวิต</w:t>
            </w:r>
          </w:p>
          <w:p w14:paraId="31FEAAC9" w14:textId="77777777" w:rsidR="006B137C" w:rsidRPr="00E03BFD" w:rsidRDefault="006B137C" w:rsidP="00D26B7E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137C" w:rsidRPr="00E03BFD" w14:paraId="21667AB5" w14:textId="77777777" w:rsidTr="009E5A41">
        <w:tc>
          <w:tcPr>
            <w:tcW w:w="4767" w:type="dxa"/>
          </w:tcPr>
          <w:p w14:paraId="726EB9DA" w14:textId="5F20B956" w:rsidR="006B137C" w:rsidRDefault="003643A1" w:rsidP="00D26B7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บ่งชี้ </w:t>
            </w:r>
            <w:r w:rsidR="006B137C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6B137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B13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ของบัณฑิตมีสมรรถนะและทักษะด้านดิจิทัลผ่านเกณฑ์ </w:t>
            </w:r>
            <w:r w:rsidR="006B137C">
              <w:rPr>
                <w:rFonts w:ascii="TH SarabunPSK" w:hAnsi="TH SarabunPSK" w:cs="TH SarabunPSK"/>
                <w:sz w:val="32"/>
                <w:szCs w:val="32"/>
              </w:rPr>
              <w:t xml:space="preserve">IC3 </w:t>
            </w:r>
            <w:r w:rsidR="006B137C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ทียบเท่าหรือตามที่มหาวิทยาลัยกำหนด</w:t>
            </w:r>
          </w:p>
          <w:p w14:paraId="1CDCE532" w14:textId="77777777" w:rsidR="006B137C" w:rsidRDefault="006B137C" w:rsidP="00D26B7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517286" w14:textId="77777777" w:rsidR="006B137C" w:rsidRPr="00E03BFD" w:rsidRDefault="006B137C" w:rsidP="00D26B7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1" w:type="dxa"/>
          </w:tcPr>
          <w:p w14:paraId="0CA363D6" w14:textId="77777777" w:rsidR="006B137C" w:rsidRPr="00E03BFD" w:rsidRDefault="006B137C" w:rsidP="00D26B7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</w:t>
            </w:r>
          </w:p>
        </w:tc>
        <w:tc>
          <w:tcPr>
            <w:tcW w:w="1118" w:type="dxa"/>
          </w:tcPr>
          <w:p w14:paraId="7339C475" w14:textId="77777777" w:rsidR="006B137C" w:rsidRPr="00E03BFD" w:rsidRDefault="006B137C" w:rsidP="00D26B7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29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32B3CB" w14:textId="581A5007" w:rsidR="006B137C" w:rsidRDefault="006B137C" w:rsidP="00D26B7E">
            <w:pPr>
              <w:tabs>
                <w:tab w:val="left" w:pos="851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B7673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.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D22ADE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กิจกรรม</w:t>
            </w:r>
            <w:r w:rsidRPr="00B7673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พัฒนสมรรถนะและทักษะด้านดิจิทัลแก่นักศึกษา เรื่องสื่อดิจิตอลเพื่อการเรียนรู้</w:t>
            </w:r>
          </w:p>
          <w:p w14:paraId="56282CD1" w14:textId="77777777" w:rsidR="006B137C" w:rsidRDefault="006B137C" w:rsidP="00D26B7E">
            <w:pPr>
              <w:tabs>
                <w:tab w:val="left" w:pos="851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C91771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ส่งเสริมการประกวดแข่งขันความรู้หรือทักษะดิจิทัลของนักศึกษา</w:t>
            </w:r>
          </w:p>
          <w:p w14:paraId="5E4C1EFF" w14:textId="565E0F23" w:rsidR="006B137C" w:rsidRDefault="006B137C" w:rsidP="00D26B7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3. </w:t>
            </w:r>
            <w:r w:rsidR="00D22ADE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กิจกรรม</w:t>
            </w:r>
            <w:r w:rsidRPr="00C91771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พัฒนาสมรรถนะและทักษะด้านดิจิทัลแก่นักศึกษา เรื่องการสร้างสื่อวีด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ีโอประกอบการสอน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294E0B02" w14:textId="3111B6E1" w:rsidR="006B137C" w:rsidRDefault="004D5A4B" w:rsidP="00D26B7E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4. กิจกรรมฝ่ายฝึกประสบการณ์วิชาชีพครู</w:t>
            </w:r>
          </w:p>
          <w:p w14:paraId="3209148F" w14:textId="77777777" w:rsidR="006B137C" w:rsidRPr="005A32E4" w:rsidRDefault="006B137C" w:rsidP="00D26B7E"/>
        </w:tc>
      </w:tr>
    </w:tbl>
    <w:p w14:paraId="737E338A" w14:textId="77777777" w:rsidR="006B137C" w:rsidRDefault="006B137C" w:rsidP="006B137C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B8C2167" w14:textId="77777777" w:rsidR="006B137C" w:rsidRDefault="006B137C" w:rsidP="006B137C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9EA5863" w14:textId="77777777" w:rsidR="006B137C" w:rsidRDefault="006B137C" w:rsidP="006B137C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E4DC45B" w14:textId="1B8A50BB" w:rsidR="006B137C" w:rsidRDefault="006B137C" w:rsidP="006B137C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447D673" w14:textId="72FABC50" w:rsidR="008A3D94" w:rsidRDefault="008A3D94" w:rsidP="006B137C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8172E4B" w14:textId="7177A0D5" w:rsidR="008A3D94" w:rsidRDefault="008A3D94" w:rsidP="006B137C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561F388" w14:textId="69C86E76" w:rsidR="00D22ADE" w:rsidRDefault="00D22ADE" w:rsidP="006B137C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9429EB3" w14:textId="1BCF2035" w:rsidR="00D22ADE" w:rsidRDefault="00D22ADE" w:rsidP="006B137C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413494C" w14:textId="77777777" w:rsidR="00D22ADE" w:rsidRPr="005A32E4" w:rsidRDefault="00D22ADE" w:rsidP="006B137C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EAEE393" w14:textId="77777777" w:rsidR="00EC7CA6" w:rsidRDefault="00EC7CA6" w:rsidP="00EC7CA6">
      <w:pPr>
        <w:tabs>
          <w:tab w:val="left" w:pos="851"/>
        </w:tabs>
        <w:spacing w:after="0" w:line="240" w:lineRule="auto"/>
        <w:contextualSpacing/>
        <w:rPr>
          <w:rFonts w:ascii="TH SarabunPSK" w:hAnsi="TH SarabunPSK" w:cs="TH SarabunPSK"/>
          <w:b/>
          <w:bCs/>
          <w:sz w:val="40"/>
          <w:szCs w:val="40"/>
        </w:rPr>
      </w:pPr>
    </w:p>
    <w:p w14:paraId="1A5EB778" w14:textId="77777777" w:rsidR="006B137C" w:rsidRPr="00847DBF" w:rsidRDefault="006B137C" w:rsidP="00EC7CA6">
      <w:pPr>
        <w:tabs>
          <w:tab w:val="left" w:pos="851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47DBF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ส่วนที่ </w:t>
      </w:r>
      <w:r w:rsidRPr="00847DBF">
        <w:rPr>
          <w:rFonts w:ascii="TH SarabunPSK" w:hAnsi="TH SarabunPSK" w:cs="TH SarabunPSK"/>
          <w:b/>
          <w:bCs/>
          <w:sz w:val="36"/>
          <w:szCs w:val="36"/>
        </w:rPr>
        <w:t>4</w:t>
      </w:r>
    </w:p>
    <w:p w14:paraId="5489D0A0" w14:textId="3FFBD1A2" w:rsidR="00E75F2D" w:rsidRDefault="006B137C" w:rsidP="00E75F2D">
      <w:pPr>
        <w:tabs>
          <w:tab w:val="left" w:pos="1134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47DBF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ผนการนำไปใช้ </w:t>
      </w:r>
      <w:r w:rsidRPr="00847DBF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Pr="00847DBF">
        <w:rPr>
          <w:rFonts w:ascii="TH SarabunPSK" w:hAnsi="TH SarabunPSK" w:cs="TH SarabunPSK"/>
          <w:b/>
          <w:bCs/>
          <w:sz w:val="36"/>
          <w:szCs w:val="36"/>
        </w:rPr>
        <w:t>PDCA</w:t>
      </w:r>
      <w:r w:rsidRPr="00847DBF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186BDF02" w14:textId="77777777" w:rsidR="006B137C" w:rsidRPr="00FF1D00" w:rsidRDefault="006B137C" w:rsidP="008E0EE0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C00000"/>
          <w:sz w:val="12"/>
          <w:szCs w:val="12"/>
        </w:rPr>
      </w:pPr>
    </w:p>
    <w:tbl>
      <w:tblPr>
        <w:tblpPr w:leftFromText="180" w:rightFromText="180" w:vertAnchor="text" w:tblpX="108" w:tblpY="1"/>
        <w:tblOverlap w:val="never"/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5"/>
        <w:gridCol w:w="6239"/>
      </w:tblGrid>
      <w:tr w:rsidR="006B137C" w:rsidRPr="001E5A09" w14:paraId="2C811FBF" w14:textId="77777777" w:rsidTr="008E0EE0">
        <w:trPr>
          <w:tblHeader/>
        </w:trPr>
        <w:tc>
          <w:tcPr>
            <w:tcW w:w="1714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D571DF3" w14:textId="77777777" w:rsidR="006B137C" w:rsidRPr="001E5A09" w:rsidRDefault="006B137C" w:rsidP="00D26B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</w:t>
            </w:r>
          </w:p>
        </w:tc>
        <w:tc>
          <w:tcPr>
            <w:tcW w:w="3286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224E565" w14:textId="77777777" w:rsidR="006B137C" w:rsidRPr="001E5A09" w:rsidRDefault="006B137C" w:rsidP="00D26B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</w:t>
            </w:r>
            <w:r w:rsidRPr="001E5A0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งาน</w:t>
            </w:r>
          </w:p>
        </w:tc>
      </w:tr>
      <w:tr w:rsidR="006B137C" w:rsidRPr="001E5A09" w14:paraId="7CF26F14" w14:textId="77777777" w:rsidTr="008E0EE0">
        <w:tc>
          <w:tcPr>
            <w:tcW w:w="1714" w:type="pct"/>
            <w:shd w:val="clear" w:color="auto" w:fill="auto"/>
          </w:tcPr>
          <w:p w14:paraId="70ABA3DF" w14:textId="77777777" w:rsidR="006B137C" w:rsidRPr="00275E04" w:rsidRDefault="006B137C" w:rsidP="00D26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gramStart"/>
            <w:r w:rsidRPr="00275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 :</w:t>
            </w:r>
            <w:proofErr w:type="gramEnd"/>
          </w:p>
          <w:p w14:paraId="03BA98C7" w14:textId="77777777" w:rsidR="006B137C" w:rsidRPr="00275E04" w:rsidRDefault="006B137C" w:rsidP="00D26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E04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275E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75E04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ระบบและกลไกลในการส่งเสริม สนับสนุน ให้มีการพัฒนานักศึกษาด้านดิจิทัล</w:t>
            </w:r>
          </w:p>
        </w:tc>
        <w:tc>
          <w:tcPr>
            <w:tcW w:w="3286" w:type="pct"/>
            <w:shd w:val="clear" w:color="auto" w:fill="auto"/>
          </w:tcPr>
          <w:p w14:paraId="2883BA06" w14:textId="77777777" w:rsidR="006B137C" w:rsidRPr="00275E04" w:rsidRDefault="006B137C" w:rsidP="00D26B7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8446B4" w14:textId="77777777" w:rsidR="006B137C" w:rsidRPr="00275E04" w:rsidRDefault="006B137C" w:rsidP="00D26B7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75E04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275E04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275E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ต่งตั้งคณะกรรมการดำเนินงานส่งเสริมและสนับสนุนทักษะดิจิทัล </w:t>
            </w:r>
          </w:p>
          <w:p w14:paraId="4D994F04" w14:textId="77777777" w:rsidR="006B137C" w:rsidRPr="00275E04" w:rsidRDefault="006B137C" w:rsidP="00D26B7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75E04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275E04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ผนส่งเสริมสมรรถนะและทักษะดิจิทัลสำหรับนักศึกษา</w:t>
            </w:r>
            <w:r w:rsidRPr="00275E0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75E04">
              <w:rPr>
                <w:rFonts w:ascii="TH SarabunPSK" w:hAnsi="TH SarabunPSK" w:cs="TH SarabunPSK"/>
                <w:sz w:val="32"/>
                <w:szCs w:val="32"/>
                <w:cs/>
              </w:rPr>
              <w:t>โดยกำหนดวัตถุประสงค์และตัวชี้วัดของแผน และจัดสรรงบประมาณ</w:t>
            </w:r>
            <w:r w:rsidRPr="00275E0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275E04">
              <w:rPr>
                <w:rFonts w:ascii="TH SarabunPSK" w:hAnsi="TH SarabunPSK" w:cs="TH SarabunPSK"/>
                <w:sz w:val="32"/>
                <w:szCs w:val="32"/>
                <w:cs/>
              </w:rPr>
              <w:t>จากการมีส่วนร่วมของหลักสูตร</w:t>
            </w:r>
            <w:r w:rsidRPr="00275E0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ักศึกษา</w:t>
            </w:r>
            <w:r w:rsidRPr="00275E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ผ่านการเห็นชอบจากคณะกรรมการประจำคณะ</w:t>
            </w:r>
          </w:p>
          <w:p w14:paraId="0D792E50" w14:textId="77777777" w:rsidR="006B137C" w:rsidRPr="00275E04" w:rsidRDefault="006B137C" w:rsidP="00D26B7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E04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275E04">
              <w:rPr>
                <w:rFonts w:ascii="TH SarabunPSK" w:hAnsi="TH SarabunPSK" w:cs="TH SarabunPSK"/>
                <w:sz w:val="32"/>
                <w:szCs w:val="32"/>
                <w:cs/>
              </w:rPr>
              <w:t>3 กำหนดผู้รับผิดชอบของแต่ละกิจกรรม</w:t>
            </w:r>
            <w:r w:rsidRPr="00275E04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ดำเนินกิจกรรม</w:t>
            </w:r>
          </w:p>
        </w:tc>
      </w:tr>
      <w:tr w:rsidR="006B137C" w:rsidRPr="00D72205" w14:paraId="630B0D88" w14:textId="77777777" w:rsidTr="008E0EE0">
        <w:tc>
          <w:tcPr>
            <w:tcW w:w="1714" w:type="pct"/>
            <w:shd w:val="clear" w:color="auto" w:fill="auto"/>
          </w:tcPr>
          <w:p w14:paraId="7B9C3F0F" w14:textId="77777777" w:rsidR="006B137C" w:rsidRPr="00275E04" w:rsidRDefault="006B137C" w:rsidP="00D26B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gramStart"/>
            <w:r w:rsidRPr="00275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 :</w:t>
            </w:r>
            <w:proofErr w:type="gramEnd"/>
          </w:p>
          <w:p w14:paraId="342C18C3" w14:textId="77777777" w:rsidR="006B137C" w:rsidRPr="00275E04" w:rsidRDefault="006B137C" w:rsidP="00D26B7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E04">
              <w:rPr>
                <w:rFonts w:ascii="TH SarabunPSK" w:hAnsi="TH SarabunPSK" w:cs="TH SarabunPSK" w:hint="cs"/>
                <w:sz w:val="32"/>
                <w:szCs w:val="32"/>
                <w:cs/>
              </w:rPr>
              <w:t>2. การ</w:t>
            </w:r>
            <w:r w:rsidRPr="00275E04">
              <w:rPr>
                <w:rFonts w:ascii="TH SarabunPSK" w:hAnsi="TH SarabunPSK" w:cs="TH SarabunPSK"/>
                <w:sz w:val="32"/>
                <w:szCs w:val="32"/>
                <w:cs/>
              </w:rPr>
              <w:t>ดำเนิน</w:t>
            </w:r>
            <w:r w:rsidRPr="00275E04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  <w:r w:rsidRPr="00275E04">
              <w:rPr>
                <w:rFonts w:ascii="TH SarabunPSK" w:hAnsi="TH SarabunPSK" w:cs="TH SarabunPSK"/>
                <w:sz w:val="32"/>
                <w:szCs w:val="32"/>
                <w:cs/>
              </w:rPr>
              <w:t>ตามแผนพัฒนานักศึกษาให้มีความสามารถด้านดิจิทัล</w:t>
            </w:r>
          </w:p>
        </w:tc>
        <w:tc>
          <w:tcPr>
            <w:tcW w:w="3286" w:type="pct"/>
            <w:shd w:val="clear" w:color="auto" w:fill="auto"/>
          </w:tcPr>
          <w:p w14:paraId="1ABEC37D" w14:textId="77777777" w:rsidR="006B137C" w:rsidRPr="00275E04" w:rsidRDefault="006B137C" w:rsidP="00D26B7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5E534D" w14:textId="77777777" w:rsidR="006B137C" w:rsidRPr="00275E04" w:rsidRDefault="006B137C" w:rsidP="00D26B7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75E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1 </w:t>
            </w:r>
            <w:r w:rsidRPr="00275E04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การดำเนินกิจกรรมเป็นไปตามแผน</w:t>
            </w:r>
          </w:p>
          <w:p w14:paraId="74AE6FFC" w14:textId="77777777" w:rsidR="006B137C" w:rsidRPr="00275E04" w:rsidRDefault="006B137C" w:rsidP="00D26B7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E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2 </w:t>
            </w:r>
            <w:r w:rsidRPr="00275E04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กิจกรรม</w:t>
            </w:r>
          </w:p>
        </w:tc>
      </w:tr>
      <w:tr w:rsidR="006B137C" w:rsidRPr="00C53D85" w14:paraId="7559157B" w14:textId="77777777" w:rsidTr="008E0EE0">
        <w:tc>
          <w:tcPr>
            <w:tcW w:w="1714" w:type="pct"/>
            <w:shd w:val="clear" w:color="auto" w:fill="auto"/>
          </w:tcPr>
          <w:p w14:paraId="3A130554" w14:textId="77777777" w:rsidR="006B137C" w:rsidRPr="00275E04" w:rsidRDefault="006B137C" w:rsidP="00D26B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gramStart"/>
            <w:r w:rsidRPr="00275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 :</w:t>
            </w:r>
            <w:proofErr w:type="gramEnd"/>
          </w:p>
          <w:p w14:paraId="06C04913" w14:textId="77777777" w:rsidR="006B137C" w:rsidRPr="00275E04" w:rsidRDefault="006B137C" w:rsidP="00D26B7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5E04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275E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เมินความสำเร็จตามวัตถุประสงค์ของแผนฯ </w:t>
            </w:r>
          </w:p>
          <w:p w14:paraId="19C0246A" w14:textId="77777777" w:rsidR="006B137C" w:rsidRPr="00275E04" w:rsidRDefault="006B137C" w:rsidP="00D26B7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86" w:type="pct"/>
            <w:shd w:val="clear" w:color="auto" w:fill="auto"/>
          </w:tcPr>
          <w:p w14:paraId="7B41A70F" w14:textId="77777777" w:rsidR="006B137C" w:rsidRPr="00275E04" w:rsidRDefault="006B137C" w:rsidP="00D26B7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B2DF44" w14:textId="77777777" w:rsidR="006B137C" w:rsidRPr="00275E04" w:rsidRDefault="006B137C" w:rsidP="00D26B7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75E04">
              <w:rPr>
                <w:rFonts w:ascii="TH SarabunPSK" w:hAnsi="TH SarabunPSK" w:cs="TH SarabunPSK" w:hint="cs"/>
                <w:sz w:val="32"/>
                <w:szCs w:val="32"/>
                <w:cs/>
              </w:rPr>
              <w:t>3.1</w:t>
            </w:r>
            <w:r w:rsidRPr="00275E0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75E0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</w:t>
            </w:r>
            <w:r w:rsidRPr="00275E04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และตัวชี้วัดความสำเร็จระดับแผนส่งเสริมสมรรถนะและทักษะด้านดิจิทัลสำหรับนักศึกษา</w:t>
            </w:r>
          </w:p>
          <w:p w14:paraId="092BEE13" w14:textId="77777777" w:rsidR="006B137C" w:rsidRPr="00275E04" w:rsidRDefault="006B137C" w:rsidP="00D26B7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E04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275E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</w:t>
            </w:r>
            <w:r w:rsidRPr="00275E0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</w:t>
            </w:r>
            <w:r w:rsidRPr="00275E04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และตัวชี้วัดความสำเร็จระดับโครงการพัฒนาสมรรถนะและทักษะด้านดิจิทัลของบัณฑิต</w:t>
            </w:r>
          </w:p>
        </w:tc>
      </w:tr>
      <w:tr w:rsidR="006B137C" w:rsidRPr="00C53D85" w14:paraId="6FC404EF" w14:textId="77777777" w:rsidTr="008E0EE0">
        <w:tc>
          <w:tcPr>
            <w:tcW w:w="1714" w:type="pct"/>
            <w:shd w:val="clear" w:color="auto" w:fill="auto"/>
          </w:tcPr>
          <w:p w14:paraId="759A13EE" w14:textId="77777777" w:rsidR="006B137C" w:rsidRPr="00275E04" w:rsidRDefault="006B137C" w:rsidP="00D26B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gramStart"/>
            <w:r w:rsidRPr="00275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 :</w:t>
            </w:r>
            <w:proofErr w:type="gramEnd"/>
          </w:p>
          <w:p w14:paraId="32FB823B" w14:textId="77777777" w:rsidR="006B137C" w:rsidRPr="00275E04" w:rsidRDefault="006B137C" w:rsidP="00D26B7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E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Pr="00275E04">
              <w:rPr>
                <w:rFonts w:ascii="TH SarabunPSK" w:hAnsi="TH SarabunPSK" w:cs="TH SarabunPSK"/>
                <w:sz w:val="32"/>
                <w:szCs w:val="32"/>
                <w:cs/>
              </w:rPr>
              <w:t>การนำผลจากการประเมินมาปรับปรุงในปีถัดไป</w:t>
            </w:r>
          </w:p>
        </w:tc>
        <w:tc>
          <w:tcPr>
            <w:tcW w:w="3286" w:type="pct"/>
            <w:shd w:val="clear" w:color="auto" w:fill="auto"/>
          </w:tcPr>
          <w:p w14:paraId="75BFD325" w14:textId="77777777" w:rsidR="006B137C" w:rsidRPr="00275E04" w:rsidRDefault="006B137C" w:rsidP="00D26B7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5B1417BE" w14:textId="77777777" w:rsidR="006B137C" w:rsidRPr="00275E04" w:rsidRDefault="006B137C" w:rsidP="00D26B7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75E04">
              <w:rPr>
                <w:rFonts w:ascii="TH SarabunPSK" w:hAnsi="TH SarabunPSK" w:cs="TH SarabunPSK" w:hint="cs"/>
                <w:sz w:val="32"/>
                <w:szCs w:val="32"/>
                <w:cs/>
              </w:rPr>
              <w:t>4.1 วิเคราะห์</w:t>
            </w:r>
            <w:r w:rsidRPr="00275E04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ความสำเร็จตามวัตถุประสงค์ของแผน</w:t>
            </w:r>
            <w:r w:rsidRPr="00275E0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โครงการ/กิจกรรม</w:t>
            </w:r>
          </w:p>
          <w:p w14:paraId="2CDFC40B" w14:textId="77777777" w:rsidR="006B137C" w:rsidRPr="00275E04" w:rsidRDefault="006B137C" w:rsidP="00D26B7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75E04">
              <w:rPr>
                <w:rFonts w:ascii="TH SarabunPSK" w:hAnsi="TH SarabunPSK" w:cs="TH SarabunPSK"/>
                <w:sz w:val="32"/>
                <w:szCs w:val="32"/>
              </w:rPr>
              <w:t xml:space="preserve">4.2 </w:t>
            </w:r>
            <w:r w:rsidRPr="00275E04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</w:t>
            </w:r>
            <w:r w:rsidRPr="00275E04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</w:t>
            </w:r>
            <w:r w:rsidRPr="00275E04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ดำเนินกิจกรรมมา</w:t>
            </w:r>
            <w:r w:rsidRPr="00275E04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</w:t>
            </w:r>
            <w:r w:rsidRPr="00275E04">
              <w:rPr>
                <w:rFonts w:ascii="TH SarabunPSK" w:hAnsi="TH SarabunPSK" w:cs="TH SarabunPSK" w:hint="cs"/>
                <w:sz w:val="32"/>
                <w:szCs w:val="32"/>
                <w:cs/>
              </w:rPr>
              <w:t>งแก้ไข</w:t>
            </w:r>
          </w:p>
          <w:p w14:paraId="1F70A2AE" w14:textId="5BBC16E6" w:rsidR="006B137C" w:rsidRPr="00275E04" w:rsidRDefault="006B137C" w:rsidP="008E0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E04">
              <w:rPr>
                <w:rFonts w:ascii="TH SarabunPSK" w:hAnsi="TH SarabunPSK" w:cs="TH SarabunPSK" w:hint="cs"/>
                <w:sz w:val="32"/>
                <w:szCs w:val="32"/>
                <w:cs/>
              </w:rPr>
              <w:t>4.3 วิเคราะห์</w:t>
            </w:r>
            <w:r w:rsidRPr="00275E04">
              <w:rPr>
                <w:rFonts w:ascii="TH SarabunPSK" w:hAnsi="TH SarabunPSK" w:cs="TH SarabunPSK"/>
                <w:sz w:val="32"/>
                <w:szCs w:val="32"/>
                <w:cs/>
              </w:rPr>
              <w:t>ปัจจัยเกื้อหนุนสู่ความสำเร็จ (</w:t>
            </w:r>
            <w:r w:rsidRPr="00275E04">
              <w:rPr>
                <w:rFonts w:ascii="TH SarabunPSK" w:hAnsi="TH SarabunPSK" w:cs="TH SarabunPSK"/>
                <w:sz w:val="32"/>
                <w:szCs w:val="32"/>
              </w:rPr>
              <w:t xml:space="preserve">SWOT Analysis) </w:t>
            </w:r>
            <w:r w:rsidRPr="00275E04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จัดทำแผน</w:t>
            </w:r>
            <w:r w:rsidRPr="00275E04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สมรรถนะด้านดิจิทัลคณะครุศาสตร์ มหาวิทยาลัยราชภัฏยะลา ประจำปีงบประมา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ถัดไป</w:t>
            </w:r>
          </w:p>
          <w:p w14:paraId="3F1DA808" w14:textId="21E4E398" w:rsidR="006B137C" w:rsidRPr="00275E04" w:rsidRDefault="006B137C" w:rsidP="009E1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75E04">
              <w:rPr>
                <w:rFonts w:ascii="TH SarabunPSK" w:hAnsi="TH SarabunPSK" w:cs="TH SarabunPSK"/>
                <w:sz w:val="32"/>
                <w:szCs w:val="32"/>
              </w:rPr>
              <w:t xml:space="preserve">4.3 </w:t>
            </w:r>
            <w:r w:rsidRPr="00275E04">
              <w:rPr>
                <w:rFonts w:ascii="TH SarabunPSK" w:hAnsi="TH SarabunPSK" w:cs="TH SarabunPSK"/>
                <w:sz w:val="32"/>
                <w:szCs w:val="32"/>
                <w:cs/>
              </w:rPr>
              <w:t>ร่างแผนส่งเสริมสมรรถนะด้านดิจิทัล</w:t>
            </w:r>
            <w:r w:rsidR="00E75F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75E04">
              <w:rPr>
                <w:rFonts w:ascii="TH SarabunPSK" w:hAnsi="TH SarabunPSK" w:cs="TH SarabunPSK"/>
                <w:sz w:val="32"/>
                <w:szCs w:val="32"/>
                <w:cs/>
              </w:rPr>
              <w:t>คณะครุศาสตร์ มหาวิทยาลัยราชภัฏยะลา</w:t>
            </w:r>
            <w:r w:rsidR="00E75F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75E04">
              <w:rPr>
                <w:rFonts w:ascii="TH SarabunPSK" w:hAnsi="TH SarabunPSK" w:cs="TH SarabunPSK"/>
                <w:sz w:val="32"/>
                <w:szCs w:val="32"/>
                <w:cs/>
              </w:rPr>
              <w:t>ประจำปีงบประมา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ถัดไป</w:t>
            </w:r>
          </w:p>
        </w:tc>
      </w:tr>
    </w:tbl>
    <w:p w14:paraId="28DB43A0" w14:textId="06CE6CEF" w:rsidR="006B137C" w:rsidRPr="006B137C" w:rsidRDefault="006B137C" w:rsidP="009E1E56"/>
    <w:sectPr w:rsidR="006B137C" w:rsidRPr="006B13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8881D" w14:textId="77777777" w:rsidR="00541704" w:rsidRDefault="00541704">
      <w:pPr>
        <w:spacing w:after="0" w:line="240" w:lineRule="auto"/>
      </w:pPr>
      <w:r>
        <w:separator/>
      </w:r>
    </w:p>
  </w:endnote>
  <w:endnote w:type="continuationSeparator" w:id="0">
    <w:p w14:paraId="6CBFA0DB" w14:textId="77777777" w:rsidR="00541704" w:rsidRDefault="00541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3E5F1" w14:textId="78DEA9F4" w:rsidR="00D26B7E" w:rsidRPr="00524FA3" w:rsidRDefault="00D26B7E" w:rsidP="00497200">
    <w:pPr>
      <w:pBdr>
        <w:top w:val="single" w:sz="24" w:space="1" w:color="823B0B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TH SarabunPSK" w:hAnsi="TH SarabunPSK" w:cs="TH SarabunPSK"/>
        <w:color w:val="000000"/>
        <w:sz w:val="30"/>
        <w:szCs w:val="30"/>
      </w:rPr>
    </w:pPr>
    <w:r w:rsidRPr="00524FA3">
      <w:rPr>
        <w:rFonts w:ascii="TH SarabunPSK" w:eastAsia="Sarabun" w:hAnsi="TH SarabunPSK" w:cs="TH SarabunPSK"/>
        <w:color w:val="000000"/>
        <w:sz w:val="30"/>
        <w:szCs w:val="30"/>
        <w:cs/>
      </w:rPr>
      <w:t xml:space="preserve">คณะครุศาสตร์  มหาวิทยาลัยราชภัฏยะลาหน้า </w:t>
    </w:r>
    <w:r w:rsidR="00497200">
      <w:rPr>
        <w:rFonts w:ascii="TH SarabunPSK" w:eastAsia="Sarabun" w:hAnsi="TH SarabunPSK" w:cs="TH SarabunPSK"/>
        <w:color w:val="000000"/>
        <w:sz w:val="30"/>
        <w:szCs w:val="30"/>
      </w:rPr>
      <w:tab/>
    </w:r>
    <w:r w:rsidR="00497200">
      <w:rPr>
        <w:rFonts w:ascii="TH SarabunPSK" w:eastAsia="Sarabun" w:hAnsi="TH SarabunPSK" w:cs="TH SarabunPSK"/>
        <w:color w:val="000000"/>
        <w:sz w:val="30"/>
        <w:szCs w:val="30"/>
      </w:rPr>
      <w:tab/>
    </w:r>
    <w:r w:rsidRPr="00524FA3">
      <w:rPr>
        <w:rFonts w:ascii="TH SarabunPSK" w:eastAsia="Sarabun" w:hAnsi="TH SarabunPSK" w:cs="TH SarabunPSK"/>
        <w:color w:val="000000"/>
        <w:sz w:val="30"/>
        <w:szCs w:val="30"/>
      </w:rPr>
      <w:fldChar w:fldCharType="begin"/>
    </w:r>
    <w:r w:rsidRPr="00524FA3">
      <w:rPr>
        <w:rFonts w:ascii="TH SarabunPSK" w:eastAsia="Sarabun" w:hAnsi="TH SarabunPSK" w:cs="TH SarabunPSK"/>
        <w:color w:val="000000"/>
        <w:sz w:val="30"/>
        <w:szCs w:val="30"/>
      </w:rPr>
      <w:instrText>PAGE</w:instrText>
    </w:r>
    <w:r w:rsidRPr="00524FA3">
      <w:rPr>
        <w:rFonts w:ascii="TH SarabunPSK" w:eastAsia="Sarabun" w:hAnsi="TH SarabunPSK" w:cs="TH SarabunPSK"/>
        <w:color w:val="000000"/>
        <w:sz w:val="30"/>
        <w:szCs w:val="30"/>
      </w:rPr>
      <w:fldChar w:fldCharType="separate"/>
    </w:r>
    <w:r w:rsidR="0067500E">
      <w:rPr>
        <w:rFonts w:ascii="TH SarabunPSK" w:eastAsia="Sarabun" w:hAnsi="TH SarabunPSK" w:cs="TH SarabunPSK"/>
        <w:noProof/>
        <w:color w:val="000000"/>
        <w:sz w:val="30"/>
        <w:szCs w:val="30"/>
      </w:rPr>
      <w:t>4</w:t>
    </w:r>
    <w:r w:rsidRPr="00524FA3">
      <w:rPr>
        <w:rFonts w:ascii="TH SarabunPSK" w:eastAsia="Sarabun" w:hAnsi="TH SarabunPSK" w:cs="TH SarabunPSK"/>
        <w:color w:val="000000"/>
        <w:sz w:val="30"/>
        <w:szCs w:val="30"/>
      </w:rPr>
      <w:fldChar w:fldCharType="end"/>
    </w:r>
  </w:p>
  <w:p w14:paraId="26F915BC" w14:textId="77777777" w:rsidR="00D26B7E" w:rsidRPr="00524FA3" w:rsidRDefault="00D26B7E" w:rsidP="00D26B7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TH SarabunPSK" w:hAnsi="TH SarabunPSK" w:cs="TH SarabunPSK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0B5E1" w14:textId="37B05698" w:rsidR="00D26B7E" w:rsidRPr="0013507B" w:rsidRDefault="00D26B7E">
    <w:pPr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TH SarabunPSK" w:eastAsia="Cambria" w:hAnsi="TH SarabunPSK" w:cs="TH SarabunPSK"/>
        <w:color w:val="000000"/>
        <w:sz w:val="30"/>
        <w:szCs w:val="30"/>
      </w:rPr>
    </w:pPr>
    <w:r w:rsidRPr="0013507B">
      <w:rPr>
        <w:rFonts w:ascii="TH SarabunPSK" w:eastAsia="Sarabun" w:hAnsi="TH SarabunPSK" w:cs="TH SarabunPSK"/>
        <w:color w:val="000000"/>
        <w:sz w:val="30"/>
        <w:szCs w:val="30"/>
        <w:cs/>
      </w:rPr>
      <w:t xml:space="preserve">คณะครุศาสตร์  มหาวิทยาลัยราชภัฏยะลาหน้า </w:t>
    </w:r>
    <w:r w:rsidR="00497200">
      <w:rPr>
        <w:rFonts w:ascii="TH SarabunPSK" w:eastAsia="Sarabun" w:hAnsi="TH SarabunPSK" w:cs="TH SarabunPSK"/>
        <w:color w:val="000000"/>
        <w:sz w:val="30"/>
        <w:szCs w:val="30"/>
      </w:rPr>
      <w:tab/>
    </w:r>
    <w:r w:rsidR="00497200">
      <w:rPr>
        <w:rFonts w:ascii="TH SarabunPSK" w:eastAsia="Sarabun" w:hAnsi="TH SarabunPSK" w:cs="TH SarabunPSK"/>
        <w:color w:val="000000"/>
        <w:sz w:val="30"/>
        <w:szCs w:val="30"/>
      </w:rPr>
      <w:tab/>
    </w:r>
    <w:r w:rsidRPr="0013507B">
      <w:rPr>
        <w:rFonts w:ascii="TH SarabunPSK" w:eastAsia="Sarabun" w:hAnsi="TH SarabunPSK" w:cs="TH SarabunPSK"/>
        <w:color w:val="000000"/>
        <w:sz w:val="30"/>
        <w:szCs w:val="30"/>
      </w:rPr>
      <w:fldChar w:fldCharType="begin"/>
    </w:r>
    <w:r w:rsidRPr="0013507B">
      <w:rPr>
        <w:rFonts w:ascii="TH SarabunPSK" w:eastAsia="Sarabun" w:hAnsi="TH SarabunPSK" w:cs="TH SarabunPSK"/>
        <w:color w:val="000000"/>
        <w:sz w:val="30"/>
        <w:szCs w:val="30"/>
      </w:rPr>
      <w:instrText>PAGE</w:instrText>
    </w:r>
    <w:r w:rsidRPr="0013507B">
      <w:rPr>
        <w:rFonts w:ascii="TH SarabunPSK" w:eastAsia="Sarabun" w:hAnsi="TH SarabunPSK" w:cs="TH SarabunPSK"/>
        <w:color w:val="000000"/>
        <w:sz w:val="30"/>
        <w:szCs w:val="30"/>
      </w:rPr>
      <w:fldChar w:fldCharType="separate"/>
    </w:r>
    <w:r w:rsidR="00883E7C">
      <w:rPr>
        <w:rFonts w:ascii="TH SarabunPSK" w:eastAsia="Sarabun" w:hAnsi="TH SarabunPSK" w:cs="TH SarabunPSK"/>
        <w:noProof/>
        <w:color w:val="000000"/>
        <w:sz w:val="30"/>
        <w:szCs w:val="30"/>
      </w:rPr>
      <w:t>18</w:t>
    </w:r>
    <w:r w:rsidRPr="0013507B">
      <w:rPr>
        <w:rFonts w:ascii="TH SarabunPSK" w:eastAsia="Sarabun" w:hAnsi="TH SarabunPSK" w:cs="TH SarabunPSK"/>
        <w:color w:val="000000"/>
        <w:sz w:val="30"/>
        <w:szCs w:val="30"/>
      </w:rPr>
      <w:fldChar w:fldCharType="end"/>
    </w:r>
  </w:p>
  <w:p w14:paraId="5FBE538D" w14:textId="77777777" w:rsidR="00D26B7E" w:rsidRDefault="00D26B7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14:paraId="1B47DFB6" w14:textId="77777777" w:rsidR="00D26B7E" w:rsidRDefault="00D26B7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14:paraId="2F5E0F54" w14:textId="77777777" w:rsidR="00D26B7E" w:rsidRDefault="00D26B7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B0172" w14:textId="77777777" w:rsidR="00541704" w:rsidRDefault="00541704">
      <w:pPr>
        <w:spacing w:after="0" w:line="240" w:lineRule="auto"/>
      </w:pPr>
      <w:r>
        <w:separator/>
      </w:r>
    </w:p>
  </w:footnote>
  <w:footnote w:type="continuationSeparator" w:id="0">
    <w:p w14:paraId="4FBF6547" w14:textId="77777777" w:rsidR="00541704" w:rsidRDefault="00541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8D39F" w14:textId="28124495" w:rsidR="00D26B7E" w:rsidRPr="00931EE0" w:rsidRDefault="00D26B7E" w:rsidP="00D26B7E">
    <w:pPr>
      <w:pBdr>
        <w:top w:val="nil"/>
        <w:left w:val="nil"/>
        <w:bottom w:val="single" w:sz="24" w:space="1" w:color="823B0B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TH SarabunPSK" w:eastAsia="Sarabun" w:hAnsi="TH SarabunPSK" w:cs="TH SarabunPSK"/>
        <w:color w:val="000000"/>
        <w:sz w:val="28"/>
      </w:rPr>
    </w:pPr>
    <w:r w:rsidRPr="00931EE0">
      <w:rPr>
        <w:rFonts w:ascii="TH SarabunPSK" w:hAnsi="TH SarabunPSK" w:cs="TH SarabunPSK"/>
        <w:color w:val="000000"/>
        <w:sz w:val="28"/>
        <w:cs/>
      </w:rPr>
      <w:t xml:space="preserve">แผนส่งเสริมสมรรถนะและทักษะด้านดิจิทัลสำหรับนักศึกษา ประจำปีงบประมาณ </w:t>
    </w:r>
    <w:r>
      <w:rPr>
        <w:rFonts w:ascii="TH SarabunPSK" w:hAnsi="TH SarabunPSK" w:cs="TH SarabunPSK"/>
        <w:color w:val="000000"/>
        <w:sz w:val="28"/>
      </w:rPr>
      <w:t>25</w:t>
    </w:r>
    <w:r w:rsidR="00561405">
      <w:rPr>
        <w:rFonts w:ascii="TH SarabunPSK" w:hAnsi="TH SarabunPSK" w:cs="TH SarabunPSK"/>
        <w:color w:val="000000"/>
        <w:sz w:val="28"/>
      </w:rPr>
      <w:t>6</w:t>
    </w:r>
    <w:r w:rsidR="005A7773">
      <w:rPr>
        <w:rFonts w:ascii="TH SarabunPSK" w:hAnsi="TH SarabunPSK" w:cs="TH SarabunPSK"/>
        <w:color w:val="000000"/>
        <w:sz w:val="28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6189E" w14:textId="643638A4" w:rsidR="00D26B7E" w:rsidRPr="0013507B" w:rsidRDefault="00D26B7E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TH SarabunPSK" w:eastAsia="Sarabun" w:hAnsi="TH SarabunPSK" w:cs="TH SarabunPSK"/>
        <w:color w:val="000000"/>
        <w:sz w:val="28"/>
      </w:rPr>
    </w:pPr>
    <w:r w:rsidRPr="0013507B">
      <w:rPr>
        <w:rFonts w:ascii="TH SarabunPSK" w:eastAsia="Sarabun" w:hAnsi="TH SarabunPSK" w:cs="TH SarabunPSK"/>
        <w:color w:val="000000"/>
        <w:sz w:val="30"/>
        <w:szCs w:val="30"/>
        <w:cs/>
      </w:rPr>
      <w:t xml:space="preserve">แผนส่งเสริมสมรรถนะและทักษะด้านดิจิทัลสำหรับนักศึกษา ประจำปีงบประมาณ </w:t>
    </w:r>
    <w:r>
      <w:rPr>
        <w:rFonts w:ascii="TH SarabunPSK" w:eastAsia="Sarabun" w:hAnsi="TH SarabunPSK" w:cs="TH SarabunPSK"/>
        <w:color w:val="000000"/>
        <w:sz w:val="30"/>
        <w:szCs w:val="30"/>
      </w:rPr>
      <w:t>256</w:t>
    </w:r>
    <w:r w:rsidR="002733AC">
      <w:rPr>
        <w:rFonts w:ascii="TH SarabunPSK" w:eastAsia="Sarabun" w:hAnsi="TH SarabunPSK" w:cs="TH SarabunPSK"/>
        <w:color w:val="000000"/>
        <w:sz w:val="30"/>
        <w:szCs w:val="30"/>
      </w:rPr>
      <w:t>6</w:t>
    </w:r>
  </w:p>
  <w:p w14:paraId="05CB2311" w14:textId="77777777" w:rsidR="00D26B7E" w:rsidRDefault="00D26B7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1911"/>
    <w:multiLevelType w:val="hybridMultilevel"/>
    <w:tmpl w:val="C8087D1C"/>
    <w:lvl w:ilvl="0" w:tplc="337CA926">
      <w:start w:val="2"/>
      <w:numFmt w:val="bullet"/>
      <w:lvlText w:val="-"/>
      <w:lvlJc w:val="left"/>
      <w:pPr>
        <w:ind w:left="720" w:hanging="360"/>
      </w:pPr>
      <w:rPr>
        <w:rFonts w:ascii="TH SarabunPSK" w:eastAsia="Sarabu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471B8"/>
    <w:multiLevelType w:val="hybridMultilevel"/>
    <w:tmpl w:val="F1D659D8"/>
    <w:lvl w:ilvl="0" w:tplc="0A084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891A91"/>
    <w:multiLevelType w:val="hybridMultilevel"/>
    <w:tmpl w:val="9BFA3902"/>
    <w:lvl w:ilvl="0" w:tplc="7A98BCE8">
      <w:start w:val="1"/>
      <w:numFmt w:val="decimal"/>
      <w:lvlText w:val="%1."/>
      <w:lvlJc w:val="left"/>
      <w:pPr>
        <w:ind w:left="180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0784628"/>
    <w:multiLevelType w:val="hybridMultilevel"/>
    <w:tmpl w:val="19C862F0"/>
    <w:lvl w:ilvl="0" w:tplc="3B4A07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6F6694"/>
    <w:multiLevelType w:val="hybridMultilevel"/>
    <w:tmpl w:val="B01E10A2"/>
    <w:lvl w:ilvl="0" w:tplc="A3323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5" w15:restartNumberingAfterBreak="0">
    <w:nsid w:val="2BD25802"/>
    <w:multiLevelType w:val="multilevel"/>
    <w:tmpl w:val="ED9E6D98"/>
    <w:lvl w:ilvl="0">
      <w:start w:val="1"/>
      <w:numFmt w:val="decimal"/>
      <w:lvlText w:val="%1)"/>
      <w:lvlJc w:val="left"/>
      <w:pPr>
        <w:ind w:left="720" w:hanging="360"/>
      </w:pPr>
      <w:rPr>
        <w:rFonts w:ascii="TH SarabunPSK" w:eastAsia="Sarabun" w:hAnsi="TH SarabunPSK" w:cs="TH SarabunPSK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809A9"/>
    <w:multiLevelType w:val="hybridMultilevel"/>
    <w:tmpl w:val="BC1E6592"/>
    <w:lvl w:ilvl="0" w:tplc="845C3AB6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E1453"/>
    <w:multiLevelType w:val="hybridMultilevel"/>
    <w:tmpl w:val="0D3C29DC"/>
    <w:lvl w:ilvl="0" w:tplc="263E9A7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B166F7B"/>
    <w:multiLevelType w:val="multilevel"/>
    <w:tmpl w:val="FE4646E6"/>
    <w:lvl w:ilvl="0">
      <w:start w:val="1"/>
      <w:numFmt w:val="decimal"/>
      <w:lvlText w:val="%1."/>
      <w:lvlJc w:val="left"/>
      <w:pPr>
        <w:ind w:left="2351" w:hanging="360"/>
      </w:pPr>
    </w:lvl>
    <w:lvl w:ilvl="1">
      <w:start w:val="1"/>
      <w:numFmt w:val="decimal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FDA44FD"/>
    <w:multiLevelType w:val="multilevel"/>
    <w:tmpl w:val="A84281B8"/>
    <w:lvl w:ilvl="0">
      <w:start w:val="3"/>
      <w:numFmt w:val="decimal"/>
      <w:lvlText w:val="%1"/>
      <w:lvlJc w:val="left"/>
      <w:pPr>
        <w:ind w:left="465" w:hanging="465"/>
      </w:pPr>
    </w:lvl>
    <w:lvl w:ilvl="1">
      <w:start w:val="2"/>
      <w:numFmt w:val="decimal"/>
      <w:lvlText w:val="%1.%2"/>
      <w:lvlJc w:val="left"/>
      <w:pPr>
        <w:ind w:left="465" w:hanging="465"/>
      </w:pPr>
    </w:lvl>
    <w:lvl w:ilvl="2">
      <w:start w:val="5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48E71A86"/>
    <w:multiLevelType w:val="hybridMultilevel"/>
    <w:tmpl w:val="9DEE353E"/>
    <w:lvl w:ilvl="0" w:tplc="F9062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EC7DB8"/>
    <w:multiLevelType w:val="multilevel"/>
    <w:tmpl w:val="FD0A354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57DC5022"/>
    <w:multiLevelType w:val="multilevel"/>
    <w:tmpl w:val="C91A83B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E0D7190"/>
    <w:multiLevelType w:val="hybridMultilevel"/>
    <w:tmpl w:val="B198A11C"/>
    <w:lvl w:ilvl="0" w:tplc="C8641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9B295C"/>
    <w:multiLevelType w:val="multilevel"/>
    <w:tmpl w:val="E6B8BD02"/>
    <w:lvl w:ilvl="0">
      <w:start w:val="1"/>
      <w:numFmt w:val="decimal"/>
      <w:lvlText w:val="%1."/>
      <w:lvlJc w:val="left"/>
      <w:pPr>
        <w:ind w:left="4451" w:hanging="360"/>
      </w:pPr>
    </w:lvl>
    <w:lvl w:ilvl="1">
      <w:start w:val="1"/>
      <w:numFmt w:val="lowerLetter"/>
      <w:lvlText w:val="%2."/>
      <w:lvlJc w:val="left"/>
      <w:pPr>
        <w:ind w:left="5171" w:hanging="360"/>
      </w:pPr>
    </w:lvl>
    <w:lvl w:ilvl="2">
      <w:start w:val="1"/>
      <w:numFmt w:val="lowerRoman"/>
      <w:lvlText w:val="%3."/>
      <w:lvlJc w:val="right"/>
      <w:pPr>
        <w:ind w:left="5891" w:hanging="180"/>
      </w:pPr>
    </w:lvl>
    <w:lvl w:ilvl="3">
      <w:start w:val="1"/>
      <w:numFmt w:val="decimal"/>
      <w:lvlText w:val="%4."/>
      <w:lvlJc w:val="left"/>
      <w:pPr>
        <w:ind w:left="6611" w:hanging="360"/>
      </w:pPr>
    </w:lvl>
    <w:lvl w:ilvl="4">
      <w:start w:val="1"/>
      <w:numFmt w:val="lowerLetter"/>
      <w:lvlText w:val="%5."/>
      <w:lvlJc w:val="left"/>
      <w:pPr>
        <w:ind w:left="7331" w:hanging="360"/>
      </w:pPr>
    </w:lvl>
    <w:lvl w:ilvl="5">
      <w:start w:val="1"/>
      <w:numFmt w:val="lowerRoman"/>
      <w:lvlText w:val="%6."/>
      <w:lvlJc w:val="right"/>
      <w:pPr>
        <w:ind w:left="8051" w:hanging="180"/>
      </w:pPr>
    </w:lvl>
    <w:lvl w:ilvl="6">
      <w:start w:val="1"/>
      <w:numFmt w:val="decimal"/>
      <w:lvlText w:val="%7."/>
      <w:lvlJc w:val="left"/>
      <w:pPr>
        <w:ind w:left="8771" w:hanging="360"/>
      </w:pPr>
    </w:lvl>
    <w:lvl w:ilvl="7">
      <w:start w:val="1"/>
      <w:numFmt w:val="lowerLetter"/>
      <w:lvlText w:val="%8."/>
      <w:lvlJc w:val="left"/>
      <w:pPr>
        <w:ind w:left="9491" w:hanging="360"/>
      </w:pPr>
    </w:lvl>
    <w:lvl w:ilvl="8">
      <w:start w:val="1"/>
      <w:numFmt w:val="lowerRoman"/>
      <w:lvlText w:val="%9."/>
      <w:lvlJc w:val="right"/>
      <w:pPr>
        <w:ind w:left="10211" w:hanging="180"/>
      </w:pPr>
    </w:lvl>
  </w:abstractNum>
  <w:abstractNum w:abstractNumId="15" w15:restartNumberingAfterBreak="0">
    <w:nsid w:val="74216C44"/>
    <w:multiLevelType w:val="multilevel"/>
    <w:tmpl w:val="7F5E97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44B301F"/>
    <w:multiLevelType w:val="hybridMultilevel"/>
    <w:tmpl w:val="D02843FE"/>
    <w:lvl w:ilvl="0" w:tplc="95C2CBB8">
      <w:start w:val="2"/>
      <w:numFmt w:val="bullet"/>
      <w:lvlText w:val="-"/>
      <w:lvlJc w:val="left"/>
      <w:pPr>
        <w:ind w:left="720" w:hanging="360"/>
      </w:pPr>
      <w:rPr>
        <w:rFonts w:ascii="TH SarabunPSK" w:eastAsia="Sarabu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FC04A9"/>
    <w:multiLevelType w:val="multilevel"/>
    <w:tmpl w:val="30CA1EB6"/>
    <w:lvl w:ilvl="0">
      <w:start w:val="1"/>
      <w:numFmt w:val="decimal"/>
      <w:lvlText w:val="%1)"/>
      <w:lvlJc w:val="left"/>
      <w:pPr>
        <w:ind w:left="643" w:hanging="360"/>
      </w:pPr>
      <w:rPr>
        <w:rFonts w:ascii="Sarabun" w:eastAsia="Sarabun" w:hAnsi="Sarabun" w:cs="Sarabun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7F9D0241"/>
    <w:multiLevelType w:val="multilevel"/>
    <w:tmpl w:val="6D281B38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 w16cid:durableId="279069934">
    <w:abstractNumId w:val="14"/>
  </w:num>
  <w:num w:numId="2" w16cid:durableId="2029983620">
    <w:abstractNumId w:val="8"/>
  </w:num>
  <w:num w:numId="3" w16cid:durableId="498080948">
    <w:abstractNumId w:val="5"/>
  </w:num>
  <w:num w:numId="4" w16cid:durableId="945190986">
    <w:abstractNumId w:val="9"/>
  </w:num>
  <w:num w:numId="5" w16cid:durableId="508325551">
    <w:abstractNumId w:val="18"/>
  </w:num>
  <w:num w:numId="6" w16cid:durableId="1620377907">
    <w:abstractNumId w:val="17"/>
  </w:num>
  <w:num w:numId="7" w16cid:durableId="187530645">
    <w:abstractNumId w:val="12"/>
  </w:num>
  <w:num w:numId="8" w16cid:durableId="925268790">
    <w:abstractNumId w:val="15"/>
  </w:num>
  <w:num w:numId="9" w16cid:durableId="1766278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80078976">
    <w:abstractNumId w:val="2"/>
  </w:num>
  <w:num w:numId="11" w16cid:durableId="650402268">
    <w:abstractNumId w:val="11"/>
  </w:num>
  <w:num w:numId="12" w16cid:durableId="580871102">
    <w:abstractNumId w:val="10"/>
  </w:num>
  <w:num w:numId="13" w16cid:durableId="321472780">
    <w:abstractNumId w:val="0"/>
  </w:num>
  <w:num w:numId="14" w16cid:durableId="1161967200">
    <w:abstractNumId w:val="16"/>
  </w:num>
  <w:num w:numId="15" w16cid:durableId="486438109">
    <w:abstractNumId w:val="3"/>
  </w:num>
  <w:num w:numId="16" w16cid:durableId="91124930">
    <w:abstractNumId w:val="1"/>
  </w:num>
  <w:num w:numId="17" w16cid:durableId="217136028">
    <w:abstractNumId w:val="13"/>
  </w:num>
  <w:num w:numId="18" w16cid:durableId="347485653">
    <w:abstractNumId w:val="7"/>
  </w:num>
  <w:num w:numId="19" w16cid:durableId="20120266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37C"/>
    <w:rsid w:val="00021326"/>
    <w:rsid w:val="00023C3C"/>
    <w:rsid w:val="00060409"/>
    <w:rsid w:val="000A50DE"/>
    <w:rsid w:val="000C4FAC"/>
    <w:rsid w:val="000F4536"/>
    <w:rsid w:val="00114184"/>
    <w:rsid w:val="00117DBF"/>
    <w:rsid w:val="0012731C"/>
    <w:rsid w:val="00137628"/>
    <w:rsid w:val="00143E9C"/>
    <w:rsid w:val="00154B7B"/>
    <w:rsid w:val="00166348"/>
    <w:rsid w:val="001751AA"/>
    <w:rsid w:val="001C0F3B"/>
    <w:rsid w:val="001C159F"/>
    <w:rsid w:val="001D1A40"/>
    <w:rsid w:val="001E15A1"/>
    <w:rsid w:val="001E36F0"/>
    <w:rsid w:val="001E6E15"/>
    <w:rsid w:val="001F6362"/>
    <w:rsid w:val="0021021E"/>
    <w:rsid w:val="00211014"/>
    <w:rsid w:val="002114F3"/>
    <w:rsid w:val="00236242"/>
    <w:rsid w:val="0026485B"/>
    <w:rsid w:val="00266AAB"/>
    <w:rsid w:val="00273304"/>
    <w:rsid w:val="002733AC"/>
    <w:rsid w:val="00293521"/>
    <w:rsid w:val="002B31EE"/>
    <w:rsid w:val="002D7BCB"/>
    <w:rsid w:val="002E4085"/>
    <w:rsid w:val="002F3897"/>
    <w:rsid w:val="00314610"/>
    <w:rsid w:val="00363A1F"/>
    <w:rsid w:val="003643A1"/>
    <w:rsid w:val="00390208"/>
    <w:rsid w:val="003B17B5"/>
    <w:rsid w:val="003B65A0"/>
    <w:rsid w:val="003D5D3F"/>
    <w:rsid w:val="00403708"/>
    <w:rsid w:val="0043197E"/>
    <w:rsid w:val="004750B2"/>
    <w:rsid w:val="00497200"/>
    <w:rsid w:val="004B5AB3"/>
    <w:rsid w:val="004D0FE6"/>
    <w:rsid w:val="004D5A4B"/>
    <w:rsid w:val="00517DBB"/>
    <w:rsid w:val="00541704"/>
    <w:rsid w:val="005439FC"/>
    <w:rsid w:val="00552B13"/>
    <w:rsid w:val="00561405"/>
    <w:rsid w:val="00561F24"/>
    <w:rsid w:val="00571641"/>
    <w:rsid w:val="005824BC"/>
    <w:rsid w:val="005A7773"/>
    <w:rsid w:val="005E35DC"/>
    <w:rsid w:val="006220EE"/>
    <w:rsid w:val="00646FE4"/>
    <w:rsid w:val="00662232"/>
    <w:rsid w:val="006701CF"/>
    <w:rsid w:val="0067500E"/>
    <w:rsid w:val="006A5D8F"/>
    <w:rsid w:val="006B0287"/>
    <w:rsid w:val="006B137C"/>
    <w:rsid w:val="006E0177"/>
    <w:rsid w:val="00705258"/>
    <w:rsid w:val="0072002D"/>
    <w:rsid w:val="00756118"/>
    <w:rsid w:val="007A296B"/>
    <w:rsid w:val="007E767C"/>
    <w:rsid w:val="00801D5E"/>
    <w:rsid w:val="008252B9"/>
    <w:rsid w:val="008269FE"/>
    <w:rsid w:val="00843F40"/>
    <w:rsid w:val="0087446C"/>
    <w:rsid w:val="00874B95"/>
    <w:rsid w:val="00883E7C"/>
    <w:rsid w:val="008A3D94"/>
    <w:rsid w:val="008A40FD"/>
    <w:rsid w:val="008B2892"/>
    <w:rsid w:val="008E0EE0"/>
    <w:rsid w:val="008E4F98"/>
    <w:rsid w:val="008F61A7"/>
    <w:rsid w:val="0090566F"/>
    <w:rsid w:val="0092352C"/>
    <w:rsid w:val="00930FA2"/>
    <w:rsid w:val="009412AB"/>
    <w:rsid w:val="0094555F"/>
    <w:rsid w:val="00945A2C"/>
    <w:rsid w:val="00952CFC"/>
    <w:rsid w:val="00980E8F"/>
    <w:rsid w:val="009907C3"/>
    <w:rsid w:val="00991A10"/>
    <w:rsid w:val="009A5DAE"/>
    <w:rsid w:val="009B6309"/>
    <w:rsid w:val="009C747C"/>
    <w:rsid w:val="009E1E56"/>
    <w:rsid w:val="009E5A41"/>
    <w:rsid w:val="00A02BCC"/>
    <w:rsid w:val="00A06F3A"/>
    <w:rsid w:val="00A15702"/>
    <w:rsid w:val="00A53822"/>
    <w:rsid w:val="00A62962"/>
    <w:rsid w:val="00A655EE"/>
    <w:rsid w:val="00A77099"/>
    <w:rsid w:val="00A82E76"/>
    <w:rsid w:val="00A93A25"/>
    <w:rsid w:val="00AB1A18"/>
    <w:rsid w:val="00AC4512"/>
    <w:rsid w:val="00AD7BA0"/>
    <w:rsid w:val="00AF0143"/>
    <w:rsid w:val="00B2027F"/>
    <w:rsid w:val="00B212F4"/>
    <w:rsid w:val="00B37B30"/>
    <w:rsid w:val="00B727A2"/>
    <w:rsid w:val="00BA702D"/>
    <w:rsid w:val="00BB04ED"/>
    <w:rsid w:val="00BB131D"/>
    <w:rsid w:val="00BD1FC3"/>
    <w:rsid w:val="00BF43CF"/>
    <w:rsid w:val="00C06F55"/>
    <w:rsid w:val="00C35BF8"/>
    <w:rsid w:val="00C86C3C"/>
    <w:rsid w:val="00CA07E2"/>
    <w:rsid w:val="00CA33A8"/>
    <w:rsid w:val="00CC1D6E"/>
    <w:rsid w:val="00CC68EC"/>
    <w:rsid w:val="00D038DE"/>
    <w:rsid w:val="00D11439"/>
    <w:rsid w:val="00D22ADE"/>
    <w:rsid w:val="00D23003"/>
    <w:rsid w:val="00D26B7E"/>
    <w:rsid w:val="00D31273"/>
    <w:rsid w:val="00D403DD"/>
    <w:rsid w:val="00D50C37"/>
    <w:rsid w:val="00DD5355"/>
    <w:rsid w:val="00DF12A1"/>
    <w:rsid w:val="00E253FB"/>
    <w:rsid w:val="00E7459A"/>
    <w:rsid w:val="00E75F2D"/>
    <w:rsid w:val="00E76241"/>
    <w:rsid w:val="00E84BC6"/>
    <w:rsid w:val="00E87129"/>
    <w:rsid w:val="00E953EF"/>
    <w:rsid w:val="00EC7CA6"/>
    <w:rsid w:val="00EF064D"/>
    <w:rsid w:val="00EF2A84"/>
    <w:rsid w:val="00F058BB"/>
    <w:rsid w:val="00F14781"/>
    <w:rsid w:val="00F535BE"/>
    <w:rsid w:val="00F6111B"/>
    <w:rsid w:val="00F777A7"/>
    <w:rsid w:val="00FA28EF"/>
    <w:rsid w:val="00FA3C81"/>
    <w:rsid w:val="00FA4985"/>
    <w:rsid w:val="00FA60FD"/>
    <w:rsid w:val="00FC1FBD"/>
    <w:rsid w:val="00FC5A56"/>
    <w:rsid w:val="00FC7F42"/>
    <w:rsid w:val="00FD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1B9C0E"/>
  <w15:chartTrackingRefBased/>
  <w15:docId w15:val="{DC9BAC34-A2C1-4B87-9A92-F440F2992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6B137C"/>
    <w:pPr>
      <w:keepNext/>
      <w:keepLines/>
      <w:spacing w:before="480" w:after="120" w:line="276" w:lineRule="auto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2">
    <w:name w:val="heading 2"/>
    <w:basedOn w:val="a"/>
    <w:next w:val="a"/>
    <w:link w:val="20"/>
    <w:rsid w:val="006B137C"/>
    <w:pPr>
      <w:keepNext/>
      <w:keepLines/>
      <w:spacing w:before="360" w:after="80" w:line="276" w:lineRule="auto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3">
    <w:name w:val="heading 3"/>
    <w:basedOn w:val="a"/>
    <w:next w:val="a"/>
    <w:link w:val="30"/>
    <w:rsid w:val="006B137C"/>
    <w:pPr>
      <w:keepNext/>
      <w:keepLines/>
      <w:spacing w:before="280" w:after="80" w:line="276" w:lineRule="auto"/>
      <w:outlineLvl w:val="2"/>
    </w:pPr>
    <w:rPr>
      <w:rFonts w:ascii="Calibri" w:eastAsia="Calibri" w:hAnsi="Calibri" w:cs="Calibri"/>
      <w:b/>
      <w:sz w:val="28"/>
    </w:rPr>
  </w:style>
  <w:style w:type="paragraph" w:styleId="4">
    <w:name w:val="heading 4"/>
    <w:basedOn w:val="a"/>
    <w:next w:val="a"/>
    <w:link w:val="40"/>
    <w:rsid w:val="006B137C"/>
    <w:pPr>
      <w:keepNext/>
      <w:keepLines/>
      <w:spacing w:before="240" w:after="40" w:line="276" w:lineRule="auto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5">
    <w:name w:val="heading 5"/>
    <w:basedOn w:val="a"/>
    <w:next w:val="a"/>
    <w:link w:val="50"/>
    <w:rsid w:val="006B137C"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szCs w:val="22"/>
    </w:rPr>
  </w:style>
  <w:style w:type="paragraph" w:styleId="6">
    <w:name w:val="heading 6"/>
    <w:basedOn w:val="a"/>
    <w:next w:val="a"/>
    <w:link w:val="60"/>
    <w:rsid w:val="006B137C"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6B137C"/>
    <w:rPr>
      <w:rFonts w:ascii="Calibri" w:eastAsia="Calibri" w:hAnsi="Calibri" w:cs="Calibri"/>
      <w:b/>
      <w:sz w:val="48"/>
      <w:szCs w:val="48"/>
    </w:rPr>
  </w:style>
  <w:style w:type="character" w:customStyle="1" w:styleId="20">
    <w:name w:val="หัวเรื่อง 2 อักขระ"/>
    <w:basedOn w:val="a0"/>
    <w:link w:val="2"/>
    <w:rsid w:val="006B137C"/>
    <w:rPr>
      <w:rFonts w:ascii="Calibri" w:eastAsia="Calibri" w:hAnsi="Calibri" w:cs="Calibri"/>
      <w:b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6B137C"/>
    <w:rPr>
      <w:rFonts w:ascii="Calibri" w:eastAsia="Calibri" w:hAnsi="Calibri" w:cs="Calibri"/>
      <w:b/>
      <w:sz w:val="28"/>
    </w:rPr>
  </w:style>
  <w:style w:type="character" w:customStyle="1" w:styleId="40">
    <w:name w:val="หัวเรื่อง 4 อักขระ"/>
    <w:basedOn w:val="a0"/>
    <w:link w:val="4"/>
    <w:rsid w:val="006B137C"/>
    <w:rPr>
      <w:rFonts w:ascii="Calibri" w:eastAsia="Calibri" w:hAnsi="Calibri" w:cs="Calibri"/>
      <w:b/>
      <w:sz w:val="24"/>
      <w:szCs w:val="24"/>
    </w:rPr>
  </w:style>
  <w:style w:type="character" w:customStyle="1" w:styleId="50">
    <w:name w:val="หัวเรื่อง 5 อักขระ"/>
    <w:basedOn w:val="a0"/>
    <w:link w:val="5"/>
    <w:rsid w:val="006B137C"/>
    <w:rPr>
      <w:rFonts w:ascii="Calibri" w:eastAsia="Calibri" w:hAnsi="Calibri" w:cs="Calibri"/>
      <w:b/>
      <w:szCs w:val="22"/>
    </w:rPr>
  </w:style>
  <w:style w:type="character" w:customStyle="1" w:styleId="60">
    <w:name w:val="หัวเรื่อง 6 อักขระ"/>
    <w:basedOn w:val="a0"/>
    <w:link w:val="6"/>
    <w:rsid w:val="006B137C"/>
    <w:rPr>
      <w:rFonts w:ascii="Calibri" w:eastAsia="Calibri" w:hAnsi="Calibri" w:cs="Calibri"/>
      <w:b/>
      <w:sz w:val="20"/>
      <w:szCs w:val="20"/>
    </w:rPr>
  </w:style>
  <w:style w:type="table" w:customStyle="1" w:styleId="TableNormal1">
    <w:name w:val="Table Normal1"/>
    <w:rsid w:val="006B137C"/>
    <w:pPr>
      <w:spacing w:after="200" w:line="276" w:lineRule="auto"/>
    </w:pPr>
    <w:rPr>
      <w:rFonts w:ascii="Calibri" w:eastAsia="Calibri" w:hAnsi="Calibri" w:cs="Calibri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6B137C"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a4">
    <w:name w:val="ชื่อเรื่อง อักขระ"/>
    <w:basedOn w:val="a0"/>
    <w:link w:val="a3"/>
    <w:rsid w:val="006B137C"/>
    <w:rPr>
      <w:rFonts w:ascii="Calibri" w:eastAsia="Calibri" w:hAnsi="Calibri" w:cs="Calibri"/>
      <w:b/>
      <w:sz w:val="72"/>
      <w:szCs w:val="72"/>
    </w:rPr>
  </w:style>
  <w:style w:type="paragraph" w:styleId="a5">
    <w:name w:val="header"/>
    <w:basedOn w:val="a"/>
    <w:link w:val="a6"/>
    <w:uiPriority w:val="99"/>
    <w:unhideWhenUsed/>
    <w:rsid w:val="006B137C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  <w:szCs w:val="22"/>
    </w:rPr>
  </w:style>
  <w:style w:type="character" w:customStyle="1" w:styleId="a6">
    <w:name w:val="หัวกระดาษ อักขระ"/>
    <w:basedOn w:val="a0"/>
    <w:link w:val="a5"/>
    <w:uiPriority w:val="99"/>
    <w:rsid w:val="006B137C"/>
    <w:rPr>
      <w:rFonts w:ascii="Calibri" w:eastAsia="Calibri" w:hAnsi="Calibri" w:cs="Calibri"/>
      <w:szCs w:val="22"/>
    </w:rPr>
  </w:style>
  <w:style w:type="paragraph" w:styleId="a7">
    <w:name w:val="footer"/>
    <w:basedOn w:val="a"/>
    <w:link w:val="a8"/>
    <w:uiPriority w:val="99"/>
    <w:unhideWhenUsed/>
    <w:rsid w:val="006B137C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  <w:szCs w:val="22"/>
    </w:rPr>
  </w:style>
  <w:style w:type="character" w:customStyle="1" w:styleId="a8">
    <w:name w:val="ท้ายกระดาษ อักขระ"/>
    <w:basedOn w:val="a0"/>
    <w:link w:val="a7"/>
    <w:uiPriority w:val="99"/>
    <w:rsid w:val="006B137C"/>
    <w:rPr>
      <w:rFonts w:ascii="Calibri" w:eastAsia="Calibri" w:hAnsi="Calibri" w:cs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B137C"/>
    <w:pPr>
      <w:spacing w:after="0" w:line="240" w:lineRule="auto"/>
    </w:pPr>
    <w:rPr>
      <w:rFonts w:ascii="Tahoma" w:eastAsia="Calibri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B137C"/>
    <w:rPr>
      <w:rFonts w:ascii="Tahoma" w:eastAsia="Calibri" w:hAnsi="Tahoma" w:cs="Angsana New"/>
      <w:sz w:val="16"/>
      <w:szCs w:val="20"/>
    </w:rPr>
  </w:style>
  <w:style w:type="table" w:styleId="ab">
    <w:name w:val="Table Grid"/>
    <w:basedOn w:val="a1"/>
    <w:uiPriority w:val="59"/>
    <w:rsid w:val="006B137C"/>
    <w:pPr>
      <w:spacing w:after="0" w:line="240" w:lineRule="auto"/>
    </w:pPr>
    <w:rPr>
      <w:rFonts w:ascii="Calibri" w:eastAsia="Calibri" w:hAnsi="Calibri" w:cs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link w:val="ad"/>
    <w:uiPriority w:val="34"/>
    <w:qFormat/>
    <w:rsid w:val="006B137C"/>
    <w:pPr>
      <w:spacing w:after="200" w:line="276" w:lineRule="auto"/>
      <w:ind w:left="720"/>
      <w:contextualSpacing/>
    </w:pPr>
    <w:rPr>
      <w:rFonts w:ascii="Calibri" w:eastAsia="Calibri" w:hAnsi="Calibri" w:cs="Calibri"/>
      <w:szCs w:val="22"/>
    </w:rPr>
  </w:style>
  <w:style w:type="paragraph" w:styleId="ae">
    <w:name w:val="No Spacing"/>
    <w:uiPriority w:val="1"/>
    <w:qFormat/>
    <w:rsid w:val="006B137C"/>
    <w:pPr>
      <w:spacing w:after="0" w:line="240" w:lineRule="auto"/>
    </w:pPr>
    <w:rPr>
      <w:rFonts w:ascii="Calibri" w:eastAsia="Calibri" w:hAnsi="Calibri" w:cs="Calibri"/>
      <w:szCs w:val="22"/>
    </w:rPr>
  </w:style>
  <w:style w:type="table" w:customStyle="1" w:styleId="TableGrid1">
    <w:name w:val="Table Grid1"/>
    <w:basedOn w:val="a1"/>
    <w:next w:val="ab"/>
    <w:uiPriority w:val="39"/>
    <w:rsid w:val="006B137C"/>
    <w:pPr>
      <w:spacing w:after="0" w:line="240" w:lineRule="auto"/>
    </w:pPr>
    <w:rPr>
      <w:rFonts w:ascii="Calibri" w:eastAsia="Calibri" w:hAnsi="Calibri" w:cs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"/>
    <w:basedOn w:val="a1"/>
    <w:uiPriority w:val="59"/>
    <w:rsid w:val="006B137C"/>
    <w:pPr>
      <w:spacing w:after="0" w:line="240" w:lineRule="auto"/>
    </w:pPr>
    <w:rPr>
      <w:rFonts w:ascii="Calibri" w:hAnsi="Calibri" w:cs="Calibri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link w:val="af0"/>
    <w:rsid w:val="006B137C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0">
    <w:name w:val="ชื่อเรื่องรอง อักขระ"/>
    <w:basedOn w:val="a0"/>
    <w:link w:val="af"/>
    <w:rsid w:val="006B137C"/>
    <w:rPr>
      <w:rFonts w:ascii="Georgia" w:eastAsia="Georgia" w:hAnsi="Georgia" w:cs="Georgia"/>
      <w:i/>
      <w:color w:val="666666"/>
      <w:sz w:val="48"/>
      <w:szCs w:val="48"/>
    </w:rPr>
  </w:style>
  <w:style w:type="paragraph" w:styleId="af1">
    <w:name w:val="caption"/>
    <w:basedOn w:val="a"/>
    <w:next w:val="a"/>
    <w:uiPriority w:val="35"/>
    <w:unhideWhenUsed/>
    <w:qFormat/>
    <w:rsid w:val="006B137C"/>
    <w:pPr>
      <w:spacing w:after="200" w:line="240" w:lineRule="auto"/>
    </w:pPr>
    <w:rPr>
      <w:rFonts w:ascii="Calibri" w:eastAsia="Calibri" w:hAnsi="Calibri" w:cs="Angsana New"/>
      <w:i/>
      <w:iCs/>
      <w:color w:val="44546A" w:themeColor="text2"/>
      <w:sz w:val="18"/>
      <w:szCs w:val="22"/>
    </w:rPr>
  </w:style>
  <w:style w:type="paragraph" w:styleId="af2">
    <w:name w:val="Normal (Web)"/>
    <w:basedOn w:val="a"/>
    <w:uiPriority w:val="99"/>
    <w:unhideWhenUsed/>
    <w:rsid w:val="006B137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6B137C"/>
  </w:style>
  <w:style w:type="character" w:customStyle="1" w:styleId="ad">
    <w:name w:val="ย่อหน้ารายการ อักขระ"/>
    <w:link w:val="ac"/>
    <w:uiPriority w:val="34"/>
    <w:rsid w:val="006B137C"/>
    <w:rPr>
      <w:rFonts w:ascii="Calibri" w:eastAsia="Calibri" w:hAnsi="Calibri" w:cs="Calibri"/>
      <w:szCs w:val="22"/>
    </w:rPr>
  </w:style>
  <w:style w:type="table" w:customStyle="1" w:styleId="TableGrid2">
    <w:name w:val="Table Grid2"/>
    <w:basedOn w:val="a1"/>
    <w:next w:val="ab"/>
    <w:uiPriority w:val="59"/>
    <w:rsid w:val="0067500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tar-inserted">
    <w:name w:val="ng-star-inserted"/>
    <w:basedOn w:val="a0"/>
    <w:rsid w:val="007A2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8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0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7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5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2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06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9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306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56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60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508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554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2421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473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393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58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7803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440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48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19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2605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50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050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374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97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56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57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3001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70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236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959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68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30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09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92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54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94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914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452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338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712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20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27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97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0627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41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835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9966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6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50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211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4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428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148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04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0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11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58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422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4636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38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217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363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2154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610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281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361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739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06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3820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048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6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7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20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38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00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98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23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94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6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8223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131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310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776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6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33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52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609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609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41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8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87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40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46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733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3446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6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338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085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74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507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2980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28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21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35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43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956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62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21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329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07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808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243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5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92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91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4944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561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89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23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581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106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82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365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967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442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13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784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44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606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098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49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862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381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006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9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44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097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395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550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40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361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D672-9376-4FD6-90C7-C5865940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4</Pages>
  <Words>3134</Words>
  <Characters>17868</Characters>
  <Application>Microsoft Office Word</Application>
  <DocSecurity>0</DocSecurity>
  <Lines>148</Lines>
  <Paragraphs>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ฮานัน เจะหลง</cp:lastModifiedBy>
  <cp:revision>5</cp:revision>
  <cp:lastPrinted>2022-08-26T04:33:00Z</cp:lastPrinted>
  <dcterms:created xsi:type="dcterms:W3CDTF">2024-01-02T03:16:00Z</dcterms:created>
  <dcterms:modified xsi:type="dcterms:W3CDTF">2024-01-29T09:00:00Z</dcterms:modified>
</cp:coreProperties>
</file>